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AA" w:rsidRDefault="00110E07">
      <w:pPr>
        <w:pStyle w:val="Corpsdetexte"/>
        <w:ind w:left="177"/>
        <w:rPr>
          <w:rFonts w:ascii="Times New Roman"/>
          <w:sz w:val="20"/>
        </w:rPr>
      </w:pPr>
      <w:r>
        <w:rPr>
          <w:rFonts w:ascii="Times New Roman"/>
          <w:noProof/>
          <w:sz w:val="25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87665</wp:posOffset>
                </wp:positionH>
                <wp:positionV relativeFrom="paragraph">
                  <wp:posOffset>778965</wp:posOffset>
                </wp:positionV>
                <wp:extent cx="4010660" cy="853440"/>
                <wp:effectExtent l="0" t="0" r="8890" b="3810"/>
                <wp:wrapTopAndBottom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660" cy="853440"/>
                          <a:chOff x="0" y="0"/>
                          <a:chExt cx="4851400" cy="1168400"/>
                        </a:xfrm>
                      </wpg:grpSpPr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l="48541" b="35461"/>
                          <a:stretch/>
                        </pic:blipFill>
                        <pic:spPr bwMode="auto">
                          <a:xfrm>
                            <a:off x="2433320" y="0"/>
                            <a:ext cx="241808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2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t="1" r="51784" b="39950"/>
                          <a:stretch/>
                        </pic:blipFill>
                        <pic:spPr bwMode="auto">
                          <a:xfrm>
                            <a:off x="0" y="0"/>
                            <a:ext cx="243459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D5E35" id="Groupe 19" o:spid="_x0000_s1026" style="position:absolute;margin-left:93.5pt;margin-top:61.35pt;width:315.8pt;height:67.2pt;z-index:251643904;mso-width-relative:margin;mso-height-relative:margin" coordsize="48514,11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9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Ni7t2Bu6ZxzS0UAIVDEEgEjpntS0UUAFHWiigB&#10;FUIoCgKB2ApaKKAECKpJCgE9SB1paKKAEVFQYVQo9AMUtFFABSMisQSoJHQkdKWigBGUOMMAR6EU&#10;FQSCQCR0JHSlooAQqrEEgEjoSOlL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left:24333;width:24181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">
                  <v:imagedata r:id="rId9" o:title="" cropbottom="23240f" cropleft="31812f"/>
                  <v:path arrowok="t"/>
                </v:shape>
                <v:shape id="image2.jpeg" o:spid="_x0000_s1028" type="#_x0000_t75" style="position:absolute;width:24345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">
                  <v:imagedata r:id="rId9" o:title="" croptop="1f" cropbottom="26182f" cropright="33937f"/>
                  <v:path arrowok="t"/>
                </v:shape>
                <w10:wrap type="topAndBottom"/>
              </v:group>
            </w:pict>
          </mc:Fallback>
        </mc:AlternateContent>
      </w:r>
      <w:r w:rsidR="00973B06" w:rsidRPr="008D10C2">
        <w:rPr>
          <w:rFonts w:ascii="Times New Roman" w:eastAsia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BD37551" wp14:editId="3BC9D810">
                <wp:simplePos x="0" y="0"/>
                <wp:positionH relativeFrom="column">
                  <wp:posOffset>-473002</wp:posOffset>
                </wp:positionH>
                <wp:positionV relativeFrom="paragraph">
                  <wp:posOffset>759277</wp:posOffset>
                </wp:positionV>
                <wp:extent cx="1528392" cy="487668"/>
                <wp:effectExtent l="19050" t="76200" r="15240" b="6540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71485">
                          <a:off x="0" y="0"/>
                          <a:ext cx="1528392" cy="4876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10C2" w:rsidRPr="00973B06" w:rsidRDefault="008D10C2" w:rsidP="008D10C2">
                            <w:pPr>
                              <w:spacing w:line="225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  <w:szCs w:val="17"/>
                              </w:rPr>
                            </w:pPr>
                            <w:r w:rsidRPr="00973B06"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  <w:szCs w:val="17"/>
                              </w:rPr>
                              <w:t>SPECIAL</w:t>
                            </w:r>
                          </w:p>
                          <w:p w:rsidR="008D10C2" w:rsidRPr="00973B06" w:rsidRDefault="008D10C2" w:rsidP="008D10C2">
                            <w:pPr>
                              <w:spacing w:line="225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973B06"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  <w:szCs w:val="17"/>
                              </w:rPr>
                              <w:t xml:space="preserve"> </w:t>
                            </w:r>
                            <w:r w:rsidRPr="00973B06"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  <w:sz w:val="32"/>
                              </w:rPr>
                              <w:t>ARTISAN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37551" id="AutoShape 2" o:spid="_x0000_s1026" style="position:absolute;left:0;text-align:left;margin-left:-37.25pt;margin-top:59.8pt;width:120.35pt;height:38.4pt;rotation:-358826fd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" fillcolor="red" stroked="f" strokecolor="black [0]" strokeweight="2pt">
                <v:shadow color="black [0]"/>
                <v:textbox inset="2.88pt,2.88pt,2.88pt,2.88pt">
                  <w:txbxContent>
                    <w:p w:rsidR="008D10C2" w:rsidRPr="00973B06" w:rsidRDefault="008D10C2" w:rsidP="008D10C2">
                      <w:pPr>
                        <w:spacing w:line="225" w:lineRule="auto"/>
                        <w:jc w:val="center"/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  <w:szCs w:val="17"/>
                        </w:rPr>
                      </w:pPr>
                      <w:r w:rsidRPr="00973B06"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  <w:szCs w:val="17"/>
                        </w:rPr>
                        <w:t>SPECIAL</w:t>
                      </w:r>
                    </w:p>
                    <w:p w:rsidR="008D10C2" w:rsidRPr="00973B06" w:rsidRDefault="008D10C2" w:rsidP="008D10C2">
                      <w:pPr>
                        <w:spacing w:line="225" w:lineRule="auto"/>
                        <w:jc w:val="center"/>
                        <w:rPr>
                          <w:rFonts w:ascii="Arial Narrow" w:hAnsi="Arial Narrow" w:cs="Aharoni"/>
                          <w:b/>
                          <w:bCs/>
                          <w:i/>
                          <w:color w:val="FF0000"/>
                          <w:sz w:val="32"/>
                          <w:u w:val="single"/>
                        </w:rPr>
                      </w:pPr>
                      <w:r w:rsidRPr="00973B06"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  <w:szCs w:val="17"/>
                        </w:rPr>
                        <w:t xml:space="preserve"> </w:t>
                      </w:r>
                      <w:r w:rsidRPr="00973B06"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  <w:sz w:val="32"/>
                        </w:rPr>
                        <w:t>ARTISANAT</w:t>
                      </w:r>
                    </w:p>
                  </w:txbxContent>
                </v:textbox>
              </v:roundrect>
            </w:pict>
          </mc:Fallback>
        </mc:AlternateContent>
      </w:r>
      <w:r w:rsidR="00A1253D">
        <w:rPr>
          <w:rFonts w:ascii="Times New Roman"/>
          <w:noProof/>
          <w:sz w:val="20"/>
          <w:lang w:val="fr-FR" w:eastAsia="fr-FR" w:bidi="ar-SA"/>
        </w:rPr>
        <w:drawing>
          <wp:inline distT="0" distB="0" distL="0" distR="0">
            <wp:extent cx="5740759" cy="7048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75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AA" w:rsidRDefault="00735BAA">
      <w:pPr>
        <w:pStyle w:val="Corpsdetexte"/>
        <w:rPr>
          <w:rFonts w:ascii="Times New Roman"/>
          <w:sz w:val="25"/>
        </w:rPr>
      </w:pPr>
    </w:p>
    <w:p w:rsidR="00735BAA" w:rsidRDefault="00735BAA">
      <w:pPr>
        <w:pStyle w:val="Corpsdetexte"/>
        <w:rPr>
          <w:rFonts w:ascii="Times New Roman"/>
          <w:sz w:val="20"/>
        </w:rPr>
      </w:pPr>
    </w:p>
    <w:p w:rsidR="00735BAA" w:rsidRDefault="00735BAA">
      <w:pPr>
        <w:pStyle w:val="Corpsdetexte"/>
        <w:rPr>
          <w:rFonts w:ascii="Times New Roman"/>
          <w:sz w:val="20"/>
        </w:rPr>
      </w:pPr>
    </w:p>
    <w:p w:rsidR="006F2AFC" w:rsidRDefault="006F2AFC">
      <w:pPr>
        <w:pStyle w:val="Corpsdetexte"/>
        <w:rPr>
          <w:rFonts w:ascii="Times New Roman"/>
          <w:sz w:val="20"/>
        </w:rPr>
      </w:pPr>
    </w:p>
    <w:p w:rsidR="00F52405" w:rsidRDefault="00A1253D">
      <w:pPr>
        <w:pStyle w:val="Titre11"/>
        <w:spacing w:before="260" w:line="252" w:lineRule="auto"/>
        <w:ind w:left="1311" w:right="1630"/>
        <w:jc w:val="center"/>
        <w:rPr>
          <w:color w:val="001F5F"/>
          <w:w w:val="90"/>
          <w:lang w:val="fr-FR"/>
        </w:rPr>
      </w:pPr>
      <w:bookmarkStart w:id="0" w:name="Dossier_de_candidature"/>
      <w:bookmarkEnd w:id="0"/>
      <w:r w:rsidRPr="00F52405">
        <w:rPr>
          <w:color w:val="001F5F"/>
          <w:w w:val="90"/>
          <w:highlight w:val="lightGray"/>
          <w:lang w:val="fr-FR"/>
        </w:rPr>
        <w:t>Dossier de</w:t>
      </w:r>
      <w:r w:rsidRPr="00F52405">
        <w:rPr>
          <w:color w:val="001F5F"/>
          <w:spacing w:val="-65"/>
          <w:w w:val="90"/>
          <w:highlight w:val="lightGray"/>
          <w:lang w:val="fr-FR"/>
        </w:rPr>
        <w:t xml:space="preserve"> </w:t>
      </w:r>
      <w:r w:rsidRPr="00F52405">
        <w:rPr>
          <w:color w:val="001F5F"/>
          <w:w w:val="90"/>
          <w:highlight w:val="lightGray"/>
          <w:lang w:val="fr-FR"/>
        </w:rPr>
        <w:t>candidature</w:t>
      </w:r>
      <w:bookmarkStart w:id="1" w:name="Appel_à_projet"/>
      <w:bookmarkEnd w:id="1"/>
    </w:p>
    <w:p w:rsidR="00735BAA" w:rsidRPr="00565988" w:rsidRDefault="00A1253D">
      <w:pPr>
        <w:pStyle w:val="Titre11"/>
        <w:spacing w:before="260" w:line="252" w:lineRule="auto"/>
        <w:ind w:left="1311" w:right="1630"/>
        <w:jc w:val="center"/>
        <w:rPr>
          <w:sz w:val="44"/>
          <w:lang w:val="fr-FR"/>
        </w:rPr>
      </w:pPr>
      <w:r w:rsidRPr="00565988">
        <w:rPr>
          <w:color w:val="001F5F"/>
          <w:sz w:val="44"/>
          <w:lang w:val="fr-FR"/>
        </w:rPr>
        <w:t>Appel</w:t>
      </w:r>
      <w:r w:rsidRPr="00565988">
        <w:rPr>
          <w:color w:val="001F5F"/>
          <w:spacing w:val="-79"/>
          <w:sz w:val="44"/>
          <w:lang w:val="fr-FR"/>
        </w:rPr>
        <w:t xml:space="preserve"> </w:t>
      </w:r>
      <w:r w:rsidRPr="00565988">
        <w:rPr>
          <w:color w:val="001F5F"/>
          <w:sz w:val="44"/>
          <w:lang w:val="fr-FR"/>
        </w:rPr>
        <w:t>à</w:t>
      </w:r>
      <w:r w:rsidRPr="00565988">
        <w:rPr>
          <w:color w:val="001F5F"/>
          <w:spacing w:val="-82"/>
          <w:sz w:val="44"/>
          <w:lang w:val="fr-FR"/>
        </w:rPr>
        <w:t xml:space="preserve"> </w:t>
      </w:r>
      <w:r w:rsidRPr="00565988">
        <w:rPr>
          <w:color w:val="001F5F"/>
          <w:sz w:val="44"/>
          <w:lang w:val="fr-FR"/>
        </w:rPr>
        <w:t>projet</w:t>
      </w:r>
    </w:p>
    <w:p w:rsidR="00735BAA" w:rsidRPr="00565988" w:rsidRDefault="00565988" w:rsidP="00565988">
      <w:pPr>
        <w:ind w:left="284" w:right="817"/>
        <w:jc w:val="center"/>
        <w:rPr>
          <w:b/>
          <w:color w:val="001F5F"/>
          <w:sz w:val="40"/>
          <w:lang w:val="fr-FR"/>
        </w:rPr>
      </w:pPr>
      <w:bookmarkStart w:id="2" w:name="porté_par_l’Aract_Pays_de_la_Loire"/>
      <w:bookmarkEnd w:id="2"/>
      <w:r>
        <w:rPr>
          <w:b/>
          <w:color w:val="001F5F"/>
          <w:sz w:val="40"/>
          <w:lang w:val="fr-FR"/>
        </w:rPr>
        <w:t>p</w:t>
      </w:r>
      <w:r w:rsidR="00A1253D" w:rsidRPr="00565988">
        <w:rPr>
          <w:b/>
          <w:color w:val="001F5F"/>
          <w:sz w:val="40"/>
          <w:lang w:val="fr-FR"/>
        </w:rPr>
        <w:t>orté</w:t>
      </w:r>
      <w:r>
        <w:rPr>
          <w:b/>
          <w:color w:val="001F5F"/>
          <w:sz w:val="40"/>
          <w:lang w:val="fr-FR"/>
        </w:rPr>
        <w:t xml:space="preserve"> </w:t>
      </w:r>
      <w:r w:rsidR="00A1253D" w:rsidRPr="00565988">
        <w:rPr>
          <w:b/>
          <w:color w:val="001F5F"/>
          <w:spacing w:val="-112"/>
          <w:sz w:val="40"/>
          <w:lang w:val="fr-FR"/>
        </w:rPr>
        <w:t xml:space="preserve"> </w:t>
      </w:r>
      <w:r w:rsidR="00B4146C" w:rsidRPr="00565988">
        <w:rPr>
          <w:b/>
          <w:color w:val="001F5F"/>
          <w:spacing w:val="-112"/>
          <w:sz w:val="40"/>
          <w:lang w:val="fr-FR"/>
        </w:rPr>
        <w:t xml:space="preserve"> </w:t>
      </w:r>
      <w:r w:rsidR="00A1253D" w:rsidRPr="00565988">
        <w:rPr>
          <w:b/>
          <w:color w:val="001F5F"/>
          <w:sz w:val="40"/>
          <w:lang w:val="fr-FR"/>
        </w:rPr>
        <w:t>par</w:t>
      </w:r>
      <w:r w:rsidR="00B4146C" w:rsidRPr="00565988">
        <w:rPr>
          <w:b/>
          <w:color w:val="001F5F"/>
          <w:sz w:val="40"/>
          <w:lang w:val="fr-FR"/>
        </w:rPr>
        <w:t xml:space="preserve"> la </w:t>
      </w:r>
      <w:r w:rsidR="00736CA7" w:rsidRPr="00565988">
        <w:rPr>
          <w:b/>
          <w:color w:val="001F5F"/>
          <w:sz w:val="40"/>
          <w:lang w:val="fr-FR"/>
        </w:rPr>
        <w:t>C</w:t>
      </w:r>
      <w:r w:rsidR="00B4146C" w:rsidRPr="00565988">
        <w:rPr>
          <w:b/>
          <w:color w:val="001F5F"/>
          <w:sz w:val="40"/>
          <w:lang w:val="fr-FR"/>
        </w:rPr>
        <w:t xml:space="preserve">hambre </w:t>
      </w:r>
      <w:r w:rsidR="00B917F5">
        <w:rPr>
          <w:b/>
          <w:color w:val="001F5F"/>
          <w:sz w:val="40"/>
          <w:lang w:val="fr-FR"/>
        </w:rPr>
        <w:t xml:space="preserve">de Métiers et de l’Artisanat </w:t>
      </w:r>
      <w:r w:rsidR="00B4146C" w:rsidRPr="00565988">
        <w:rPr>
          <w:b/>
          <w:color w:val="001F5F"/>
          <w:sz w:val="40"/>
          <w:lang w:val="fr-FR"/>
        </w:rPr>
        <w:t>&amp;</w:t>
      </w:r>
      <w:r w:rsidR="00B917F5">
        <w:rPr>
          <w:b/>
          <w:color w:val="001F5F"/>
          <w:sz w:val="40"/>
          <w:lang w:val="fr-FR"/>
        </w:rPr>
        <w:t xml:space="preserve"> </w:t>
      </w:r>
      <w:r w:rsidR="00A1253D" w:rsidRPr="00565988">
        <w:rPr>
          <w:b/>
          <w:color w:val="001F5F"/>
          <w:spacing w:val="-110"/>
          <w:sz w:val="40"/>
          <w:lang w:val="fr-FR"/>
        </w:rPr>
        <w:t xml:space="preserve"> </w:t>
      </w:r>
      <w:r w:rsidR="00A1253D" w:rsidRPr="00565988">
        <w:rPr>
          <w:b/>
          <w:color w:val="001F5F"/>
          <w:sz w:val="40"/>
          <w:lang w:val="fr-FR"/>
        </w:rPr>
        <w:t>l’Aract</w:t>
      </w:r>
      <w:r>
        <w:rPr>
          <w:b/>
          <w:color w:val="001F5F"/>
          <w:sz w:val="40"/>
          <w:lang w:val="fr-FR"/>
        </w:rPr>
        <w:t xml:space="preserve"> </w:t>
      </w:r>
      <w:r w:rsidR="00A1253D" w:rsidRPr="00565988">
        <w:rPr>
          <w:b/>
          <w:color w:val="001F5F"/>
          <w:spacing w:val="-110"/>
          <w:sz w:val="40"/>
          <w:lang w:val="fr-FR"/>
        </w:rPr>
        <w:t xml:space="preserve"> </w:t>
      </w:r>
      <w:r w:rsidR="00A1253D" w:rsidRPr="00565988">
        <w:rPr>
          <w:b/>
          <w:color w:val="001F5F"/>
          <w:sz w:val="40"/>
          <w:lang w:val="fr-FR"/>
        </w:rPr>
        <w:t>Pays</w:t>
      </w:r>
      <w:r>
        <w:rPr>
          <w:b/>
          <w:color w:val="001F5F"/>
          <w:sz w:val="40"/>
          <w:lang w:val="fr-FR"/>
        </w:rPr>
        <w:t xml:space="preserve"> </w:t>
      </w:r>
      <w:r w:rsidR="00A1253D" w:rsidRPr="00565988">
        <w:rPr>
          <w:b/>
          <w:color w:val="001F5F"/>
          <w:spacing w:val="-111"/>
          <w:sz w:val="40"/>
          <w:lang w:val="fr-FR"/>
        </w:rPr>
        <w:t xml:space="preserve"> </w:t>
      </w:r>
      <w:r w:rsidR="00A1253D" w:rsidRPr="00565988">
        <w:rPr>
          <w:b/>
          <w:color w:val="001F5F"/>
          <w:sz w:val="40"/>
          <w:lang w:val="fr-FR"/>
        </w:rPr>
        <w:t>de</w:t>
      </w:r>
      <w:r>
        <w:rPr>
          <w:b/>
          <w:color w:val="001F5F"/>
          <w:sz w:val="40"/>
          <w:lang w:val="fr-FR"/>
        </w:rPr>
        <w:t xml:space="preserve"> </w:t>
      </w:r>
      <w:r w:rsidR="00A1253D" w:rsidRPr="00565988">
        <w:rPr>
          <w:b/>
          <w:color w:val="001F5F"/>
          <w:spacing w:val="-111"/>
          <w:sz w:val="40"/>
          <w:lang w:val="fr-FR"/>
        </w:rPr>
        <w:t xml:space="preserve"> </w:t>
      </w:r>
      <w:r w:rsidR="00A1253D" w:rsidRPr="00565988">
        <w:rPr>
          <w:b/>
          <w:color w:val="001F5F"/>
          <w:sz w:val="40"/>
          <w:lang w:val="fr-FR"/>
        </w:rPr>
        <w:t>la</w:t>
      </w:r>
      <w:r w:rsidR="00A1253D" w:rsidRPr="00565988">
        <w:rPr>
          <w:b/>
          <w:color w:val="001F5F"/>
          <w:spacing w:val="-109"/>
          <w:sz w:val="40"/>
          <w:lang w:val="fr-FR"/>
        </w:rPr>
        <w:t xml:space="preserve"> </w:t>
      </w:r>
      <w:r w:rsidR="00655E85">
        <w:rPr>
          <w:b/>
          <w:color w:val="001F5F"/>
          <w:spacing w:val="-109"/>
          <w:sz w:val="40"/>
          <w:lang w:val="fr-FR"/>
        </w:rPr>
        <w:t xml:space="preserve"> </w:t>
      </w:r>
      <w:r w:rsidR="00A1253D" w:rsidRPr="00565988">
        <w:rPr>
          <w:b/>
          <w:color w:val="001F5F"/>
          <w:sz w:val="40"/>
          <w:lang w:val="fr-FR"/>
        </w:rPr>
        <w:t>Loire</w:t>
      </w:r>
    </w:p>
    <w:p w:rsidR="00F52405" w:rsidRPr="006B5DBF" w:rsidRDefault="00B917F5">
      <w:pPr>
        <w:ind w:left="495" w:right="817"/>
        <w:jc w:val="center"/>
        <w:rPr>
          <w:b/>
          <w:sz w:val="56"/>
          <w:lang w:val="fr-FR"/>
        </w:rPr>
      </w:pPr>
      <w:r>
        <w:rPr>
          <w:b/>
          <w:noProof/>
          <w:sz w:val="56"/>
          <w:lang w:val="fr-FR" w:eastAsia="fr-FR" w:bidi="ar-SA"/>
        </w:rPr>
        <w:drawing>
          <wp:anchor distT="0" distB="0" distL="114300" distR="114300" simplePos="0" relativeHeight="251683840" behindDoc="1" locked="0" layoutInCell="1" allowOverlap="1" wp14:anchorId="2C098077" wp14:editId="039214B3">
            <wp:simplePos x="0" y="0"/>
            <wp:positionH relativeFrom="column">
              <wp:posOffset>972185</wp:posOffset>
            </wp:positionH>
            <wp:positionV relativeFrom="paragraph">
              <wp:posOffset>332105</wp:posOffset>
            </wp:positionV>
            <wp:extent cx="1442085" cy="1152525"/>
            <wp:effectExtent l="0" t="0" r="5715" b="0"/>
            <wp:wrapTight wrapText="bothSides">
              <wp:wrapPolygon edited="0">
                <wp:start x="8560" y="714"/>
                <wp:lineTo x="5421" y="1785"/>
                <wp:lineTo x="0" y="5355"/>
                <wp:lineTo x="0" y="8926"/>
                <wp:lineTo x="2283" y="12853"/>
                <wp:lineTo x="3424" y="12853"/>
                <wp:lineTo x="3995" y="20707"/>
                <wp:lineTo x="17406" y="20707"/>
                <wp:lineTo x="17691" y="18565"/>
                <wp:lineTo x="21400" y="12853"/>
                <wp:lineTo x="20830" y="4998"/>
                <wp:lineTo x="20259" y="2142"/>
                <wp:lineTo x="19118" y="714"/>
                <wp:lineTo x="8560" y="714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A_pdl-rou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B06" w:rsidRDefault="00565988">
      <w:pPr>
        <w:pStyle w:val="Corpsdetexte"/>
        <w:rPr>
          <w:b/>
          <w:sz w:val="20"/>
          <w:lang w:val="fr-FR"/>
        </w:rPr>
      </w:pPr>
      <w:r w:rsidRPr="00F52405">
        <w:rPr>
          <w:noProof/>
          <w:sz w:val="20"/>
          <w:lang w:val="fr-FR" w:eastAsia="fr-FR" w:bidi="ar-SA"/>
        </w:rPr>
        <w:drawing>
          <wp:anchor distT="0" distB="0" distL="0" distR="0" simplePos="0" relativeHeight="251633664" behindDoc="1" locked="0" layoutInCell="1" allowOverlap="1" wp14:anchorId="7E3F32FA" wp14:editId="59938AD8">
            <wp:simplePos x="0" y="0"/>
            <wp:positionH relativeFrom="page">
              <wp:posOffset>3769360</wp:posOffset>
            </wp:positionH>
            <wp:positionV relativeFrom="paragraph">
              <wp:posOffset>156210</wp:posOffset>
            </wp:positionV>
            <wp:extent cx="1661160" cy="812165"/>
            <wp:effectExtent l="0" t="0" r="0" b="698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565988" w:rsidRDefault="00565988" w:rsidP="00F52405">
      <w:pPr>
        <w:pStyle w:val="TableParagraph"/>
        <w:spacing w:before="419"/>
        <w:ind w:left="322" w:right="320"/>
        <w:jc w:val="center"/>
        <w:rPr>
          <w:b/>
          <w:color w:val="001F5F"/>
          <w:sz w:val="28"/>
          <w:lang w:val="fr-FR"/>
        </w:rPr>
      </w:pPr>
      <w:bookmarkStart w:id="3" w:name="Dossier_à_compléter_et_à_uploader_sur_la"/>
      <w:bookmarkEnd w:id="3"/>
    </w:p>
    <w:p w:rsidR="00110E07" w:rsidRDefault="00110E07" w:rsidP="00F52405">
      <w:pPr>
        <w:pStyle w:val="TableParagraph"/>
        <w:spacing w:before="419"/>
        <w:ind w:left="322" w:right="320"/>
        <w:jc w:val="center"/>
        <w:rPr>
          <w:b/>
          <w:color w:val="001F5F"/>
          <w:sz w:val="28"/>
          <w:lang w:val="fr-FR"/>
        </w:rPr>
      </w:pPr>
    </w:p>
    <w:p w:rsidR="00F52405" w:rsidRPr="00F52405" w:rsidRDefault="00F52405" w:rsidP="00F52405">
      <w:pPr>
        <w:pStyle w:val="TableParagraph"/>
        <w:spacing w:before="419"/>
        <w:ind w:left="322" w:right="320"/>
        <w:jc w:val="center"/>
        <w:rPr>
          <w:b/>
          <w:color w:val="002060"/>
          <w:sz w:val="36"/>
          <w:lang w:val="fr-FR"/>
        </w:rPr>
      </w:pPr>
      <w:r w:rsidRPr="00F52405">
        <w:rPr>
          <w:b/>
          <w:color w:val="001F5F"/>
          <w:sz w:val="36"/>
          <w:lang w:val="fr-FR"/>
        </w:rPr>
        <w:t xml:space="preserve">Dossier à compléter </w:t>
      </w:r>
      <w:r w:rsidRPr="00F52405">
        <w:rPr>
          <w:b/>
          <w:color w:val="002060"/>
          <w:sz w:val="36"/>
          <w:lang w:val="fr-FR"/>
        </w:rPr>
        <w:t>et à adresser par mail à :</w:t>
      </w:r>
    </w:p>
    <w:p w:rsidR="00F52405" w:rsidRPr="00F52405" w:rsidRDefault="00371C3F" w:rsidP="00F52405">
      <w:pPr>
        <w:pStyle w:val="TableParagraph"/>
        <w:spacing w:before="16"/>
        <w:ind w:left="329" w:right="320"/>
        <w:jc w:val="center"/>
        <w:rPr>
          <w:color w:val="002060"/>
          <w:sz w:val="36"/>
          <w:lang w:val="fr-FR"/>
        </w:rPr>
      </w:pPr>
      <w:hyperlink r:id="rId13" w:history="1">
        <w:r w:rsidR="00F52405" w:rsidRPr="00F52405">
          <w:rPr>
            <w:rStyle w:val="Lienhypertexte"/>
            <w:color w:val="002060"/>
            <w:sz w:val="36"/>
            <w:lang w:val="fr-FR"/>
          </w:rPr>
          <w:t>mboutera@artisanatpaysdelaloire.fr</w:t>
        </w:r>
      </w:hyperlink>
      <w:r w:rsidR="00F52405" w:rsidRPr="00F52405">
        <w:rPr>
          <w:color w:val="002060"/>
          <w:sz w:val="36"/>
          <w:lang w:val="fr-FR"/>
        </w:rPr>
        <w:t xml:space="preserve"> </w:t>
      </w:r>
    </w:p>
    <w:p w:rsidR="00F52405" w:rsidRDefault="00F52405" w:rsidP="00F52405">
      <w:pPr>
        <w:pStyle w:val="TableParagraph"/>
        <w:spacing w:before="22"/>
        <w:ind w:left="331" w:right="320"/>
        <w:jc w:val="center"/>
        <w:rPr>
          <w:color w:val="001F5F"/>
          <w:sz w:val="36"/>
          <w:lang w:val="fr-FR"/>
        </w:rPr>
      </w:pPr>
    </w:p>
    <w:p w:rsidR="0016563E" w:rsidRDefault="0016563E" w:rsidP="00F52405">
      <w:pPr>
        <w:pStyle w:val="TableParagraph"/>
        <w:spacing w:before="22"/>
        <w:ind w:left="331" w:right="320"/>
        <w:jc w:val="center"/>
        <w:rPr>
          <w:color w:val="001F5F"/>
          <w:sz w:val="36"/>
          <w:lang w:val="fr-FR"/>
        </w:rPr>
      </w:pPr>
    </w:p>
    <w:p w:rsidR="0016563E" w:rsidRPr="00F52405" w:rsidRDefault="0016563E" w:rsidP="00F52405">
      <w:pPr>
        <w:pStyle w:val="TableParagraph"/>
        <w:spacing w:before="22"/>
        <w:ind w:left="331" w:right="320"/>
        <w:jc w:val="center"/>
        <w:rPr>
          <w:color w:val="001F5F"/>
          <w:sz w:val="36"/>
          <w:lang w:val="fr-FR"/>
        </w:rPr>
      </w:pPr>
    </w:p>
    <w:p w:rsidR="00F52405" w:rsidRPr="00F52405" w:rsidRDefault="00F52405" w:rsidP="00F52405">
      <w:pPr>
        <w:pStyle w:val="TableParagraph"/>
        <w:spacing w:before="22"/>
        <w:ind w:left="331" w:right="320"/>
        <w:jc w:val="center"/>
        <w:rPr>
          <w:b/>
          <w:sz w:val="32"/>
          <w:szCs w:val="32"/>
          <w:lang w:val="fr-FR"/>
        </w:rPr>
      </w:pPr>
      <w:r w:rsidRPr="00F52405">
        <w:rPr>
          <w:color w:val="001F5F"/>
          <w:sz w:val="32"/>
          <w:szCs w:val="32"/>
          <w:lang w:val="fr-FR"/>
        </w:rPr>
        <w:t>Date</w:t>
      </w:r>
      <w:r w:rsidRPr="00F52405">
        <w:rPr>
          <w:color w:val="001F5F"/>
          <w:spacing w:val="-71"/>
          <w:sz w:val="32"/>
          <w:szCs w:val="32"/>
          <w:lang w:val="fr-FR"/>
        </w:rPr>
        <w:t xml:space="preserve"> </w:t>
      </w:r>
      <w:r w:rsidRPr="00F52405">
        <w:rPr>
          <w:color w:val="001F5F"/>
          <w:sz w:val="32"/>
          <w:szCs w:val="32"/>
          <w:lang w:val="fr-FR"/>
        </w:rPr>
        <w:t>limite</w:t>
      </w:r>
      <w:r w:rsidRPr="00F52405">
        <w:rPr>
          <w:color w:val="001F5F"/>
          <w:spacing w:val="-70"/>
          <w:sz w:val="32"/>
          <w:szCs w:val="32"/>
          <w:lang w:val="fr-FR"/>
        </w:rPr>
        <w:t xml:space="preserve"> </w:t>
      </w:r>
      <w:r w:rsidRPr="00F52405">
        <w:rPr>
          <w:color w:val="001F5F"/>
          <w:sz w:val="32"/>
          <w:szCs w:val="32"/>
          <w:lang w:val="fr-FR"/>
        </w:rPr>
        <w:t>de</w:t>
      </w:r>
      <w:r w:rsidRPr="00F52405">
        <w:rPr>
          <w:color w:val="001F5F"/>
          <w:spacing w:val="-70"/>
          <w:sz w:val="32"/>
          <w:szCs w:val="32"/>
          <w:lang w:val="fr-FR"/>
        </w:rPr>
        <w:t xml:space="preserve"> </w:t>
      </w:r>
      <w:r w:rsidRPr="00F52405">
        <w:rPr>
          <w:color w:val="001F5F"/>
          <w:sz w:val="32"/>
          <w:szCs w:val="32"/>
          <w:lang w:val="fr-FR"/>
        </w:rPr>
        <w:t>réception</w:t>
      </w:r>
      <w:r w:rsidRPr="00F52405">
        <w:rPr>
          <w:color w:val="001F5F"/>
          <w:spacing w:val="-69"/>
          <w:sz w:val="32"/>
          <w:szCs w:val="32"/>
          <w:lang w:val="fr-FR"/>
        </w:rPr>
        <w:t xml:space="preserve"> </w:t>
      </w:r>
      <w:r w:rsidRPr="00F52405">
        <w:rPr>
          <w:color w:val="001F5F"/>
          <w:sz w:val="32"/>
          <w:szCs w:val="32"/>
          <w:lang w:val="fr-FR"/>
        </w:rPr>
        <w:t>des</w:t>
      </w:r>
      <w:r w:rsidRPr="00F52405">
        <w:rPr>
          <w:color w:val="001F5F"/>
          <w:spacing w:val="-70"/>
          <w:sz w:val="32"/>
          <w:szCs w:val="32"/>
          <w:lang w:val="fr-FR"/>
        </w:rPr>
        <w:t xml:space="preserve"> </w:t>
      </w:r>
      <w:r w:rsidRPr="00F52405">
        <w:rPr>
          <w:color w:val="001F5F"/>
          <w:sz w:val="32"/>
          <w:szCs w:val="32"/>
          <w:lang w:val="fr-FR"/>
        </w:rPr>
        <w:t>candidatures</w:t>
      </w:r>
      <w:r w:rsidRPr="00F52405">
        <w:rPr>
          <w:color w:val="001F5F"/>
          <w:spacing w:val="-68"/>
          <w:sz w:val="32"/>
          <w:szCs w:val="32"/>
          <w:lang w:val="fr-FR"/>
        </w:rPr>
        <w:t xml:space="preserve"> </w:t>
      </w:r>
      <w:r w:rsidRPr="00F52405">
        <w:rPr>
          <w:color w:val="001F5F"/>
          <w:sz w:val="32"/>
          <w:szCs w:val="32"/>
          <w:lang w:val="fr-FR"/>
        </w:rPr>
        <w:t>:</w:t>
      </w:r>
      <w:r w:rsidRPr="00F52405">
        <w:rPr>
          <w:color w:val="001F5F"/>
          <w:spacing w:val="-69"/>
          <w:sz w:val="32"/>
          <w:szCs w:val="32"/>
          <w:lang w:val="fr-FR"/>
        </w:rPr>
        <w:t xml:space="preserve"> </w:t>
      </w:r>
      <w:r w:rsidR="00807195">
        <w:rPr>
          <w:b/>
          <w:color w:val="C00000"/>
          <w:sz w:val="32"/>
          <w:szCs w:val="32"/>
          <w:highlight w:val="lightGray"/>
          <w:lang w:val="fr-FR"/>
        </w:rPr>
        <w:t>1</w:t>
      </w:r>
      <w:r w:rsidR="00807195" w:rsidRPr="00807195">
        <w:rPr>
          <w:b/>
          <w:color w:val="C00000"/>
          <w:sz w:val="32"/>
          <w:szCs w:val="32"/>
          <w:highlight w:val="lightGray"/>
          <w:vertAlign w:val="superscript"/>
          <w:lang w:val="fr-FR"/>
        </w:rPr>
        <w:t>er</w:t>
      </w:r>
      <w:r w:rsidR="00807195">
        <w:rPr>
          <w:b/>
          <w:color w:val="C00000"/>
          <w:sz w:val="32"/>
          <w:szCs w:val="32"/>
          <w:highlight w:val="lightGray"/>
          <w:lang w:val="fr-FR"/>
        </w:rPr>
        <w:t xml:space="preserve"> octobre</w:t>
      </w:r>
      <w:r w:rsidRPr="00973B06">
        <w:rPr>
          <w:b/>
          <w:color w:val="C00000"/>
          <w:sz w:val="32"/>
          <w:szCs w:val="32"/>
          <w:highlight w:val="lightGray"/>
          <w:lang w:val="fr-FR"/>
        </w:rPr>
        <w:t xml:space="preserve"> 20</w:t>
      </w:r>
      <w:r w:rsidR="00194248">
        <w:rPr>
          <w:b/>
          <w:color w:val="C00000"/>
          <w:sz w:val="32"/>
          <w:szCs w:val="32"/>
          <w:highlight w:val="lightGray"/>
          <w:lang w:val="fr-FR"/>
        </w:rPr>
        <w:t>2</w:t>
      </w:r>
      <w:r w:rsidR="00B917F5">
        <w:rPr>
          <w:b/>
          <w:color w:val="C00000"/>
          <w:sz w:val="32"/>
          <w:szCs w:val="32"/>
          <w:highlight w:val="lightGray"/>
          <w:lang w:val="fr-FR"/>
        </w:rPr>
        <w:t>1</w:t>
      </w:r>
      <w:r w:rsidRPr="00973B06">
        <w:rPr>
          <w:b/>
          <w:color w:val="C00000"/>
          <w:sz w:val="32"/>
          <w:szCs w:val="32"/>
          <w:highlight w:val="lightGray"/>
          <w:lang w:val="fr-FR"/>
        </w:rPr>
        <w:t xml:space="preserve"> </w:t>
      </w:r>
      <w:r w:rsidRPr="00973B06">
        <w:rPr>
          <w:b/>
          <w:color w:val="C00000"/>
          <w:spacing w:val="-72"/>
          <w:sz w:val="32"/>
          <w:szCs w:val="32"/>
          <w:highlight w:val="lightGray"/>
          <w:lang w:val="fr-FR"/>
        </w:rPr>
        <w:t xml:space="preserve"> </w:t>
      </w:r>
      <w:r w:rsidRPr="00973B06">
        <w:rPr>
          <w:b/>
          <w:color w:val="C00000"/>
          <w:sz w:val="32"/>
          <w:szCs w:val="32"/>
          <w:highlight w:val="lightGray"/>
          <w:lang w:val="fr-FR"/>
        </w:rPr>
        <w:t>à</w:t>
      </w:r>
      <w:r w:rsidR="00B917F5">
        <w:rPr>
          <w:b/>
          <w:color w:val="C00000"/>
          <w:sz w:val="32"/>
          <w:szCs w:val="32"/>
          <w:highlight w:val="lightGray"/>
          <w:lang w:val="fr-FR"/>
        </w:rPr>
        <w:t xml:space="preserve"> </w:t>
      </w:r>
      <w:r w:rsidR="00807195">
        <w:rPr>
          <w:b/>
          <w:color w:val="C00000"/>
          <w:sz w:val="32"/>
          <w:szCs w:val="32"/>
          <w:highlight w:val="lightGray"/>
          <w:lang w:val="fr-FR"/>
        </w:rPr>
        <w:t xml:space="preserve">9 </w:t>
      </w:r>
      <w:r w:rsidRPr="00973B06">
        <w:rPr>
          <w:b/>
          <w:color w:val="C00000"/>
          <w:sz w:val="32"/>
          <w:szCs w:val="32"/>
          <w:highlight w:val="lightGray"/>
          <w:lang w:val="fr-FR"/>
        </w:rPr>
        <w:t>h</w:t>
      </w:r>
    </w:p>
    <w:p w:rsidR="00736CA7" w:rsidRDefault="00736CA7">
      <w:pPr>
        <w:pStyle w:val="Titre11"/>
        <w:spacing w:before="89"/>
        <w:ind w:left="3057"/>
        <w:rPr>
          <w:color w:val="001F5F"/>
          <w:sz w:val="72"/>
          <w:lang w:val="fr-FR"/>
        </w:rPr>
      </w:pPr>
    </w:p>
    <w:p w:rsidR="00B917F5" w:rsidRDefault="00B917F5">
      <w:pPr>
        <w:pStyle w:val="Titre11"/>
        <w:spacing w:before="89"/>
        <w:ind w:left="3057"/>
        <w:rPr>
          <w:color w:val="001F5F"/>
          <w:sz w:val="72"/>
          <w:lang w:val="fr-FR"/>
        </w:rPr>
      </w:pPr>
    </w:p>
    <w:p w:rsidR="00B917F5" w:rsidRPr="00F52405" w:rsidRDefault="00B917F5">
      <w:pPr>
        <w:pStyle w:val="Titre11"/>
        <w:spacing w:before="89"/>
        <w:ind w:left="3057"/>
        <w:rPr>
          <w:color w:val="001F5F"/>
          <w:sz w:val="72"/>
          <w:lang w:val="fr-FR"/>
        </w:rPr>
      </w:pPr>
    </w:p>
    <w:p w:rsidR="00F52405" w:rsidRDefault="00F52405">
      <w:pPr>
        <w:pStyle w:val="Titre11"/>
        <w:spacing w:before="89"/>
        <w:ind w:left="3057"/>
        <w:rPr>
          <w:color w:val="001F5F"/>
          <w:lang w:val="fr-FR"/>
        </w:rPr>
      </w:pPr>
    </w:p>
    <w:p w:rsidR="00735BAA" w:rsidRPr="006B5DBF" w:rsidRDefault="00A1253D">
      <w:pPr>
        <w:pStyle w:val="Titre11"/>
        <w:spacing w:before="89"/>
        <w:ind w:left="3057"/>
        <w:rPr>
          <w:lang w:val="fr-FR"/>
        </w:rPr>
      </w:pPr>
      <w:r w:rsidRPr="006B5DBF">
        <w:rPr>
          <w:color w:val="001F5F"/>
          <w:lang w:val="fr-FR"/>
        </w:rPr>
        <w:t>Appel à</w:t>
      </w:r>
      <w:r w:rsidRPr="006B5DBF">
        <w:rPr>
          <w:color w:val="001F5F"/>
          <w:spacing w:val="-113"/>
          <w:lang w:val="fr-FR"/>
        </w:rPr>
        <w:t xml:space="preserve"> </w:t>
      </w:r>
      <w:r w:rsidRPr="006B5DBF">
        <w:rPr>
          <w:color w:val="001F5F"/>
          <w:lang w:val="fr-FR"/>
        </w:rPr>
        <w:t>projet</w:t>
      </w:r>
    </w:p>
    <w:p w:rsidR="00735BAA" w:rsidRPr="006B5DBF" w:rsidRDefault="008D10C2" w:rsidP="00F52405">
      <w:pPr>
        <w:spacing w:before="36"/>
        <w:ind w:left="936"/>
        <w:jc w:val="center"/>
        <w:rPr>
          <w:b/>
          <w:sz w:val="68"/>
          <w:lang w:val="fr-FR"/>
        </w:rPr>
      </w:pPr>
      <w:r w:rsidRPr="008D10C2">
        <w:rPr>
          <w:rFonts w:ascii="Times New Roman" w:eastAsia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3096626" wp14:editId="3AA07DC5">
                <wp:simplePos x="0" y="0"/>
                <wp:positionH relativeFrom="column">
                  <wp:posOffset>4516120</wp:posOffset>
                </wp:positionH>
                <wp:positionV relativeFrom="paragraph">
                  <wp:posOffset>13970</wp:posOffset>
                </wp:positionV>
                <wp:extent cx="989330" cy="390525"/>
                <wp:effectExtent l="22225" t="45085" r="17145" b="5016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8515">
                          <a:off x="0" y="0"/>
                          <a:ext cx="98933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10C2" w:rsidRPr="008D10C2" w:rsidRDefault="008D10C2" w:rsidP="008D10C2">
                            <w:pPr>
                              <w:spacing w:line="225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8D10C2"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  <w:sz w:val="17"/>
                                <w:szCs w:val="17"/>
                              </w:rPr>
                              <w:t>SPECIAL</w:t>
                            </w:r>
                          </w:p>
                          <w:p w:rsidR="008D10C2" w:rsidRPr="008D10C2" w:rsidRDefault="008D10C2" w:rsidP="008D10C2">
                            <w:pPr>
                              <w:spacing w:line="225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</w:pPr>
                            <w:r w:rsidRPr="008D10C2"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D10C2">
                              <w:rPr>
                                <w:rFonts w:ascii="Arial Narrow" w:hAnsi="Arial Narrow" w:cs="Aharoni"/>
                                <w:b/>
                                <w:bCs/>
                                <w:i/>
                                <w:color w:val="FFFFFF"/>
                              </w:rPr>
                              <w:t>ARTISAN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96626" id="_x0000_s1027" style="position:absolute;left:0;text-align:left;margin-left:355.6pt;margin-top:1.1pt;width:77.9pt;height:30.75pt;rotation:-358826fd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" fillcolor="red" stroked="f" strokecolor="black [0]" strokeweight="2pt">
                <v:shadow color="black [0]"/>
                <v:textbox inset="2.88pt,2.88pt,2.88pt,2.88pt">
                  <w:txbxContent>
                    <w:p w:rsidR="008D10C2" w:rsidRPr="008D10C2" w:rsidRDefault="008D10C2" w:rsidP="008D10C2">
                      <w:pPr>
                        <w:spacing w:line="225" w:lineRule="auto"/>
                        <w:jc w:val="center"/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  <w:sz w:val="17"/>
                          <w:szCs w:val="17"/>
                        </w:rPr>
                      </w:pPr>
                      <w:r w:rsidRPr="008D10C2"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  <w:sz w:val="17"/>
                          <w:szCs w:val="17"/>
                        </w:rPr>
                        <w:t>SPECIAL</w:t>
                      </w:r>
                    </w:p>
                    <w:p w:rsidR="008D10C2" w:rsidRPr="008D10C2" w:rsidRDefault="008D10C2" w:rsidP="008D10C2">
                      <w:pPr>
                        <w:spacing w:line="225" w:lineRule="auto"/>
                        <w:jc w:val="center"/>
                        <w:rPr>
                          <w:rFonts w:ascii="Arial Narrow" w:hAnsi="Arial Narrow" w:cs="Aharoni"/>
                          <w:b/>
                          <w:bCs/>
                          <w:i/>
                          <w:color w:val="FF0000"/>
                          <w:u w:val="single"/>
                        </w:rPr>
                      </w:pPr>
                      <w:r w:rsidRPr="008D10C2"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  <w:sz w:val="17"/>
                          <w:szCs w:val="17"/>
                        </w:rPr>
                        <w:t xml:space="preserve"> </w:t>
                      </w:r>
                      <w:r w:rsidRPr="008D10C2">
                        <w:rPr>
                          <w:rFonts w:ascii="Arial Narrow" w:hAnsi="Arial Narrow" w:cs="Aharoni"/>
                          <w:b/>
                          <w:bCs/>
                          <w:i/>
                          <w:color w:val="FFFFFF"/>
                        </w:rPr>
                        <w:t>ARTISANAT</w:t>
                      </w:r>
                    </w:p>
                  </w:txbxContent>
                </v:textbox>
              </v:roundrect>
            </w:pict>
          </mc:Fallback>
        </mc:AlternateContent>
      </w:r>
      <w:r w:rsidR="00F52405">
        <w:rPr>
          <w:rFonts w:ascii="Times New Roman"/>
          <w:noProof/>
          <w:sz w:val="20"/>
          <w:lang w:val="fr-FR" w:eastAsia="fr-FR" w:bidi="ar-SA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24130</wp:posOffset>
            </wp:positionV>
            <wp:extent cx="2466340" cy="302895"/>
            <wp:effectExtent l="0" t="0" r="0" b="1905"/>
            <wp:wrapTight wrapText="bothSides">
              <wp:wrapPolygon edited="0">
                <wp:start x="9677" y="0"/>
                <wp:lineTo x="0" y="0"/>
                <wp:lineTo x="0" y="16302"/>
                <wp:lineTo x="501" y="20377"/>
                <wp:lineTo x="13514" y="20377"/>
                <wp:lineTo x="21355" y="19019"/>
                <wp:lineTo x="21355" y="4075"/>
                <wp:lineTo x="13514" y="0"/>
                <wp:lineTo x="9677" y="0"/>
              </wp:wrapPolygon>
            </wp:wrapTight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B06" w:rsidRDefault="00973B06">
      <w:pPr>
        <w:pStyle w:val="Corpsdetexte"/>
        <w:spacing w:before="1"/>
        <w:rPr>
          <w:b/>
          <w:sz w:val="58"/>
          <w:lang w:val="fr-FR"/>
        </w:rPr>
      </w:pPr>
    </w:p>
    <w:p w:rsidR="00735BAA" w:rsidRPr="006B5DBF" w:rsidRDefault="00735BAA">
      <w:pPr>
        <w:pStyle w:val="Corpsdetexte"/>
        <w:spacing w:before="1"/>
        <w:rPr>
          <w:b/>
          <w:sz w:val="58"/>
          <w:lang w:val="fr-FR"/>
        </w:rPr>
      </w:pPr>
    </w:p>
    <w:p w:rsidR="00735BAA" w:rsidRPr="006B5DBF" w:rsidRDefault="00190614" w:rsidP="00BD6CF5">
      <w:pPr>
        <w:pStyle w:val="Titre31"/>
        <w:spacing w:line="254" w:lineRule="auto"/>
        <w:ind w:right="2162"/>
        <w:rPr>
          <w:lang w:val="fr-FR"/>
        </w:rPr>
      </w:pPr>
      <w:r>
        <w:rPr>
          <w:color w:val="001F5F"/>
          <w:w w:val="90"/>
          <w:lang w:val="fr-FR"/>
        </w:rPr>
        <w:t xml:space="preserve">Vous êtes une </w:t>
      </w:r>
      <w:r w:rsidRPr="00F52405">
        <w:rPr>
          <w:color w:val="001F5F"/>
          <w:w w:val="90"/>
          <w:sz w:val="28"/>
          <w:lang w:val="fr-FR"/>
        </w:rPr>
        <w:t>entreprise artisanale</w:t>
      </w:r>
      <w:r w:rsidR="00973B06">
        <w:rPr>
          <w:color w:val="001F5F"/>
          <w:w w:val="90"/>
          <w:sz w:val="28"/>
          <w:lang w:val="fr-FR"/>
        </w:rPr>
        <w:t xml:space="preserve"> implantée </w:t>
      </w:r>
      <w:r w:rsidR="00B917F5">
        <w:rPr>
          <w:color w:val="001F5F"/>
          <w:w w:val="90"/>
          <w:sz w:val="28"/>
          <w:lang w:val="fr-FR"/>
        </w:rPr>
        <w:t xml:space="preserve">en Pays </w:t>
      </w:r>
      <w:r w:rsidR="00BD6CF5">
        <w:rPr>
          <w:color w:val="001F5F"/>
          <w:w w:val="90"/>
          <w:sz w:val="28"/>
          <w:lang w:val="fr-FR"/>
        </w:rPr>
        <w:t>d</w:t>
      </w:r>
      <w:r w:rsidR="00B917F5">
        <w:rPr>
          <w:color w:val="001F5F"/>
          <w:w w:val="90"/>
          <w:sz w:val="28"/>
          <w:lang w:val="fr-FR"/>
        </w:rPr>
        <w:t>e la Loire</w:t>
      </w:r>
      <w:r w:rsidR="0039345D">
        <w:rPr>
          <w:color w:val="001F5F"/>
          <w:w w:val="90"/>
          <w:sz w:val="28"/>
          <w:lang w:val="fr-FR"/>
        </w:rPr>
        <w:t xml:space="preserve"> </w:t>
      </w:r>
      <w:r w:rsidR="00A1253D" w:rsidRPr="006B5DBF">
        <w:rPr>
          <w:color w:val="001F5F"/>
          <w:lang w:val="fr-FR"/>
        </w:rPr>
        <w:t>?</w:t>
      </w:r>
    </w:p>
    <w:p w:rsidR="00735BAA" w:rsidRPr="006B5DBF" w:rsidRDefault="00735BAA" w:rsidP="00BD6CF5">
      <w:pPr>
        <w:pStyle w:val="Corpsdetexte"/>
        <w:ind w:right="2162"/>
        <w:rPr>
          <w:b/>
          <w:sz w:val="24"/>
          <w:lang w:val="fr-FR"/>
        </w:rPr>
      </w:pPr>
    </w:p>
    <w:p w:rsidR="00655E85" w:rsidRDefault="00A1253D" w:rsidP="00BD6CF5">
      <w:pPr>
        <w:spacing w:line="252" w:lineRule="auto"/>
        <w:ind w:left="290" w:right="2162"/>
        <w:jc w:val="both"/>
        <w:rPr>
          <w:b/>
          <w:color w:val="001F5F"/>
          <w:spacing w:val="-20"/>
          <w:w w:val="95"/>
          <w:lang w:val="fr-FR"/>
        </w:rPr>
      </w:pPr>
      <w:r w:rsidRPr="006B5DBF">
        <w:rPr>
          <w:b/>
          <w:color w:val="001F5F"/>
          <w:w w:val="95"/>
          <w:lang w:val="fr-FR"/>
        </w:rPr>
        <w:t>Vous</w:t>
      </w:r>
      <w:r w:rsidRPr="006B5DBF">
        <w:rPr>
          <w:b/>
          <w:color w:val="001F5F"/>
          <w:spacing w:val="-20"/>
          <w:w w:val="95"/>
          <w:lang w:val="fr-FR"/>
        </w:rPr>
        <w:t xml:space="preserve"> </w:t>
      </w:r>
      <w:r w:rsidR="00655E85">
        <w:rPr>
          <w:b/>
          <w:color w:val="001F5F"/>
          <w:spacing w:val="-20"/>
          <w:w w:val="95"/>
          <w:lang w:val="fr-FR"/>
        </w:rPr>
        <w:t xml:space="preserve">avez un projet de </w:t>
      </w:r>
      <w:r w:rsidR="00655E85" w:rsidRPr="00655E85">
        <w:rPr>
          <w:b/>
          <w:bCs/>
          <w:color w:val="001F5F"/>
          <w:w w:val="90"/>
          <w:sz w:val="28"/>
          <w:lang w:val="fr-FR"/>
        </w:rPr>
        <w:t>transformation numérique </w:t>
      </w:r>
      <w:r w:rsidR="00655E85">
        <w:rPr>
          <w:b/>
          <w:color w:val="001F5F"/>
          <w:spacing w:val="-20"/>
          <w:w w:val="95"/>
          <w:lang w:val="fr-FR"/>
        </w:rPr>
        <w:t>?</w:t>
      </w:r>
    </w:p>
    <w:p w:rsidR="00655E85" w:rsidRDefault="00655E85" w:rsidP="00BD6CF5">
      <w:pPr>
        <w:spacing w:line="252" w:lineRule="auto"/>
        <w:ind w:left="290" w:right="2162"/>
        <w:jc w:val="both"/>
        <w:rPr>
          <w:b/>
          <w:color w:val="001F5F"/>
          <w:spacing w:val="-20"/>
          <w:w w:val="95"/>
          <w:lang w:val="fr-FR"/>
        </w:rPr>
      </w:pPr>
    </w:p>
    <w:p w:rsidR="00735BAA" w:rsidRPr="006B5DBF" w:rsidRDefault="00655E85" w:rsidP="00BD6CF5">
      <w:pPr>
        <w:spacing w:line="252" w:lineRule="auto"/>
        <w:ind w:left="290" w:right="2162"/>
        <w:jc w:val="both"/>
        <w:rPr>
          <w:b/>
          <w:lang w:val="fr-FR"/>
        </w:rPr>
      </w:pPr>
      <w:r>
        <w:rPr>
          <w:b/>
          <w:color w:val="001F5F"/>
          <w:spacing w:val="-20"/>
          <w:w w:val="95"/>
          <w:lang w:val="fr-FR"/>
        </w:rPr>
        <w:t xml:space="preserve">Vous </w:t>
      </w:r>
      <w:r w:rsidR="00A1253D" w:rsidRPr="00147124">
        <w:rPr>
          <w:b/>
          <w:color w:val="001F5F"/>
          <w:spacing w:val="-20"/>
          <w:w w:val="95"/>
          <w:lang w:val="fr-FR"/>
        </w:rPr>
        <w:t>souhaitez</w:t>
      </w:r>
      <w:r w:rsidRPr="00147124">
        <w:rPr>
          <w:b/>
          <w:color w:val="001F5F"/>
          <w:spacing w:val="-20"/>
          <w:w w:val="95"/>
          <w:lang w:val="fr-FR"/>
        </w:rPr>
        <w:t xml:space="preserve"> </w:t>
      </w:r>
      <w:r w:rsidR="00147124" w:rsidRPr="00147124">
        <w:rPr>
          <w:b/>
          <w:bCs/>
          <w:color w:val="001F5F"/>
          <w:w w:val="90"/>
          <w:sz w:val="28"/>
          <w:lang w:val="fr-FR"/>
        </w:rPr>
        <w:t>définir</w:t>
      </w:r>
      <w:r w:rsidR="00147124">
        <w:rPr>
          <w:b/>
          <w:color w:val="001F5F"/>
          <w:spacing w:val="-22"/>
          <w:w w:val="95"/>
          <w:lang w:val="fr-FR"/>
        </w:rPr>
        <w:t xml:space="preserve">, </w:t>
      </w:r>
      <w:r w:rsidRPr="00655E85">
        <w:rPr>
          <w:b/>
          <w:bCs/>
          <w:color w:val="001F5F"/>
          <w:w w:val="90"/>
          <w:sz w:val="28"/>
          <w:lang w:val="fr-FR"/>
        </w:rPr>
        <w:t>améliorer</w:t>
      </w:r>
      <w:r>
        <w:rPr>
          <w:b/>
          <w:color w:val="001F5F"/>
          <w:spacing w:val="-22"/>
          <w:w w:val="95"/>
          <w:lang w:val="fr-FR"/>
        </w:rPr>
        <w:t xml:space="preserve">, </w:t>
      </w:r>
      <w:r w:rsidR="00A1253D" w:rsidRPr="00655E85">
        <w:rPr>
          <w:b/>
          <w:bCs/>
          <w:color w:val="001F5F"/>
          <w:w w:val="90"/>
          <w:sz w:val="28"/>
          <w:lang w:val="fr-FR"/>
        </w:rPr>
        <w:t>accélérer</w:t>
      </w:r>
      <w:r w:rsidR="00147124">
        <w:rPr>
          <w:b/>
          <w:color w:val="001F5F"/>
          <w:spacing w:val="-20"/>
          <w:w w:val="95"/>
          <w:lang w:val="fr-FR"/>
        </w:rPr>
        <w:t xml:space="preserve">, </w:t>
      </w:r>
      <w:r w:rsidR="00A1253D" w:rsidRPr="00655E85">
        <w:rPr>
          <w:b/>
          <w:bCs/>
          <w:color w:val="001F5F"/>
          <w:w w:val="90"/>
          <w:sz w:val="28"/>
          <w:lang w:val="fr-FR"/>
        </w:rPr>
        <w:t>finaliser</w:t>
      </w:r>
      <w:r w:rsidR="00A1253D" w:rsidRPr="006B5DBF">
        <w:rPr>
          <w:b/>
          <w:color w:val="001F5F"/>
          <w:spacing w:val="-20"/>
          <w:w w:val="95"/>
          <w:lang w:val="fr-FR"/>
        </w:rPr>
        <w:t xml:space="preserve"> </w:t>
      </w:r>
      <w:r w:rsidR="00147124" w:rsidRPr="00147124">
        <w:rPr>
          <w:b/>
          <w:color w:val="001F5F"/>
          <w:w w:val="95"/>
          <w:lang w:val="fr-FR"/>
        </w:rPr>
        <w:t xml:space="preserve">ou </w:t>
      </w:r>
      <w:r w:rsidR="00147124">
        <w:rPr>
          <w:b/>
          <w:bCs/>
          <w:color w:val="001F5F"/>
          <w:w w:val="90"/>
          <w:sz w:val="28"/>
          <w:lang w:val="fr-FR"/>
        </w:rPr>
        <w:t>sécuriser</w:t>
      </w:r>
      <w:r w:rsidR="00147124">
        <w:rPr>
          <w:b/>
          <w:color w:val="001F5F"/>
          <w:spacing w:val="-20"/>
          <w:w w:val="95"/>
          <w:lang w:val="fr-FR"/>
        </w:rPr>
        <w:t xml:space="preserve"> </w:t>
      </w:r>
      <w:r>
        <w:rPr>
          <w:b/>
          <w:color w:val="001F5F"/>
          <w:w w:val="95"/>
          <w:lang w:val="fr-FR"/>
        </w:rPr>
        <w:t>ce projet</w:t>
      </w:r>
      <w:r>
        <w:rPr>
          <w:b/>
          <w:color w:val="001F5F"/>
          <w:spacing w:val="-21"/>
          <w:w w:val="95"/>
          <w:lang w:val="fr-FR"/>
        </w:rPr>
        <w:t xml:space="preserve"> en y </w:t>
      </w:r>
      <w:r>
        <w:rPr>
          <w:b/>
          <w:color w:val="001F5F"/>
          <w:w w:val="95"/>
          <w:lang w:val="fr-FR"/>
        </w:rPr>
        <w:t>associant</w:t>
      </w:r>
      <w:r w:rsidR="00A1253D" w:rsidRPr="006B5DBF">
        <w:rPr>
          <w:b/>
          <w:color w:val="001F5F"/>
          <w:spacing w:val="-22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la</w:t>
      </w:r>
      <w:r w:rsidR="00A1253D" w:rsidRPr="006B5DBF">
        <w:rPr>
          <w:b/>
          <w:color w:val="001F5F"/>
          <w:spacing w:val="-22"/>
          <w:w w:val="95"/>
          <w:lang w:val="fr-FR"/>
        </w:rPr>
        <w:t xml:space="preserve"> </w:t>
      </w:r>
      <w:r w:rsidR="00A1253D" w:rsidRPr="00655E85">
        <w:rPr>
          <w:b/>
          <w:bCs/>
          <w:color w:val="001F5F"/>
          <w:w w:val="90"/>
          <w:sz w:val="28"/>
          <w:lang w:val="fr-FR"/>
        </w:rPr>
        <w:t>qualité de vie au travail</w:t>
      </w:r>
      <w:r w:rsidR="00A1253D" w:rsidRPr="00190614">
        <w:rPr>
          <w:b/>
          <w:color w:val="001F5F"/>
          <w:w w:val="95"/>
          <w:lang w:val="fr-FR"/>
        </w:rPr>
        <w:t xml:space="preserve"> </w:t>
      </w:r>
      <w:r w:rsidR="00190614" w:rsidRPr="00147124">
        <w:rPr>
          <w:color w:val="001F5F"/>
          <w:w w:val="95"/>
          <w:lang w:val="fr-FR"/>
        </w:rPr>
        <w:t>(</w:t>
      </w:r>
      <w:r w:rsidR="00147124">
        <w:rPr>
          <w:color w:val="001F5F"/>
          <w:w w:val="95"/>
          <w:lang w:val="fr-FR"/>
        </w:rPr>
        <w:t>QVT</w:t>
      </w:r>
      <w:r w:rsidRPr="00147124">
        <w:rPr>
          <w:color w:val="001F5F"/>
          <w:w w:val="95"/>
          <w:lang w:val="fr-FR"/>
        </w:rPr>
        <w:t xml:space="preserve"> des </w:t>
      </w:r>
      <w:r w:rsidR="00190614" w:rsidRPr="00147124">
        <w:rPr>
          <w:color w:val="001F5F"/>
          <w:w w:val="95"/>
          <w:lang w:val="fr-FR"/>
        </w:rPr>
        <w:t>salariés et</w:t>
      </w:r>
      <w:r w:rsidRPr="00147124">
        <w:rPr>
          <w:color w:val="001F5F"/>
          <w:w w:val="95"/>
          <w:lang w:val="fr-FR"/>
        </w:rPr>
        <w:t xml:space="preserve"> des</w:t>
      </w:r>
      <w:r w:rsidR="00190614" w:rsidRPr="00147124">
        <w:rPr>
          <w:color w:val="001F5F"/>
          <w:w w:val="95"/>
          <w:lang w:val="fr-FR"/>
        </w:rPr>
        <w:t xml:space="preserve"> </w:t>
      </w:r>
      <w:r w:rsidR="008D10C2" w:rsidRPr="00147124">
        <w:rPr>
          <w:color w:val="001F5F"/>
          <w:w w:val="95"/>
          <w:lang w:val="fr-FR"/>
        </w:rPr>
        <w:t>chefs d’entreprise artisanale</w:t>
      </w:r>
      <w:r w:rsidR="00190614" w:rsidRPr="00147124">
        <w:rPr>
          <w:color w:val="001F5F"/>
          <w:w w:val="95"/>
          <w:lang w:val="fr-FR"/>
        </w:rPr>
        <w:t>)</w:t>
      </w:r>
      <w:r w:rsidRPr="00147124">
        <w:rPr>
          <w:color w:val="001F5F"/>
          <w:w w:val="95"/>
          <w:lang w:val="fr-FR"/>
        </w:rPr>
        <w:t xml:space="preserve"> </w:t>
      </w:r>
      <w:r w:rsidR="00A1253D" w:rsidRPr="00147124">
        <w:rPr>
          <w:color w:val="001F5F"/>
          <w:w w:val="95"/>
          <w:lang w:val="fr-FR"/>
        </w:rPr>
        <w:t>?</w:t>
      </w:r>
    </w:p>
    <w:p w:rsidR="00735BAA" w:rsidRDefault="00735BAA">
      <w:pPr>
        <w:pStyle w:val="Corpsdetexte"/>
        <w:spacing w:before="2"/>
        <w:rPr>
          <w:b/>
          <w:sz w:val="24"/>
          <w:lang w:val="fr-FR"/>
        </w:rPr>
      </w:pPr>
    </w:p>
    <w:p w:rsidR="00BD6CF5" w:rsidRDefault="00BD6CF5">
      <w:pPr>
        <w:pStyle w:val="Corpsdetexte"/>
        <w:spacing w:before="2"/>
        <w:rPr>
          <w:b/>
          <w:sz w:val="24"/>
          <w:lang w:val="fr-FR"/>
        </w:rPr>
      </w:pPr>
    </w:p>
    <w:p w:rsidR="00BD6CF5" w:rsidRPr="006B5DBF" w:rsidRDefault="00BD6CF5">
      <w:pPr>
        <w:pStyle w:val="Corpsdetexte"/>
        <w:spacing w:before="2"/>
        <w:rPr>
          <w:b/>
          <w:sz w:val="24"/>
          <w:lang w:val="fr-FR"/>
        </w:rPr>
      </w:pPr>
    </w:p>
    <w:p w:rsidR="0016563E" w:rsidRDefault="0016563E" w:rsidP="00655E85">
      <w:pPr>
        <w:ind w:left="290"/>
        <w:jc w:val="center"/>
        <w:rPr>
          <w:b/>
          <w:bCs/>
          <w:color w:val="001F5F"/>
          <w:w w:val="90"/>
          <w:sz w:val="28"/>
          <w:lang w:val="fr-FR"/>
        </w:rPr>
      </w:pPr>
    </w:p>
    <w:p w:rsidR="00735BAA" w:rsidRPr="0016563E" w:rsidRDefault="00A1253D" w:rsidP="00655E85">
      <w:pPr>
        <w:ind w:left="290"/>
        <w:jc w:val="center"/>
        <w:rPr>
          <w:b/>
          <w:bCs/>
          <w:color w:val="001F5F"/>
          <w:w w:val="90"/>
          <w:sz w:val="28"/>
          <w:lang w:val="fr-FR"/>
        </w:rPr>
      </w:pPr>
      <w:r w:rsidRPr="0016563E">
        <w:rPr>
          <w:b/>
          <w:bCs/>
          <w:color w:val="001F5F"/>
          <w:w w:val="90"/>
          <w:sz w:val="28"/>
          <w:lang w:val="fr-FR"/>
        </w:rPr>
        <w:t>Alors cet appel à projet est fait pour vous !</w:t>
      </w:r>
    </w:p>
    <w:p w:rsidR="00735BAA" w:rsidRPr="006B5DBF" w:rsidRDefault="00735BAA">
      <w:pPr>
        <w:pStyle w:val="Corpsdetexte"/>
        <w:rPr>
          <w:b/>
          <w:sz w:val="26"/>
          <w:lang w:val="fr-FR"/>
        </w:rPr>
      </w:pPr>
    </w:p>
    <w:p w:rsidR="00735BAA" w:rsidRPr="006B5DBF" w:rsidRDefault="00735BAA">
      <w:pPr>
        <w:pStyle w:val="Corpsdetexte"/>
        <w:rPr>
          <w:b/>
          <w:sz w:val="26"/>
          <w:lang w:val="fr-FR"/>
        </w:rPr>
      </w:pPr>
    </w:p>
    <w:p w:rsidR="00735BAA" w:rsidRPr="00565988" w:rsidRDefault="00735BAA">
      <w:pPr>
        <w:pStyle w:val="Corpsdetexte"/>
        <w:spacing w:before="3"/>
        <w:rPr>
          <w:b/>
          <w:sz w:val="28"/>
          <w:lang w:val="fr-FR"/>
        </w:rPr>
      </w:pPr>
    </w:p>
    <w:p w:rsidR="00735BAA" w:rsidRPr="00565988" w:rsidRDefault="00A1253D">
      <w:pPr>
        <w:spacing w:before="1" w:line="254" w:lineRule="auto"/>
        <w:ind w:left="290" w:right="598"/>
        <w:jc w:val="both"/>
        <w:rPr>
          <w:b/>
          <w:color w:val="C00000"/>
          <w:sz w:val="32"/>
          <w:lang w:val="fr-FR"/>
        </w:rPr>
      </w:pPr>
      <w:r w:rsidRPr="00565988">
        <w:rPr>
          <w:b/>
          <w:color w:val="C00000"/>
          <w:w w:val="90"/>
          <w:sz w:val="36"/>
          <w:lang w:val="fr-FR"/>
        </w:rPr>
        <w:t>Le</w:t>
      </w:r>
      <w:r w:rsidRPr="00565988">
        <w:rPr>
          <w:b/>
          <w:color w:val="C00000"/>
          <w:spacing w:val="-9"/>
          <w:w w:val="90"/>
          <w:sz w:val="36"/>
          <w:lang w:val="fr-FR"/>
        </w:rPr>
        <w:t xml:space="preserve"> </w:t>
      </w:r>
      <w:r w:rsidRPr="00565988">
        <w:rPr>
          <w:b/>
          <w:color w:val="C00000"/>
          <w:w w:val="90"/>
          <w:sz w:val="36"/>
          <w:lang w:val="fr-FR"/>
        </w:rPr>
        <w:t>Transformateur</w:t>
      </w:r>
      <w:r w:rsidRPr="00565988">
        <w:rPr>
          <w:b/>
          <w:color w:val="C00000"/>
          <w:spacing w:val="-7"/>
          <w:w w:val="90"/>
          <w:sz w:val="36"/>
          <w:lang w:val="fr-FR"/>
        </w:rPr>
        <w:t xml:space="preserve"> </w:t>
      </w:r>
      <w:r w:rsidRPr="00565988">
        <w:rPr>
          <w:b/>
          <w:color w:val="C00000"/>
          <w:w w:val="90"/>
          <w:sz w:val="36"/>
          <w:lang w:val="fr-FR"/>
        </w:rPr>
        <w:t>Numérique</w:t>
      </w:r>
      <w:r w:rsidRPr="00565988">
        <w:rPr>
          <w:b/>
          <w:color w:val="C00000"/>
          <w:spacing w:val="-9"/>
          <w:w w:val="90"/>
          <w:sz w:val="36"/>
          <w:lang w:val="fr-FR"/>
        </w:rPr>
        <w:t xml:space="preserve"> </w:t>
      </w:r>
      <w:r w:rsidRPr="00565988">
        <w:rPr>
          <w:b/>
          <w:color w:val="C00000"/>
          <w:w w:val="90"/>
          <w:sz w:val="36"/>
          <w:lang w:val="fr-FR"/>
        </w:rPr>
        <w:t>est</w:t>
      </w:r>
      <w:r w:rsidRPr="00565988">
        <w:rPr>
          <w:b/>
          <w:color w:val="C00000"/>
          <w:spacing w:val="-8"/>
          <w:w w:val="90"/>
          <w:sz w:val="36"/>
          <w:lang w:val="fr-FR"/>
        </w:rPr>
        <w:t xml:space="preserve"> </w:t>
      </w:r>
      <w:r w:rsidRPr="00565988">
        <w:rPr>
          <w:b/>
          <w:color w:val="C00000"/>
          <w:w w:val="90"/>
          <w:sz w:val="36"/>
          <w:lang w:val="fr-FR"/>
        </w:rPr>
        <w:t>un</w:t>
      </w:r>
      <w:r w:rsidRPr="00565988">
        <w:rPr>
          <w:b/>
          <w:color w:val="C00000"/>
          <w:spacing w:val="-7"/>
          <w:w w:val="90"/>
          <w:sz w:val="36"/>
          <w:lang w:val="fr-FR"/>
        </w:rPr>
        <w:t xml:space="preserve"> </w:t>
      </w:r>
      <w:r w:rsidRPr="00565988">
        <w:rPr>
          <w:b/>
          <w:color w:val="C00000"/>
          <w:w w:val="90"/>
          <w:sz w:val="36"/>
          <w:lang w:val="fr-FR"/>
        </w:rPr>
        <w:t>dispositif</w:t>
      </w:r>
      <w:r w:rsidRPr="00565988">
        <w:rPr>
          <w:b/>
          <w:color w:val="C00000"/>
          <w:spacing w:val="-12"/>
          <w:w w:val="90"/>
          <w:sz w:val="36"/>
          <w:lang w:val="fr-FR"/>
        </w:rPr>
        <w:t xml:space="preserve"> </w:t>
      </w:r>
      <w:r w:rsidRPr="00565988">
        <w:rPr>
          <w:b/>
          <w:color w:val="C00000"/>
          <w:w w:val="90"/>
          <w:sz w:val="36"/>
          <w:lang w:val="fr-FR"/>
        </w:rPr>
        <w:t>d’innovation</w:t>
      </w:r>
      <w:r w:rsidRPr="00565988">
        <w:rPr>
          <w:b/>
          <w:color w:val="C00000"/>
          <w:spacing w:val="-6"/>
          <w:w w:val="90"/>
          <w:sz w:val="36"/>
          <w:lang w:val="fr-FR"/>
        </w:rPr>
        <w:t xml:space="preserve"> </w:t>
      </w:r>
      <w:r w:rsidRPr="00565988">
        <w:rPr>
          <w:b/>
          <w:color w:val="C00000"/>
          <w:w w:val="90"/>
          <w:sz w:val="36"/>
          <w:lang w:val="fr-FR"/>
        </w:rPr>
        <w:t>collaborative</w:t>
      </w:r>
      <w:r w:rsidR="00190614" w:rsidRPr="00565988">
        <w:rPr>
          <w:b/>
          <w:color w:val="C00000"/>
          <w:w w:val="90"/>
          <w:sz w:val="36"/>
          <w:lang w:val="fr-FR"/>
        </w:rPr>
        <w:t xml:space="preserve">, </w:t>
      </w:r>
      <w:r w:rsidRPr="00565988">
        <w:rPr>
          <w:b/>
          <w:color w:val="C00000"/>
          <w:w w:val="95"/>
          <w:sz w:val="36"/>
          <w:lang w:val="fr-FR"/>
        </w:rPr>
        <w:t>visant à accélérer des initiatives</w:t>
      </w:r>
      <w:r w:rsidRPr="00565988">
        <w:rPr>
          <w:b/>
          <w:color w:val="C00000"/>
          <w:spacing w:val="-23"/>
          <w:w w:val="95"/>
          <w:sz w:val="36"/>
          <w:lang w:val="fr-FR"/>
        </w:rPr>
        <w:t xml:space="preserve"> </w:t>
      </w:r>
      <w:r w:rsidR="00655E85">
        <w:rPr>
          <w:b/>
          <w:color w:val="C00000"/>
          <w:w w:val="95"/>
          <w:sz w:val="36"/>
          <w:lang w:val="fr-FR"/>
        </w:rPr>
        <w:t>mêlant</w:t>
      </w:r>
      <w:r w:rsidRPr="00565988">
        <w:rPr>
          <w:b/>
          <w:color w:val="C00000"/>
          <w:spacing w:val="-23"/>
          <w:w w:val="95"/>
          <w:sz w:val="36"/>
          <w:lang w:val="fr-FR"/>
        </w:rPr>
        <w:t xml:space="preserve"> </w:t>
      </w:r>
      <w:r w:rsidRPr="00565988">
        <w:rPr>
          <w:b/>
          <w:color w:val="C00000"/>
          <w:w w:val="95"/>
          <w:sz w:val="36"/>
          <w:lang w:val="fr-FR"/>
        </w:rPr>
        <w:t>le</w:t>
      </w:r>
      <w:r w:rsidRPr="00565988">
        <w:rPr>
          <w:b/>
          <w:color w:val="C00000"/>
          <w:spacing w:val="-24"/>
          <w:w w:val="95"/>
          <w:sz w:val="36"/>
          <w:lang w:val="fr-FR"/>
        </w:rPr>
        <w:t xml:space="preserve"> </w:t>
      </w:r>
      <w:r w:rsidRPr="00565988">
        <w:rPr>
          <w:b/>
          <w:color w:val="C00000"/>
          <w:w w:val="95"/>
          <w:sz w:val="36"/>
          <w:lang w:val="fr-FR"/>
        </w:rPr>
        <w:t>numérique</w:t>
      </w:r>
      <w:r w:rsidRPr="00565988">
        <w:rPr>
          <w:b/>
          <w:color w:val="C00000"/>
          <w:spacing w:val="-20"/>
          <w:w w:val="95"/>
          <w:sz w:val="36"/>
          <w:lang w:val="fr-FR"/>
        </w:rPr>
        <w:t xml:space="preserve"> </w:t>
      </w:r>
      <w:r w:rsidR="00655E85">
        <w:rPr>
          <w:b/>
          <w:color w:val="C00000"/>
          <w:w w:val="95"/>
          <w:sz w:val="36"/>
          <w:lang w:val="fr-FR"/>
        </w:rPr>
        <w:t>et</w:t>
      </w:r>
      <w:r w:rsidRPr="00565988">
        <w:rPr>
          <w:b/>
          <w:color w:val="C00000"/>
          <w:spacing w:val="-24"/>
          <w:w w:val="95"/>
          <w:sz w:val="36"/>
          <w:lang w:val="fr-FR"/>
        </w:rPr>
        <w:t xml:space="preserve"> </w:t>
      </w:r>
      <w:r w:rsidRPr="00565988">
        <w:rPr>
          <w:b/>
          <w:color w:val="C00000"/>
          <w:w w:val="95"/>
          <w:sz w:val="36"/>
          <w:lang w:val="fr-FR"/>
        </w:rPr>
        <w:t>la</w:t>
      </w:r>
      <w:r w:rsidRPr="00565988">
        <w:rPr>
          <w:b/>
          <w:color w:val="C00000"/>
          <w:spacing w:val="-23"/>
          <w:w w:val="95"/>
          <w:sz w:val="36"/>
          <w:lang w:val="fr-FR"/>
        </w:rPr>
        <w:t xml:space="preserve"> </w:t>
      </w:r>
      <w:r w:rsidRPr="00565988">
        <w:rPr>
          <w:b/>
          <w:color w:val="C00000"/>
          <w:w w:val="95"/>
          <w:sz w:val="36"/>
          <w:lang w:val="fr-FR"/>
        </w:rPr>
        <w:t>qualité</w:t>
      </w:r>
      <w:r w:rsidRPr="00565988">
        <w:rPr>
          <w:b/>
          <w:color w:val="C00000"/>
          <w:spacing w:val="-24"/>
          <w:w w:val="95"/>
          <w:sz w:val="36"/>
          <w:lang w:val="fr-FR"/>
        </w:rPr>
        <w:t xml:space="preserve"> </w:t>
      </w:r>
      <w:r w:rsidRPr="00565988">
        <w:rPr>
          <w:b/>
          <w:color w:val="C00000"/>
          <w:w w:val="95"/>
          <w:sz w:val="36"/>
          <w:lang w:val="fr-FR"/>
        </w:rPr>
        <w:t>de</w:t>
      </w:r>
      <w:r w:rsidRPr="00565988">
        <w:rPr>
          <w:b/>
          <w:color w:val="C00000"/>
          <w:spacing w:val="-23"/>
          <w:w w:val="95"/>
          <w:sz w:val="36"/>
          <w:lang w:val="fr-FR"/>
        </w:rPr>
        <w:t xml:space="preserve"> </w:t>
      </w:r>
      <w:r w:rsidRPr="00565988">
        <w:rPr>
          <w:b/>
          <w:color w:val="C00000"/>
          <w:w w:val="95"/>
          <w:sz w:val="36"/>
          <w:lang w:val="fr-FR"/>
        </w:rPr>
        <w:t>vie</w:t>
      </w:r>
      <w:r w:rsidRPr="00565988">
        <w:rPr>
          <w:b/>
          <w:color w:val="C00000"/>
          <w:spacing w:val="-24"/>
          <w:w w:val="95"/>
          <w:sz w:val="36"/>
          <w:lang w:val="fr-FR"/>
        </w:rPr>
        <w:t xml:space="preserve"> </w:t>
      </w:r>
      <w:r w:rsidRPr="00565988">
        <w:rPr>
          <w:b/>
          <w:color w:val="C00000"/>
          <w:w w:val="95"/>
          <w:sz w:val="36"/>
          <w:lang w:val="fr-FR"/>
        </w:rPr>
        <w:t xml:space="preserve">au </w:t>
      </w:r>
      <w:r w:rsidRPr="00565988">
        <w:rPr>
          <w:b/>
          <w:color w:val="C00000"/>
          <w:sz w:val="36"/>
          <w:lang w:val="fr-FR"/>
        </w:rPr>
        <w:t>travail</w:t>
      </w:r>
      <w:r w:rsidRPr="00565988">
        <w:rPr>
          <w:b/>
          <w:color w:val="C00000"/>
          <w:sz w:val="32"/>
          <w:lang w:val="fr-FR"/>
        </w:rPr>
        <w:t>.</w:t>
      </w:r>
    </w:p>
    <w:p w:rsidR="00735BAA" w:rsidRPr="00190614" w:rsidRDefault="00735BAA">
      <w:pPr>
        <w:pStyle w:val="Corpsdetexte"/>
        <w:spacing w:before="5"/>
        <w:rPr>
          <w:b/>
          <w:color w:val="002060"/>
          <w:sz w:val="23"/>
          <w:lang w:val="fr-FR"/>
        </w:rPr>
      </w:pP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735BAA" w:rsidRDefault="00735BAA">
      <w:pPr>
        <w:pStyle w:val="Corpsdetexte"/>
        <w:rPr>
          <w:b/>
          <w:sz w:val="20"/>
          <w:lang w:val="fr-FR"/>
        </w:rPr>
      </w:pPr>
    </w:p>
    <w:p w:rsidR="004E3ECA" w:rsidRDefault="00973B06">
      <w:pPr>
        <w:pStyle w:val="Corpsdetexte"/>
        <w:rPr>
          <w:b/>
          <w:color w:val="002060"/>
          <w:sz w:val="20"/>
          <w:lang w:val="fr-FR"/>
        </w:rPr>
      </w:pPr>
      <w:r>
        <w:rPr>
          <w:b/>
          <w:noProof/>
          <w:color w:val="002060"/>
          <w:sz w:val="20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25095</wp:posOffset>
                </wp:positionV>
                <wp:extent cx="4539615" cy="1216025"/>
                <wp:effectExtent l="0" t="0" r="0" b="317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1216025"/>
                          <a:chOff x="0" y="0"/>
                          <a:chExt cx="4539615" cy="1216025"/>
                        </a:xfrm>
                      </wpg:grpSpPr>
                      <pic:pic xmlns:pic="http://schemas.openxmlformats.org/drawingml/2006/picture">
                        <pic:nvPicPr>
                          <pic:cNvPr id="15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5760" y="690880"/>
                            <a:ext cx="64770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2800"/>
                            <a:ext cx="1595754" cy="233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AFC" w:rsidRPr="001A1A4F" w:rsidRDefault="000611EA" w:rsidP="006F2AFC">
                              <w:pPr>
                                <w:jc w:val="right"/>
                                <w:rPr>
                                  <w:i/>
                                  <w:color w:val="002060"/>
                                  <w:sz w:val="18"/>
                                  <w:lang w:val="fr-FR"/>
                                </w:rPr>
                              </w:pPr>
                              <w:r w:rsidRPr="001A1A4F">
                                <w:rPr>
                                  <w:i/>
                                  <w:color w:val="002060"/>
                                  <w:sz w:val="18"/>
                                  <w:lang w:val="fr-FR"/>
                                </w:rPr>
                                <w:t>Sur</w:t>
                              </w:r>
                              <w:r w:rsidR="006F2AFC" w:rsidRPr="001A1A4F">
                                <w:rPr>
                                  <w:i/>
                                  <w:color w:val="002060"/>
                                  <w:sz w:val="18"/>
                                  <w:lang w:val="fr-FR"/>
                                </w:rPr>
                                <w:t xml:space="preserve"> </w:t>
                              </w:r>
                              <w:r w:rsidR="001A1A4F">
                                <w:rPr>
                                  <w:i/>
                                  <w:color w:val="002060"/>
                                  <w:sz w:val="18"/>
                                  <w:lang w:val="fr-FR"/>
                                </w:rPr>
                                <w:t xml:space="preserve">une </w:t>
                              </w:r>
                              <w:r w:rsidR="006F2AFC" w:rsidRPr="001A1A4F">
                                <w:rPr>
                                  <w:i/>
                                  <w:color w:val="002060"/>
                                  <w:sz w:val="18"/>
                                  <w:lang w:val="fr-FR"/>
                                </w:rPr>
                                <w:t>initiative de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 descr="Macintosh HD:Users:hb:Desktop:Capture d’écran 2018-01-16 à 14.25.1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6" r="75565"/>
                          <a:stretch/>
                        </pic:blipFill>
                        <pic:spPr bwMode="auto">
                          <a:xfrm>
                            <a:off x="2341880" y="609600"/>
                            <a:ext cx="56578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9560" y="75184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0120" y="0"/>
                            <a:ext cx="485140" cy="368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4440" y="66040"/>
                            <a:ext cx="898525" cy="272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7200" y="812800"/>
                            <a:ext cx="1102994" cy="219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1EA" w:rsidRPr="001A1A4F" w:rsidRDefault="000611EA" w:rsidP="000611EA">
                              <w:pPr>
                                <w:jc w:val="right"/>
                                <w:rPr>
                                  <w:i/>
                                  <w:color w:val="002060"/>
                                  <w:sz w:val="16"/>
                                  <w:lang w:val="fr-FR"/>
                                </w:rPr>
                              </w:pPr>
                              <w:r w:rsidRPr="001A1A4F">
                                <w:rPr>
                                  <w:i/>
                                  <w:color w:val="002060"/>
                                  <w:sz w:val="16"/>
                                  <w:lang w:val="fr-FR"/>
                                </w:rPr>
                                <w:t>Avec le soutien de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51" o:spid="_x0000_s1028" style="position:absolute;margin-left:57.25pt;margin-top:9.85pt;width:357.45pt;height:95.75pt;z-index:251680768;mso-width-relative:margin" coordsize="45396,1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">
                <v:shape id="image5.jpeg" o:spid="_x0000_s1029" type="#_x0000_t75" style="position:absolute;left:16357;top:6908;width:6477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top:8128;width:1595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6F2AFC" w:rsidRPr="001A1A4F" w:rsidRDefault="000611EA" w:rsidP="006F2AFC">
                        <w:pPr>
                          <w:jc w:val="right"/>
                          <w:rPr>
                            <w:i/>
                            <w:color w:val="002060"/>
                            <w:sz w:val="18"/>
                            <w:lang w:val="fr-FR"/>
                          </w:rPr>
                        </w:pPr>
                        <w:r w:rsidRPr="001A1A4F">
                          <w:rPr>
                            <w:i/>
                            <w:color w:val="002060"/>
                            <w:sz w:val="18"/>
                            <w:lang w:val="fr-FR"/>
                          </w:rPr>
                          <w:t>Sur</w:t>
                        </w:r>
                        <w:r w:rsidR="006F2AFC" w:rsidRPr="001A1A4F">
                          <w:rPr>
                            <w:i/>
                            <w:color w:val="002060"/>
                            <w:sz w:val="18"/>
                            <w:lang w:val="fr-FR"/>
                          </w:rPr>
                          <w:t xml:space="preserve"> </w:t>
                        </w:r>
                        <w:r w:rsidR="001A1A4F">
                          <w:rPr>
                            <w:i/>
                            <w:color w:val="002060"/>
                            <w:sz w:val="18"/>
                            <w:lang w:val="fr-FR"/>
                          </w:rPr>
                          <w:t xml:space="preserve">une </w:t>
                        </w:r>
                        <w:r w:rsidR="006F2AFC" w:rsidRPr="001A1A4F">
                          <w:rPr>
                            <w:i/>
                            <w:color w:val="002060"/>
                            <w:sz w:val="18"/>
                            <w:lang w:val="fr-FR"/>
                          </w:rPr>
                          <w:t>initiative de :</w:t>
                        </w:r>
                      </w:p>
                    </w:txbxContent>
                  </v:textbox>
                </v:shape>
                <v:shape id="Image 21" o:spid="_x0000_s1031" type="#_x0000_t75" alt="Macintosh HD:Users:hb:Desktop:Capture d’écran 2018-01-16 à 14.25.19.png" style="position:absolute;left:23418;top:6096;width:5658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">
                  <v:imagedata r:id="rId19" o:title="Capture d’écran 2018-01-16 à 14.25.19" cropleft="9192f" cropright="49522f"/>
                  <v:path arrowok="t"/>
                </v:shape>
                <v:shape id="image8.jpeg" o:spid="_x0000_s1032" type="#_x0000_t75" style="position:absolute;left:40995;top:7518;width:4401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">
                  <v:imagedata r:id="rId20" o:title=""/>
                  <v:path arrowok="t"/>
                </v:shape>
                <v:shape id="image5.jpeg" o:spid="_x0000_s1033" type="#_x0000_t75" style="position:absolute;left:22301;width:485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">
                  <v:imagedata r:id="rId18" o:title=""/>
                  <v:path arrowok="t"/>
                </v:shape>
                <v:shape id="image9.jpeg" o:spid="_x0000_s1034" type="#_x0000_t75" style="position:absolute;left:12344;top:660;width:8985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">
                  <v:imagedata r:id="rId21" o:title=""/>
                  <v:path arrowok="t"/>
                </v:shape>
                <v:shape id="Zone de texte 2" o:spid="_x0000_s1035" type="#_x0000_t202" style="position:absolute;left:29972;top:8128;width:1102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tT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NdxrU8MAAADbAAAADwAA&#10;AAAAAAAAAAAAAAAHAgAAZHJzL2Rvd25yZXYueG1sUEsFBgAAAAADAAMAtwAAAPcCAAAAAA==&#10;" stroked="f">
                  <v:textbox style="mso-fit-shape-to-text:t">
                    <w:txbxContent>
                      <w:p w:rsidR="000611EA" w:rsidRPr="001A1A4F" w:rsidRDefault="000611EA" w:rsidP="000611EA">
                        <w:pPr>
                          <w:jc w:val="right"/>
                          <w:rPr>
                            <w:i/>
                            <w:color w:val="002060"/>
                            <w:sz w:val="16"/>
                            <w:lang w:val="fr-FR"/>
                          </w:rPr>
                        </w:pPr>
                        <w:r w:rsidRPr="001A1A4F">
                          <w:rPr>
                            <w:i/>
                            <w:color w:val="002060"/>
                            <w:sz w:val="16"/>
                            <w:lang w:val="fr-FR"/>
                          </w:rPr>
                          <w:t>Avec le soutien de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A4F" w:rsidRPr="001A1A4F">
        <w:rPr>
          <w:b/>
          <w:color w:val="002060"/>
          <w:sz w:val="20"/>
          <w:lang w:val="fr-FR"/>
        </w:rPr>
        <w:t xml:space="preserve">     </w:t>
      </w:r>
    </w:p>
    <w:p w:rsidR="004E3ECA" w:rsidRDefault="004E3ECA">
      <w:pPr>
        <w:pStyle w:val="Corpsdetexte"/>
        <w:rPr>
          <w:b/>
          <w:color w:val="002060"/>
          <w:sz w:val="20"/>
          <w:lang w:val="fr-FR"/>
        </w:rPr>
      </w:pPr>
    </w:p>
    <w:p w:rsidR="000611EA" w:rsidRPr="001A1A4F" w:rsidRDefault="001A1A4F">
      <w:pPr>
        <w:pStyle w:val="Corpsdetexte"/>
        <w:rPr>
          <w:b/>
          <w:color w:val="002060"/>
          <w:sz w:val="20"/>
          <w:lang w:val="fr-FR"/>
        </w:rPr>
      </w:pPr>
      <w:r w:rsidRPr="001A1A4F">
        <w:rPr>
          <w:b/>
          <w:color w:val="002060"/>
          <w:sz w:val="20"/>
          <w:lang w:val="fr-FR"/>
        </w:rPr>
        <w:t xml:space="preserve">    </w:t>
      </w:r>
      <w:r w:rsidR="000611EA" w:rsidRPr="001A1A4F">
        <w:rPr>
          <w:b/>
          <w:color w:val="002060"/>
          <w:sz w:val="20"/>
          <w:lang w:val="fr-FR"/>
        </w:rPr>
        <w:t>L’ARACT est soutenue par :</w:t>
      </w: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735BAA" w:rsidRPr="006B5DBF" w:rsidRDefault="00735BAA">
      <w:pPr>
        <w:pStyle w:val="Corpsdetexte"/>
        <w:spacing w:before="2"/>
        <w:rPr>
          <w:b/>
          <w:sz w:val="11"/>
          <w:lang w:val="fr-FR"/>
        </w:rPr>
      </w:pPr>
    </w:p>
    <w:p w:rsidR="00735BAA" w:rsidRPr="006B5DBF" w:rsidRDefault="00735BAA">
      <w:pPr>
        <w:rPr>
          <w:sz w:val="11"/>
          <w:lang w:val="fr-FR"/>
        </w:rPr>
        <w:sectPr w:rsidR="00735BAA" w:rsidRPr="006B5DBF" w:rsidSect="00565988">
          <w:pgSz w:w="11900" w:h="16840"/>
          <w:pgMar w:top="1340" w:right="560" w:bottom="0" w:left="1240" w:header="720" w:footer="720" w:gutter="0"/>
          <w:cols w:space="720"/>
        </w:sectPr>
      </w:pPr>
    </w:p>
    <w:p w:rsidR="00735BAA" w:rsidRDefault="00A1253D">
      <w:pPr>
        <w:pStyle w:val="Paragraphedeliste"/>
        <w:numPr>
          <w:ilvl w:val="0"/>
          <w:numId w:val="6"/>
        </w:numPr>
        <w:tabs>
          <w:tab w:val="left" w:pos="556"/>
        </w:tabs>
        <w:spacing w:before="104"/>
        <w:jc w:val="both"/>
        <w:rPr>
          <w:b/>
          <w:sz w:val="27"/>
        </w:rPr>
      </w:pPr>
      <w:r>
        <w:rPr>
          <w:b/>
          <w:color w:val="001F5F"/>
          <w:sz w:val="27"/>
        </w:rPr>
        <w:lastRenderedPageBreak/>
        <w:t>Présentation du</w:t>
      </w:r>
      <w:r>
        <w:rPr>
          <w:b/>
          <w:color w:val="001F5F"/>
          <w:spacing w:val="-50"/>
          <w:sz w:val="27"/>
        </w:rPr>
        <w:t xml:space="preserve"> </w:t>
      </w:r>
      <w:r>
        <w:rPr>
          <w:b/>
          <w:color w:val="001F5F"/>
          <w:sz w:val="27"/>
        </w:rPr>
        <w:t>dispositif</w:t>
      </w:r>
    </w:p>
    <w:p w:rsidR="00735BAA" w:rsidRDefault="00735BAA">
      <w:pPr>
        <w:pStyle w:val="Corpsdetexte"/>
        <w:spacing w:before="8"/>
        <w:rPr>
          <w:b/>
          <w:sz w:val="25"/>
        </w:rPr>
      </w:pPr>
    </w:p>
    <w:p w:rsidR="00735BAA" w:rsidRPr="00604804" w:rsidRDefault="00A1253D">
      <w:pPr>
        <w:ind w:left="290"/>
        <w:rPr>
          <w:b/>
          <w:color w:val="C00000"/>
          <w:lang w:val="fr-FR"/>
        </w:rPr>
      </w:pPr>
      <w:r w:rsidRPr="00604804">
        <w:rPr>
          <w:b/>
          <w:color w:val="C00000"/>
          <w:lang w:val="fr-FR"/>
        </w:rPr>
        <w:t>Numérique et qualité de vie au travail : un enrichissement mutuel</w:t>
      </w:r>
    </w:p>
    <w:p w:rsidR="00735BAA" w:rsidRPr="006B5DBF" w:rsidRDefault="00735BAA">
      <w:pPr>
        <w:pStyle w:val="Corpsdetexte"/>
        <w:spacing w:before="11"/>
        <w:rPr>
          <w:b/>
          <w:sz w:val="24"/>
          <w:lang w:val="fr-FR"/>
        </w:rPr>
      </w:pPr>
    </w:p>
    <w:p w:rsidR="00735BAA" w:rsidRPr="006B5DBF" w:rsidRDefault="00A1253D" w:rsidP="003958D3">
      <w:pPr>
        <w:pStyle w:val="Corpsdetexte"/>
        <w:spacing w:line="252" w:lineRule="auto"/>
        <w:ind w:left="290" w:right="242"/>
        <w:jc w:val="both"/>
        <w:rPr>
          <w:lang w:val="fr-FR"/>
        </w:rPr>
      </w:pPr>
      <w:r w:rsidRPr="006B5DBF">
        <w:rPr>
          <w:color w:val="001F5F"/>
          <w:lang w:val="fr-FR"/>
        </w:rPr>
        <w:t>Les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technologies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et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la</w:t>
      </w:r>
      <w:r w:rsidRPr="006B5DBF">
        <w:rPr>
          <w:color w:val="001F5F"/>
          <w:spacing w:val="-19"/>
          <w:lang w:val="fr-FR"/>
        </w:rPr>
        <w:t xml:space="preserve"> </w:t>
      </w:r>
      <w:r w:rsidRPr="006B5DBF">
        <w:rPr>
          <w:color w:val="001F5F"/>
          <w:lang w:val="fr-FR"/>
        </w:rPr>
        <w:t>culture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numérique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bouleversent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à</w:t>
      </w:r>
      <w:r w:rsidRPr="006B5DBF">
        <w:rPr>
          <w:color w:val="001F5F"/>
          <w:spacing w:val="-19"/>
          <w:lang w:val="fr-FR"/>
        </w:rPr>
        <w:t xml:space="preserve"> </w:t>
      </w:r>
      <w:r w:rsidRPr="006B5DBF">
        <w:rPr>
          <w:color w:val="001F5F"/>
          <w:lang w:val="fr-FR"/>
        </w:rPr>
        <w:t>la</w:t>
      </w:r>
      <w:r w:rsidRPr="006B5DBF">
        <w:rPr>
          <w:color w:val="001F5F"/>
          <w:spacing w:val="-18"/>
          <w:lang w:val="fr-FR"/>
        </w:rPr>
        <w:t xml:space="preserve"> </w:t>
      </w:r>
      <w:r w:rsidRPr="006B5DBF">
        <w:rPr>
          <w:color w:val="001F5F"/>
          <w:lang w:val="fr-FR"/>
        </w:rPr>
        <w:t>fois</w:t>
      </w:r>
      <w:r w:rsidRPr="006B5DBF">
        <w:rPr>
          <w:color w:val="001F5F"/>
          <w:spacing w:val="-21"/>
          <w:lang w:val="fr-FR"/>
        </w:rPr>
        <w:t xml:space="preserve"> </w:t>
      </w:r>
      <w:r w:rsidRPr="006B5DBF">
        <w:rPr>
          <w:color w:val="001F5F"/>
          <w:lang w:val="fr-FR"/>
        </w:rPr>
        <w:t>l’organisation</w:t>
      </w:r>
      <w:r w:rsidRPr="006B5DBF">
        <w:rPr>
          <w:color w:val="001F5F"/>
          <w:spacing w:val="-17"/>
          <w:lang w:val="fr-FR"/>
        </w:rPr>
        <w:t xml:space="preserve"> </w:t>
      </w:r>
      <w:r w:rsidRPr="006B5DBF">
        <w:rPr>
          <w:color w:val="001F5F"/>
          <w:lang w:val="fr-FR"/>
        </w:rPr>
        <w:t>du</w:t>
      </w:r>
      <w:r w:rsidRPr="006B5DBF">
        <w:rPr>
          <w:color w:val="001F5F"/>
          <w:spacing w:val="-21"/>
          <w:lang w:val="fr-FR"/>
        </w:rPr>
        <w:t xml:space="preserve"> </w:t>
      </w:r>
      <w:r w:rsidRPr="006B5DBF">
        <w:rPr>
          <w:color w:val="001F5F"/>
          <w:lang w:val="fr-FR"/>
        </w:rPr>
        <w:t>travail,</w:t>
      </w:r>
      <w:r w:rsidRPr="006B5DBF">
        <w:rPr>
          <w:color w:val="001F5F"/>
          <w:spacing w:val="-19"/>
          <w:lang w:val="fr-FR"/>
        </w:rPr>
        <w:t xml:space="preserve"> </w:t>
      </w:r>
      <w:r w:rsidRPr="006B5DBF">
        <w:rPr>
          <w:color w:val="001F5F"/>
          <w:lang w:val="fr-FR"/>
        </w:rPr>
        <w:t xml:space="preserve">les </w:t>
      </w:r>
      <w:r w:rsidRPr="006B5DBF">
        <w:rPr>
          <w:color w:val="001F5F"/>
          <w:w w:val="95"/>
          <w:lang w:val="fr-FR"/>
        </w:rPr>
        <w:t>pratiques</w:t>
      </w:r>
      <w:r w:rsidRPr="006B5DBF">
        <w:rPr>
          <w:color w:val="001F5F"/>
          <w:spacing w:val="-33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et</w:t>
      </w:r>
      <w:r w:rsidRPr="006B5DBF">
        <w:rPr>
          <w:color w:val="001F5F"/>
          <w:spacing w:val="-31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les</w:t>
      </w:r>
      <w:r w:rsidRPr="006B5DBF">
        <w:rPr>
          <w:color w:val="001F5F"/>
          <w:spacing w:val="-33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normes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de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management,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le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rapport</w:t>
      </w:r>
      <w:r w:rsidRPr="006B5DBF">
        <w:rPr>
          <w:color w:val="001F5F"/>
          <w:spacing w:val="-31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au</w:t>
      </w:r>
      <w:r w:rsidRPr="006B5DBF">
        <w:rPr>
          <w:color w:val="001F5F"/>
          <w:spacing w:val="-30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travail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des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individus</w:t>
      </w:r>
      <w:r w:rsidRPr="006B5DBF">
        <w:rPr>
          <w:color w:val="001F5F"/>
          <w:spacing w:val="-33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et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les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manières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dont</w:t>
      </w:r>
      <w:r w:rsidRPr="006B5DBF">
        <w:rPr>
          <w:color w:val="001F5F"/>
          <w:spacing w:val="-32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 xml:space="preserve">ils collaborent. </w:t>
      </w:r>
      <w:r w:rsidRPr="006B5DBF">
        <w:rPr>
          <w:color w:val="001F5F"/>
          <w:lang w:val="fr-FR"/>
        </w:rPr>
        <w:t>Elles</w:t>
      </w:r>
      <w:r w:rsidRPr="006B5DBF">
        <w:rPr>
          <w:color w:val="001F5F"/>
          <w:spacing w:val="-7"/>
          <w:lang w:val="fr-FR"/>
        </w:rPr>
        <w:t xml:space="preserve"> </w:t>
      </w:r>
      <w:r w:rsidRPr="006B5DBF">
        <w:rPr>
          <w:color w:val="001F5F"/>
          <w:lang w:val="fr-FR"/>
        </w:rPr>
        <w:t>offrent</w:t>
      </w:r>
      <w:r w:rsidRPr="006B5DBF">
        <w:rPr>
          <w:color w:val="001F5F"/>
          <w:spacing w:val="-5"/>
          <w:lang w:val="fr-FR"/>
        </w:rPr>
        <w:t xml:space="preserve"> </w:t>
      </w:r>
      <w:r w:rsidRPr="006B5DBF">
        <w:rPr>
          <w:color w:val="001F5F"/>
          <w:lang w:val="fr-FR"/>
        </w:rPr>
        <w:t>des</w:t>
      </w:r>
      <w:r w:rsidRPr="006B5DBF">
        <w:rPr>
          <w:color w:val="001F5F"/>
          <w:spacing w:val="-7"/>
          <w:lang w:val="fr-FR"/>
        </w:rPr>
        <w:t xml:space="preserve"> </w:t>
      </w:r>
      <w:r w:rsidRPr="006B5DBF">
        <w:rPr>
          <w:color w:val="001F5F"/>
          <w:lang w:val="fr-FR"/>
        </w:rPr>
        <w:t>opportunités</w:t>
      </w:r>
      <w:r w:rsidRPr="006B5DBF">
        <w:rPr>
          <w:color w:val="001F5F"/>
          <w:spacing w:val="-7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mais</w:t>
      </w:r>
      <w:r w:rsidRPr="006B5DBF">
        <w:rPr>
          <w:color w:val="001F5F"/>
          <w:spacing w:val="-30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peuvent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également</w:t>
      </w:r>
      <w:r w:rsidRPr="006B5DBF">
        <w:rPr>
          <w:color w:val="001F5F"/>
          <w:spacing w:val="-28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se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traduire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par</w:t>
      </w:r>
      <w:r w:rsidRPr="006B5DBF">
        <w:rPr>
          <w:color w:val="001F5F"/>
          <w:spacing w:val="-30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de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147124">
        <w:rPr>
          <w:b/>
          <w:color w:val="001F5F"/>
          <w:w w:val="95"/>
          <w:lang w:val="fr-FR"/>
        </w:rPr>
        <w:t>nouvelles</w:t>
      </w:r>
      <w:r w:rsidRPr="00147124">
        <w:rPr>
          <w:b/>
          <w:color w:val="001F5F"/>
          <w:spacing w:val="-30"/>
          <w:w w:val="95"/>
          <w:lang w:val="fr-FR"/>
        </w:rPr>
        <w:t xml:space="preserve"> </w:t>
      </w:r>
      <w:r w:rsidRPr="00147124">
        <w:rPr>
          <w:b/>
          <w:color w:val="001F5F"/>
          <w:w w:val="95"/>
          <w:lang w:val="fr-FR"/>
        </w:rPr>
        <w:t>contraintes</w:t>
      </w:r>
      <w:r w:rsidR="00565988">
        <w:rPr>
          <w:color w:val="001F5F"/>
          <w:w w:val="95"/>
          <w:lang w:val="fr-FR"/>
        </w:rPr>
        <w:t xml:space="preserve"> ou </w:t>
      </w:r>
      <w:r w:rsidR="00565988" w:rsidRPr="00147124">
        <w:rPr>
          <w:b/>
          <w:color w:val="001F5F"/>
          <w:w w:val="95"/>
          <w:lang w:val="fr-FR"/>
        </w:rPr>
        <w:t>des risques</w:t>
      </w:r>
      <w:r w:rsidR="00565988">
        <w:rPr>
          <w:color w:val="001F5F"/>
          <w:w w:val="95"/>
          <w:lang w:val="fr-FR"/>
        </w:rPr>
        <w:t xml:space="preserve"> au détriment de la</w:t>
      </w:r>
      <w:r w:rsidRPr="006B5DBF">
        <w:rPr>
          <w:color w:val="001F5F"/>
          <w:w w:val="95"/>
          <w:lang w:val="fr-FR"/>
        </w:rPr>
        <w:t xml:space="preserve"> </w:t>
      </w:r>
      <w:r w:rsidRPr="006B5DBF">
        <w:rPr>
          <w:color w:val="001F5F"/>
          <w:lang w:val="fr-FR"/>
        </w:rPr>
        <w:t>performance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pour</w:t>
      </w:r>
      <w:r w:rsidRPr="006B5DBF">
        <w:rPr>
          <w:color w:val="001F5F"/>
          <w:spacing w:val="-22"/>
          <w:lang w:val="fr-FR"/>
        </w:rPr>
        <w:t xml:space="preserve"> </w:t>
      </w:r>
      <w:r w:rsidRPr="006B5DBF">
        <w:rPr>
          <w:color w:val="001F5F"/>
          <w:lang w:val="fr-FR"/>
        </w:rPr>
        <w:t>l’entreprise.</w:t>
      </w:r>
    </w:p>
    <w:p w:rsidR="00735BAA" w:rsidRPr="006B5DBF" w:rsidRDefault="00735BAA" w:rsidP="003958D3">
      <w:pPr>
        <w:pStyle w:val="Corpsdetexte"/>
        <w:spacing w:before="9"/>
        <w:ind w:right="242"/>
        <w:rPr>
          <w:sz w:val="24"/>
          <w:lang w:val="fr-FR"/>
        </w:rPr>
      </w:pPr>
    </w:p>
    <w:p w:rsidR="00735BAA" w:rsidRPr="006B5FD3" w:rsidRDefault="00A1253D" w:rsidP="003958D3">
      <w:pPr>
        <w:pStyle w:val="Titre31"/>
        <w:spacing w:before="1"/>
        <w:ind w:right="242"/>
        <w:jc w:val="both"/>
        <w:rPr>
          <w:b w:val="0"/>
          <w:bCs w:val="0"/>
          <w:color w:val="001F5F"/>
          <w:w w:val="95"/>
          <w:lang w:val="fr-FR"/>
        </w:rPr>
      </w:pPr>
      <w:r w:rsidRPr="006B5FD3">
        <w:rPr>
          <w:b w:val="0"/>
          <w:bCs w:val="0"/>
          <w:color w:val="001F5F"/>
          <w:w w:val="95"/>
          <w:lang w:val="fr-FR"/>
        </w:rPr>
        <w:t xml:space="preserve">De </w:t>
      </w:r>
      <w:r w:rsidRPr="006B5FD3">
        <w:rPr>
          <w:b w:val="0"/>
          <w:bCs w:val="0"/>
          <w:color w:val="001F5F"/>
          <w:w w:val="95"/>
          <w:sz w:val="24"/>
          <w:lang w:val="fr-FR"/>
        </w:rPr>
        <w:t xml:space="preserve">nouveaux équilibres </w:t>
      </w:r>
      <w:r w:rsidRPr="006B5FD3">
        <w:rPr>
          <w:b w:val="0"/>
          <w:bCs w:val="0"/>
          <w:color w:val="001F5F"/>
          <w:w w:val="95"/>
          <w:lang w:val="fr-FR"/>
        </w:rPr>
        <w:t>sont à construire</w:t>
      </w:r>
      <w:r w:rsidR="00655E85" w:rsidRPr="006B5FD3">
        <w:rPr>
          <w:b w:val="0"/>
          <w:bCs w:val="0"/>
          <w:color w:val="001F5F"/>
          <w:w w:val="95"/>
          <w:lang w:val="fr-FR"/>
        </w:rPr>
        <w:t>.</w:t>
      </w:r>
      <w:r w:rsidR="006B5FD3" w:rsidRPr="006B5FD3">
        <w:rPr>
          <w:b w:val="0"/>
          <w:bCs w:val="0"/>
          <w:color w:val="001F5F"/>
          <w:w w:val="95"/>
          <w:lang w:val="fr-FR"/>
        </w:rPr>
        <w:t xml:space="preserve"> </w:t>
      </w:r>
      <w:r w:rsidR="00655E85" w:rsidRPr="006B5FD3">
        <w:rPr>
          <w:b w:val="0"/>
          <w:bCs w:val="0"/>
          <w:color w:val="001F5F"/>
          <w:w w:val="95"/>
          <w:lang w:val="fr-FR"/>
        </w:rPr>
        <w:t>D</w:t>
      </w:r>
      <w:r w:rsidRPr="006B5FD3">
        <w:rPr>
          <w:b w:val="0"/>
          <w:bCs w:val="0"/>
          <w:color w:val="001F5F"/>
          <w:w w:val="95"/>
          <w:lang w:val="fr-FR"/>
        </w:rPr>
        <w:t xml:space="preserve">e </w:t>
      </w:r>
      <w:r w:rsidRPr="006B5FD3">
        <w:rPr>
          <w:b w:val="0"/>
          <w:bCs w:val="0"/>
          <w:color w:val="001F5F"/>
          <w:w w:val="95"/>
          <w:sz w:val="24"/>
          <w:lang w:val="fr-FR"/>
        </w:rPr>
        <w:t xml:space="preserve">nouvelles </w:t>
      </w:r>
      <w:r w:rsidR="00604804" w:rsidRPr="006B5FD3">
        <w:rPr>
          <w:b w:val="0"/>
          <w:bCs w:val="0"/>
          <w:color w:val="001F5F"/>
          <w:w w:val="95"/>
          <w:sz w:val="24"/>
          <w:lang w:val="fr-FR"/>
        </w:rPr>
        <w:t>solutions</w:t>
      </w:r>
      <w:r w:rsidR="00604804" w:rsidRPr="006B5FD3">
        <w:rPr>
          <w:b w:val="0"/>
          <w:bCs w:val="0"/>
          <w:color w:val="001F5F"/>
          <w:w w:val="95"/>
          <w:lang w:val="fr-FR"/>
        </w:rPr>
        <w:t xml:space="preserve"> sont ainsi à inventer </w:t>
      </w:r>
      <w:r w:rsidRPr="006B5FD3">
        <w:rPr>
          <w:b w:val="0"/>
          <w:bCs w:val="0"/>
          <w:color w:val="001F5F"/>
          <w:w w:val="95"/>
          <w:lang w:val="fr-FR"/>
        </w:rPr>
        <w:t>pour :</w:t>
      </w:r>
    </w:p>
    <w:p w:rsidR="00735BAA" w:rsidRPr="00565988" w:rsidRDefault="00735BAA" w:rsidP="003958D3">
      <w:pPr>
        <w:pStyle w:val="Corpsdetexte"/>
        <w:spacing w:before="11"/>
        <w:ind w:right="242"/>
        <w:rPr>
          <w:b/>
          <w:sz w:val="28"/>
          <w:lang w:val="fr-FR"/>
        </w:rPr>
      </w:pPr>
    </w:p>
    <w:p w:rsidR="00735BAA" w:rsidRPr="00565988" w:rsidRDefault="006B5FD3" w:rsidP="00565988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ind w:right="242"/>
        <w:jc w:val="both"/>
        <w:rPr>
          <w:rFonts w:ascii="Symbol" w:hAnsi="Symbol"/>
          <w:color w:val="001F5F"/>
          <w:sz w:val="24"/>
          <w:lang w:val="fr-FR"/>
        </w:rPr>
      </w:pPr>
      <w:r>
        <w:rPr>
          <w:b/>
          <w:color w:val="001F5F"/>
          <w:sz w:val="28"/>
          <w:lang w:val="fr-FR"/>
        </w:rPr>
        <w:t>I</w:t>
      </w:r>
      <w:r w:rsidR="00A1253D" w:rsidRPr="00655E85">
        <w:rPr>
          <w:b/>
          <w:color w:val="001F5F"/>
          <w:sz w:val="28"/>
          <w:lang w:val="fr-FR"/>
        </w:rPr>
        <w:t>ntégrer</w:t>
      </w:r>
      <w:r w:rsidR="00A1253D" w:rsidRPr="00655E85">
        <w:rPr>
          <w:color w:val="001F5F"/>
          <w:spacing w:val="-35"/>
          <w:sz w:val="28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la</w:t>
      </w:r>
      <w:r w:rsidR="00A1253D" w:rsidRPr="00147124">
        <w:rPr>
          <w:color w:val="001F5F"/>
          <w:spacing w:val="-34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qualité</w:t>
      </w:r>
      <w:r w:rsidR="00A1253D" w:rsidRPr="00147124">
        <w:rPr>
          <w:color w:val="001F5F"/>
          <w:spacing w:val="-32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de</w:t>
      </w:r>
      <w:r w:rsidR="00A1253D" w:rsidRPr="00147124">
        <w:rPr>
          <w:color w:val="001F5F"/>
          <w:spacing w:val="-34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vie</w:t>
      </w:r>
      <w:r w:rsidR="00A1253D" w:rsidRPr="00147124">
        <w:rPr>
          <w:color w:val="001F5F"/>
          <w:spacing w:val="-33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au</w:t>
      </w:r>
      <w:r w:rsidR="00A1253D" w:rsidRPr="00147124">
        <w:rPr>
          <w:color w:val="001F5F"/>
          <w:spacing w:val="-34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travail</w:t>
      </w:r>
      <w:r w:rsidR="00A1253D" w:rsidRPr="00147124">
        <w:rPr>
          <w:color w:val="001F5F"/>
          <w:spacing w:val="-33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dans</w:t>
      </w:r>
      <w:r w:rsidR="00A1253D" w:rsidRPr="00147124">
        <w:rPr>
          <w:color w:val="001F5F"/>
          <w:spacing w:val="-34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les</w:t>
      </w:r>
      <w:r w:rsidR="00A1253D" w:rsidRPr="00147124">
        <w:rPr>
          <w:color w:val="001F5F"/>
          <w:spacing w:val="-34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projets</w:t>
      </w:r>
      <w:r w:rsidR="00A1253D" w:rsidRPr="00147124">
        <w:rPr>
          <w:color w:val="001F5F"/>
          <w:spacing w:val="-34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de</w:t>
      </w:r>
      <w:r w:rsidR="00A1253D" w:rsidRPr="00147124">
        <w:rPr>
          <w:color w:val="001F5F"/>
          <w:spacing w:val="-34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transformation</w:t>
      </w:r>
      <w:r w:rsidR="00A1253D" w:rsidRPr="00147124">
        <w:rPr>
          <w:color w:val="001F5F"/>
          <w:spacing w:val="-33"/>
          <w:sz w:val="24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>numérique,</w:t>
      </w:r>
    </w:p>
    <w:p w:rsidR="00604804" w:rsidRPr="00565988" w:rsidRDefault="00604804" w:rsidP="00604804">
      <w:pPr>
        <w:pStyle w:val="Paragraphedeliste"/>
        <w:tabs>
          <w:tab w:val="left" w:pos="1010"/>
          <w:tab w:val="left" w:pos="1011"/>
        </w:tabs>
        <w:spacing w:before="14"/>
        <w:ind w:firstLine="0"/>
        <w:rPr>
          <w:rFonts w:ascii="Symbol" w:hAnsi="Symbol"/>
          <w:color w:val="001F5F"/>
          <w:sz w:val="8"/>
          <w:lang w:val="fr-FR"/>
        </w:rPr>
      </w:pPr>
    </w:p>
    <w:p w:rsidR="00735BAA" w:rsidRPr="00565988" w:rsidRDefault="006B5FD3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4"/>
        <w:rPr>
          <w:rFonts w:ascii="Symbol" w:hAnsi="Symbol"/>
          <w:color w:val="001F5F"/>
          <w:sz w:val="24"/>
          <w:lang w:val="fr-FR"/>
        </w:rPr>
      </w:pPr>
      <w:r>
        <w:rPr>
          <w:b/>
          <w:color w:val="001F5F"/>
          <w:sz w:val="28"/>
          <w:lang w:val="fr-FR"/>
        </w:rPr>
        <w:t>U</w:t>
      </w:r>
      <w:r w:rsidR="00A1253D" w:rsidRPr="00565988">
        <w:rPr>
          <w:b/>
          <w:color w:val="001F5F"/>
          <w:sz w:val="28"/>
          <w:lang w:val="fr-FR"/>
        </w:rPr>
        <w:t>tiliser</w:t>
      </w:r>
      <w:r w:rsidR="00A1253D" w:rsidRPr="00565988">
        <w:rPr>
          <w:color w:val="001F5F"/>
          <w:spacing w:val="-35"/>
          <w:sz w:val="28"/>
          <w:lang w:val="fr-FR"/>
        </w:rPr>
        <w:t xml:space="preserve"> </w:t>
      </w:r>
      <w:r w:rsidR="00A1253D" w:rsidRPr="00147124">
        <w:rPr>
          <w:color w:val="001F5F"/>
          <w:sz w:val="24"/>
          <w:lang w:val="fr-FR"/>
        </w:rPr>
        <w:t xml:space="preserve">les outils </w:t>
      </w:r>
      <w:r w:rsidR="00147124">
        <w:rPr>
          <w:color w:val="001F5F"/>
          <w:sz w:val="24"/>
          <w:lang w:val="fr-FR"/>
        </w:rPr>
        <w:t xml:space="preserve">et la culture </w:t>
      </w:r>
      <w:r w:rsidR="00A1253D" w:rsidRPr="00147124">
        <w:rPr>
          <w:color w:val="001F5F"/>
          <w:sz w:val="24"/>
          <w:lang w:val="fr-FR"/>
        </w:rPr>
        <w:t>numérique pour favoriser la qualité de vie au travail.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Pr="006B5DBF" w:rsidRDefault="00735BAA">
      <w:pPr>
        <w:pStyle w:val="Corpsdetexte"/>
        <w:spacing w:before="9"/>
        <w:rPr>
          <w:sz w:val="20"/>
          <w:lang w:val="fr-FR"/>
        </w:rPr>
      </w:pPr>
    </w:p>
    <w:p w:rsidR="00735BAA" w:rsidRPr="00604804" w:rsidRDefault="00A1253D">
      <w:pPr>
        <w:pStyle w:val="Titre31"/>
        <w:jc w:val="both"/>
        <w:rPr>
          <w:color w:val="C00000"/>
          <w:lang w:val="fr-FR"/>
        </w:rPr>
      </w:pPr>
      <w:r w:rsidRPr="00604804">
        <w:rPr>
          <w:color w:val="C00000"/>
          <w:lang w:val="fr-FR"/>
        </w:rPr>
        <w:t>Le Transformateur Numérique</w:t>
      </w:r>
      <w:r w:rsidR="00147124">
        <w:rPr>
          <w:color w:val="C00000"/>
          <w:lang w:val="fr-FR"/>
        </w:rPr>
        <w:t xml:space="preserve"> de l’Artisanat (TNA)</w:t>
      </w:r>
      <w:r w:rsidRPr="00604804">
        <w:rPr>
          <w:color w:val="C00000"/>
          <w:lang w:val="fr-FR"/>
        </w:rPr>
        <w:t xml:space="preserve"> : faire grandir </w:t>
      </w:r>
      <w:r w:rsidR="00655E85">
        <w:rPr>
          <w:color w:val="C00000"/>
          <w:lang w:val="fr-FR"/>
        </w:rPr>
        <w:t>votre projet</w:t>
      </w:r>
    </w:p>
    <w:p w:rsidR="00735BAA" w:rsidRPr="006B5DBF" w:rsidRDefault="00735BAA">
      <w:pPr>
        <w:pStyle w:val="Corpsdetexte"/>
        <w:spacing w:before="11"/>
        <w:rPr>
          <w:b/>
          <w:sz w:val="24"/>
          <w:lang w:val="fr-FR"/>
        </w:rPr>
      </w:pPr>
    </w:p>
    <w:p w:rsidR="00735BAA" w:rsidRPr="006B5DBF" w:rsidRDefault="00147124">
      <w:pPr>
        <w:pStyle w:val="Corpsdetexte"/>
        <w:spacing w:line="252" w:lineRule="auto"/>
        <w:ind w:left="290" w:right="601"/>
        <w:jc w:val="both"/>
        <w:rPr>
          <w:lang w:val="fr-FR"/>
        </w:rPr>
      </w:pPr>
      <w:r>
        <w:rPr>
          <w:color w:val="001F5F"/>
          <w:w w:val="95"/>
          <w:lang w:val="fr-FR"/>
        </w:rPr>
        <w:t xml:space="preserve">Son </w:t>
      </w:r>
      <w:r w:rsidR="00A1253D" w:rsidRPr="006B5DBF">
        <w:rPr>
          <w:color w:val="001F5F"/>
          <w:lang w:val="fr-FR"/>
        </w:rPr>
        <w:t>ambition</w:t>
      </w:r>
      <w:r>
        <w:rPr>
          <w:color w:val="001F5F"/>
          <w:lang w:val="fr-FR"/>
        </w:rPr>
        <w:t> </w:t>
      </w:r>
      <w:r w:rsidRPr="00147124">
        <w:rPr>
          <w:color w:val="001F5F"/>
          <w:w w:val="95"/>
          <w:lang w:val="fr-FR"/>
        </w:rPr>
        <w:t xml:space="preserve">: </w:t>
      </w:r>
      <w:r w:rsidRPr="00147124">
        <w:rPr>
          <w:b/>
          <w:color w:val="001F5F"/>
          <w:w w:val="95"/>
          <w:lang w:val="fr-FR"/>
        </w:rPr>
        <w:t xml:space="preserve">Appuyer </w:t>
      </w:r>
      <w:r w:rsidR="00A1253D" w:rsidRPr="00147124">
        <w:rPr>
          <w:b/>
          <w:color w:val="001F5F"/>
          <w:w w:val="95"/>
          <w:lang w:val="fr-FR"/>
        </w:rPr>
        <w:t>des projets</w:t>
      </w:r>
      <w:r w:rsidR="00A1253D" w:rsidRPr="00147124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combinant</w:t>
      </w:r>
      <w:r w:rsidR="00A1253D" w:rsidRPr="006B5DBF">
        <w:rPr>
          <w:color w:val="001F5F"/>
          <w:spacing w:val="-15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innovation</w:t>
      </w:r>
      <w:r w:rsidR="00A1253D" w:rsidRPr="006B5DBF">
        <w:rPr>
          <w:color w:val="001F5F"/>
          <w:spacing w:val="-17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technologique</w:t>
      </w:r>
      <w:r w:rsidR="00A1253D" w:rsidRPr="006B5DBF">
        <w:rPr>
          <w:color w:val="001F5F"/>
          <w:spacing w:val="-16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et</w:t>
      </w:r>
      <w:r w:rsidR="00A1253D" w:rsidRPr="006B5DBF">
        <w:rPr>
          <w:color w:val="001F5F"/>
          <w:spacing w:val="-15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innovation</w:t>
      </w:r>
      <w:r w:rsidR="00A1253D" w:rsidRPr="006B5DBF">
        <w:rPr>
          <w:color w:val="001F5F"/>
          <w:spacing w:val="-17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sociale</w:t>
      </w:r>
      <w:r w:rsidR="00A1253D" w:rsidRPr="006B5DBF">
        <w:rPr>
          <w:color w:val="001F5F"/>
          <w:spacing w:val="-16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autour</w:t>
      </w:r>
      <w:r w:rsidR="00A1253D" w:rsidRPr="006B5DBF">
        <w:rPr>
          <w:color w:val="001F5F"/>
          <w:spacing w:val="-18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</w:t>
      </w:r>
      <w:r w:rsidR="00A1253D" w:rsidRPr="006B5DBF">
        <w:rPr>
          <w:color w:val="001F5F"/>
          <w:spacing w:val="-16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 xml:space="preserve">trois </w:t>
      </w:r>
      <w:r w:rsidR="00A1253D" w:rsidRPr="006B5DBF">
        <w:rPr>
          <w:color w:val="001F5F"/>
          <w:lang w:val="fr-FR"/>
        </w:rPr>
        <w:t>grands objectifs</w:t>
      </w:r>
      <w:r w:rsidR="00A1253D" w:rsidRPr="006B5DBF">
        <w:rPr>
          <w:color w:val="001F5F"/>
          <w:spacing w:val="-40"/>
          <w:lang w:val="fr-FR"/>
        </w:rPr>
        <w:t xml:space="preserve"> </w:t>
      </w:r>
      <w:r w:rsidR="00A1253D" w:rsidRPr="006B5DBF">
        <w:rPr>
          <w:color w:val="001F5F"/>
          <w:lang w:val="fr-FR"/>
        </w:rPr>
        <w:t>:</w:t>
      </w:r>
    </w:p>
    <w:p w:rsidR="00735BAA" w:rsidRPr="006B5DBF" w:rsidRDefault="00735BAA">
      <w:pPr>
        <w:pStyle w:val="Corpsdetexte"/>
        <w:spacing w:before="10"/>
        <w:rPr>
          <w:sz w:val="23"/>
          <w:lang w:val="fr-FR"/>
        </w:rPr>
      </w:pPr>
    </w:p>
    <w:p w:rsidR="00735BAA" w:rsidRPr="006B5DBF" w:rsidRDefault="00655E85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rPr>
          <w:rFonts w:ascii="Symbol" w:hAnsi="Symbol"/>
          <w:color w:val="001F5F"/>
          <w:sz w:val="20"/>
          <w:lang w:val="fr-FR"/>
        </w:rPr>
      </w:pPr>
      <w:r>
        <w:rPr>
          <w:color w:val="001F5F"/>
          <w:lang w:val="fr-FR"/>
        </w:rPr>
        <w:t>C</w:t>
      </w:r>
      <w:r w:rsidR="00A1253D" w:rsidRPr="006B5DBF">
        <w:rPr>
          <w:color w:val="001F5F"/>
          <w:lang w:val="fr-FR"/>
        </w:rPr>
        <w:t>oncevoir</w:t>
      </w:r>
      <w:r w:rsidR="00A1253D" w:rsidRPr="006B5DBF">
        <w:rPr>
          <w:color w:val="001F5F"/>
          <w:spacing w:val="-39"/>
          <w:lang w:val="fr-FR"/>
        </w:rPr>
        <w:t xml:space="preserve"> </w:t>
      </w:r>
      <w:r w:rsidR="00A1253D" w:rsidRPr="006B5DBF">
        <w:rPr>
          <w:color w:val="001F5F"/>
          <w:lang w:val="fr-FR"/>
        </w:rPr>
        <w:t>et</w:t>
      </w:r>
      <w:r w:rsidR="00A1253D" w:rsidRPr="006B5DBF">
        <w:rPr>
          <w:color w:val="001F5F"/>
          <w:spacing w:val="-36"/>
          <w:lang w:val="fr-FR"/>
        </w:rPr>
        <w:t xml:space="preserve"> </w:t>
      </w:r>
      <w:r w:rsidR="00A1253D" w:rsidRPr="006B5DBF">
        <w:rPr>
          <w:color w:val="001F5F"/>
          <w:lang w:val="fr-FR"/>
        </w:rPr>
        <w:t>favoriser</w:t>
      </w:r>
      <w:r w:rsidR="00A1253D" w:rsidRPr="006B5DBF">
        <w:rPr>
          <w:color w:val="001F5F"/>
          <w:spacing w:val="-35"/>
          <w:lang w:val="fr-FR"/>
        </w:rPr>
        <w:t xml:space="preserve"> </w:t>
      </w:r>
      <w:r w:rsidR="00A1253D" w:rsidRPr="006B5DBF">
        <w:rPr>
          <w:color w:val="001F5F"/>
          <w:lang w:val="fr-FR"/>
        </w:rPr>
        <w:t>l’usage</w:t>
      </w:r>
      <w:r w:rsidR="00A1253D" w:rsidRPr="006B5DBF">
        <w:rPr>
          <w:color w:val="001F5F"/>
          <w:spacing w:val="-37"/>
          <w:lang w:val="fr-FR"/>
        </w:rPr>
        <w:t xml:space="preserve"> </w:t>
      </w:r>
      <w:r w:rsidR="00A1253D" w:rsidRPr="006B5DBF">
        <w:rPr>
          <w:color w:val="001F5F"/>
          <w:lang w:val="fr-FR"/>
        </w:rPr>
        <w:t>et</w:t>
      </w:r>
      <w:r w:rsidR="00A1253D" w:rsidRPr="006B5DBF">
        <w:rPr>
          <w:color w:val="001F5F"/>
          <w:spacing w:val="-36"/>
          <w:lang w:val="fr-FR"/>
        </w:rPr>
        <w:t xml:space="preserve"> </w:t>
      </w:r>
      <w:r w:rsidR="00A1253D" w:rsidRPr="006B5DBF">
        <w:rPr>
          <w:color w:val="001F5F"/>
          <w:lang w:val="fr-FR"/>
        </w:rPr>
        <w:t>l’accès</w:t>
      </w:r>
      <w:r w:rsidR="00A1253D" w:rsidRPr="006B5DBF">
        <w:rPr>
          <w:color w:val="001F5F"/>
          <w:spacing w:val="-38"/>
          <w:lang w:val="fr-FR"/>
        </w:rPr>
        <w:t xml:space="preserve"> </w:t>
      </w:r>
      <w:r w:rsidR="00A1253D" w:rsidRPr="006B5DBF">
        <w:rPr>
          <w:color w:val="001F5F"/>
          <w:lang w:val="fr-FR"/>
        </w:rPr>
        <w:t>de</w:t>
      </w:r>
      <w:r w:rsidR="00A1253D" w:rsidRPr="006B5DBF">
        <w:rPr>
          <w:color w:val="001F5F"/>
          <w:spacing w:val="-37"/>
          <w:lang w:val="fr-FR"/>
        </w:rPr>
        <w:t xml:space="preserve"> </w:t>
      </w:r>
      <w:r w:rsidR="00A1253D" w:rsidRPr="006B5DBF">
        <w:rPr>
          <w:color w:val="001F5F"/>
          <w:lang w:val="fr-FR"/>
        </w:rPr>
        <w:t>tous</w:t>
      </w:r>
      <w:r w:rsidR="00A1253D" w:rsidRPr="006B5DBF">
        <w:rPr>
          <w:color w:val="001F5F"/>
          <w:spacing w:val="-38"/>
          <w:lang w:val="fr-FR"/>
        </w:rPr>
        <w:t xml:space="preserve"> </w:t>
      </w:r>
      <w:r w:rsidR="00A1253D" w:rsidRPr="006B5DBF">
        <w:rPr>
          <w:color w:val="001F5F"/>
          <w:lang w:val="fr-FR"/>
        </w:rPr>
        <w:t>à</w:t>
      </w:r>
      <w:r w:rsidR="00A1253D" w:rsidRPr="006B5DBF">
        <w:rPr>
          <w:color w:val="001F5F"/>
          <w:spacing w:val="-35"/>
          <w:lang w:val="fr-FR"/>
        </w:rPr>
        <w:t xml:space="preserve"> </w:t>
      </w:r>
      <w:r w:rsidR="00A1253D" w:rsidRPr="006B5DBF">
        <w:rPr>
          <w:color w:val="001F5F"/>
          <w:lang w:val="fr-FR"/>
        </w:rPr>
        <w:t>des</w:t>
      </w:r>
      <w:r w:rsidR="00A1253D" w:rsidRPr="006B5DBF">
        <w:rPr>
          <w:color w:val="001F5F"/>
          <w:spacing w:val="-38"/>
          <w:lang w:val="fr-FR"/>
        </w:rPr>
        <w:t xml:space="preserve"> </w:t>
      </w:r>
      <w:r w:rsidR="00A1253D" w:rsidRPr="006B5DBF">
        <w:rPr>
          <w:color w:val="001F5F"/>
          <w:lang w:val="fr-FR"/>
        </w:rPr>
        <w:t>technologies</w:t>
      </w:r>
      <w:r w:rsidR="00A1253D" w:rsidRPr="006B5DBF">
        <w:rPr>
          <w:color w:val="001F5F"/>
          <w:spacing w:val="-38"/>
          <w:lang w:val="fr-FR"/>
        </w:rPr>
        <w:t xml:space="preserve"> </w:t>
      </w:r>
      <w:r w:rsidR="00A1253D" w:rsidRPr="006B5DBF">
        <w:rPr>
          <w:color w:val="001F5F"/>
          <w:lang w:val="fr-FR"/>
        </w:rPr>
        <w:t>numériques</w:t>
      </w:r>
      <w:r w:rsidR="00A1253D" w:rsidRPr="006B5DBF">
        <w:rPr>
          <w:color w:val="001F5F"/>
          <w:spacing w:val="-38"/>
          <w:lang w:val="fr-FR"/>
        </w:rPr>
        <w:t xml:space="preserve"> </w:t>
      </w:r>
      <w:r w:rsidR="00A1253D" w:rsidRPr="006B5DBF">
        <w:rPr>
          <w:color w:val="001F5F"/>
          <w:lang w:val="fr-FR"/>
        </w:rPr>
        <w:t>au</w:t>
      </w:r>
      <w:r w:rsidR="00A1253D" w:rsidRPr="006B5DBF">
        <w:rPr>
          <w:color w:val="001F5F"/>
          <w:spacing w:val="-37"/>
          <w:lang w:val="fr-FR"/>
        </w:rPr>
        <w:t xml:space="preserve"> </w:t>
      </w:r>
      <w:r w:rsidR="00A1253D" w:rsidRPr="006B5DBF">
        <w:rPr>
          <w:color w:val="001F5F"/>
          <w:lang w:val="fr-FR"/>
        </w:rPr>
        <w:t>service</w:t>
      </w:r>
    </w:p>
    <w:p w:rsidR="00735BAA" w:rsidRDefault="00A1253D">
      <w:pPr>
        <w:pStyle w:val="Corpsdetexte"/>
        <w:spacing w:before="15"/>
        <w:ind w:left="1011"/>
        <w:rPr>
          <w:color w:val="001F5F"/>
          <w:lang w:val="fr-FR"/>
        </w:rPr>
      </w:pPr>
      <w:r w:rsidRPr="006B5DBF">
        <w:rPr>
          <w:color w:val="001F5F"/>
          <w:lang w:val="fr-FR"/>
        </w:rPr>
        <w:t>de la qualité de vie au travail et de la mobilité professionnelle,</w:t>
      </w:r>
    </w:p>
    <w:p w:rsidR="00565988" w:rsidRPr="006B5DBF" w:rsidRDefault="00565988">
      <w:pPr>
        <w:pStyle w:val="Corpsdetexte"/>
        <w:spacing w:before="15"/>
        <w:ind w:left="1011"/>
        <w:rPr>
          <w:lang w:val="fr-FR"/>
        </w:rPr>
      </w:pPr>
    </w:p>
    <w:p w:rsidR="00055343" w:rsidRPr="00055343" w:rsidRDefault="00655E85" w:rsidP="00055343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5"/>
        <w:rPr>
          <w:rFonts w:ascii="Symbol" w:hAnsi="Symbol"/>
          <w:color w:val="001F5F"/>
          <w:sz w:val="20"/>
          <w:lang w:val="fr-FR"/>
        </w:rPr>
      </w:pPr>
      <w:r>
        <w:rPr>
          <w:color w:val="001F5F"/>
          <w:lang w:val="fr-FR"/>
        </w:rPr>
        <w:t>M</w:t>
      </w:r>
      <w:r w:rsidR="00A1253D" w:rsidRPr="006B5DBF">
        <w:rPr>
          <w:color w:val="001F5F"/>
          <w:lang w:val="fr-FR"/>
        </w:rPr>
        <w:t>ieux</w:t>
      </w:r>
      <w:r w:rsidR="00A1253D" w:rsidRPr="006B5DBF">
        <w:rPr>
          <w:color w:val="001F5F"/>
          <w:spacing w:val="-32"/>
          <w:lang w:val="fr-FR"/>
        </w:rPr>
        <w:t xml:space="preserve"> </w:t>
      </w:r>
      <w:r w:rsidR="00A1253D" w:rsidRPr="006B5DBF">
        <w:rPr>
          <w:color w:val="001F5F"/>
          <w:lang w:val="fr-FR"/>
        </w:rPr>
        <w:t>réguler,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mesurer,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manager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et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valoriser</w:t>
      </w:r>
      <w:r w:rsidR="00A1253D" w:rsidRPr="006B5DBF">
        <w:rPr>
          <w:color w:val="001F5F"/>
          <w:spacing w:val="-28"/>
          <w:lang w:val="fr-FR"/>
        </w:rPr>
        <w:t xml:space="preserve"> </w:t>
      </w:r>
      <w:r w:rsidR="00A1253D" w:rsidRPr="006B5DBF">
        <w:rPr>
          <w:color w:val="001F5F"/>
          <w:lang w:val="fr-FR"/>
        </w:rPr>
        <w:t>le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travail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à</w:t>
      </w:r>
      <w:r w:rsidR="00A1253D" w:rsidRPr="006B5DBF">
        <w:rPr>
          <w:color w:val="001F5F"/>
          <w:spacing w:val="-28"/>
          <w:lang w:val="fr-FR"/>
        </w:rPr>
        <w:t xml:space="preserve"> </w:t>
      </w:r>
      <w:r w:rsidR="00A1253D" w:rsidRPr="006B5DBF">
        <w:rPr>
          <w:color w:val="001F5F"/>
          <w:lang w:val="fr-FR"/>
        </w:rPr>
        <w:t>l’ère</w:t>
      </w:r>
      <w:r w:rsidR="00A1253D" w:rsidRPr="006B5DBF">
        <w:rPr>
          <w:color w:val="001F5F"/>
          <w:spacing w:val="-30"/>
          <w:lang w:val="fr-FR"/>
        </w:rPr>
        <w:t xml:space="preserve"> </w:t>
      </w:r>
      <w:r w:rsidR="00A1253D" w:rsidRPr="006B5DBF">
        <w:rPr>
          <w:color w:val="001F5F"/>
          <w:lang w:val="fr-FR"/>
        </w:rPr>
        <w:t>du</w:t>
      </w:r>
      <w:r w:rsidR="00A1253D" w:rsidRPr="006B5DBF">
        <w:rPr>
          <w:color w:val="001F5F"/>
          <w:spacing w:val="-32"/>
          <w:lang w:val="fr-FR"/>
        </w:rPr>
        <w:t xml:space="preserve"> </w:t>
      </w:r>
      <w:r w:rsidR="00A1253D" w:rsidRPr="006B5DBF">
        <w:rPr>
          <w:color w:val="001F5F"/>
          <w:lang w:val="fr-FR"/>
        </w:rPr>
        <w:t>numérique,</w:t>
      </w:r>
    </w:p>
    <w:p w:rsidR="00055343" w:rsidRPr="00055343" w:rsidRDefault="00055343" w:rsidP="00055343">
      <w:pPr>
        <w:pStyle w:val="Paragraphedeliste"/>
        <w:tabs>
          <w:tab w:val="left" w:pos="1010"/>
          <w:tab w:val="left" w:pos="1011"/>
        </w:tabs>
        <w:spacing w:before="15"/>
        <w:ind w:firstLine="0"/>
        <w:rPr>
          <w:rFonts w:ascii="Symbol" w:hAnsi="Symbol"/>
          <w:color w:val="001F5F"/>
          <w:sz w:val="20"/>
          <w:lang w:val="fr-FR"/>
        </w:rPr>
      </w:pPr>
    </w:p>
    <w:p w:rsidR="00735BAA" w:rsidRPr="00055343" w:rsidRDefault="00655E85" w:rsidP="00055343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5"/>
        <w:jc w:val="both"/>
        <w:rPr>
          <w:rFonts w:ascii="Symbol" w:hAnsi="Symbol"/>
          <w:color w:val="001F5F"/>
          <w:sz w:val="20"/>
          <w:lang w:val="fr-FR"/>
        </w:rPr>
      </w:pPr>
      <w:r w:rsidRPr="00055343">
        <w:rPr>
          <w:color w:val="001F5F"/>
          <w:lang w:val="fr-FR"/>
        </w:rPr>
        <w:t>I</w:t>
      </w:r>
      <w:r w:rsidR="00A1253D" w:rsidRPr="00055343">
        <w:rPr>
          <w:color w:val="001F5F"/>
          <w:lang w:val="fr-FR"/>
        </w:rPr>
        <w:t xml:space="preserve">nventer des schémas organisationnels alternatifs, appuyés sur les technologies </w:t>
      </w:r>
      <w:r w:rsidR="00A1253D" w:rsidRPr="00055343">
        <w:rPr>
          <w:color w:val="001F5F"/>
          <w:w w:val="95"/>
          <w:lang w:val="fr-FR"/>
        </w:rPr>
        <w:t>numériques</w:t>
      </w:r>
      <w:r w:rsidR="00A1253D" w:rsidRPr="00055343">
        <w:rPr>
          <w:color w:val="001F5F"/>
          <w:spacing w:val="-12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ou</w:t>
      </w:r>
      <w:r w:rsidR="00A1253D" w:rsidRPr="00055343">
        <w:rPr>
          <w:color w:val="001F5F"/>
          <w:spacing w:val="-12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la</w:t>
      </w:r>
      <w:r w:rsidR="00A1253D" w:rsidRPr="00055343">
        <w:rPr>
          <w:color w:val="001F5F"/>
          <w:spacing w:val="-11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«</w:t>
      </w:r>
      <w:r w:rsidR="00A1253D" w:rsidRPr="00055343">
        <w:rPr>
          <w:color w:val="001F5F"/>
          <w:spacing w:val="-26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culture</w:t>
      </w:r>
      <w:r w:rsidR="00A1253D" w:rsidRPr="00055343">
        <w:rPr>
          <w:color w:val="001F5F"/>
          <w:spacing w:val="-10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numérique</w:t>
      </w:r>
      <w:r w:rsidR="00A1253D" w:rsidRPr="00055343">
        <w:rPr>
          <w:color w:val="001F5F"/>
          <w:spacing w:val="-27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»,</w:t>
      </w:r>
      <w:r w:rsidR="00A1253D" w:rsidRPr="00055343">
        <w:rPr>
          <w:color w:val="001F5F"/>
          <w:spacing w:val="-10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pour</w:t>
      </w:r>
      <w:r w:rsidR="00A1253D" w:rsidRPr="00055343">
        <w:rPr>
          <w:color w:val="001F5F"/>
          <w:spacing w:val="-13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mieux</w:t>
      </w:r>
      <w:r w:rsidR="00A1253D" w:rsidRPr="00055343">
        <w:rPr>
          <w:color w:val="001F5F"/>
          <w:spacing w:val="-7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stimuler</w:t>
      </w:r>
      <w:r w:rsidR="00A1253D" w:rsidRPr="00055343">
        <w:rPr>
          <w:color w:val="001F5F"/>
          <w:spacing w:val="-11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et</w:t>
      </w:r>
      <w:r w:rsidR="00A1253D" w:rsidRPr="00055343">
        <w:rPr>
          <w:color w:val="001F5F"/>
          <w:spacing w:val="-10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manager</w:t>
      </w:r>
      <w:r w:rsidR="00A1253D" w:rsidRPr="00055343">
        <w:rPr>
          <w:color w:val="001F5F"/>
          <w:spacing w:val="-11"/>
          <w:w w:val="95"/>
          <w:lang w:val="fr-FR"/>
        </w:rPr>
        <w:t xml:space="preserve"> </w:t>
      </w:r>
      <w:r w:rsidR="00A1253D" w:rsidRPr="00055343">
        <w:rPr>
          <w:color w:val="001F5F"/>
          <w:w w:val="95"/>
          <w:lang w:val="fr-FR"/>
        </w:rPr>
        <w:t>l’engagement des individus au travail.</w:t>
      </w:r>
    </w:p>
    <w:p w:rsidR="00565988" w:rsidRDefault="00565988">
      <w:pPr>
        <w:pStyle w:val="Titre31"/>
        <w:spacing w:before="84"/>
        <w:rPr>
          <w:color w:val="001F5F"/>
          <w:lang w:val="fr-FR"/>
        </w:rPr>
      </w:pPr>
    </w:p>
    <w:p w:rsidR="00735BAA" w:rsidRDefault="00A1253D">
      <w:pPr>
        <w:pStyle w:val="Titre31"/>
        <w:spacing w:before="84"/>
        <w:rPr>
          <w:color w:val="001F5F"/>
          <w:lang w:val="fr-FR"/>
        </w:rPr>
      </w:pPr>
      <w:r w:rsidRPr="006B5DBF">
        <w:rPr>
          <w:color w:val="001F5F"/>
          <w:lang w:val="fr-FR"/>
        </w:rPr>
        <w:t>Plusieurs techniques et outils sont utilisés :</w:t>
      </w:r>
    </w:p>
    <w:p w:rsidR="00055343" w:rsidRPr="006B5DBF" w:rsidRDefault="00055343">
      <w:pPr>
        <w:pStyle w:val="Titre31"/>
        <w:spacing w:before="84"/>
        <w:rPr>
          <w:lang w:val="fr-FR"/>
        </w:rPr>
      </w:pPr>
    </w:p>
    <w:p w:rsidR="00AC4C3F" w:rsidRPr="00F52405" w:rsidRDefault="00655E85" w:rsidP="00AC4C3F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line="269" w:lineRule="exact"/>
        <w:ind w:left="1001" w:hanging="350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La cartographie</w:t>
      </w:r>
      <w:r w:rsidR="006B5FD3">
        <w:rPr>
          <w:color w:val="001F5F"/>
          <w:w w:val="95"/>
          <w:lang w:val="fr-FR"/>
        </w:rPr>
        <w:t xml:space="preserve"> des idées</w:t>
      </w:r>
      <w:r>
        <w:rPr>
          <w:color w:val="001F5F"/>
          <w:w w:val="95"/>
          <w:lang w:val="fr-FR"/>
        </w:rPr>
        <w:t> :</w:t>
      </w:r>
      <w:r w:rsidR="006B5FD3">
        <w:rPr>
          <w:color w:val="001F5F"/>
          <w:w w:val="95"/>
          <w:lang w:val="fr-FR"/>
        </w:rPr>
        <w:t xml:space="preserve"> </w:t>
      </w:r>
      <w:r w:rsidR="00AC4C3F" w:rsidRPr="00F52405">
        <w:rPr>
          <w:color w:val="001F5F"/>
          <w:w w:val="95"/>
          <w:lang w:val="fr-FR"/>
        </w:rPr>
        <w:t>pour identifier les verrous et orienter la discussion dans le champ de la</w:t>
      </w:r>
      <w:r w:rsidR="00AC4C3F" w:rsidRPr="00AC4C3F">
        <w:rPr>
          <w:color w:val="001F5F"/>
          <w:w w:val="95"/>
          <w:lang w:val="fr-FR"/>
        </w:rPr>
        <w:t xml:space="preserve"> </w:t>
      </w:r>
      <w:r w:rsidR="00055343">
        <w:rPr>
          <w:color w:val="001F5F"/>
          <w:w w:val="95"/>
          <w:lang w:val="fr-FR"/>
        </w:rPr>
        <w:t>QVT,</w:t>
      </w:r>
    </w:p>
    <w:p w:rsidR="00735BAA" w:rsidRPr="00655E85" w:rsidRDefault="006B5FD3" w:rsidP="0051362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0" w:line="269" w:lineRule="exact"/>
        <w:ind w:hanging="350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L</w:t>
      </w:r>
      <w:r w:rsidR="00A1253D" w:rsidRPr="00655E85">
        <w:rPr>
          <w:color w:val="001F5F"/>
          <w:w w:val="95"/>
          <w:lang w:val="fr-FR"/>
        </w:rPr>
        <w:t>e coaching individuel</w:t>
      </w:r>
      <w:r w:rsidR="00655E85" w:rsidRPr="00655E85">
        <w:rPr>
          <w:color w:val="001F5F"/>
          <w:w w:val="95"/>
          <w:lang w:val="fr-FR"/>
        </w:rPr>
        <w:t xml:space="preserve"> : </w:t>
      </w:r>
      <w:r w:rsidR="00A1253D" w:rsidRPr="00655E85">
        <w:rPr>
          <w:color w:val="001F5F"/>
          <w:w w:val="95"/>
          <w:lang w:val="fr-FR"/>
        </w:rPr>
        <w:t xml:space="preserve">pour amener le </w:t>
      </w:r>
      <w:r w:rsidR="00655E85" w:rsidRPr="00655E85">
        <w:rPr>
          <w:color w:val="001F5F"/>
          <w:w w:val="95"/>
          <w:lang w:val="fr-FR"/>
        </w:rPr>
        <w:t>chef d’entreprise</w:t>
      </w:r>
      <w:r w:rsidR="00A1253D" w:rsidRPr="00655E85">
        <w:rPr>
          <w:color w:val="001F5F"/>
          <w:w w:val="95"/>
          <w:lang w:val="fr-FR"/>
        </w:rPr>
        <w:t xml:space="preserve"> à imaginer des pistes de mise en œuvre</w:t>
      </w:r>
      <w:r w:rsidR="00655E85">
        <w:rPr>
          <w:color w:val="001F5F"/>
          <w:w w:val="95"/>
          <w:lang w:val="fr-FR"/>
        </w:rPr>
        <w:t xml:space="preserve"> </w:t>
      </w:r>
      <w:r w:rsidR="00055343">
        <w:rPr>
          <w:color w:val="001F5F"/>
          <w:w w:val="95"/>
          <w:lang w:val="fr-FR"/>
        </w:rPr>
        <w:t>innovantes,</w:t>
      </w:r>
    </w:p>
    <w:p w:rsidR="00735BAA" w:rsidRPr="00F52405" w:rsidRDefault="006B5FD3">
      <w:pPr>
        <w:pStyle w:val="Paragraphedeliste"/>
        <w:numPr>
          <w:ilvl w:val="1"/>
          <w:numId w:val="6"/>
        </w:numPr>
        <w:tabs>
          <w:tab w:val="left" w:pos="1001"/>
        </w:tabs>
        <w:spacing w:before="9" w:line="254" w:lineRule="auto"/>
        <w:ind w:right="599"/>
        <w:jc w:val="both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Le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coaching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réciproque</w:t>
      </w:r>
      <w:r w:rsidR="00655E85">
        <w:rPr>
          <w:color w:val="001F5F"/>
          <w:w w:val="95"/>
          <w:lang w:val="fr-FR"/>
        </w:rPr>
        <w:t> :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pour s’inspirer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l’expérience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s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autres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participants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et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bénéficier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’un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autre</w:t>
      </w:r>
      <w:r w:rsidR="00A1253D" w:rsidRPr="00F52405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 xml:space="preserve">regard </w:t>
      </w:r>
      <w:r w:rsidR="00A1253D" w:rsidRPr="00F52405">
        <w:rPr>
          <w:color w:val="001F5F"/>
          <w:w w:val="95"/>
          <w:lang w:val="fr-FR"/>
        </w:rPr>
        <w:t>sur son propre projet.</w:t>
      </w:r>
    </w:p>
    <w:p w:rsidR="00735BAA" w:rsidRDefault="00735BAA">
      <w:pPr>
        <w:pStyle w:val="Corpsdetexte"/>
        <w:spacing w:before="7"/>
        <w:rPr>
          <w:lang w:val="fr-FR"/>
        </w:rPr>
      </w:pPr>
    </w:p>
    <w:p w:rsidR="00735BAA" w:rsidRPr="006B5DBF" w:rsidRDefault="00A1253D">
      <w:pPr>
        <w:pStyle w:val="Titre31"/>
        <w:jc w:val="both"/>
        <w:rPr>
          <w:lang w:val="fr-FR"/>
        </w:rPr>
      </w:pPr>
      <w:r w:rsidRPr="006B5DBF">
        <w:rPr>
          <w:color w:val="001F5F"/>
          <w:lang w:val="fr-FR"/>
        </w:rPr>
        <w:t>En participant au Transformateur Numérique, les porteurs de projets :</w:t>
      </w:r>
    </w:p>
    <w:p w:rsidR="00735BAA" w:rsidRPr="006B5DBF" w:rsidRDefault="00735BAA">
      <w:pPr>
        <w:pStyle w:val="Corpsdetexte"/>
        <w:spacing w:before="2"/>
        <w:rPr>
          <w:b/>
          <w:sz w:val="24"/>
          <w:lang w:val="fr-FR"/>
        </w:rPr>
      </w:pPr>
    </w:p>
    <w:p w:rsidR="00735BAA" w:rsidRPr="00D94885" w:rsidRDefault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ind w:left="1001" w:hanging="350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Bénéficient</w:t>
      </w:r>
      <w:r w:rsidR="00A1253D" w:rsidRPr="00D94885">
        <w:rPr>
          <w:color w:val="001F5F"/>
          <w:w w:val="95"/>
          <w:lang w:val="fr-FR"/>
        </w:rPr>
        <w:t xml:space="preserve"> de l’expérience et du regard des autres porteurs de projets,</w:t>
      </w:r>
    </w:p>
    <w:p w:rsidR="00735BAA" w:rsidRPr="00D94885" w:rsidRDefault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0"/>
        <w:ind w:left="1001" w:hanging="350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Identifient</w:t>
      </w:r>
      <w:r w:rsidR="00A1253D" w:rsidRPr="00D94885">
        <w:rPr>
          <w:color w:val="001F5F"/>
          <w:w w:val="95"/>
          <w:lang w:val="fr-FR"/>
        </w:rPr>
        <w:t xml:space="preserve"> et s’approprie</w:t>
      </w:r>
      <w:r>
        <w:rPr>
          <w:color w:val="001F5F"/>
          <w:w w:val="95"/>
          <w:lang w:val="fr-FR"/>
        </w:rPr>
        <w:t>nt</w:t>
      </w:r>
      <w:r w:rsidR="00A1253D" w:rsidRPr="00D94885">
        <w:rPr>
          <w:color w:val="001F5F"/>
          <w:w w:val="95"/>
          <w:lang w:val="fr-FR"/>
        </w:rPr>
        <w:t xml:space="preserve"> des ressources,</w:t>
      </w:r>
    </w:p>
    <w:p w:rsidR="00735BAA" w:rsidRPr="00D94885" w:rsidRDefault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0"/>
        <w:ind w:left="1001" w:hanging="350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Progressent</w:t>
      </w:r>
      <w:r w:rsidR="00A1253D" w:rsidRPr="00D94885">
        <w:rPr>
          <w:color w:val="001F5F"/>
          <w:w w:val="95"/>
          <w:lang w:val="fr-FR"/>
        </w:rPr>
        <w:t xml:space="preserve"> dans la formalisation et la valorisation de </w:t>
      </w:r>
      <w:r>
        <w:rPr>
          <w:color w:val="001F5F"/>
          <w:w w:val="95"/>
          <w:lang w:val="fr-FR"/>
        </w:rPr>
        <w:t>leur</w:t>
      </w:r>
      <w:r w:rsidR="00A1253D" w:rsidRPr="00D94885">
        <w:rPr>
          <w:color w:val="001F5F"/>
          <w:w w:val="95"/>
          <w:lang w:val="fr-FR"/>
        </w:rPr>
        <w:t xml:space="preserve"> projet,</w:t>
      </w:r>
    </w:p>
    <w:p w:rsidR="00735BAA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0" w:line="254" w:lineRule="auto"/>
        <w:ind w:right="1321"/>
        <w:jc w:val="both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Disposent</w:t>
      </w:r>
      <w:r w:rsidR="00A1253D" w:rsidRPr="00D94885">
        <w:rPr>
          <w:color w:val="001F5F"/>
          <w:w w:val="95"/>
          <w:lang w:val="fr-FR"/>
        </w:rPr>
        <w:t xml:space="preserve"> d’une aide dans l’identification de</w:t>
      </w:r>
      <w:r>
        <w:rPr>
          <w:color w:val="001F5F"/>
          <w:w w:val="95"/>
          <w:lang w:val="fr-FR"/>
        </w:rPr>
        <w:t xml:space="preserve"> voies de concrétisation de leur p</w:t>
      </w:r>
      <w:r w:rsidR="00A1253D" w:rsidRPr="00D94885">
        <w:rPr>
          <w:color w:val="001F5F"/>
          <w:w w:val="95"/>
          <w:lang w:val="fr-FR"/>
        </w:rPr>
        <w:t>rojet - soutien, expertise, accompagnement, financement.</w:t>
      </w:r>
    </w:p>
    <w:p w:rsidR="0016563E" w:rsidRDefault="0016563E" w:rsidP="0016563E">
      <w:pPr>
        <w:tabs>
          <w:tab w:val="left" w:pos="1000"/>
          <w:tab w:val="left" w:pos="1001"/>
        </w:tabs>
        <w:spacing w:before="10" w:line="254" w:lineRule="auto"/>
        <w:ind w:right="1321"/>
        <w:rPr>
          <w:rFonts w:ascii="Symbol" w:hAnsi="Symbol"/>
          <w:color w:val="001F5F"/>
          <w:lang w:val="fr-FR"/>
        </w:rPr>
      </w:pPr>
    </w:p>
    <w:p w:rsidR="0016563E" w:rsidRDefault="0016563E" w:rsidP="0016563E">
      <w:pPr>
        <w:tabs>
          <w:tab w:val="left" w:pos="1000"/>
          <w:tab w:val="left" w:pos="1001"/>
        </w:tabs>
        <w:spacing w:before="10" w:line="254" w:lineRule="auto"/>
        <w:ind w:right="1321"/>
        <w:rPr>
          <w:rFonts w:ascii="Symbol" w:hAnsi="Symbol"/>
          <w:color w:val="001F5F"/>
          <w:lang w:val="fr-FR"/>
        </w:rPr>
      </w:pPr>
    </w:p>
    <w:p w:rsidR="0016563E" w:rsidRPr="0016563E" w:rsidRDefault="0016563E" w:rsidP="0016563E">
      <w:pPr>
        <w:tabs>
          <w:tab w:val="left" w:pos="1000"/>
          <w:tab w:val="left" w:pos="1001"/>
        </w:tabs>
        <w:spacing w:before="10" w:line="254" w:lineRule="auto"/>
        <w:ind w:right="1321"/>
        <w:rPr>
          <w:rFonts w:ascii="Symbol" w:hAnsi="Symbol"/>
          <w:color w:val="001F5F"/>
          <w:lang w:val="fr-FR"/>
        </w:rPr>
      </w:pPr>
    </w:p>
    <w:p w:rsidR="00565988" w:rsidRPr="006B5DBF" w:rsidRDefault="00565988">
      <w:pPr>
        <w:pStyle w:val="Corpsdetexte"/>
        <w:spacing w:before="3"/>
        <w:rPr>
          <w:sz w:val="24"/>
          <w:lang w:val="fr-FR"/>
        </w:rPr>
      </w:pPr>
    </w:p>
    <w:p w:rsidR="00735BAA" w:rsidRPr="006B5DBF" w:rsidRDefault="00A1253D">
      <w:pPr>
        <w:pStyle w:val="Paragraphedeliste"/>
        <w:numPr>
          <w:ilvl w:val="0"/>
          <w:numId w:val="6"/>
        </w:numPr>
        <w:tabs>
          <w:tab w:val="left" w:pos="556"/>
        </w:tabs>
        <w:rPr>
          <w:b/>
          <w:sz w:val="27"/>
          <w:lang w:val="fr-FR"/>
        </w:rPr>
      </w:pPr>
      <w:r w:rsidRPr="006B5DBF">
        <w:rPr>
          <w:b/>
          <w:color w:val="001F5F"/>
          <w:sz w:val="27"/>
          <w:lang w:val="fr-FR"/>
        </w:rPr>
        <w:lastRenderedPageBreak/>
        <w:t>A</w:t>
      </w:r>
      <w:r w:rsidRPr="006B5DBF">
        <w:rPr>
          <w:b/>
          <w:color w:val="001F5F"/>
          <w:spacing w:val="-26"/>
          <w:sz w:val="27"/>
          <w:lang w:val="fr-FR"/>
        </w:rPr>
        <w:t xml:space="preserve"> </w:t>
      </w:r>
      <w:r w:rsidRPr="006B5DBF">
        <w:rPr>
          <w:b/>
          <w:color w:val="001F5F"/>
          <w:sz w:val="27"/>
          <w:lang w:val="fr-FR"/>
        </w:rPr>
        <w:t>qui</w:t>
      </w:r>
      <w:r w:rsidRPr="006B5DBF">
        <w:rPr>
          <w:b/>
          <w:color w:val="001F5F"/>
          <w:spacing w:val="-27"/>
          <w:sz w:val="27"/>
          <w:lang w:val="fr-FR"/>
        </w:rPr>
        <w:t xml:space="preserve"> </w:t>
      </w:r>
      <w:r w:rsidRPr="006B5DBF">
        <w:rPr>
          <w:b/>
          <w:color w:val="001F5F"/>
          <w:sz w:val="27"/>
          <w:lang w:val="fr-FR"/>
        </w:rPr>
        <w:t>s’adresse</w:t>
      </w:r>
      <w:r w:rsidRPr="006B5DBF">
        <w:rPr>
          <w:b/>
          <w:color w:val="001F5F"/>
          <w:spacing w:val="-25"/>
          <w:sz w:val="27"/>
          <w:lang w:val="fr-FR"/>
        </w:rPr>
        <w:t xml:space="preserve"> </w:t>
      </w:r>
      <w:r w:rsidRPr="006B5DBF">
        <w:rPr>
          <w:b/>
          <w:color w:val="001F5F"/>
          <w:sz w:val="27"/>
          <w:lang w:val="fr-FR"/>
        </w:rPr>
        <w:t>cet</w:t>
      </w:r>
      <w:r w:rsidRPr="006B5DBF">
        <w:rPr>
          <w:b/>
          <w:color w:val="001F5F"/>
          <w:spacing w:val="-24"/>
          <w:sz w:val="27"/>
          <w:lang w:val="fr-FR"/>
        </w:rPr>
        <w:t xml:space="preserve"> </w:t>
      </w:r>
      <w:r w:rsidRPr="006B5DBF">
        <w:rPr>
          <w:b/>
          <w:color w:val="001F5F"/>
          <w:sz w:val="27"/>
          <w:lang w:val="fr-FR"/>
        </w:rPr>
        <w:t>appel</w:t>
      </w:r>
      <w:r w:rsidRPr="006B5DBF">
        <w:rPr>
          <w:b/>
          <w:color w:val="001F5F"/>
          <w:spacing w:val="-28"/>
          <w:sz w:val="27"/>
          <w:lang w:val="fr-FR"/>
        </w:rPr>
        <w:t xml:space="preserve"> </w:t>
      </w:r>
      <w:r w:rsidRPr="006B5DBF">
        <w:rPr>
          <w:b/>
          <w:color w:val="001F5F"/>
          <w:sz w:val="27"/>
          <w:lang w:val="fr-FR"/>
        </w:rPr>
        <w:t>à</w:t>
      </w:r>
      <w:r w:rsidRPr="006B5DBF">
        <w:rPr>
          <w:b/>
          <w:color w:val="001F5F"/>
          <w:spacing w:val="-25"/>
          <w:sz w:val="27"/>
          <w:lang w:val="fr-FR"/>
        </w:rPr>
        <w:t xml:space="preserve"> </w:t>
      </w:r>
      <w:r w:rsidRPr="006B5DBF">
        <w:rPr>
          <w:b/>
          <w:color w:val="001F5F"/>
          <w:sz w:val="27"/>
          <w:lang w:val="fr-FR"/>
        </w:rPr>
        <w:t>projet</w:t>
      </w:r>
      <w:r w:rsidRPr="006B5DBF">
        <w:rPr>
          <w:b/>
          <w:color w:val="001F5F"/>
          <w:spacing w:val="-23"/>
          <w:sz w:val="27"/>
          <w:lang w:val="fr-FR"/>
        </w:rPr>
        <w:t xml:space="preserve"> </w:t>
      </w:r>
      <w:r w:rsidRPr="006B5DBF">
        <w:rPr>
          <w:b/>
          <w:color w:val="001F5F"/>
          <w:sz w:val="27"/>
          <w:lang w:val="fr-FR"/>
        </w:rPr>
        <w:t>?</w:t>
      </w:r>
    </w:p>
    <w:p w:rsidR="00735BAA" w:rsidRPr="006B5DBF" w:rsidRDefault="00735BAA">
      <w:pPr>
        <w:pStyle w:val="Corpsdetexte"/>
        <w:spacing w:before="4"/>
        <w:rPr>
          <w:b/>
          <w:sz w:val="25"/>
          <w:lang w:val="fr-FR"/>
        </w:rPr>
      </w:pPr>
    </w:p>
    <w:p w:rsidR="00735BAA" w:rsidRDefault="00D94885" w:rsidP="006B5FD3">
      <w:pPr>
        <w:pStyle w:val="Corpsdetexte"/>
        <w:spacing w:line="252" w:lineRule="auto"/>
        <w:ind w:left="290" w:right="606"/>
        <w:jc w:val="both"/>
        <w:rPr>
          <w:rFonts w:asciiTheme="majorHAnsi" w:hAnsiTheme="majorHAnsi" w:cstheme="majorHAnsi"/>
        </w:rPr>
      </w:pPr>
      <w:r>
        <w:rPr>
          <w:color w:val="001F5F"/>
          <w:w w:val="95"/>
          <w:lang w:val="fr-FR"/>
        </w:rPr>
        <w:t>A tout</w:t>
      </w:r>
      <w:r w:rsidR="008D10C2" w:rsidRPr="008D10C2">
        <w:rPr>
          <w:color w:val="001F5F"/>
          <w:w w:val="95"/>
          <w:lang w:val="fr-FR"/>
        </w:rPr>
        <w:t xml:space="preserve"> dirigeant d’</w:t>
      </w:r>
      <w:r>
        <w:rPr>
          <w:color w:val="001F5F"/>
          <w:w w:val="95"/>
          <w:lang w:val="fr-FR"/>
        </w:rPr>
        <w:t xml:space="preserve">une entreprise artisanale </w:t>
      </w:r>
      <w:r w:rsidR="008D10C2" w:rsidRPr="008D10C2">
        <w:rPr>
          <w:color w:val="001F5F"/>
          <w:w w:val="95"/>
          <w:lang w:val="fr-FR"/>
        </w:rPr>
        <w:t>inscrit</w:t>
      </w:r>
      <w:r w:rsidR="006B5FD3">
        <w:rPr>
          <w:color w:val="001F5F"/>
          <w:w w:val="95"/>
          <w:lang w:val="fr-FR"/>
        </w:rPr>
        <w:t>e au Répertoire des Métiers des Pays de la Loire</w:t>
      </w:r>
      <w:r w:rsidR="00055343">
        <w:rPr>
          <w:color w:val="001F5F"/>
          <w:w w:val="95"/>
          <w:lang w:val="fr-FR"/>
        </w:rPr>
        <w:t xml:space="preserve"> ou exerçant une activité Métiers d’art</w:t>
      </w:r>
      <w:r w:rsidR="008D10C2" w:rsidRPr="008D10C2">
        <w:rPr>
          <w:color w:val="001F5F"/>
          <w:w w:val="95"/>
          <w:lang w:val="fr-FR"/>
        </w:rPr>
        <w:t xml:space="preserve">, sous réserve </w:t>
      </w:r>
      <w:r w:rsidR="008D10C2">
        <w:rPr>
          <w:color w:val="001F5F"/>
          <w:w w:val="95"/>
          <w:lang w:val="fr-FR"/>
        </w:rPr>
        <w:t xml:space="preserve">d’avoir </w:t>
      </w:r>
      <w:r w:rsidR="008D10C2" w:rsidRPr="008D10C2">
        <w:rPr>
          <w:color w:val="001F5F"/>
          <w:w w:val="95"/>
          <w:u w:val="single"/>
          <w:lang w:val="fr-FR"/>
        </w:rPr>
        <w:t>au minimum un salarié</w:t>
      </w:r>
      <w:r w:rsidR="008D10C2" w:rsidRPr="008D10C2">
        <w:rPr>
          <w:color w:val="001F5F"/>
          <w:w w:val="95"/>
          <w:lang w:val="fr-FR"/>
        </w:rPr>
        <w:t xml:space="preserve"> </w:t>
      </w:r>
      <w:r w:rsidR="00736CA7">
        <w:rPr>
          <w:color w:val="001F5F"/>
          <w:w w:val="95"/>
          <w:lang w:val="fr-FR"/>
        </w:rPr>
        <w:t xml:space="preserve">dans </w:t>
      </w:r>
      <w:r>
        <w:rPr>
          <w:color w:val="001F5F"/>
          <w:w w:val="95"/>
          <w:lang w:val="fr-FR"/>
        </w:rPr>
        <w:t>l’</w:t>
      </w:r>
      <w:r w:rsidR="00736CA7">
        <w:rPr>
          <w:color w:val="001F5F"/>
          <w:w w:val="95"/>
          <w:lang w:val="fr-FR"/>
        </w:rPr>
        <w:t xml:space="preserve">effectif </w:t>
      </w:r>
      <w:r>
        <w:rPr>
          <w:color w:val="001F5F"/>
          <w:w w:val="95"/>
          <w:lang w:val="fr-FR"/>
        </w:rPr>
        <w:t xml:space="preserve">de son entreprise </w:t>
      </w:r>
      <w:r w:rsidR="00736CA7">
        <w:rPr>
          <w:color w:val="001F5F"/>
          <w:w w:val="95"/>
          <w:lang w:val="fr-FR"/>
        </w:rPr>
        <w:t xml:space="preserve">et dont </w:t>
      </w:r>
      <w:r w:rsidR="00A1253D" w:rsidRPr="006B5DBF">
        <w:rPr>
          <w:color w:val="001F5F"/>
          <w:w w:val="95"/>
          <w:lang w:val="fr-FR"/>
        </w:rPr>
        <w:t>le</w:t>
      </w:r>
      <w:r w:rsidR="00A1253D" w:rsidRPr="008D10C2">
        <w:rPr>
          <w:color w:val="001F5F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projet</w:t>
      </w:r>
      <w:r w:rsidR="00A1253D" w:rsidRPr="008D10C2">
        <w:rPr>
          <w:color w:val="001F5F"/>
          <w:w w:val="95"/>
          <w:lang w:val="fr-FR"/>
        </w:rPr>
        <w:t xml:space="preserve"> </w:t>
      </w:r>
      <w:r w:rsidR="006B5FD3" w:rsidRPr="006B5FD3">
        <w:rPr>
          <w:color w:val="001F5F"/>
          <w:w w:val="95"/>
          <w:lang w:val="fr-FR"/>
        </w:rPr>
        <w:t>porte sur la transformation numérique (peu importe sa maturité).</w:t>
      </w:r>
    </w:p>
    <w:p w:rsidR="006B5FD3" w:rsidRPr="006B5DBF" w:rsidRDefault="006B5FD3" w:rsidP="006B5FD3">
      <w:pPr>
        <w:pStyle w:val="Corpsdetexte"/>
        <w:spacing w:line="252" w:lineRule="auto"/>
        <w:ind w:left="290" w:right="606"/>
        <w:jc w:val="both"/>
        <w:rPr>
          <w:lang w:val="fr-FR"/>
        </w:rPr>
      </w:pPr>
    </w:p>
    <w:p w:rsidR="00AC4C3F" w:rsidRPr="00BA5D5B" w:rsidRDefault="00A1253D" w:rsidP="00BA5D5B">
      <w:pPr>
        <w:pStyle w:val="Corpsdetexte"/>
        <w:spacing w:line="254" w:lineRule="auto"/>
        <w:ind w:left="290" w:right="598"/>
        <w:jc w:val="both"/>
        <w:rPr>
          <w:color w:val="001F5F"/>
          <w:w w:val="95"/>
          <w:lang w:val="fr-FR"/>
        </w:rPr>
      </w:pPr>
      <w:r w:rsidRPr="00BA5D5B">
        <w:rPr>
          <w:color w:val="001F5F"/>
          <w:w w:val="95"/>
          <w:lang w:val="fr-FR"/>
        </w:rPr>
        <w:t xml:space="preserve">Il s’adresse </w:t>
      </w:r>
      <w:r w:rsidR="00A63CC3" w:rsidRPr="00BA5D5B">
        <w:rPr>
          <w:color w:val="001F5F"/>
          <w:w w:val="95"/>
          <w:lang w:val="fr-FR"/>
        </w:rPr>
        <w:t>à</w:t>
      </w:r>
      <w:r w:rsidR="00AC4C3F" w:rsidRPr="00BA5D5B">
        <w:rPr>
          <w:color w:val="001F5F"/>
          <w:w w:val="95"/>
          <w:lang w:val="fr-FR"/>
        </w:rPr>
        <w:t xml:space="preserve"> </w:t>
      </w:r>
      <w:r w:rsidR="00AC4C3F" w:rsidRPr="008D10C2">
        <w:rPr>
          <w:color w:val="C00000"/>
          <w:w w:val="95"/>
          <w:sz w:val="24"/>
          <w:lang w:val="fr-FR"/>
        </w:rPr>
        <w:t>deux grands types de porteurs de projet</w:t>
      </w:r>
      <w:r w:rsidR="00AC4C3F" w:rsidRPr="00BA5D5B">
        <w:rPr>
          <w:color w:val="001F5F"/>
          <w:w w:val="95"/>
          <w:lang w:val="fr-FR"/>
        </w:rPr>
        <w:t xml:space="preserve">, ceux : </w:t>
      </w:r>
    </w:p>
    <w:p w:rsidR="008D10C2" w:rsidRPr="00D94885" w:rsidRDefault="008D10C2" w:rsidP="00AC4C3F">
      <w:pPr>
        <w:pStyle w:val="Corpsdetexte"/>
        <w:spacing w:before="84" w:line="254" w:lineRule="auto"/>
        <w:ind w:left="720" w:right="604"/>
        <w:jc w:val="both"/>
        <w:rPr>
          <w:b/>
          <w:color w:val="C00000"/>
          <w:sz w:val="4"/>
          <w:lang w:val="fr-FR"/>
        </w:rPr>
      </w:pPr>
    </w:p>
    <w:p w:rsidR="00D94885" w:rsidRDefault="00D94885" w:rsidP="00D94885">
      <w:pPr>
        <w:pStyle w:val="Corpsdetexte"/>
        <w:spacing w:before="84" w:line="254" w:lineRule="auto"/>
        <w:ind w:left="720" w:right="604"/>
        <w:jc w:val="both"/>
        <w:rPr>
          <w:color w:val="001F5F"/>
          <w:spacing w:val="-29"/>
          <w:w w:val="95"/>
          <w:lang w:val="fr-FR"/>
        </w:rPr>
      </w:pPr>
      <w:r w:rsidRPr="008D10C2">
        <w:rPr>
          <w:b/>
          <w:color w:val="C00000"/>
          <w:lang w:val="fr-FR"/>
        </w:rPr>
        <w:t>&gt;&gt;&gt; Dits « technologiques »</w:t>
      </w:r>
    </w:p>
    <w:p w:rsidR="00D94885" w:rsidRPr="00D94885" w:rsidRDefault="00D94885" w:rsidP="00D94885">
      <w:pPr>
        <w:pStyle w:val="Corpsdetexte"/>
        <w:spacing w:before="84" w:line="254" w:lineRule="auto"/>
        <w:ind w:right="604"/>
        <w:jc w:val="both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Re</w:t>
      </w:r>
      <w:r>
        <w:rPr>
          <w:color w:val="001F5F"/>
          <w:w w:val="95"/>
          <w:lang w:val="fr-FR"/>
        </w:rPr>
        <w:t>cherche d’</w:t>
      </w:r>
      <w:r w:rsidRPr="00D94885">
        <w:rPr>
          <w:color w:val="001F5F"/>
          <w:w w:val="95"/>
          <w:lang w:val="fr-FR"/>
        </w:rPr>
        <w:t>outils et méthodes de conduite du changement :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line="268" w:lineRule="exact"/>
        <w:ind w:left="1001" w:hanging="350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 xml:space="preserve">Adaptation des systèmes d’information et </w:t>
      </w:r>
      <w:r>
        <w:rPr>
          <w:color w:val="001F5F"/>
          <w:w w:val="95"/>
          <w:lang w:val="fr-FR"/>
        </w:rPr>
        <w:t xml:space="preserve">des outils de gestion, de commercialisation, de </w:t>
      </w:r>
      <w:r w:rsidR="00F623F0">
        <w:rPr>
          <w:color w:val="001F5F"/>
          <w:w w:val="95"/>
          <w:lang w:val="fr-FR"/>
        </w:rPr>
        <w:t>traçabilité aux pratiques de travail réel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0" w:line="252" w:lineRule="auto"/>
        <w:ind w:right="593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Accompagnement de l’implantation de nouveaux systèmes techniques</w:t>
      </w:r>
      <w:r w:rsidR="00F623F0">
        <w:rPr>
          <w:color w:val="001F5F"/>
          <w:w w:val="95"/>
          <w:lang w:val="fr-FR"/>
        </w:rPr>
        <w:t xml:space="preserve"> (logiciels, système d’information)</w:t>
      </w:r>
      <w:r w:rsidRPr="00D94885">
        <w:rPr>
          <w:color w:val="001F5F"/>
          <w:w w:val="95"/>
          <w:lang w:val="fr-FR"/>
        </w:rPr>
        <w:t>, nouvelles solutions numériques, digitales</w:t>
      </w:r>
      <w:r>
        <w:rPr>
          <w:color w:val="001F5F"/>
          <w:w w:val="95"/>
          <w:lang w:val="fr-FR"/>
        </w:rPr>
        <w:t xml:space="preserve"> </w:t>
      </w:r>
      <w:r w:rsidR="00F623F0">
        <w:rPr>
          <w:color w:val="001F5F"/>
          <w:w w:val="95"/>
          <w:lang w:val="fr-FR"/>
        </w:rPr>
        <w:t>(tablettes, smartphones)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0" w:line="249" w:lineRule="auto"/>
        <w:ind w:right="608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Développement de l’appropriation par les salariés des réseaux sociaux,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line="269" w:lineRule="exact"/>
        <w:ind w:left="1001" w:hanging="350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Amélioration des systèmes numériques de travail, en impliquant les salariés,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line="249" w:lineRule="auto"/>
        <w:ind w:right="596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Transformation des lieux de travail, développement de la mobilité et du télétravail avec les salariés,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5"/>
        <w:ind w:hanging="350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 xml:space="preserve">Accompagnement des salariés dans la gestion des impacts de la dématérialisation, 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10" w:line="252" w:lineRule="auto"/>
        <w:ind w:right="593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C</w:t>
      </w:r>
      <w:r w:rsidRPr="00D94885">
        <w:rPr>
          <w:color w:val="001F5F"/>
          <w:w w:val="95"/>
          <w:lang w:val="fr-FR"/>
        </w:rPr>
        <w:t>o-organisation des temps de travail,</w:t>
      </w:r>
    </w:p>
    <w:p w:rsidR="00D94885" w:rsidRP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8" w:line="254" w:lineRule="auto"/>
        <w:ind w:right="606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Participation au renouveau de la stratégie d’entreprise sur le numérique,</w:t>
      </w:r>
    </w:p>
    <w:p w:rsidR="00D94885" w:rsidRDefault="00D94885" w:rsidP="00D94885">
      <w:pPr>
        <w:pStyle w:val="Paragraphedeliste"/>
        <w:numPr>
          <w:ilvl w:val="1"/>
          <w:numId w:val="6"/>
        </w:numPr>
        <w:tabs>
          <w:tab w:val="left" w:pos="1000"/>
          <w:tab w:val="left" w:pos="1001"/>
        </w:tabs>
        <w:spacing w:before="8" w:line="254" w:lineRule="auto"/>
        <w:ind w:right="606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 xml:space="preserve">… . </w:t>
      </w:r>
    </w:p>
    <w:p w:rsidR="00D94885" w:rsidRPr="00D94885" w:rsidRDefault="00D94885" w:rsidP="00D94885">
      <w:pPr>
        <w:pStyle w:val="Paragraphedeliste"/>
        <w:tabs>
          <w:tab w:val="left" w:pos="1000"/>
          <w:tab w:val="left" w:pos="1001"/>
        </w:tabs>
        <w:spacing w:before="8" w:line="254" w:lineRule="auto"/>
        <w:ind w:right="606" w:firstLine="0"/>
        <w:rPr>
          <w:color w:val="001F5F"/>
          <w:w w:val="95"/>
          <w:lang w:val="fr-FR"/>
        </w:rPr>
      </w:pPr>
    </w:p>
    <w:p w:rsidR="00AC4C3F" w:rsidRPr="008D10C2" w:rsidRDefault="00AC4C3F" w:rsidP="00AC4C3F">
      <w:pPr>
        <w:pStyle w:val="Corpsdetexte"/>
        <w:spacing w:before="84" w:line="254" w:lineRule="auto"/>
        <w:ind w:left="720" w:right="604"/>
        <w:jc w:val="both"/>
        <w:rPr>
          <w:b/>
          <w:color w:val="C00000"/>
          <w:lang w:val="fr-FR"/>
        </w:rPr>
      </w:pPr>
      <w:r w:rsidRPr="008D10C2">
        <w:rPr>
          <w:b/>
          <w:color w:val="C00000"/>
          <w:lang w:val="fr-FR"/>
        </w:rPr>
        <w:t>&gt;&gt;&gt; C</w:t>
      </w:r>
      <w:r w:rsidR="00A1253D" w:rsidRPr="008D10C2">
        <w:rPr>
          <w:b/>
          <w:color w:val="C00000"/>
          <w:lang w:val="fr-FR"/>
        </w:rPr>
        <w:t>entrés sur le développement de projets d’innovation organisationnelle et/ou managériale</w:t>
      </w:r>
    </w:p>
    <w:p w:rsidR="00735BAA" w:rsidRPr="00D94885" w:rsidRDefault="00D94885" w:rsidP="00D94885">
      <w:pPr>
        <w:pStyle w:val="Corpsdetexte"/>
        <w:spacing w:before="84" w:line="254" w:lineRule="auto"/>
        <w:ind w:right="604"/>
        <w:jc w:val="both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 xml:space="preserve">Recherche de méthodes et outils pouvant </w:t>
      </w:r>
      <w:r w:rsidR="00A1253D" w:rsidRPr="00D94885">
        <w:rPr>
          <w:color w:val="001F5F"/>
          <w:w w:val="95"/>
          <w:lang w:val="fr-FR"/>
        </w:rPr>
        <w:t xml:space="preserve">réguler, mesurer, manager et valoriser le </w:t>
      </w:r>
      <w:r w:rsidR="008D10C2" w:rsidRPr="00D94885">
        <w:rPr>
          <w:color w:val="001F5F"/>
          <w:w w:val="95"/>
          <w:lang w:val="fr-FR"/>
        </w:rPr>
        <w:t>travail</w:t>
      </w:r>
      <w:r w:rsidR="00A1253D" w:rsidRPr="00D94885">
        <w:rPr>
          <w:color w:val="001F5F"/>
          <w:w w:val="95"/>
          <w:lang w:val="fr-FR"/>
        </w:rPr>
        <w:t xml:space="preserve"> et</w:t>
      </w:r>
      <w:r w:rsidR="008D10C2" w:rsidRPr="00D94885">
        <w:rPr>
          <w:color w:val="001F5F"/>
          <w:w w:val="95"/>
          <w:lang w:val="fr-FR"/>
        </w:rPr>
        <w:t>,</w:t>
      </w:r>
      <w:r w:rsidR="00A1253D" w:rsidRPr="00D94885">
        <w:rPr>
          <w:color w:val="001F5F"/>
          <w:w w:val="95"/>
          <w:lang w:val="fr-FR"/>
        </w:rPr>
        <w:t xml:space="preserve"> inventer des schémas organisationnels alternatifs :</w:t>
      </w:r>
    </w:p>
    <w:p w:rsidR="00D94885" w:rsidRPr="00D94885" w:rsidRDefault="005169C3" w:rsidP="00D94885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Ressources</w:t>
      </w:r>
      <w:r w:rsidR="00D94885" w:rsidRPr="00D94885">
        <w:rPr>
          <w:color w:val="001F5F"/>
          <w:w w:val="95"/>
          <w:lang w:val="fr-FR"/>
        </w:rPr>
        <w:t xml:space="preserve"> humaines,</w:t>
      </w:r>
    </w:p>
    <w:p w:rsidR="00AC4C3F" w:rsidRPr="00D94885" w:rsidRDefault="005169C3" w:rsidP="00BA5D5B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Santé</w:t>
      </w:r>
      <w:r w:rsidR="00AC4C3F" w:rsidRPr="00D94885">
        <w:rPr>
          <w:color w:val="001F5F"/>
          <w:w w:val="95"/>
          <w:lang w:val="fr-FR"/>
        </w:rPr>
        <w:t xml:space="preserve"> au travail,</w:t>
      </w:r>
      <w:r>
        <w:rPr>
          <w:color w:val="001F5F"/>
          <w:w w:val="95"/>
          <w:lang w:val="fr-FR"/>
        </w:rPr>
        <w:t xml:space="preserve"> prévention risques psychosociaux (RPS),</w:t>
      </w:r>
    </w:p>
    <w:p w:rsidR="00AC4C3F" w:rsidRPr="00D94885" w:rsidRDefault="005169C3" w:rsidP="00BA5D5B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E</w:t>
      </w:r>
      <w:r w:rsidR="00AC4C3F" w:rsidRPr="00D94885">
        <w:rPr>
          <w:color w:val="001F5F"/>
          <w:w w:val="95"/>
          <w:lang w:val="fr-FR"/>
        </w:rPr>
        <w:t>nvironnement de travail, ergonomie, lieux de travail,</w:t>
      </w:r>
    </w:p>
    <w:p w:rsidR="00AC4C3F" w:rsidRPr="00D94885" w:rsidRDefault="005169C3" w:rsidP="00BA5D5B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D</w:t>
      </w:r>
      <w:r w:rsidR="00AC4C3F" w:rsidRPr="00D94885">
        <w:rPr>
          <w:color w:val="001F5F"/>
          <w:w w:val="95"/>
          <w:lang w:val="fr-FR"/>
        </w:rPr>
        <w:t xml:space="preserve">ialogue et </w:t>
      </w:r>
      <w:r w:rsidR="008D10C2" w:rsidRPr="00D94885">
        <w:rPr>
          <w:color w:val="001F5F"/>
          <w:w w:val="95"/>
          <w:lang w:val="fr-FR"/>
        </w:rPr>
        <w:t>coopération au sein des équipes (</w:t>
      </w:r>
      <w:r w:rsidR="00AC4C3F" w:rsidRPr="00D94885">
        <w:rPr>
          <w:color w:val="001F5F"/>
          <w:w w:val="95"/>
          <w:lang w:val="fr-FR"/>
        </w:rPr>
        <w:t>dialogue professionnel</w:t>
      </w:r>
      <w:r w:rsidR="008D10C2" w:rsidRPr="00D94885">
        <w:rPr>
          <w:color w:val="001F5F"/>
          <w:w w:val="95"/>
          <w:lang w:val="fr-FR"/>
        </w:rPr>
        <w:t>,</w:t>
      </w:r>
      <w:r w:rsidR="00AC4C3F" w:rsidRPr="00D94885">
        <w:rPr>
          <w:color w:val="001F5F"/>
          <w:w w:val="95"/>
          <w:lang w:val="fr-FR"/>
        </w:rPr>
        <w:t xml:space="preserve"> social</w:t>
      </w:r>
      <w:r w:rsidR="008D10C2" w:rsidRPr="00D94885">
        <w:rPr>
          <w:color w:val="001F5F"/>
          <w:w w:val="95"/>
          <w:lang w:val="fr-FR"/>
        </w:rPr>
        <w:t>)</w:t>
      </w:r>
    </w:p>
    <w:p w:rsidR="008D10C2" w:rsidRPr="00D94885" w:rsidRDefault="005169C3" w:rsidP="008D10C2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P</w:t>
      </w:r>
      <w:r w:rsidR="008D10C2" w:rsidRPr="00D94885">
        <w:rPr>
          <w:color w:val="001F5F"/>
          <w:w w:val="95"/>
          <w:lang w:val="fr-FR"/>
        </w:rPr>
        <w:t>rise en considération du point de vue des salariés dans les décisions d’entreprise,</w:t>
      </w:r>
    </w:p>
    <w:p w:rsidR="00735BAA" w:rsidRPr="00D94885" w:rsidRDefault="005169C3" w:rsidP="00BA5D5B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D</w:t>
      </w:r>
      <w:r w:rsidR="00A1253D" w:rsidRPr="00D94885">
        <w:rPr>
          <w:color w:val="001F5F"/>
          <w:w w:val="95"/>
          <w:lang w:val="fr-FR"/>
        </w:rPr>
        <w:t>éveloppement des espaces de discussion sur le travail,</w:t>
      </w:r>
    </w:p>
    <w:p w:rsidR="00735BAA" w:rsidRPr="00D94885" w:rsidRDefault="005169C3" w:rsidP="00BA5D5B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D</w:t>
      </w:r>
      <w:r w:rsidR="00A1253D" w:rsidRPr="00D94885">
        <w:rPr>
          <w:color w:val="001F5F"/>
          <w:w w:val="95"/>
          <w:lang w:val="fr-FR"/>
        </w:rPr>
        <w:t>éveloppement du management participatif,</w:t>
      </w:r>
    </w:p>
    <w:p w:rsidR="00735BAA" w:rsidRPr="00D94885" w:rsidRDefault="005169C3" w:rsidP="00BA5D5B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E</w:t>
      </w:r>
      <w:r w:rsidR="00A1253D" w:rsidRPr="00D94885">
        <w:rPr>
          <w:color w:val="001F5F"/>
          <w:w w:val="95"/>
          <w:lang w:val="fr-FR"/>
        </w:rPr>
        <w:t>valuation collaborative du travail et des personnes au travail,</w:t>
      </w:r>
    </w:p>
    <w:p w:rsidR="00AC4C3F" w:rsidRPr="00D94885" w:rsidRDefault="00AC4C3F" w:rsidP="00BA5D5B">
      <w:pPr>
        <w:pStyle w:val="Paragraphedeliste"/>
        <w:numPr>
          <w:ilvl w:val="1"/>
          <w:numId w:val="6"/>
        </w:numPr>
        <w:tabs>
          <w:tab w:val="left" w:pos="1010"/>
          <w:tab w:val="left" w:pos="1011"/>
        </w:tabs>
        <w:spacing w:before="10" w:line="249" w:lineRule="auto"/>
        <w:ind w:right="608"/>
        <w:rPr>
          <w:color w:val="001F5F"/>
          <w:w w:val="95"/>
          <w:lang w:val="fr-FR"/>
        </w:rPr>
      </w:pPr>
      <w:r w:rsidRPr="00D94885">
        <w:rPr>
          <w:color w:val="001F5F"/>
          <w:w w:val="95"/>
          <w:lang w:val="fr-FR"/>
        </w:rPr>
        <w:t>…</w:t>
      </w:r>
    </w:p>
    <w:p w:rsidR="00735BAA" w:rsidRPr="006B5DBF" w:rsidRDefault="00735BAA">
      <w:pPr>
        <w:pStyle w:val="Corpsdetexte"/>
        <w:spacing w:before="11"/>
        <w:rPr>
          <w:sz w:val="23"/>
          <w:lang w:val="fr-FR"/>
        </w:rPr>
      </w:pPr>
    </w:p>
    <w:p w:rsidR="00735BAA" w:rsidRPr="006B5DBF" w:rsidRDefault="00A1253D">
      <w:pPr>
        <w:pStyle w:val="Titre21"/>
        <w:numPr>
          <w:ilvl w:val="0"/>
          <w:numId w:val="6"/>
        </w:numPr>
        <w:tabs>
          <w:tab w:val="left" w:pos="556"/>
        </w:tabs>
        <w:rPr>
          <w:lang w:val="fr-FR"/>
        </w:rPr>
      </w:pPr>
      <w:r w:rsidRPr="006B5DBF">
        <w:rPr>
          <w:color w:val="001F5F"/>
          <w:lang w:val="fr-FR"/>
        </w:rPr>
        <w:t>Quels</w:t>
      </w:r>
      <w:r w:rsidRPr="006B5DBF">
        <w:rPr>
          <w:color w:val="001F5F"/>
          <w:spacing w:val="-26"/>
          <w:lang w:val="fr-FR"/>
        </w:rPr>
        <w:t xml:space="preserve"> </w:t>
      </w:r>
      <w:r w:rsidRPr="006B5DBF">
        <w:rPr>
          <w:color w:val="001F5F"/>
          <w:lang w:val="fr-FR"/>
        </w:rPr>
        <w:t>sont</w:t>
      </w:r>
      <w:r w:rsidRPr="006B5DBF">
        <w:rPr>
          <w:color w:val="001F5F"/>
          <w:spacing w:val="-26"/>
          <w:lang w:val="fr-FR"/>
        </w:rPr>
        <w:t xml:space="preserve"> </w:t>
      </w:r>
      <w:r w:rsidRPr="006B5DBF">
        <w:rPr>
          <w:color w:val="001F5F"/>
          <w:lang w:val="fr-FR"/>
        </w:rPr>
        <w:t>les</w:t>
      </w:r>
      <w:r w:rsidRPr="006B5DBF">
        <w:rPr>
          <w:color w:val="001F5F"/>
          <w:spacing w:val="-25"/>
          <w:lang w:val="fr-FR"/>
        </w:rPr>
        <w:t xml:space="preserve"> </w:t>
      </w:r>
      <w:r w:rsidRPr="006B5DBF">
        <w:rPr>
          <w:color w:val="001F5F"/>
          <w:lang w:val="fr-FR"/>
        </w:rPr>
        <w:t>critères</w:t>
      </w:r>
      <w:r w:rsidRPr="006B5DBF">
        <w:rPr>
          <w:color w:val="001F5F"/>
          <w:spacing w:val="-25"/>
          <w:lang w:val="fr-FR"/>
        </w:rPr>
        <w:t xml:space="preserve"> </w:t>
      </w:r>
      <w:r w:rsidRPr="006B5DBF">
        <w:rPr>
          <w:color w:val="001F5F"/>
          <w:lang w:val="fr-FR"/>
        </w:rPr>
        <w:t>de</w:t>
      </w:r>
      <w:r w:rsidRPr="006B5DBF">
        <w:rPr>
          <w:color w:val="001F5F"/>
          <w:spacing w:val="-27"/>
          <w:lang w:val="fr-FR"/>
        </w:rPr>
        <w:t xml:space="preserve"> </w:t>
      </w:r>
      <w:r w:rsidRPr="006B5DBF">
        <w:rPr>
          <w:color w:val="001F5F"/>
          <w:lang w:val="fr-FR"/>
        </w:rPr>
        <w:t>sélection</w:t>
      </w:r>
      <w:r w:rsidRPr="006B5DBF">
        <w:rPr>
          <w:color w:val="001F5F"/>
          <w:spacing w:val="-26"/>
          <w:lang w:val="fr-FR"/>
        </w:rPr>
        <w:t xml:space="preserve"> </w:t>
      </w:r>
      <w:r w:rsidRPr="006B5DBF">
        <w:rPr>
          <w:color w:val="001F5F"/>
          <w:lang w:val="fr-FR"/>
        </w:rPr>
        <w:t>?</w:t>
      </w:r>
    </w:p>
    <w:p w:rsidR="00735BAA" w:rsidRPr="006B5DBF" w:rsidRDefault="00735BAA">
      <w:pPr>
        <w:pStyle w:val="Corpsdetexte"/>
        <w:spacing w:before="8"/>
        <w:rPr>
          <w:b/>
          <w:sz w:val="25"/>
          <w:lang w:val="fr-FR"/>
        </w:rPr>
      </w:pPr>
    </w:p>
    <w:p w:rsidR="00735BAA" w:rsidRPr="008D10C2" w:rsidRDefault="00A1253D">
      <w:pPr>
        <w:pStyle w:val="Paragraphedeliste"/>
        <w:numPr>
          <w:ilvl w:val="0"/>
          <w:numId w:val="5"/>
        </w:numPr>
        <w:tabs>
          <w:tab w:val="left" w:pos="1000"/>
          <w:tab w:val="left" w:pos="1001"/>
        </w:tabs>
        <w:ind w:hanging="360"/>
        <w:rPr>
          <w:lang w:val="fr-FR"/>
        </w:rPr>
      </w:pPr>
      <w:r w:rsidRPr="00D94885">
        <w:rPr>
          <w:b/>
          <w:color w:val="001F5F"/>
          <w:w w:val="95"/>
          <w:lang w:val="fr-FR"/>
        </w:rPr>
        <w:t xml:space="preserve">Le caractère innovant </w:t>
      </w:r>
      <w:r w:rsidR="00D94885" w:rsidRPr="00D94885">
        <w:rPr>
          <w:b/>
          <w:color w:val="001F5F"/>
          <w:w w:val="95"/>
          <w:lang w:val="fr-FR"/>
        </w:rPr>
        <w:t>du</w:t>
      </w:r>
      <w:r w:rsidRPr="00D94885">
        <w:rPr>
          <w:b/>
          <w:color w:val="001F5F"/>
          <w:w w:val="95"/>
          <w:lang w:val="fr-FR"/>
        </w:rPr>
        <w:t xml:space="preserve"> </w:t>
      </w:r>
      <w:r w:rsidR="00D94885" w:rsidRPr="00D94885">
        <w:rPr>
          <w:b/>
          <w:color w:val="001F5F"/>
          <w:w w:val="95"/>
          <w:lang w:val="fr-FR"/>
        </w:rPr>
        <w:t xml:space="preserve">projet </w:t>
      </w:r>
      <w:r w:rsidR="001C7D9D" w:rsidRPr="00D94885">
        <w:rPr>
          <w:b/>
          <w:color w:val="001F5F"/>
          <w:w w:val="95"/>
          <w:lang w:val="fr-FR"/>
        </w:rPr>
        <w:t>(</w:t>
      </w:r>
      <w:r w:rsidRPr="006B5FD3">
        <w:rPr>
          <w:color w:val="001F5F"/>
          <w:w w:val="95"/>
          <w:lang w:val="fr-FR"/>
        </w:rPr>
        <w:t>techniquement et/ou socialement</w:t>
      </w:r>
      <w:r w:rsidR="001C7D9D" w:rsidRPr="006B5FD3">
        <w:rPr>
          <w:color w:val="001F5F"/>
          <w:w w:val="95"/>
          <w:lang w:val="fr-FR"/>
        </w:rPr>
        <w:t>)</w:t>
      </w:r>
      <w:r w:rsidRPr="006B5FD3">
        <w:rPr>
          <w:color w:val="001F5F"/>
          <w:w w:val="95"/>
          <w:lang w:val="fr-FR"/>
        </w:rPr>
        <w:t>,</w:t>
      </w:r>
    </w:p>
    <w:p w:rsidR="008D10C2" w:rsidRPr="008D10C2" w:rsidRDefault="008D10C2" w:rsidP="008D10C2">
      <w:pPr>
        <w:pStyle w:val="Paragraphedeliste"/>
        <w:tabs>
          <w:tab w:val="left" w:pos="1000"/>
          <w:tab w:val="left" w:pos="1001"/>
        </w:tabs>
        <w:ind w:firstLine="0"/>
        <w:rPr>
          <w:sz w:val="6"/>
          <w:lang w:val="fr-FR"/>
        </w:rPr>
      </w:pPr>
    </w:p>
    <w:p w:rsidR="00735BAA" w:rsidRPr="00D94885" w:rsidRDefault="006B5FD3">
      <w:pPr>
        <w:pStyle w:val="Titre31"/>
        <w:numPr>
          <w:ilvl w:val="0"/>
          <w:numId w:val="5"/>
        </w:numPr>
        <w:tabs>
          <w:tab w:val="left" w:pos="1000"/>
          <w:tab w:val="left" w:pos="1001"/>
        </w:tabs>
        <w:spacing w:before="10"/>
        <w:ind w:hanging="360"/>
        <w:rPr>
          <w:bCs w:val="0"/>
          <w:color w:val="001F5F"/>
          <w:w w:val="95"/>
          <w:lang w:val="fr-FR"/>
        </w:rPr>
      </w:pPr>
      <w:r w:rsidRPr="00D94885">
        <w:rPr>
          <w:bCs w:val="0"/>
          <w:color w:val="001F5F"/>
          <w:w w:val="95"/>
          <w:lang w:val="fr-FR"/>
        </w:rPr>
        <w:t>L</w:t>
      </w:r>
      <w:r w:rsidR="00A1253D" w:rsidRPr="00D94885">
        <w:rPr>
          <w:bCs w:val="0"/>
          <w:color w:val="001F5F"/>
          <w:w w:val="95"/>
          <w:lang w:val="fr-FR"/>
        </w:rPr>
        <w:t xml:space="preserve">'attention portée à l’innovation sociale et l’amélioration des conditions de travail </w:t>
      </w:r>
    </w:p>
    <w:p w:rsidR="00735BAA" w:rsidRDefault="001C7D9D">
      <w:pPr>
        <w:pStyle w:val="Corpsdetexte"/>
        <w:spacing w:before="14"/>
        <w:ind w:left="1011"/>
        <w:rPr>
          <w:color w:val="001F5F"/>
          <w:lang w:val="fr-FR"/>
        </w:rPr>
      </w:pPr>
      <w:r w:rsidRPr="00D94885">
        <w:rPr>
          <w:color w:val="001F5F"/>
          <w:w w:val="95"/>
          <w:lang w:val="fr-FR"/>
        </w:rPr>
        <w:t xml:space="preserve">(pour le.s salarié.s et le dirigeant) </w:t>
      </w:r>
      <w:r w:rsidRPr="006B5FD3">
        <w:rPr>
          <w:color w:val="001F5F"/>
          <w:w w:val="95"/>
          <w:lang w:val="fr-FR"/>
        </w:rPr>
        <w:t xml:space="preserve">au </w:t>
      </w:r>
      <w:r w:rsidR="00A1253D" w:rsidRPr="006B5FD3">
        <w:rPr>
          <w:color w:val="001F5F"/>
          <w:w w:val="95"/>
          <w:lang w:val="fr-FR"/>
        </w:rPr>
        <w:t>cœur du projet ou dans ses impacts,</w:t>
      </w:r>
    </w:p>
    <w:p w:rsidR="008D10C2" w:rsidRPr="008D10C2" w:rsidRDefault="008D10C2" w:rsidP="008D10C2">
      <w:pPr>
        <w:pStyle w:val="Corpsdetexte"/>
        <w:spacing w:before="14"/>
        <w:rPr>
          <w:sz w:val="6"/>
          <w:szCs w:val="6"/>
          <w:lang w:val="fr-FR"/>
        </w:rPr>
      </w:pPr>
    </w:p>
    <w:p w:rsidR="00735BAA" w:rsidRPr="006B5DBF" w:rsidRDefault="006B5FD3" w:rsidP="00055343">
      <w:pPr>
        <w:pStyle w:val="Paragraphedeliste"/>
        <w:numPr>
          <w:ilvl w:val="0"/>
          <w:numId w:val="5"/>
        </w:numPr>
        <w:tabs>
          <w:tab w:val="left" w:pos="1000"/>
          <w:tab w:val="left" w:pos="1001"/>
        </w:tabs>
        <w:spacing w:before="15" w:line="254" w:lineRule="auto"/>
        <w:ind w:right="953" w:hanging="360"/>
        <w:jc w:val="both"/>
        <w:rPr>
          <w:lang w:val="fr-FR"/>
        </w:rPr>
      </w:pPr>
      <w:r>
        <w:rPr>
          <w:b/>
          <w:color w:val="001F5F"/>
          <w:w w:val="95"/>
          <w:lang w:val="fr-FR"/>
        </w:rPr>
        <w:t>L</w:t>
      </w:r>
      <w:r w:rsidR="00A1253D" w:rsidRPr="006B5DBF">
        <w:rPr>
          <w:b/>
          <w:color w:val="001F5F"/>
          <w:w w:val="95"/>
          <w:lang w:val="fr-FR"/>
        </w:rPr>
        <w:t>a</w:t>
      </w:r>
      <w:r w:rsidR="00A1253D" w:rsidRPr="006B5DBF">
        <w:rPr>
          <w:b/>
          <w:color w:val="001F5F"/>
          <w:spacing w:val="-38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diversité</w:t>
      </w:r>
      <w:r w:rsidR="00A1253D" w:rsidRPr="006B5DBF">
        <w:rPr>
          <w:b/>
          <w:color w:val="001F5F"/>
          <w:spacing w:val="-39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de</w:t>
      </w:r>
      <w:r w:rsidR="00A1253D" w:rsidRPr="006B5DBF">
        <w:rPr>
          <w:b/>
          <w:color w:val="001F5F"/>
          <w:spacing w:val="-38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nature</w:t>
      </w:r>
      <w:r w:rsidR="00A1253D" w:rsidRPr="006B5DBF">
        <w:rPr>
          <w:b/>
          <w:color w:val="001F5F"/>
          <w:spacing w:val="-39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et</w:t>
      </w:r>
      <w:r w:rsidR="00A1253D" w:rsidRPr="006B5DBF">
        <w:rPr>
          <w:b/>
          <w:color w:val="001F5F"/>
          <w:spacing w:val="-39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de</w:t>
      </w:r>
      <w:r w:rsidR="00A1253D" w:rsidRPr="006B5DBF">
        <w:rPr>
          <w:b/>
          <w:color w:val="001F5F"/>
          <w:spacing w:val="-39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maturité</w:t>
      </w:r>
      <w:r w:rsidR="00A1253D" w:rsidRPr="006B5DBF">
        <w:rPr>
          <w:b/>
          <w:color w:val="001F5F"/>
          <w:spacing w:val="-38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de</w:t>
      </w:r>
      <w:r w:rsidR="00A1253D" w:rsidRPr="006B5DBF">
        <w:rPr>
          <w:b/>
          <w:color w:val="001F5F"/>
          <w:spacing w:val="-41"/>
          <w:w w:val="95"/>
          <w:lang w:val="fr-FR"/>
        </w:rPr>
        <w:t xml:space="preserve"> </w:t>
      </w:r>
      <w:r w:rsidR="00A1253D" w:rsidRPr="006B5DBF">
        <w:rPr>
          <w:b/>
          <w:color w:val="001F5F"/>
          <w:w w:val="95"/>
          <w:lang w:val="fr-FR"/>
        </w:rPr>
        <w:t>projets</w:t>
      </w:r>
      <w:r w:rsidR="00A1253D" w:rsidRPr="006B5DBF">
        <w:rPr>
          <w:color w:val="001F5F"/>
          <w:w w:val="95"/>
          <w:lang w:val="fr-FR"/>
        </w:rPr>
        <w:t>,</w:t>
      </w:r>
      <w:r w:rsidR="00A1253D" w:rsidRPr="006B5DBF">
        <w:rPr>
          <w:color w:val="001F5F"/>
          <w:spacing w:val="-38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</w:t>
      </w:r>
      <w:r w:rsidR="00A1253D" w:rsidRPr="006B5DBF">
        <w:rPr>
          <w:color w:val="001F5F"/>
          <w:spacing w:val="-38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façon</w:t>
      </w:r>
      <w:r w:rsidR="00A1253D" w:rsidRPr="006B5DBF">
        <w:rPr>
          <w:color w:val="001F5F"/>
          <w:spacing w:val="-39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à</w:t>
      </w:r>
      <w:r w:rsidR="00A1253D" w:rsidRPr="006B5DBF">
        <w:rPr>
          <w:color w:val="001F5F"/>
          <w:spacing w:val="-38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ce</w:t>
      </w:r>
      <w:r w:rsidR="00A1253D" w:rsidRPr="006B5DBF">
        <w:rPr>
          <w:color w:val="001F5F"/>
          <w:spacing w:val="-37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que,</w:t>
      </w:r>
      <w:r w:rsidR="00A1253D" w:rsidRPr="006B5DBF">
        <w:rPr>
          <w:color w:val="001F5F"/>
          <w:spacing w:val="-38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au</w:t>
      </w:r>
      <w:r w:rsidR="00A1253D" w:rsidRPr="006B5DBF">
        <w:rPr>
          <w:color w:val="001F5F"/>
          <w:spacing w:val="-39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cœur</w:t>
      </w:r>
      <w:r w:rsidR="00A1253D" w:rsidRPr="006B5DBF">
        <w:rPr>
          <w:color w:val="001F5F"/>
          <w:spacing w:val="-39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</w:t>
      </w:r>
      <w:r w:rsidR="00A1253D" w:rsidRPr="006B5DBF">
        <w:rPr>
          <w:color w:val="001F5F"/>
          <w:spacing w:val="-38"/>
          <w:w w:val="95"/>
          <w:lang w:val="fr-FR"/>
        </w:rPr>
        <w:t xml:space="preserve"> </w:t>
      </w:r>
      <w:r w:rsidR="00A1253D" w:rsidRPr="006B5FD3">
        <w:rPr>
          <w:color w:val="001F5F"/>
          <w:w w:val="95"/>
          <w:lang w:val="fr-FR"/>
        </w:rPr>
        <w:t>chaque “promotion”</w:t>
      </w:r>
      <w:r w:rsidR="00FD2569" w:rsidRPr="006B5FD3">
        <w:rPr>
          <w:color w:val="001F5F"/>
          <w:w w:val="95"/>
          <w:lang w:val="fr-FR"/>
        </w:rPr>
        <w:t xml:space="preserve"> du TNA</w:t>
      </w:r>
      <w:r w:rsidR="00A1253D" w:rsidRPr="006B5FD3">
        <w:rPr>
          <w:color w:val="001F5F"/>
          <w:w w:val="95"/>
          <w:lang w:val="fr-FR"/>
        </w:rPr>
        <w:t>, les projets s’enrichissent mutuellement.</w:t>
      </w:r>
    </w:p>
    <w:p w:rsidR="00735BAA" w:rsidRDefault="00735BAA">
      <w:pPr>
        <w:pStyle w:val="Corpsdetexte"/>
        <w:spacing w:before="5"/>
        <w:rPr>
          <w:sz w:val="23"/>
          <w:lang w:val="fr-FR"/>
        </w:rPr>
      </w:pPr>
    </w:p>
    <w:p w:rsidR="00565988" w:rsidRDefault="00565988">
      <w:pPr>
        <w:pStyle w:val="Corpsdetexte"/>
        <w:spacing w:before="5"/>
        <w:rPr>
          <w:sz w:val="23"/>
          <w:lang w:val="fr-FR"/>
        </w:rPr>
      </w:pPr>
    </w:p>
    <w:p w:rsidR="00D94885" w:rsidRDefault="00D94885">
      <w:pPr>
        <w:pStyle w:val="Corpsdetexte"/>
        <w:spacing w:before="5"/>
        <w:rPr>
          <w:sz w:val="23"/>
          <w:lang w:val="fr-FR"/>
        </w:rPr>
      </w:pPr>
    </w:p>
    <w:p w:rsidR="00D94885" w:rsidRDefault="00D94885">
      <w:pPr>
        <w:pStyle w:val="Corpsdetexte"/>
        <w:spacing w:before="5"/>
        <w:rPr>
          <w:sz w:val="23"/>
          <w:lang w:val="fr-FR"/>
        </w:rPr>
      </w:pPr>
    </w:p>
    <w:p w:rsidR="00D94885" w:rsidRDefault="00D94885">
      <w:pPr>
        <w:pStyle w:val="Corpsdetexte"/>
        <w:spacing w:before="5"/>
        <w:rPr>
          <w:sz w:val="23"/>
          <w:lang w:val="fr-FR"/>
        </w:rPr>
      </w:pPr>
    </w:p>
    <w:p w:rsidR="00D94885" w:rsidRDefault="00D94885">
      <w:pPr>
        <w:pStyle w:val="Corpsdetexte"/>
        <w:spacing w:before="5"/>
        <w:rPr>
          <w:sz w:val="23"/>
          <w:lang w:val="fr-FR"/>
        </w:rPr>
      </w:pPr>
    </w:p>
    <w:p w:rsidR="00D94885" w:rsidRDefault="00D94885">
      <w:pPr>
        <w:pStyle w:val="Corpsdetexte"/>
        <w:spacing w:before="5"/>
        <w:rPr>
          <w:sz w:val="23"/>
          <w:lang w:val="fr-FR"/>
        </w:rPr>
      </w:pPr>
    </w:p>
    <w:p w:rsidR="00735BAA" w:rsidRPr="0046533D" w:rsidRDefault="006B5FD3">
      <w:pPr>
        <w:pStyle w:val="Titre21"/>
        <w:numPr>
          <w:ilvl w:val="0"/>
          <w:numId w:val="6"/>
        </w:numPr>
        <w:tabs>
          <w:tab w:val="left" w:pos="556"/>
        </w:tabs>
        <w:rPr>
          <w:lang w:val="fr-FR"/>
        </w:rPr>
      </w:pPr>
      <w:r>
        <w:rPr>
          <w:color w:val="001F5F"/>
          <w:lang w:val="fr-FR"/>
        </w:rPr>
        <w:t>Les</w:t>
      </w:r>
      <w:r w:rsidR="00A1253D" w:rsidRPr="0046533D">
        <w:rPr>
          <w:color w:val="001F5F"/>
          <w:spacing w:val="-26"/>
          <w:lang w:val="fr-FR"/>
        </w:rPr>
        <w:t xml:space="preserve"> </w:t>
      </w:r>
      <w:r w:rsidR="00A1253D" w:rsidRPr="0046533D">
        <w:rPr>
          <w:color w:val="001F5F"/>
          <w:lang w:val="fr-FR"/>
        </w:rPr>
        <w:t>bonnes</w:t>
      </w:r>
      <w:r w:rsidR="00A1253D" w:rsidRPr="0046533D">
        <w:rPr>
          <w:color w:val="001F5F"/>
          <w:spacing w:val="-24"/>
          <w:lang w:val="fr-FR"/>
        </w:rPr>
        <w:t xml:space="preserve"> </w:t>
      </w:r>
      <w:r w:rsidR="00A1253D" w:rsidRPr="0046533D">
        <w:rPr>
          <w:color w:val="001F5F"/>
          <w:lang w:val="fr-FR"/>
        </w:rPr>
        <w:t>raisons</w:t>
      </w:r>
      <w:r w:rsidR="00A1253D" w:rsidRPr="0046533D">
        <w:rPr>
          <w:color w:val="001F5F"/>
          <w:spacing w:val="-24"/>
          <w:lang w:val="fr-FR"/>
        </w:rPr>
        <w:t xml:space="preserve"> </w:t>
      </w:r>
      <w:r w:rsidR="00A1253D" w:rsidRPr="0046533D">
        <w:rPr>
          <w:color w:val="001F5F"/>
          <w:lang w:val="fr-FR"/>
        </w:rPr>
        <w:t>de</w:t>
      </w:r>
      <w:r w:rsidR="00A1253D" w:rsidRPr="0046533D">
        <w:rPr>
          <w:color w:val="001F5F"/>
          <w:spacing w:val="-26"/>
          <w:lang w:val="fr-FR"/>
        </w:rPr>
        <w:t xml:space="preserve"> </w:t>
      </w:r>
      <w:r w:rsidR="00A1253D" w:rsidRPr="0046533D">
        <w:rPr>
          <w:color w:val="001F5F"/>
          <w:lang w:val="fr-FR"/>
        </w:rPr>
        <w:t>candidater</w:t>
      </w:r>
    </w:p>
    <w:p w:rsidR="00735BAA" w:rsidRPr="0046533D" w:rsidRDefault="00735BAA">
      <w:pPr>
        <w:pStyle w:val="Corpsdetexte"/>
        <w:spacing w:before="8"/>
        <w:rPr>
          <w:b/>
          <w:sz w:val="25"/>
          <w:lang w:val="fr-FR"/>
        </w:rPr>
      </w:pPr>
    </w:p>
    <w:p w:rsidR="00735BAA" w:rsidRDefault="00A1253D">
      <w:pPr>
        <w:pStyle w:val="Paragraphedeliste"/>
        <w:numPr>
          <w:ilvl w:val="0"/>
          <w:numId w:val="4"/>
        </w:numPr>
        <w:tabs>
          <w:tab w:val="left" w:pos="1011"/>
        </w:tabs>
        <w:spacing w:before="9" w:line="254" w:lineRule="auto"/>
        <w:ind w:right="606"/>
        <w:rPr>
          <w:color w:val="001F5F"/>
          <w:w w:val="95"/>
          <w:lang w:val="fr-FR"/>
        </w:rPr>
      </w:pPr>
      <w:r w:rsidRPr="006B5FD3">
        <w:rPr>
          <w:color w:val="001F5F"/>
          <w:w w:val="95"/>
          <w:lang w:val="fr-FR"/>
        </w:rPr>
        <w:t>Avoir des clés de compréhension et d’anticipation : comprendre la transformation numérique pour mieux travailler demain.</w:t>
      </w:r>
    </w:p>
    <w:p w:rsidR="00735BAA" w:rsidRDefault="00A1253D">
      <w:pPr>
        <w:pStyle w:val="Paragraphedeliste"/>
        <w:numPr>
          <w:ilvl w:val="0"/>
          <w:numId w:val="4"/>
        </w:numPr>
        <w:tabs>
          <w:tab w:val="left" w:pos="1011"/>
        </w:tabs>
        <w:spacing w:line="254" w:lineRule="exact"/>
        <w:rPr>
          <w:color w:val="001F5F"/>
          <w:w w:val="95"/>
          <w:lang w:val="fr-FR"/>
        </w:rPr>
      </w:pPr>
      <w:r w:rsidRPr="006B5FD3">
        <w:rPr>
          <w:color w:val="001F5F"/>
          <w:w w:val="95"/>
          <w:lang w:val="fr-FR"/>
        </w:rPr>
        <w:t>Identifier et s’approprier des ressources : méthodologiques, techniques, sociales.</w:t>
      </w:r>
    </w:p>
    <w:p w:rsidR="00735BAA" w:rsidRPr="006B5FD3" w:rsidRDefault="00A1253D">
      <w:pPr>
        <w:pStyle w:val="Paragraphedeliste"/>
        <w:numPr>
          <w:ilvl w:val="0"/>
          <w:numId w:val="4"/>
        </w:numPr>
        <w:tabs>
          <w:tab w:val="left" w:pos="1011"/>
        </w:tabs>
        <w:spacing w:before="10"/>
        <w:rPr>
          <w:color w:val="001F5F"/>
          <w:w w:val="95"/>
          <w:lang w:val="fr-FR"/>
        </w:rPr>
      </w:pPr>
      <w:r w:rsidRPr="006B5FD3">
        <w:rPr>
          <w:color w:val="001F5F"/>
          <w:w w:val="95"/>
          <w:lang w:val="fr-FR"/>
        </w:rPr>
        <w:t>Progresser dans la capacité à formuler son projet, le rendre attractif, l’améliorer et le</w:t>
      </w:r>
    </w:p>
    <w:p w:rsidR="00735BAA" w:rsidRDefault="006B5FD3">
      <w:pPr>
        <w:pStyle w:val="Corpsdetexte"/>
        <w:spacing w:before="15"/>
        <w:ind w:left="1011"/>
        <w:rPr>
          <w:color w:val="001F5F"/>
          <w:w w:val="95"/>
          <w:lang w:val="fr-FR"/>
        </w:rPr>
      </w:pPr>
      <w:r w:rsidRPr="006B5FD3">
        <w:rPr>
          <w:color w:val="001F5F"/>
          <w:w w:val="95"/>
          <w:lang w:val="fr-FR"/>
        </w:rPr>
        <w:t>S</w:t>
      </w:r>
      <w:r w:rsidR="00A1253D" w:rsidRPr="006B5FD3">
        <w:rPr>
          <w:color w:val="001F5F"/>
          <w:w w:val="95"/>
          <w:lang w:val="fr-FR"/>
        </w:rPr>
        <w:t>écuriser</w:t>
      </w:r>
      <w:r>
        <w:rPr>
          <w:color w:val="001F5F"/>
          <w:w w:val="95"/>
          <w:lang w:val="fr-FR"/>
        </w:rPr>
        <w:t>.</w:t>
      </w:r>
    </w:p>
    <w:p w:rsidR="00735BAA" w:rsidRDefault="00A1253D" w:rsidP="00055343">
      <w:pPr>
        <w:pStyle w:val="Paragraphedeliste"/>
        <w:numPr>
          <w:ilvl w:val="0"/>
          <w:numId w:val="4"/>
        </w:numPr>
        <w:tabs>
          <w:tab w:val="left" w:pos="1011"/>
        </w:tabs>
        <w:spacing w:before="14" w:line="254" w:lineRule="auto"/>
        <w:ind w:right="601"/>
        <w:jc w:val="both"/>
        <w:rPr>
          <w:color w:val="001F5F"/>
          <w:w w:val="95"/>
          <w:lang w:val="fr-FR"/>
        </w:rPr>
      </w:pPr>
      <w:r w:rsidRPr="006B5FD3">
        <w:rPr>
          <w:color w:val="001F5F"/>
          <w:w w:val="95"/>
          <w:lang w:val="fr-FR"/>
        </w:rPr>
        <w:t xml:space="preserve">Construire un cadre de valorisation de </w:t>
      </w:r>
      <w:r w:rsidR="006B5FD3" w:rsidRPr="006B5FD3">
        <w:rPr>
          <w:color w:val="001F5F"/>
          <w:w w:val="95"/>
          <w:lang w:val="fr-FR"/>
        </w:rPr>
        <w:t>votre</w:t>
      </w:r>
      <w:r w:rsidRPr="006B5FD3">
        <w:rPr>
          <w:color w:val="001F5F"/>
          <w:w w:val="95"/>
          <w:lang w:val="fr-FR"/>
        </w:rPr>
        <w:t xml:space="preserve"> projet et lui trouver des voies de développement (soutien, expertise, accompagnement, coaching, financements)</w:t>
      </w:r>
      <w:r w:rsidR="00FD2569" w:rsidRPr="006B5FD3">
        <w:rPr>
          <w:color w:val="001F5F"/>
          <w:w w:val="95"/>
          <w:lang w:val="fr-FR"/>
        </w:rPr>
        <w:t>.</w:t>
      </w:r>
    </w:p>
    <w:p w:rsidR="00055343" w:rsidRDefault="00055343" w:rsidP="00055343">
      <w:pPr>
        <w:pStyle w:val="Paragraphedeliste"/>
        <w:numPr>
          <w:ilvl w:val="0"/>
          <w:numId w:val="4"/>
        </w:numPr>
        <w:tabs>
          <w:tab w:val="left" w:pos="1011"/>
        </w:tabs>
        <w:spacing w:line="254" w:lineRule="auto"/>
        <w:ind w:right="607"/>
        <w:rPr>
          <w:color w:val="001F5F"/>
          <w:w w:val="95"/>
          <w:lang w:val="fr-FR"/>
        </w:rPr>
      </w:pPr>
      <w:r w:rsidRPr="006B5FD3">
        <w:rPr>
          <w:color w:val="001F5F"/>
          <w:w w:val="95"/>
          <w:lang w:val="fr-FR"/>
        </w:rPr>
        <w:t>S’intégrer dans un réseau collaboratif de spécialistes des questions du travail, de la participation et des solutions numériques.</w:t>
      </w:r>
    </w:p>
    <w:p w:rsidR="006B5FD3" w:rsidRDefault="006B5FD3" w:rsidP="006B5FD3">
      <w:pPr>
        <w:tabs>
          <w:tab w:val="left" w:pos="1011"/>
        </w:tabs>
        <w:spacing w:before="14" w:line="254" w:lineRule="auto"/>
        <w:ind w:right="601"/>
        <w:rPr>
          <w:color w:val="001F5F"/>
          <w:w w:val="95"/>
          <w:lang w:val="fr-FR"/>
        </w:rPr>
      </w:pPr>
    </w:p>
    <w:p w:rsidR="00E47277" w:rsidRDefault="00E47277" w:rsidP="006B5FD3">
      <w:pPr>
        <w:tabs>
          <w:tab w:val="left" w:pos="1011"/>
        </w:tabs>
        <w:spacing w:before="14" w:line="254" w:lineRule="auto"/>
        <w:ind w:right="601"/>
        <w:rPr>
          <w:color w:val="001F5F"/>
          <w:w w:val="95"/>
          <w:lang w:val="fr-FR"/>
        </w:rPr>
      </w:pPr>
    </w:p>
    <w:p w:rsidR="00735BAA" w:rsidRPr="006B5DBF" w:rsidRDefault="00A1253D">
      <w:pPr>
        <w:pStyle w:val="Titre21"/>
        <w:spacing w:before="82"/>
        <w:ind w:left="290" w:firstLine="0"/>
        <w:rPr>
          <w:lang w:val="fr-FR"/>
        </w:rPr>
      </w:pPr>
      <w:r w:rsidRPr="006B5DBF">
        <w:rPr>
          <w:color w:val="001F5F"/>
          <w:lang w:val="fr-FR"/>
        </w:rPr>
        <w:t>5. Quelles sont les étapes</w:t>
      </w:r>
      <w:r w:rsidR="00D40066">
        <w:rPr>
          <w:color w:val="001F5F"/>
          <w:lang w:val="fr-FR"/>
        </w:rPr>
        <w:t xml:space="preserve"> </w:t>
      </w:r>
      <w:r w:rsidRPr="006B5DBF">
        <w:rPr>
          <w:color w:val="001F5F"/>
          <w:lang w:val="fr-FR"/>
        </w:rPr>
        <w:t>?</w:t>
      </w:r>
    </w:p>
    <w:p w:rsidR="00735BAA" w:rsidRPr="006B5DBF" w:rsidRDefault="00735BAA">
      <w:pPr>
        <w:pStyle w:val="Corpsdetexte"/>
        <w:rPr>
          <w:b/>
          <w:sz w:val="20"/>
          <w:lang w:val="fr-FR"/>
        </w:rPr>
      </w:pPr>
    </w:p>
    <w:p w:rsidR="00735BAA" w:rsidRPr="006B5DBF" w:rsidRDefault="00735BAA">
      <w:pPr>
        <w:pStyle w:val="Corpsdetexte"/>
        <w:spacing w:before="2"/>
        <w:rPr>
          <w:b/>
          <w:sz w:val="11"/>
          <w:lang w:val="fr-FR"/>
        </w:rPr>
      </w:pPr>
    </w:p>
    <w:p w:rsidR="00735BAA" w:rsidRPr="00FD2569" w:rsidRDefault="00A1253D">
      <w:pPr>
        <w:pStyle w:val="Titre31"/>
        <w:numPr>
          <w:ilvl w:val="0"/>
          <w:numId w:val="3"/>
        </w:numPr>
        <w:tabs>
          <w:tab w:val="left" w:pos="451"/>
        </w:tabs>
        <w:spacing w:before="84"/>
        <w:rPr>
          <w:lang w:val="fr-FR"/>
        </w:rPr>
      </w:pPr>
      <w:r w:rsidRPr="00FD2569">
        <w:rPr>
          <w:color w:val="FF0000"/>
          <w:w w:val="105"/>
          <w:lang w:val="fr-FR"/>
        </w:rPr>
        <w:t>–</w:t>
      </w:r>
      <w:r w:rsidRPr="00FD2569">
        <w:rPr>
          <w:color w:val="FF0000"/>
          <w:spacing w:val="-21"/>
          <w:w w:val="105"/>
          <w:lang w:val="fr-FR"/>
        </w:rPr>
        <w:t xml:space="preserve"> </w:t>
      </w:r>
      <w:r w:rsidRPr="00FD2569">
        <w:rPr>
          <w:color w:val="FF0000"/>
          <w:lang w:val="fr-FR"/>
        </w:rPr>
        <w:t>Appel</w:t>
      </w:r>
      <w:r w:rsidRPr="00FD2569">
        <w:rPr>
          <w:color w:val="FF0000"/>
          <w:spacing w:val="-17"/>
          <w:lang w:val="fr-FR"/>
        </w:rPr>
        <w:t xml:space="preserve"> </w:t>
      </w:r>
      <w:r w:rsidRPr="00FD2569">
        <w:rPr>
          <w:color w:val="FF0000"/>
          <w:lang w:val="fr-FR"/>
        </w:rPr>
        <w:t>à</w:t>
      </w:r>
      <w:r w:rsidRPr="00FD2569">
        <w:rPr>
          <w:color w:val="FF0000"/>
          <w:spacing w:val="-18"/>
          <w:lang w:val="fr-FR"/>
        </w:rPr>
        <w:t xml:space="preserve"> </w:t>
      </w:r>
      <w:r w:rsidRPr="00FD2569">
        <w:rPr>
          <w:color w:val="FF0000"/>
          <w:lang w:val="fr-FR"/>
        </w:rPr>
        <w:t>candidatures</w:t>
      </w:r>
    </w:p>
    <w:p w:rsidR="00735BAA" w:rsidRPr="00FD2569" w:rsidRDefault="00735BAA">
      <w:pPr>
        <w:pStyle w:val="Corpsdetexte"/>
        <w:spacing w:before="5"/>
        <w:rPr>
          <w:b/>
          <w:sz w:val="24"/>
          <w:lang w:val="fr-FR"/>
        </w:rPr>
      </w:pPr>
    </w:p>
    <w:p w:rsidR="00FD2569" w:rsidRPr="00565C0A" w:rsidRDefault="00807195">
      <w:pPr>
        <w:pStyle w:val="Paragraphedeliste"/>
        <w:numPr>
          <w:ilvl w:val="0"/>
          <w:numId w:val="2"/>
        </w:numPr>
        <w:tabs>
          <w:tab w:val="left" w:pos="645"/>
          <w:tab w:val="left" w:pos="646"/>
        </w:tabs>
        <w:spacing w:before="1"/>
        <w:ind w:hanging="361"/>
        <w:rPr>
          <w:rFonts w:ascii="Symbol" w:hAnsi="Symbol"/>
          <w:color w:val="002060"/>
          <w:sz w:val="20"/>
          <w:lang w:val="fr-FR"/>
        </w:rPr>
      </w:pPr>
      <w:r w:rsidRPr="00565C0A">
        <w:rPr>
          <w:b/>
          <w:color w:val="002060"/>
          <w:lang w:val="fr-FR"/>
        </w:rPr>
        <w:t>1</w:t>
      </w:r>
      <w:r w:rsidRPr="00565C0A">
        <w:rPr>
          <w:b/>
          <w:color w:val="002060"/>
          <w:vertAlign w:val="superscript"/>
          <w:lang w:val="fr-FR"/>
        </w:rPr>
        <w:t>er</w:t>
      </w:r>
      <w:r w:rsidRPr="00565C0A">
        <w:rPr>
          <w:b/>
          <w:color w:val="002060"/>
          <w:lang w:val="fr-FR"/>
        </w:rPr>
        <w:t xml:space="preserve"> octobre</w:t>
      </w:r>
      <w:r w:rsidR="001C7D9D" w:rsidRPr="00565C0A">
        <w:rPr>
          <w:b/>
          <w:color w:val="002060"/>
          <w:lang w:val="fr-FR"/>
        </w:rPr>
        <w:t xml:space="preserve"> </w:t>
      </w:r>
      <w:r w:rsidRPr="00565C0A">
        <w:rPr>
          <w:b/>
          <w:color w:val="002060"/>
          <w:lang w:val="fr-FR"/>
        </w:rPr>
        <w:t xml:space="preserve">2021 </w:t>
      </w:r>
      <w:r w:rsidR="00A1253D" w:rsidRPr="00565C0A">
        <w:rPr>
          <w:b/>
          <w:color w:val="002060"/>
          <w:lang w:val="fr-FR"/>
        </w:rPr>
        <w:t>à</w:t>
      </w:r>
      <w:r w:rsidR="00A1253D" w:rsidRPr="00565C0A">
        <w:rPr>
          <w:b/>
          <w:color w:val="002060"/>
          <w:spacing w:val="-23"/>
          <w:lang w:val="fr-FR"/>
        </w:rPr>
        <w:t xml:space="preserve"> </w:t>
      </w:r>
      <w:r w:rsidR="00A1253D" w:rsidRPr="00565C0A">
        <w:rPr>
          <w:b/>
          <w:color w:val="002060"/>
          <w:lang w:val="fr-FR"/>
        </w:rPr>
        <w:t>9h</w:t>
      </w:r>
      <w:r w:rsidR="00A1253D" w:rsidRPr="00565C0A">
        <w:rPr>
          <w:b/>
          <w:color w:val="002060"/>
          <w:spacing w:val="-22"/>
          <w:lang w:val="fr-FR"/>
        </w:rPr>
        <w:t xml:space="preserve"> </w:t>
      </w:r>
      <w:r w:rsidR="00A1253D" w:rsidRPr="00565C0A">
        <w:rPr>
          <w:b/>
          <w:color w:val="002060"/>
          <w:lang w:val="fr-FR"/>
        </w:rPr>
        <w:t>:</w:t>
      </w:r>
      <w:r w:rsidR="00A1253D" w:rsidRPr="00565C0A">
        <w:rPr>
          <w:b/>
          <w:color w:val="002060"/>
          <w:spacing w:val="-24"/>
          <w:lang w:val="fr-FR"/>
        </w:rPr>
        <w:t xml:space="preserve"> </w:t>
      </w:r>
    </w:p>
    <w:p w:rsidR="00735BAA" w:rsidRPr="00807195" w:rsidRDefault="00FD2569" w:rsidP="00FD2569">
      <w:pPr>
        <w:pStyle w:val="Paragraphedeliste"/>
        <w:tabs>
          <w:tab w:val="left" w:pos="645"/>
          <w:tab w:val="left" w:pos="646"/>
        </w:tabs>
        <w:spacing w:before="1"/>
        <w:ind w:left="651" w:firstLine="0"/>
        <w:rPr>
          <w:rFonts w:ascii="Symbol" w:hAnsi="Symbol"/>
          <w:color w:val="002060"/>
          <w:sz w:val="20"/>
          <w:lang w:val="fr-FR"/>
        </w:rPr>
      </w:pPr>
      <w:r>
        <w:rPr>
          <w:color w:val="001F5F"/>
          <w:lang w:val="fr-FR"/>
        </w:rPr>
        <w:t>D</w:t>
      </w:r>
      <w:r w:rsidR="00A1253D" w:rsidRPr="006B5DBF">
        <w:rPr>
          <w:color w:val="001F5F"/>
          <w:lang w:val="fr-FR"/>
        </w:rPr>
        <w:t>ate</w:t>
      </w:r>
      <w:r w:rsidR="00A1253D" w:rsidRPr="006B5DBF">
        <w:rPr>
          <w:color w:val="001F5F"/>
          <w:spacing w:val="-23"/>
          <w:lang w:val="fr-FR"/>
        </w:rPr>
        <w:t xml:space="preserve"> </w:t>
      </w:r>
      <w:r w:rsidR="00A1253D" w:rsidRPr="006B5DBF">
        <w:rPr>
          <w:color w:val="001F5F"/>
          <w:lang w:val="fr-FR"/>
        </w:rPr>
        <w:t>butoir</w:t>
      </w:r>
      <w:r w:rsidR="00A1253D" w:rsidRPr="006B5DBF">
        <w:rPr>
          <w:color w:val="001F5F"/>
          <w:spacing w:val="-26"/>
          <w:lang w:val="fr-FR"/>
        </w:rPr>
        <w:t xml:space="preserve"> </w:t>
      </w:r>
      <w:r w:rsidR="00A1253D" w:rsidRPr="006B5DBF">
        <w:rPr>
          <w:color w:val="001F5F"/>
          <w:lang w:val="fr-FR"/>
        </w:rPr>
        <w:t>de</w:t>
      </w:r>
      <w:r w:rsidR="00A1253D" w:rsidRPr="006B5DBF">
        <w:rPr>
          <w:color w:val="001F5F"/>
          <w:spacing w:val="-24"/>
          <w:lang w:val="fr-FR"/>
        </w:rPr>
        <w:t xml:space="preserve"> </w:t>
      </w:r>
      <w:r w:rsidR="00A1253D" w:rsidRPr="006B5DBF">
        <w:rPr>
          <w:color w:val="001F5F"/>
          <w:lang w:val="fr-FR"/>
        </w:rPr>
        <w:t>réception</w:t>
      </w:r>
      <w:r w:rsidR="00A1253D" w:rsidRPr="006B5DBF">
        <w:rPr>
          <w:color w:val="001F5F"/>
          <w:spacing w:val="-24"/>
          <w:lang w:val="fr-FR"/>
        </w:rPr>
        <w:t xml:space="preserve"> </w:t>
      </w:r>
      <w:r w:rsidR="00A1253D" w:rsidRPr="006B5DBF">
        <w:rPr>
          <w:color w:val="001F5F"/>
          <w:lang w:val="fr-FR"/>
        </w:rPr>
        <w:t>des</w:t>
      </w:r>
      <w:r w:rsidR="00A1253D" w:rsidRPr="006B5DBF">
        <w:rPr>
          <w:color w:val="001F5F"/>
          <w:spacing w:val="-23"/>
          <w:lang w:val="fr-FR"/>
        </w:rPr>
        <w:t xml:space="preserve"> </w:t>
      </w:r>
      <w:r w:rsidR="00A1253D" w:rsidRPr="006B5DBF">
        <w:rPr>
          <w:color w:val="001F5F"/>
          <w:lang w:val="fr-FR"/>
        </w:rPr>
        <w:t>candidatures</w:t>
      </w:r>
      <w:r w:rsidR="009F7A1B">
        <w:rPr>
          <w:color w:val="001F5F"/>
          <w:lang w:val="fr-FR"/>
        </w:rPr>
        <w:t xml:space="preserve"> </w:t>
      </w:r>
      <w:r w:rsidR="009F7A1B" w:rsidRPr="006B5FD3">
        <w:rPr>
          <w:color w:val="001F5F"/>
          <w:sz w:val="20"/>
          <w:highlight w:val="lightGray"/>
          <w:lang w:val="fr-FR"/>
        </w:rPr>
        <w:t>(pag</w:t>
      </w:r>
      <w:r w:rsidR="009F7A1B" w:rsidRPr="00807195">
        <w:rPr>
          <w:color w:val="002060"/>
          <w:sz w:val="20"/>
          <w:highlight w:val="lightGray"/>
          <w:lang w:val="fr-FR"/>
        </w:rPr>
        <w:t xml:space="preserve">es </w:t>
      </w:r>
      <w:r w:rsidR="00807195" w:rsidRPr="00807195">
        <w:rPr>
          <w:color w:val="002060"/>
          <w:sz w:val="20"/>
          <w:highlight w:val="lightGray"/>
          <w:lang w:val="fr-FR"/>
        </w:rPr>
        <w:t>6</w:t>
      </w:r>
      <w:r w:rsidR="009F7A1B" w:rsidRPr="00807195">
        <w:rPr>
          <w:color w:val="002060"/>
          <w:sz w:val="20"/>
          <w:highlight w:val="lightGray"/>
          <w:lang w:val="fr-FR"/>
        </w:rPr>
        <w:t xml:space="preserve"> à </w:t>
      </w:r>
      <w:r w:rsidR="00807195" w:rsidRPr="00807195">
        <w:rPr>
          <w:color w:val="002060"/>
          <w:sz w:val="20"/>
          <w:highlight w:val="lightGray"/>
          <w:lang w:val="fr-FR"/>
        </w:rPr>
        <w:t>8</w:t>
      </w:r>
      <w:r w:rsidR="009F7A1B" w:rsidRPr="00807195">
        <w:rPr>
          <w:color w:val="002060"/>
          <w:sz w:val="20"/>
          <w:highlight w:val="lightGray"/>
          <w:lang w:val="fr-FR"/>
        </w:rPr>
        <w:t xml:space="preserve"> </w:t>
      </w:r>
      <w:r w:rsidR="006B5FD3" w:rsidRPr="00807195">
        <w:rPr>
          <w:color w:val="002060"/>
          <w:sz w:val="20"/>
          <w:highlight w:val="lightGray"/>
          <w:lang w:val="fr-FR"/>
        </w:rPr>
        <w:t xml:space="preserve">à compléter </w:t>
      </w:r>
      <w:r w:rsidR="009F7A1B" w:rsidRPr="00807195">
        <w:rPr>
          <w:color w:val="002060"/>
          <w:sz w:val="20"/>
          <w:highlight w:val="lightGray"/>
          <w:lang w:val="fr-FR"/>
        </w:rPr>
        <w:t xml:space="preserve">plus pièces jointes </w:t>
      </w:r>
      <w:r w:rsidR="006B5FD3" w:rsidRPr="00807195">
        <w:rPr>
          <w:color w:val="002060"/>
          <w:sz w:val="20"/>
          <w:highlight w:val="lightGray"/>
          <w:lang w:val="fr-FR"/>
        </w:rPr>
        <w:t xml:space="preserve">à fournir </w:t>
      </w:r>
      <w:r w:rsidR="009F7A1B" w:rsidRPr="00807195">
        <w:rPr>
          <w:color w:val="002060"/>
          <w:sz w:val="20"/>
          <w:highlight w:val="lightGray"/>
          <w:lang w:val="fr-FR"/>
        </w:rPr>
        <w:t>si nécessaire)</w:t>
      </w:r>
      <w:r w:rsidR="00A1253D" w:rsidRPr="00807195">
        <w:rPr>
          <w:color w:val="002060"/>
          <w:sz w:val="20"/>
          <w:highlight w:val="lightGray"/>
          <w:lang w:val="fr-FR"/>
        </w:rPr>
        <w:t>,</w:t>
      </w:r>
    </w:p>
    <w:p w:rsidR="009F7A1B" w:rsidRPr="005D0CF9" w:rsidRDefault="009F7A1B" w:rsidP="009F7A1B">
      <w:pPr>
        <w:pStyle w:val="Paragraphedeliste"/>
        <w:tabs>
          <w:tab w:val="left" w:pos="645"/>
          <w:tab w:val="left" w:pos="646"/>
        </w:tabs>
        <w:spacing w:before="1"/>
        <w:ind w:left="651" w:firstLine="0"/>
        <w:rPr>
          <w:rFonts w:ascii="Symbol" w:hAnsi="Symbol"/>
          <w:color w:val="FF0000"/>
          <w:sz w:val="20"/>
          <w:lang w:val="fr-FR"/>
        </w:rPr>
      </w:pPr>
    </w:p>
    <w:p w:rsidR="00FD2569" w:rsidRPr="00565C0A" w:rsidRDefault="00807195" w:rsidP="005D0CF9">
      <w:pPr>
        <w:pStyle w:val="Paragraphedeliste"/>
        <w:numPr>
          <w:ilvl w:val="0"/>
          <w:numId w:val="2"/>
        </w:numPr>
        <w:tabs>
          <w:tab w:val="left" w:pos="646"/>
        </w:tabs>
        <w:spacing w:before="1"/>
        <w:ind w:hanging="361"/>
        <w:rPr>
          <w:b/>
          <w:color w:val="002060"/>
          <w:lang w:val="fr-FR"/>
        </w:rPr>
      </w:pPr>
      <w:r w:rsidRPr="00565C0A">
        <w:rPr>
          <w:b/>
          <w:color w:val="002060"/>
          <w:lang w:val="fr-FR"/>
        </w:rPr>
        <w:t xml:space="preserve">15 octobre 2021 </w:t>
      </w:r>
      <w:r w:rsidR="00A1253D" w:rsidRPr="00565C0A">
        <w:rPr>
          <w:b/>
          <w:color w:val="002060"/>
          <w:lang w:val="fr-FR"/>
        </w:rPr>
        <w:t xml:space="preserve">: </w:t>
      </w:r>
    </w:p>
    <w:p w:rsidR="00055343" w:rsidRDefault="00FD2569" w:rsidP="00FF3C71">
      <w:pPr>
        <w:pStyle w:val="Paragraphedeliste"/>
        <w:tabs>
          <w:tab w:val="left" w:pos="651"/>
        </w:tabs>
        <w:spacing w:before="10" w:line="252" w:lineRule="auto"/>
        <w:ind w:left="651" w:right="603" w:firstLine="0"/>
        <w:jc w:val="both"/>
        <w:rPr>
          <w:color w:val="001F5F"/>
          <w:lang w:val="fr-FR"/>
        </w:rPr>
      </w:pPr>
      <w:r>
        <w:rPr>
          <w:color w:val="001F5F"/>
          <w:lang w:val="fr-FR"/>
        </w:rPr>
        <w:t>A</w:t>
      </w:r>
      <w:r w:rsidR="00A1253D" w:rsidRPr="006B5DBF">
        <w:rPr>
          <w:color w:val="001F5F"/>
          <w:lang w:val="fr-FR"/>
        </w:rPr>
        <w:t>nnonce</w:t>
      </w:r>
      <w:r w:rsidR="00A1253D" w:rsidRPr="006B5DBF">
        <w:rPr>
          <w:color w:val="001F5F"/>
          <w:spacing w:val="-17"/>
          <w:lang w:val="fr-FR"/>
        </w:rPr>
        <w:t xml:space="preserve"> </w:t>
      </w:r>
      <w:r w:rsidR="00A1253D" w:rsidRPr="006B5DBF">
        <w:rPr>
          <w:color w:val="001F5F"/>
          <w:lang w:val="fr-FR"/>
        </w:rPr>
        <w:t>des</w:t>
      </w:r>
      <w:r w:rsidR="00A1253D" w:rsidRPr="006B5DBF">
        <w:rPr>
          <w:color w:val="001F5F"/>
          <w:spacing w:val="-16"/>
          <w:lang w:val="fr-FR"/>
        </w:rPr>
        <w:t xml:space="preserve"> </w:t>
      </w:r>
      <w:r w:rsidR="00A1253D" w:rsidRPr="006B5DBF">
        <w:rPr>
          <w:color w:val="001F5F"/>
          <w:lang w:val="fr-FR"/>
        </w:rPr>
        <w:t>candidatures</w:t>
      </w:r>
      <w:r w:rsidR="00A1253D" w:rsidRPr="006B5DBF">
        <w:rPr>
          <w:color w:val="001F5F"/>
          <w:spacing w:val="-18"/>
          <w:lang w:val="fr-FR"/>
        </w:rPr>
        <w:t xml:space="preserve"> </w:t>
      </w:r>
      <w:r w:rsidR="00A1253D" w:rsidRPr="006B5DBF">
        <w:rPr>
          <w:color w:val="001F5F"/>
          <w:lang w:val="fr-FR"/>
        </w:rPr>
        <w:t>retenues</w:t>
      </w:r>
      <w:r w:rsidR="00A1253D" w:rsidRPr="006B5DBF">
        <w:rPr>
          <w:color w:val="001F5F"/>
          <w:spacing w:val="-14"/>
          <w:lang w:val="fr-FR"/>
        </w:rPr>
        <w:t xml:space="preserve"> </w:t>
      </w:r>
      <w:r w:rsidR="00A1253D" w:rsidRPr="006B5DBF">
        <w:rPr>
          <w:color w:val="001F5F"/>
          <w:lang w:val="fr-FR"/>
        </w:rPr>
        <w:t>et</w:t>
      </w:r>
      <w:r w:rsidR="00A1253D" w:rsidRPr="006B5DBF">
        <w:rPr>
          <w:color w:val="001F5F"/>
          <w:spacing w:val="-17"/>
          <w:lang w:val="fr-FR"/>
        </w:rPr>
        <w:t xml:space="preserve"> </w:t>
      </w:r>
      <w:r w:rsidR="00A1253D" w:rsidRPr="006B5DBF">
        <w:rPr>
          <w:color w:val="001F5F"/>
          <w:lang w:val="fr-FR"/>
        </w:rPr>
        <w:t>transmission</w:t>
      </w:r>
      <w:r w:rsidR="00A1253D" w:rsidRPr="006B5DBF">
        <w:rPr>
          <w:color w:val="001F5F"/>
          <w:spacing w:val="-17"/>
          <w:lang w:val="fr-FR"/>
        </w:rPr>
        <w:t xml:space="preserve"> </w:t>
      </w:r>
      <w:r w:rsidR="00A1253D" w:rsidRPr="006B5DBF">
        <w:rPr>
          <w:color w:val="001F5F"/>
          <w:lang w:val="fr-FR"/>
        </w:rPr>
        <w:t>du</w:t>
      </w:r>
      <w:r w:rsidR="00A1253D" w:rsidRPr="006B5DBF">
        <w:rPr>
          <w:color w:val="001F5F"/>
          <w:spacing w:val="-17"/>
          <w:lang w:val="fr-FR"/>
        </w:rPr>
        <w:t xml:space="preserve"> </w:t>
      </w:r>
      <w:r w:rsidR="00A1253D" w:rsidRPr="006B5DBF">
        <w:rPr>
          <w:color w:val="001F5F"/>
          <w:lang w:val="fr-FR"/>
        </w:rPr>
        <w:t>poster</w:t>
      </w:r>
      <w:r w:rsidR="00A1253D" w:rsidRPr="006B5DBF">
        <w:rPr>
          <w:color w:val="001F5F"/>
          <w:spacing w:val="-18"/>
          <w:lang w:val="fr-FR"/>
        </w:rPr>
        <w:t xml:space="preserve"> </w:t>
      </w:r>
      <w:r w:rsidR="00A1253D" w:rsidRPr="006B5DBF">
        <w:rPr>
          <w:color w:val="001F5F"/>
          <w:lang w:val="fr-FR"/>
        </w:rPr>
        <w:t>à</w:t>
      </w:r>
      <w:r w:rsidR="00A1253D" w:rsidRPr="006B5DBF">
        <w:rPr>
          <w:color w:val="001F5F"/>
          <w:spacing w:val="-15"/>
          <w:lang w:val="fr-FR"/>
        </w:rPr>
        <w:t xml:space="preserve"> </w:t>
      </w:r>
      <w:r w:rsidR="00A1253D" w:rsidRPr="006B5DBF">
        <w:rPr>
          <w:color w:val="001F5F"/>
          <w:lang w:val="fr-FR"/>
        </w:rPr>
        <w:t xml:space="preserve">remplir. </w:t>
      </w:r>
    </w:p>
    <w:p w:rsidR="00735BAA" w:rsidRPr="009F7A1B" w:rsidRDefault="00A1253D" w:rsidP="00FF3C71">
      <w:pPr>
        <w:pStyle w:val="Paragraphedeliste"/>
        <w:tabs>
          <w:tab w:val="left" w:pos="651"/>
        </w:tabs>
        <w:spacing w:before="10" w:line="252" w:lineRule="auto"/>
        <w:ind w:left="651" w:right="603" w:firstLine="0"/>
        <w:jc w:val="both"/>
        <w:rPr>
          <w:rFonts w:ascii="Symbol" w:hAnsi="Symbol"/>
          <w:color w:val="001F5F"/>
          <w:lang w:val="fr-FR"/>
        </w:rPr>
      </w:pPr>
      <w:r w:rsidRPr="006B5DBF">
        <w:rPr>
          <w:color w:val="001F5F"/>
          <w:w w:val="95"/>
          <w:lang w:val="fr-FR"/>
        </w:rPr>
        <w:t>Pensez</w:t>
      </w:r>
      <w:r w:rsidRPr="006B5DBF">
        <w:rPr>
          <w:color w:val="001F5F"/>
          <w:spacing w:val="-25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à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bloquer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vos</w:t>
      </w:r>
      <w:r w:rsidRPr="006B5DBF">
        <w:rPr>
          <w:color w:val="001F5F"/>
          <w:spacing w:val="-25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agendas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pour</w:t>
      </w:r>
      <w:r w:rsidRPr="006B5DBF">
        <w:rPr>
          <w:color w:val="001F5F"/>
          <w:spacing w:val="-25"/>
          <w:w w:val="95"/>
          <w:lang w:val="fr-FR"/>
        </w:rPr>
        <w:t xml:space="preserve"> </w:t>
      </w:r>
      <w:r w:rsidR="001C7D9D">
        <w:rPr>
          <w:color w:val="001F5F"/>
          <w:spacing w:val="-25"/>
          <w:w w:val="95"/>
          <w:lang w:val="fr-FR"/>
        </w:rPr>
        <w:t>l</w:t>
      </w:r>
      <w:r w:rsidRPr="006B5DBF">
        <w:rPr>
          <w:color w:val="001F5F"/>
          <w:w w:val="95"/>
          <w:lang w:val="fr-FR"/>
        </w:rPr>
        <w:t>es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rencontres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à</w:t>
      </w:r>
      <w:r w:rsidRPr="006B5FD3">
        <w:rPr>
          <w:color w:val="001F5F"/>
          <w:w w:val="95"/>
          <w:lang w:val="fr-FR"/>
        </w:rPr>
        <w:t xml:space="preserve"> venir</w:t>
      </w:r>
      <w:r w:rsidRPr="005D0CF9">
        <w:rPr>
          <w:color w:val="001F5F"/>
          <w:lang w:val="fr-FR"/>
        </w:rPr>
        <w:t xml:space="preserve"> </w:t>
      </w:r>
      <w:r w:rsidR="001C7D9D" w:rsidRPr="005D0CF9">
        <w:rPr>
          <w:color w:val="001F5F"/>
          <w:lang w:val="fr-FR"/>
        </w:rPr>
        <w:t>(</w:t>
      </w:r>
      <w:r w:rsidR="005D0CF9" w:rsidRPr="005D0CF9">
        <w:rPr>
          <w:color w:val="001F5F"/>
          <w:lang w:val="fr-FR"/>
        </w:rPr>
        <w:t>8 et 22 novembre</w:t>
      </w:r>
      <w:r w:rsidR="005D0CF9">
        <w:rPr>
          <w:color w:val="001F5F"/>
          <w:spacing w:val="-22"/>
          <w:w w:val="95"/>
          <w:lang w:val="fr-FR"/>
        </w:rPr>
        <w:t>)</w:t>
      </w:r>
      <w:r w:rsidR="005D0CF9" w:rsidRPr="006B5DBF">
        <w:rPr>
          <w:color w:val="001F5F"/>
          <w:w w:val="95"/>
          <w:lang w:val="fr-FR"/>
        </w:rPr>
        <w:t xml:space="preserve"> -</w:t>
      </w:r>
      <w:r w:rsidRPr="006B5DBF">
        <w:rPr>
          <w:color w:val="001F5F"/>
          <w:spacing w:val="-25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condition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sine</w:t>
      </w:r>
      <w:r w:rsidRPr="006B5DBF">
        <w:rPr>
          <w:color w:val="001F5F"/>
          <w:spacing w:val="-23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qua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 xml:space="preserve">non </w:t>
      </w:r>
      <w:r w:rsidRPr="006B5DBF">
        <w:rPr>
          <w:color w:val="001F5F"/>
          <w:lang w:val="fr-FR"/>
        </w:rPr>
        <w:t>de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votre</w:t>
      </w:r>
      <w:r w:rsidRPr="006B5DBF">
        <w:rPr>
          <w:color w:val="001F5F"/>
          <w:spacing w:val="-19"/>
          <w:lang w:val="fr-FR"/>
        </w:rPr>
        <w:t xml:space="preserve"> </w:t>
      </w:r>
      <w:r w:rsidRPr="006B5DBF">
        <w:rPr>
          <w:color w:val="001F5F"/>
          <w:lang w:val="fr-FR"/>
        </w:rPr>
        <w:t>participation</w:t>
      </w:r>
      <w:r w:rsidRPr="006B5DBF">
        <w:rPr>
          <w:color w:val="001F5F"/>
          <w:spacing w:val="-20"/>
          <w:lang w:val="fr-FR"/>
        </w:rPr>
        <w:t xml:space="preserve"> </w:t>
      </w:r>
      <w:r w:rsidRPr="006B5DBF">
        <w:rPr>
          <w:color w:val="001F5F"/>
          <w:lang w:val="fr-FR"/>
        </w:rPr>
        <w:t>au</w:t>
      </w:r>
      <w:r w:rsidRPr="006B5DBF">
        <w:rPr>
          <w:color w:val="001F5F"/>
          <w:spacing w:val="-21"/>
          <w:lang w:val="fr-FR"/>
        </w:rPr>
        <w:t xml:space="preserve"> </w:t>
      </w:r>
      <w:r w:rsidRPr="006B5DBF">
        <w:rPr>
          <w:color w:val="001F5F"/>
          <w:lang w:val="fr-FR"/>
        </w:rPr>
        <w:t>dispositif,</w:t>
      </w:r>
    </w:p>
    <w:p w:rsidR="009F7A1B" w:rsidRPr="005D0CF9" w:rsidRDefault="009F7A1B" w:rsidP="009F7A1B">
      <w:pPr>
        <w:pStyle w:val="Paragraphedeliste"/>
        <w:tabs>
          <w:tab w:val="left" w:pos="651"/>
        </w:tabs>
        <w:spacing w:before="10" w:line="252" w:lineRule="auto"/>
        <w:ind w:left="651" w:right="603" w:firstLine="0"/>
        <w:jc w:val="both"/>
        <w:rPr>
          <w:rFonts w:ascii="Symbol" w:hAnsi="Symbol"/>
          <w:color w:val="FF0000"/>
          <w:lang w:val="fr-FR"/>
        </w:rPr>
      </w:pPr>
    </w:p>
    <w:p w:rsidR="00FD2569" w:rsidRPr="00565C0A" w:rsidRDefault="005C00E2" w:rsidP="005D0CF9">
      <w:pPr>
        <w:pStyle w:val="Paragraphedeliste"/>
        <w:numPr>
          <w:ilvl w:val="0"/>
          <w:numId w:val="2"/>
        </w:numPr>
        <w:spacing w:before="1"/>
        <w:ind w:hanging="361"/>
        <w:rPr>
          <w:b/>
          <w:color w:val="002060"/>
          <w:lang w:val="fr-FR"/>
        </w:rPr>
      </w:pPr>
      <w:r w:rsidRPr="00565C0A">
        <w:rPr>
          <w:b/>
          <w:color w:val="002060"/>
          <w:lang w:val="fr-FR"/>
        </w:rPr>
        <w:t xml:space="preserve">30 octobre </w:t>
      </w:r>
      <w:r w:rsidR="00807195" w:rsidRPr="00565C0A">
        <w:rPr>
          <w:b/>
          <w:color w:val="002060"/>
          <w:lang w:val="fr-FR"/>
        </w:rPr>
        <w:t>2021</w:t>
      </w:r>
      <w:r w:rsidR="00A1253D" w:rsidRPr="00565C0A">
        <w:rPr>
          <w:b/>
          <w:color w:val="002060"/>
          <w:lang w:val="fr-FR"/>
        </w:rPr>
        <w:t xml:space="preserve">: </w:t>
      </w:r>
    </w:p>
    <w:p w:rsidR="00735BAA" w:rsidRPr="00D40066" w:rsidRDefault="00FD2569" w:rsidP="00FD2569">
      <w:pPr>
        <w:pStyle w:val="Paragraphedeliste"/>
        <w:tabs>
          <w:tab w:val="left" w:pos="650"/>
          <w:tab w:val="left" w:pos="651"/>
        </w:tabs>
        <w:spacing w:line="265" w:lineRule="exact"/>
        <w:ind w:left="651" w:firstLine="0"/>
        <w:jc w:val="both"/>
        <w:rPr>
          <w:rFonts w:ascii="Symbol" w:hAnsi="Symbol"/>
          <w:color w:val="001F5F"/>
          <w:sz w:val="20"/>
          <w:lang w:val="fr-FR"/>
        </w:rPr>
      </w:pPr>
      <w:r>
        <w:rPr>
          <w:color w:val="001F5F"/>
          <w:lang w:val="fr-FR"/>
        </w:rPr>
        <w:t>D</w:t>
      </w:r>
      <w:r w:rsidR="00A1253D" w:rsidRPr="006B5DBF">
        <w:rPr>
          <w:color w:val="001F5F"/>
          <w:lang w:val="fr-FR"/>
        </w:rPr>
        <w:t>ate</w:t>
      </w:r>
      <w:r w:rsidR="00A1253D" w:rsidRPr="006B5DBF">
        <w:rPr>
          <w:color w:val="001F5F"/>
          <w:spacing w:val="-30"/>
          <w:lang w:val="fr-FR"/>
        </w:rPr>
        <w:t xml:space="preserve"> </w:t>
      </w:r>
      <w:r w:rsidR="00A1253D" w:rsidRPr="006B5DBF">
        <w:rPr>
          <w:color w:val="001F5F"/>
          <w:lang w:val="fr-FR"/>
        </w:rPr>
        <w:t>butoir</w:t>
      </w:r>
      <w:r w:rsidR="00A1253D" w:rsidRPr="006B5DBF">
        <w:rPr>
          <w:color w:val="001F5F"/>
          <w:spacing w:val="-32"/>
          <w:lang w:val="fr-FR"/>
        </w:rPr>
        <w:t xml:space="preserve"> </w:t>
      </w:r>
      <w:r w:rsidR="00A1253D" w:rsidRPr="006B5DBF">
        <w:rPr>
          <w:color w:val="001F5F"/>
          <w:lang w:val="fr-FR"/>
        </w:rPr>
        <w:t>pour</w:t>
      </w:r>
      <w:r w:rsidR="00A1253D" w:rsidRPr="006B5DBF">
        <w:rPr>
          <w:color w:val="001F5F"/>
          <w:spacing w:val="-33"/>
          <w:lang w:val="fr-FR"/>
        </w:rPr>
        <w:t xml:space="preserve"> </w:t>
      </w:r>
      <w:r w:rsidR="00A1253D" w:rsidRPr="006B5DBF">
        <w:rPr>
          <w:color w:val="001F5F"/>
          <w:lang w:val="fr-FR"/>
        </w:rPr>
        <w:t>l’envoi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à</w:t>
      </w:r>
      <w:r w:rsidR="00A1253D" w:rsidRPr="006B5DBF">
        <w:rPr>
          <w:color w:val="001F5F"/>
          <w:spacing w:val="-32"/>
          <w:lang w:val="fr-FR"/>
        </w:rPr>
        <w:t xml:space="preserve"> </w:t>
      </w:r>
      <w:r w:rsidR="001C7D9D">
        <w:rPr>
          <w:color w:val="001F5F"/>
          <w:lang w:val="fr-FR"/>
        </w:rPr>
        <w:t xml:space="preserve">la Chambre de Métiers de </w:t>
      </w:r>
      <w:r w:rsidR="00A1253D" w:rsidRPr="006B5DBF">
        <w:rPr>
          <w:color w:val="001F5F"/>
          <w:lang w:val="fr-FR"/>
        </w:rPr>
        <w:t>votre</w:t>
      </w:r>
      <w:r w:rsidR="00A1253D" w:rsidRPr="006B5DBF">
        <w:rPr>
          <w:color w:val="001F5F"/>
          <w:spacing w:val="-30"/>
          <w:lang w:val="fr-FR"/>
        </w:rPr>
        <w:t xml:space="preserve"> </w:t>
      </w:r>
      <w:r w:rsidR="00A1253D" w:rsidRPr="006B5DBF">
        <w:rPr>
          <w:color w:val="001F5F"/>
          <w:lang w:val="fr-FR"/>
        </w:rPr>
        <w:t>poster</w:t>
      </w:r>
      <w:r w:rsidR="00A1253D" w:rsidRPr="006B5DBF">
        <w:rPr>
          <w:color w:val="001F5F"/>
          <w:spacing w:val="-32"/>
          <w:lang w:val="fr-FR"/>
        </w:rPr>
        <w:t xml:space="preserve"> </w:t>
      </w:r>
      <w:r w:rsidR="00A1253D" w:rsidRPr="006B5DBF">
        <w:rPr>
          <w:color w:val="001F5F"/>
          <w:lang w:val="fr-FR"/>
        </w:rPr>
        <w:t>de</w:t>
      </w:r>
      <w:r w:rsidR="00A1253D" w:rsidRPr="006B5DBF">
        <w:rPr>
          <w:color w:val="001F5F"/>
          <w:spacing w:val="-31"/>
          <w:lang w:val="fr-FR"/>
        </w:rPr>
        <w:t xml:space="preserve"> </w:t>
      </w:r>
      <w:r w:rsidR="00A1253D" w:rsidRPr="006B5DBF">
        <w:rPr>
          <w:color w:val="001F5F"/>
          <w:lang w:val="fr-FR"/>
        </w:rPr>
        <w:t>présentation</w:t>
      </w:r>
      <w:r w:rsidRPr="00D40066">
        <w:rPr>
          <w:color w:val="001F5F"/>
          <w:w w:val="95"/>
          <w:lang w:val="fr-FR"/>
        </w:rPr>
        <w:t xml:space="preserve"> (</w:t>
      </w:r>
      <w:r w:rsidR="006B5FD3" w:rsidRPr="00D40066">
        <w:rPr>
          <w:color w:val="001F5F"/>
          <w:w w:val="95"/>
          <w:lang w:val="fr-FR"/>
        </w:rPr>
        <w:t xml:space="preserve">support </w:t>
      </w:r>
      <w:r w:rsidRPr="00D40066">
        <w:rPr>
          <w:color w:val="001F5F"/>
          <w:w w:val="95"/>
          <w:lang w:val="fr-FR"/>
        </w:rPr>
        <w:t>diffusé après la sélection)</w:t>
      </w:r>
      <w:r w:rsidR="00A1253D" w:rsidRPr="00D40066">
        <w:rPr>
          <w:color w:val="001F5F"/>
          <w:w w:val="95"/>
          <w:lang w:val="fr-FR"/>
        </w:rPr>
        <w:t>.</w:t>
      </w:r>
    </w:p>
    <w:p w:rsidR="00735BAA" w:rsidRPr="006B5DBF" w:rsidRDefault="00735BAA">
      <w:pPr>
        <w:pStyle w:val="Corpsdetexte"/>
        <w:rPr>
          <w:sz w:val="28"/>
          <w:lang w:val="fr-FR"/>
        </w:rPr>
      </w:pPr>
    </w:p>
    <w:p w:rsidR="00735BAA" w:rsidRDefault="00A1253D">
      <w:pPr>
        <w:pStyle w:val="Titre31"/>
        <w:numPr>
          <w:ilvl w:val="0"/>
          <w:numId w:val="3"/>
        </w:numPr>
        <w:tabs>
          <w:tab w:val="left" w:pos="451"/>
        </w:tabs>
        <w:spacing w:before="224"/>
      </w:pPr>
      <w:r>
        <w:rPr>
          <w:color w:val="FF0000"/>
          <w:w w:val="105"/>
        </w:rPr>
        <w:t>–</w:t>
      </w:r>
      <w:r>
        <w:rPr>
          <w:color w:val="FF0000"/>
          <w:spacing w:val="-22"/>
          <w:w w:val="105"/>
        </w:rPr>
        <w:t xml:space="preserve"> </w:t>
      </w:r>
      <w:r>
        <w:rPr>
          <w:color w:val="FF0000"/>
        </w:rPr>
        <w:t>Accélération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projets</w:t>
      </w:r>
    </w:p>
    <w:p w:rsidR="00735BAA" w:rsidRDefault="00735BAA">
      <w:pPr>
        <w:pStyle w:val="Corpsdetexte"/>
        <w:spacing w:before="6"/>
        <w:rPr>
          <w:b/>
          <w:sz w:val="24"/>
        </w:rPr>
      </w:pPr>
    </w:p>
    <w:p w:rsidR="00565988" w:rsidRPr="00565988" w:rsidRDefault="005D0CF9" w:rsidP="001A7745">
      <w:pPr>
        <w:pStyle w:val="Paragraphedeliste"/>
        <w:numPr>
          <w:ilvl w:val="0"/>
          <w:numId w:val="2"/>
        </w:numPr>
        <w:tabs>
          <w:tab w:val="left" w:pos="716"/>
        </w:tabs>
        <w:spacing w:line="252" w:lineRule="auto"/>
        <w:ind w:left="646" w:right="598"/>
        <w:jc w:val="both"/>
        <w:rPr>
          <w:rFonts w:ascii="Symbol" w:hAnsi="Symbol"/>
          <w:color w:val="001F5F"/>
          <w:sz w:val="20"/>
          <w:lang w:val="fr-FR"/>
        </w:rPr>
      </w:pPr>
      <w:r>
        <w:rPr>
          <w:b/>
          <w:color w:val="001F5F"/>
          <w:w w:val="95"/>
          <w:lang w:val="fr-FR"/>
        </w:rPr>
        <w:t>8 et 22 novembre 2021</w:t>
      </w:r>
      <w:r w:rsidR="00565988">
        <w:rPr>
          <w:b/>
          <w:color w:val="001F5F"/>
          <w:w w:val="95"/>
          <w:lang w:val="fr-FR"/>
        </w:rPr>
        <w:t xml:space="preserve"> (journée </w:t>
      </w:r>
      <w:r w:rsidR="005C00E2">
        <w:rPr>
          <w:b/>
          <w:color w:val="001F5F"/>
          <w:w w:val="95"/>
          <w:lang w:val="fr-FR"/>
        </w:rPr>
        <w:t>10</w:t>
      </w:r>
      <w:r w:rsidR="00565988">
        <w:rPr>
          <w:b/>
          <w:color w:val="001F5F"/>
          <w:w w:val="95"/>
          <w:lang w:val="fr-FR"/>
        </w:rPr>
        <w:t>h-1</w:t>
      </w:r>
      <w:r w:rsidR="005C00E2">
        <w:rPr>
          <w:b/>
          <w:color w:val="001F5F"/>
          <w:w w:val="95"/>
          <w:lang w:val="fr-FR"/>
        </w:rPr>
        <w:t>6</w:t>
      </w:r>
      <w:r w:rsidR="00565988">
        <w:rPr>
          <w:b/>
          <w:color w:val="001F5F"/>
          <w:w w:val="95"/>
          <w:lang w:val="fr-FR"/>
        </w:rPr>
        <w:t>h</w:t>
      </w:r>
      <w:r>
        <w:rPr>
          <w:b/>
          <w:color w:val="001F5F"/>
          <w:w w:val="95"/>
          <w:lang w:val="fr-FR"/>
        </w:rPr>
        <w:t xml:space="preserve">) </w:t>
      </w:r>
      <w:r w:rsidR="00A1253D" w:rsidRPr="006B5DBF">
        <w:rPr>
          <w:b/>
          <w:color w:val="001F5F"/>
          <w:w w:val="95"/>
          <w:lang w:val="fr-FR"/>
        </w:rPr>
        <w:t>:</w:t>
      </w:r>
    </w:p>
    <w:p w:rsidR="00565988" w:rsidRPr="00565988" w:rsidRDefault="00A1253D" w:rsidP="00565988">
      <w:pPr>
        <w:pStyle w:val="Paragraphedeliste"/>
        <w:tabs>
          <w:tab w:val="left" w:pos="716"/>
        </w:tabs>
        <w:spacing w:line="252" w:lineRule="auto"/>
        <w:ind w:left="646" w:right="598" w:firstLine="0"/>
        <w:jc w:val="both"/>
        <w:rPr>
          <w:rFonts w:ascii="Symbol" w:hAnsi="Symbol"/>
          <w:color w:val="001F5F"/>
          <w:sz w:val="20"/>
          <w:lang w:val="fr-FR"/>
        </w:rPr>
      </w:pPr>
      <w:r w:rsidRPr="006B5DBF">
        <w:rPr>
          <w:b/>
          <w:color w:val="001F5F"/>
          <w:spacing w:val="-24"/>
          <w:w w:val="95"/>
          <w:lang w:val="fr-FR"/>
        </w:rPr>
        <w:t xml:space="preserve"> </w:t>
      </w:r>
    </w:p>
    <w:p w:rsidR="00565988" w:rsidRDefault="00565988" w:rsidP="00565988">
      <w:pPr>
        <w:pStyle w:val="Paragraphedeliste"/>
        <w:tabs>
          <w:tab w:val="left" w:pos="716"/>
        </w:tabs>
        <w:spacing w:line="252" w:lineRule="auto"/>
        <w:ind w:left="646" w:right="598" w:firstLine="0"/>
        <w:jc w:val="both"/>
        <w:rPr>
          <w:color w:val="001F5F"/>
          <w:w w:val="95"/>
          <w:lang w:val="fr-FR"/>
        </w:rPr>
      </w:pPr>
      <w:r>
        <w:rPr>
          <w:color w:val="001F5F"/>
          <w:w w:val="95"/>
          <w:lang w:val="fr-FR"/>
        </w:rPr>
        <w:t>P</w:t>
      </w:r>
      <w:r w:rsidR="00A1253D" w:rsidRPr="006B5DBF">
        <w:rPr>
          <w:color w:val="001F5F"/>
          <w:w w:val="95"/>
          <w:lang w:val="fr-FR"/>
        </w:rPr>
        <w:t>articipation</w:t>
      </w:r>
      <w:r w:rsidR="00A1253D" w:rsidRPr="006B5DBF">
        <w:rPr>
          <w:color w:val="001F5F"/>
          <w:spacing w:val="-25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s</w:t>
      </w:r>
      <w:r w:rsidR="00A1253D" w:rsidRPr="006B5DBF">
        <w:rPr>
          <w:color w:val="001F5F"/>
          <w:spacing w:val="-24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porteurs</w:t>
      </w:r>
      <w:r w:rsidR="00A1253D" w:rsidRPr="006B5DBF">
        <w:rPr>
          <w:color w:val="001F5F"/>
          <w:spacing w:val="-24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</w:t>
      </w:r>
      <w:r w:rsidR="00A1253D" w:rsidRPr="006B5DBF">
        <w:rPr>
          <w:color w:val="001F5F"/>
          <w:spacing w:val="-21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projets</w:t>
      </w:r>
      <w:r w:rsidR="00A1253D" w:rsidRPr="006B5DBF">
        <w:rPr>
          <w:color w:val="001F5F"/>
          <w:spacing w:val="-25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sélectionnés</w:t>
      </w:r>
      <w:r w:rsidR="00A1253D" w:rsidRPr="006B5DBF">
        <w:rPr>
          <w:color w:val="001F5F"/>
          <w:spacing w:val="-24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à</w:t>
      </w:r>
      <w:r w:rsidR="00A1253D" w:rsidRPr="006B5DBF">
        <w:rPr>
          <w:color w:val="001F5F"/>
          <w:spacing w:val="-21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l’Accélérateur</w:t>
      </w:r>
      <w:r w:rsidR="00A1253D" w:rsidRPr="006B5DBF">
        <w:rPr>
          <w:color w:val="001F5F"/>
          <w:spacing w:val="-25"/>
          <w:w w:val="95"/>
          <w:lang w:val="fr-FR"/>
        </w:rPr>
        <w:t xml:space="preserve"> </w:t>
      </w:r>
      <w:r w:rsidR="00A1253D" w:rsidRPr="006B5DBF">
        <w:rPr>
          <w:color w:val="001F5F"/>
          <w:w w:val="95"/>
          <w:lang w:val="fr-FR"/>
        </w:rPr>
        <w:t>des possibles.</w:t>
      </w:r>
    </w:p>
    <w:p w:rsidR="006F2AFC" w:rsidRPr="006F2AFC" w:rsidRDefault="00A1253D" w:rsidP="00565988">
      <w:pPr>
        <w:pStyle w:val="Paragraphedeliste"/>
        <w:tabs>
          <w:tab w:val="left" w:pos="716"/>
        </w:tabs>
        <w:spacing w:line="252" w:lineRule="auto"/>
        <w:ind w:left="646" w:right="598" w:firstLine="0"/>
        <w:jc w:val="both"/>
        <w:rPr>
          <w:rFonts w:ascii="Symbol" w:hAnsi="Symbol"/>
          <w:color w:val="001F5F"/>
          <w:sz w:val="20"/>
          <w:lang w:val="fr-FR"/>
        </w:rPr>
      </w:pPr>
      <w:r w:rsidRPr="006B5DBF">
        <w:rPr>
          <w:color w:val="001F5F"/>
          <w:spacing w:val="-26"/>
          <w:w w:val="95"/>
          <w:lang w:val="fr-FR"/>
        </w:rPr>
        <w:t xml:space="preserve"> </w:t>
      </w:r>
      <w:r w:rsidRPr="001C7D9D">
        <w:rPr>
          <w:color w:val="001F5F"/>
          <w:w w:val="95"/>
          <w:lang w:val="fr-FR"/>
        </w:rPr>
        <w:t>C</w:t>
      </w:r>
      <w:r w:rsidRPr="006B5DBF">
        <w:rPr>
          <w:color w:val="001F5F"/>
          <w:w w:val="95"/>
          <w:lang w:val="fr-FR"/>
        </w:rPr>
        <w:t>e</w:t>
      </w:r>
      <w:r w:rsidRPr="006B5DBF">
        <w:rPr>
          <w:color w:val="001F5F"/>
          <w:spacing w:val="-26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temps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de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rencontre</w:t>
      </w:r>
      <w:r w:rsidRPr="006B5DBF">
        <w:rPr>
          <w:color w:val="001F5F"/>
          <w:spacing w:val="-27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organisé</w:t>
      </w:r>
      <w:r w:rsidRPr="006B5DBF">
        <w:rPr>
          <w:color w:val="001F5F"/>
          <w:spacing w:val="-24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à</w:t>
      </w:r>
      <w:r w:rsidRPr="006B5DBF">
        <w:rPr>
          <w:color w:val="001F5F"/>
          <w:spacing w:val="-28"/>
          <w:w w:val="95"/>
          <w:lang w:val="fr-FR"/>
        </w:rPr>
        <w:t xml:space="preserve"> </w:t>
      </w:r>
      <w:r w:rsidR="005D0CF9">
        <w:rPr>
          <w:b/>
          <w:color w:val="001F5F"/>
          <w:w w:val="95"/>
          <w:lang w:val="fr-FR"/>
        </w:rPr>
        <w:t>la CMA ANGERS</w:t>
      </w:r>
      <w:r w:rsidRPr="006B5DBF">
        <w:rPr>
          <w:b/>
          <w:color w:val="001F5F"/>
          <w:spacing w:val="-26"/>
          <w:w w:val="95"/>
          <w:lang w:val="fr-FR"/>
        </w:rPr>
        <w:t xml:space="preserve"> </w:t>
      </w:r>
      <w:r w:rsidRPr="006B5DBF">
        <w:rPr>
          <w:b/>
          <w:color w:val="001F5F"/>
          <w:w w:val="95"/>
          <w:lang w:val="fr-FR"/>
        </w:rPr>
        <w:t>(</w:t>
      </w:r>
      <w:r w:rsidR="005D0CF9">
        <w:rPr>
          <w:b/>
          <w:color w:val="001F5F"/>
          <w:w w:val="95"/>
          <w:lang w:val="fr-FR"/>
        </w:rPr>
        <w:t>rue Darwin</w:t>
      </w:r>
      <w:r w:rsidRPr="006B5DBF">
        <w:rPr>
          <w:b/>
          <w:w w:val="95"/>
          <w:lang w:val="fr-FR"/>
        </w:rPr>
        <w:t>)</w:t>
      </w:r>
      <w:r w:rsidRPr="006B5DBF">
        <w:rPr>
          <w:b/>
          <w:spacing w:val="-26"/>
          <w:w w:val="95"/>
          <w:lang w:val="fr-FR"/>
        </w:rPr>
        <w:t xml:space="preserve"> </w:t>
      </w:r>
      <w:r w:rsidRPr="006B5DBF">
        <w:rPr>
          <w:color w:val="001F5F"/>
          <w:lang w:val="fr-FR"/>
        </w:rPr>
        <w:t xml:space="preserve">comprend des temps de co-construction et de scénarisation, de coaching </w:t>
      </w:r>
      <w:r w:rsidR="00D40066" w:rsidRPr="00D40066">
        <w:rPr>
          <w:color w:val="001F5F"/>
          <w:w w:val="95"/>
          <w:lang w:val="fr-FR"/>
        </w:rPr>
        <w:t>(</w:t>
      </w:r>
      <w:r w:rsidRPr="00D40066">
        <w:rPr>
          <w:color w:val="001F5F"/>
          <w:w w:val="95"/>
          <w:lang w:val="fr-FR"/>
        </w:rPr>
        <w:t>individuel et</w:t>
      </w:r>
      <w:r w:rsidRPr="00D40066">
        <w:rPr>
          <w:color w:val="001F5F"/>
          <w:lang w:val="fr-FR"/>
        </w:rPr>
        <w:t xml:space="preserve"> </w:t>
      </w:r>
      <w:r w:rsidRPr="00D40066">
        <w:rPr>
          <w:color w:val="001F5F"/>
          <w:w w:val="95"/>
          <w:lang w:val="fr-FR"/>
        </w:rPr>
        <w:t>collectif</w:t>
      </w:r>
      <w:r w:rsidR="00D40066">
        <w:rPr>
          <w:color w:val="001F5F"/>
          <w:w w:val="95"/>
          <w:lang w:val="fr-FR"/>
        </w:rPr>
        <w:t>)</w:t>
      </w:r>
      <w:r w:rsidRPr="006B5DBF">
        <w:rPr>
          <w:color w:val="001F5F"/>
          <w:w w:val="95"/>
          <w:lang w:val="fr-FR"/>
        </w:rPr>
        <w:t>,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avec</w:t>
      </w:r>
      <w:r w:rsidRPr="006B5DBF">
        <w:rPr>
          <w:color w:val="001F5F"/>
          <w:spacing w:val="-26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des</w:t>
      </w:r>
      <w:r w:rsidRPr="006B5DBF">
        <w:rPr>
          <w:color w:val="001F5F"/>
          <w:spacing w:val="-29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apports</w:t>
      </w:r>
      <w:r w:rsidRPr="006B5DBF">
        <w:rPr>
          <w:color w:val="001F5F"/>
          <w:spacing w:val="-28"/>
          <w:w w:val="95"/>
          <w:lang w:val="fr-FR"/>
        </w:rPr>
        <w:t xml:space="preserve"> </w:t>
      </w:r>
      <w:r w:rsidRPr="006B5DBF">
        <w:rPr>
          <w:color w:val="001F5F"/>
          <w:w w:val="95"/>
          <w:lang w:val="fr-FR"/>
        </w:rPr>
        <w:t>d’expertise</w:t>
      </w:r>
      <w:r w:rsidR="00973B06">
        <w:rPr>
          <w:color w:val="001F5F"/>
          <w:spacing w:val="-28"/>
          <w:w w:val="95"/>
          <w:lang w:val="fr-FR"/>
        </w:rPr>
        <w:t>.</w:t>
      </w:r>
    </w:p>
    <w:p w:rsidR="001A7745" w:rsidRPr="005D0CF9" w:rsidRDefault="005D0CF9" w:rsidP="005D0CF9">
      <w:pPr>
        <w:pStyle w:val="Paragraphedeliste"/>
        <w:tabs>
          <w:tab w:val="left" w:pos="716"/>
        </w:tabs>
        <w:spacing w:line="252" w:lineRule="auto"/>
        <w:ind w:left="646" w:right="598" w:firstLine="0"/>
        <w:jc w:val="both"/>
        <w:rPr>
          <w:color w:val="001F5F"/>
          <w:lang w:val="fr-FR"/>
        </w:rPr>
      </w:pPr>
      <w:r w:rsidRPr="005D0CF9">
        <w:rPr>
          <w:color w:val="001F5F"/>
          <w:lang w:val="fr-FR"/>
        </w:rPr>
        <w:t>La</w:t>
      </w:r>
      <w:r>
        <w:rPr>
          <w:color w:val="001F5F"/>
          <w:lang w:val="fr-FR"/>
        </w:rPr>
        <w:t xml:space="preserve"> session de 2 jours est prévue</w:t>
      </w:r>
      <w:r w:rsidRPr="005D0CF9">
        <w:rPr>
          <w:color w:val="001F5F"/>
          <w:lang w:val="fr-FR"/>
        </w:rPr>
        <w:t xml:space="preserve"> en présentiel. Selon les co</w:t>
      </w:r>
      <w:r>
        <w:rPr>
          <w:color w:val="001F5F"/>
          <w:lang w:val="fr-FR"/>
        </w:rPr>
        <w:t>nditions sanitaires en vigueur à cette date, nous nous adapterons (un format distanciel pourra être organisé).</w:t>
      </w:r>
    </w:p>
    <w:p w:rsidR="00735BAA" w:rsidRPr="006B5DBF" w:rsidRDefault="00735BAA">
      <w:pPr>
        <w:pStyle w:val="Corpsdetexte"/>
        <w:spacing w:before="1"/>
        <w:rPr>
          <w:sz w:val="24"/>
          <w:lang w:val="fr-FR"/>
        </w:rPr>
      </w:pPr>
    </w:p>
    <w:p w:rsidR="00735BAA" w:rsidRPr="001A7745" w:rsidRDefault="00735BAA">
      <w:pPr>
        <w:rPr>
          <w:rFonts w:ascii="Symbol" w:hAnsi="Symbol"/>
          <w:lang w:val="fr-FR"/>
        </w:rPr>
        <w:sectPr w:rsidR="00735BAA" w:rsidRPr="001A7745">
          <w:footerReference w:type="default" r:id="rId22"/>
          <w:pgSz w:w="11900" w:h="16840"/>
          <w:pgMar w:top="1340" w:right="920" w:bottom="960" w:left="1240" w:header="0" w:footer="775" w:gutter="0"/>
          <w:cols w:space="720"/>
        </w:sectPr>
      </w:pPr>
    </w:p>
    <w:tbl>
      <w:tblPr>
        <w:tblStyle w:val="TableNormal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735BAA" w:rsidRPr="00D16FE4" w:rsidTr="005C00E2">
        <w:trPr>
          <w:trHeight w:val="3121"/>
        </w:trPr>
        <w:tc>
          <w:tcPr>
            <w:tcW w:w="10065" w:type="dxa"/>
          </w:tcPr>
          <w:p w:rsidR="00735BAA" w:rsidRPr="001A7745" w:rsidRDefault="00A1253D">
            <w:pPr>
              <w:pStyle w:val="TableParagraph"/>
              <w:spacing w:before="7"/>
              <w:ind w:left="331" w:right="318"/>
              <w:jc w:val="center"/>
              <w:rPr>
                <w:b/>
                <w:sz w:val="52"/>
                <w:lang w:val="fr-FR"/>
              </w:rPr>
            </w:pPr>
            <w:r w:rsidRPr="001A7745">
              <w:rPr>
                <w:b/>
                <w:color w:val="001F5F"/>
                <w:sz w:val="52"/>
                <w:lang w:val="fr-FR"/>
              </w:rPr>
              <w:lastRenderedPageBreak/>
              <w:t>DOSSIER</w:t>
            </w:r>
            <w:r w:rsidRPr="001A7745">
              <w:rPr>
                <w:b/>
                <w:color w:val="001F5F"/>
                <w:spacing w:val="-67"/>
                <w:sz w:val="52"/>
                <w:lang w:val="fr-FR"/>
              </w:rPr>
              <w:t xml:space="preserve"> </w:t>
            </w:r>
            <w:r w:rsidRPr="001A7745">
              <w:rPr>
                <w:b/>
                <w:color w:val="001F5F"/>
                <w:sz w:val="52"/>
                <w:lang w:val="fr-FR"/>
              </w:rPr>
              <w:t>DE</w:t>
            </w:r>
            <w:r w:rsidRPr="001A7745">
              <w:rPr>
                <w:b/>
                <w:color w:val="001F5F"/>
                <w:spacing w:val="-64"/>
                <w:sz w:val="52"/>
                <w:lang w:val="fr-FR"/>
              </w:rPr>
              <w:t xml:space="preserve"> </w:t>
            </w:r>
            <w:r w:rsidRPr="001A7745">
              <w:rPr>
                <w:b/>
                <w:color w:val="001F5F"/>
                <w:sz w:val="52"/>
                <w:lang w:val="fr-FR"/>
              </w:rPr>
              <w:t>CANDIDATURE</w:t>
            </w:r>
          </w:p>
          <w:p w:rsidR="00735BAA" w:rsidRPr="001A7745" w:rsidRDefault="00A1253D">
            <w:pPr>
              <w:pStyle w:val="TableParagraph"/>
              <w:spacing w:before="419"/>
              <w:ind w:left="322" w:right="320"/>
              <w:jc w:val="center"/>
              <w:rPr>
                <w:color w:val="002060"/>
                <w:sz w:val="32"/>
                <w:lang w:val="fr-FR"/>
              </w:rPr>
            </w:pPr>
            <w:r w:rsidRPr="006B5DBF">
              <w:rPr>
                <w:color w:val="001F5F"/>
                <w:sz w:val="32"/>
                <w:lang w:val="fr-FR"/>
              </w:rPr>
              <w:t xml:space="preserve">Dossier à compléter </w:t>
            </w:r>
            <w:r w:rsidRPr="001A7745">
              <w:rPr>
                <w:color w:val="002060"/>
                <w:sz w:val="32"/>
                <w:lang w:val="fr-FR"/>
              </w:rPr>
              <w:t xml:space="preserve">et à </w:t>
            </w:r>
            <w:r w:rsidR="001A7745" w:rsidRPr="001A7745">
              <w:rPr>
                <w:color w:val="002060"/>
                <w:sz w:val="32"/>
                <w:lang w:val="fr-FR"/>
              </w:rPr>
              <w:t>adresser par mail à</w:t>
            </w:r>
            <w:r w:rsidRPr="001A7745">
              <w:rPr>
                <w:color w:val="002060"/>
                <w:sz w:val="32"/>
                <w:lang w:val="fr-FR"/>
              </w:rPr>
              <w:t xml:space="preserve"> :</w:t>
            </w:r>
          </w:p>
          <w:p w:rsidR="00735BAA" w:rsidRPr="001A7745" w:rsidRDefault="00371C3F">
            <w:pPr>
              <w:pStyle w:val="TableParagraph"/>
              <w:spacing w:before="16"/>
              <w:ind w:left="329" w:right="320"/>
              <w:jc w:val="center"/>
              <w:rPr>
                <w:color w:val="002060"/>
                <w:sz w:val="32"/>
                <w:lang w:val="fr-FR"/>
              </w:rPr>
            </w:pPr>
            <w:hyperlink r:id="rId23" w:history="1">
              <w:r w:rsidR="001A7745" w:rsidRPr="001A7745">
                <w:rPr>
                  <w:rStyle w:val="Lienhypertexte"/>
                  <w:color w:val="002060"/>
                  <w:sz w:val="32"/>
                  <w:lang w:val="fr-FR"/>
                </w:rPr>
                <w:t>mboutera@artisanatpaysdelaloire.fr</w:t>
              </w:r>
            </w:hyperlink>
            <w:r w:rsidR="001A7745" w:rsidRPr="001A7745">
              <w:rPr>
                <w:color w:val="002060"/>
                <w:sz w:val="32"/>
                <w:lang w:val="fr-FR"/>
              </w:rPr>
              <w:t xml:space="preserve"> </w:t>
            </w:r>
          </w:p>
          <w:p w:rsidR="001A7745" w:rsidRPr="001549B9" w:rsidRDefault="001A7745">
            <w:pPr>
              <w:pStyle w:val="TableParagraph"/>
              <w:spacing w:before="22"/>
              <w:ind w:left="331" w:right="320"/>
              <w:jc w:val="center"/>
              <w:rPr>
                <w:color w:val="001F5F"/>
                <w:sz w:val="18"/>
                <w:lang w:val="fr-FR"/>
              </w:rPr>
            </w:pPr>
          </w:p>
          <w:p w:rsidR="00735BAA" w:rsidRPr="006B5FD3" w:rsidRDefault="00A1253D">
            <w:pPr>
              <w:pStyle w:val="TableParagraph"/>
              <w:spacing w:before="22"/>
              <w:ind w:left="331" w:right="320"/>
              <w:jc w:val="center"/>
              <w:rPr>
                <w:b/>
                <w:color w:val="FF0000"/>
                <w:sz w:val="32"/>
                <w:lang w:val="fr-FR"/>
              </w:rPr>
            </w:pPr>
            <w:r w:rsidRPr="006B5DBF">
              <w:rPr>
                <w:color w:val="001F5F"/>
                <w:sz w:val="32"/>
                <w:lang w:val="fr-FR"/>
              </w:rPr>
              <w:t>Date</w:t>
            </w:r>
            <w:r w:rsidRPr="006B5DBF">
              <w:rPr>
                <w:color w:val="001F5F"/>
                <w:spacing w:val="-71"/>
                <w:sz w:val="32"/>
                <w:lang w:val="fr-FR"/>
              </w:rPr>
              <w:t xml:space="preserve"> </w:t>
            </w:r>
            <w:r w:rsidRPr="006B5DBF">
              <w:rPr>
                <w:color w:val="001F5F"/>
                <w:sz w:val="32"/>
                <w:lang w:val="fr-FR"/>
              </w:rPr>
              <w:t>limite</w:t>
            </w:r>
            <w:r w:rsidRPr="006B5DBF">
              <w:rPr>
                <w:color w:val="001F5F"/>
                <w:spacing w:val="-70"/>
                <w:sz w:val="32"/>
                <w:lang w:val="fr-FR"/>
              </w:rPr>
              <w:t xml:space="preserve"> </w:t>
            </w:r>
            <w:r w:rsidRPr="006B5DBF">
              <w:rPr>
                <w:color w:val="001F5F"/>
                <w:sz w:val="32"/>
                <w:lang w:val="fr-FR"/>
              </w:rPr>
              <w:t>de</w:t>
            </w:r>
            <w:r w:rsidRPr="006B5DBF">
              <w:rPr>
                <w:color w:val="001F5F"/>
                <w:spacing w:val="-70"/>
                <w:sz w:val="32"/>
                <w:lang w:val="fr-FR"/>
              </w:rPr>
              <w:t xml:space="preserve"> </w:t>
            </w:r>
            <w:r w:rsidRPr="006B5DBF">
              <w:rPr>
                <w:color w:val="001F5F"/>
                <w:sz w:val="32"/>
                <w:lang w:val="fr-FR"/>
              </w:rPr>
              <w:t>réception</w:t>
            </w:r>
            <w:r w:rsidRPr="006B5DBF">
              <w:rPr>
                <w:color w:val="001F5F"/>
                <w:spacing w:val="-69"/>
                <w:sz w:val="32"/>
                <w:lang w:val="fr-FR"/>
              </w:rPr>
              <w:t xml:space="preserve"> </w:t>
            </w:r>
            <w:r w:rsidRPr="006B5DBF">
              <w:rPr>
                <w:color w:val="001F5F"/>
                <w:sz w:val="32"/>
                <w:lang w:val="fr-FR"/>
              </w:rPr>
              <w:t>des</w:t>
            </w:r>
            <w:r w:rsidRPr="006B5DBF">
              <w:rPr>
                <w:color w:val="001F5F"/>
                <w:spacing w:val="-70"/>
                <w:sz w:val="32"/>
                <w:lang w:val="fr-FR"/>
              </w:rPr>
              <w:t xml:space="preserve"> </w:t>
            </w:r>
            <w:r w:rsidRPr="006B5DBF">
              <w:rPr>
                <w:color w:val="001F5F"/>
                <w:sz w:val="32"/>
                <w:lang w:val="fr-FR"/>
              </w:rPr>
              <w:t>candidatures</w:t>
            </w:r>
            <w:r w:rsidRPr="006B5DBF">
              <w:rPr>
                <w:color w:val="001F5F"/>
                <w:spacing w:val="-68"/>
                <w:sz w:val="32"/>
                <w:lang w:val="fr-FR"/>
              </w:rPr>
              <w:t xml:space="preserve"> </w:t>
            </w:r>
            <w:r w:rsidRPr="006B5DBF">
              <w:rPr>
                <w:color w:val="001F5F"/>
                <w:sz w:val="32"/>
                <w:lang w:val="fr-FR"/>
              </w:rPr>
              <w:t>:</w:t>
            </w:r>
            <w:r w:rsidRPr="006B5DBF">
              <w:rPr>
                <w:color w:val="001F5F"/>
                <w:spacing w:val="-69"/>
                <w:sz w:val="32"/>
                <w:lang w:val="fr-FR"/>
              </w:rPr>
              <w:t xml:space="preserve"> </w:t>
            </w:r>
            <w:r w:rsidR="005C00E2">
              <w:rPr>
                <w:b/>
                <w:color w:val="FF0000"/>
                <w:sz w:val="32"/>
                <w:lang w:val="fr-FR"/>
              </w:rPr>
              <w:t>1</w:t>
            </w:r>
            <w:r w:rsidR="005C00E2" w:rsidRPr="005C00E2">
              <w:rPr>
                <w:b/>
                <w:color w:val="FF0000"/>
                <w:sz w:val="32"/>
                <w:vertAlign w:val="superscript"/>
                <w:lang w:val="fr-FR"/>
              </w:rPr>
              <w:t>er</w:t>
            </w:r>
            <w:r w:rsidR="005C00E2">
              <w:rPr>
                <w:b/>
                <w:color w:val="FF0000"/>
                <w:sz w:val="32"/>
                <w:lang w:val="fr-FR"/>
              </w:rPr>
              <w:t xml:space="preserve"> octobre </w:t>
            </w:r>
            <w:r w:rsidR="006B5FD3" w:rsidRPr="006B5FD3">
              <w:rPr>
                <w:b/>
                <w:color w:val="FF0000"/>
                <w:sz w:val="32"/>
                <w:lang w:val="fr-FR"/>
              </w:rPr>
              <w:t>2021</w:t>
            </w:r>
            <w:r w:rsidR="004E1960" w:rsidRPr="006B5FD3">
              <w:rPr>
                <w:b/>
                <w:color w:val="FF0000"/>
                <w:sz w:val="32"/>
                <w:lang w:val="fr-FR"/>
              </w:rPr>
              <w:t xml:space="preserve"> </w:t>
            </w:r>
            <w:r w:rsidRPr="006B5FD3">
              <w:rPr>
                <w:b/>
                <w:color w:val="FF0000"/>
                <w:sz w:val="32"/>
                <w:lang w:val="fr-FR"/>
              </w:rPr>
              <w:t>à</w:t>
            </w:r>
            <w:r w:rsidRPr="006B5FD3">
              <w:rPr>
                <w:b/>
                <w:color w:val="FF0000"/>
                <w:spacing w:val="-68"/>
                <w:sz w:val="32"/>
                <w:lang w:val="fr-FR"/>
              </w:rPr>
              <w:t xml:space="preserve"> </w:t>
            </w:r>
            <w:r w:rsidR="005C00E2">
              <w:rPr>
                <w:b/>
                <w:color w:val="FF0000"/>
                <w:spacing w:val="-68"/>
                <w:sz w:val="32"/>
                <w:lang w:val="fr-FR"/>
              </w:rPr>
              <w:t xml:space="preserve">9 </w:t>
            </w:r>
            <w:r w:rsidR="00565C0A">
              <w:rPr>
                <w:b/>
                <w:color w:val="FF0000"/>
                <w:spacing w:val="-68"/>
                <w:sz w:val="32"/>
                <w:lang w:val="fr-FR"/>
              </w:rPr>
              <w:t xml:space="preserve"> </w:t>
            </w:r>
            <w:r w:rsidR="005C00E2">
              <w:rPr>
                <w:b/>
                <w:color w:val="FF0000"/>
                <w:spacing w:val="-68"/>
                <w:sz w:val="32"/>
                <w:lang w:val="fr-FR"/>
              </w:rPr>
              <w:t xml:space="preserve"> </w:t>
            </w:r>
            <w:r w:rsidRPr="006B5FD3">
              <w:rPr>
                <w:b/>
                <w:color w:val="FF0000"/>
                <w:sz w:val="32"/>
                <w:lang w:val="fr-FR"/>
              </w:rPr>
              <w:t>h</w:t>
            </w:r>
          </w:p>
          <w:p w:rsidR="00735BAA" w:rsidRPr="00124BF0" w:rsidRDefault="00735BAA">
            <w:pPr>
              <w:pStyle w:val="TableParagraph"/>
              <w:spacing w:before="3"/>
              <w:ind w:left="0"/>
              <w:rPr>
                <w:rFonts w:ascii="Times New Roman"/>
                <w:sz w:val="12"/>
                <w:lang w:val="fr-FR"/>
              </w:rPr>
            </w:pPr>
          </w:p>
          <w:p w:rsidR="00735BAA" w:rsidRPr="006B5DBF" w:rsidRDefault="00A1253D" w:rsidP="00124BF0">
            <w:pPr>
              <w:pStyle w:val="TableParagraph"/>
              <w:ind w:left="115"/>
              <w:jc w:val="center"/>
              <w:rPr>
                <w:b/>
                <w:sz w:val="24"/>
                <w:lang w:val="fr-FR"/>
              </w:rPr>
            </w:pPr>
            <w:r w:rsidRPr="006B5DBF">
              <w:rPr>
                <w:b/>
                <w:color w:val="001F5F"/>
                <w:sz w:val="24"/>
                <w:lang w:val="fr-FR"/>
              </w:rPr>
              <w:t>Merci de bien renseigner l’ensemble des champs du dossier.</w:t>
            </w:r>
          </w:p>
        </w:tc>
      </w:tr>
      <w:tr w:rsidR="00735BAA" w:rsidRPr="00D16FE4" w:rsidTr="005C00E2">
        <w:trPr>
          <w:trHeight w:val="9918"/>
        </w:trPr>
        <w:tc>
          <w:tcPr>
            <w:tcW w:w="10065" w:type="dxa"/>
          </w:tcPr>
          <w:p w:rsidR="000E378E" w:rsidRDefault="00A1253D" w:rsidP="005C00E2">
            <w:pPr>
              <w:pStyle w:val="TableParagraph"/>
              <w:numPr>
                <w:ilvl w:val="0"/>
                <w:numId w:val="9"/>
              </w:numPr>
              <w:spacing w:before="7"/>
              <w:ind w:firstLine="239"/>
              <w:rPr>
                <w:b/>
                <w:color w:val="FF1C3B"/>
                <w:w w:val="95"/>
                <w:sz w:val="30"/>
                <w:szCs w:val="30"/>
                <w:lang w:val="fr-FR"/>
              </w:rPr>
            </w:pPr>
            <w:r w:rsidRPr="000E378E">
              <w:rPr>
                <w:b/>
                <w:color w:val="FF1C3B"/>
                <w:w w:val="95"/>
                <w:sz w:val="30"/>
                <w:szCs w:val="30"/>
                <w:lang w:val="fr-FR"/>
              </w:rPr>
              <w:t>PORTEUR(S)</w:t>
            </w:r>
            <w:r w:rsidRPr="000E378E">
              <w:rPr>
                <w:b/>
                <w:color w:val="FF1C3B"/>
                <w:spacing w:val="-80"/>
                <w:w w:val="95"/>
                <w:sz w:val="30"/>
                <w:szCs w:val="30"/>
                <w:lang w:val="fr-FR"/>
              </w:rPr>
              <w:t xml:space="preserve"> </w:t>
            </w:r>
            <w:r w:rsidRPr="000E378E">
              <w:rPr>
                <w:b/>
                <w:color w:val="FF1C3B"/>
                <w:w w:val="95"/>
                <w:sz w:val="30"/>
                <w:szCs w:val="30"/>
                <w:lang w:val="fr-FR"/>
              </w:rPr>
              <w:t>DU PROJET</w:t>
            </w:r>
          </w:p>
          <w:p w:rsidR="000E378E" w:rsidRPr="000E378E" w:rsidRDefault="000E378E" w:rsidP="005C00E2">
            <w:pPr>
              <w:pStyle w:val="TableParagraph"/>
              <w:spacing w:before="7"/>
              <w:ind w:left="470" w:firstLine="239"/>
              <w:rPr>
                <w:b/>
                <w:color w:val="FF1C3B"/>
                <w:w w:val="95"/>
                <w:sz w:val="8"/>
                <w:szCs w:val="30"/>
                <w:lang w:val="fr-FR"/>
              </w:rPr>
            </w:pPr>
          </w:p>
          <w:p w:rsidR="00735BAA" w:rsidRPr="00B65C94" w:rsidRDefault="00735BAA" w:rsidP="005C00E2">
            <w:pPr>
              <w:pStyle w:val="TableParagraph"/>
              <w:spacing w:before="6"/>
              <w:ind w:left="0" w:firstLine="239"/>
              <w:rPr>
                <w:rFonts w:ascii="Times New Roman"/>
                <w:sz w:val="2"/>
                <w:lang w:val="fr-FR"/>
              </w:rPr>
            </w:pPr>
          </w:p>
          <w:p w:rsidR="00735BAA" w:rsidRDefault="001A7745" w:rsidP="005C00E2">
            <w:pPr>
              <w:pStyle w:val="TableParagraph"/>
              <w:ind w:firstLine="239"/>
              <w:rPr>
                <w:b/>
                <w:color w:val="001F5F"/>
                <w:lang w:val="fr-FR"/>
              </w:rPr>
            </w:pPr>
            <w:r w:rsidRPr="001A7745">
              <w:rPr>
                <w:b/>
                <w:color w:val="001F5F"/>
                <w:lang w:val="fr-FR"/>
              </w:rPr>
              <w:t>Nom du porteur</w:t>
            </w:r>
            <w:r w:rsidR="00A1253D" w:rsidRPr="001A7745">
              <w:rPr>
                <w:b/>
                <w:color w:val="001F5F"/>
                <w:lang w:val="fr-FR"/>
              </w:rPr>
              <w:t xml:space="preserve"> :</w:t>
            </w:r>
            <w:r w:rsidR="004E1960" w:rsidRPr="001A7745">
              <w:rPr>
                <w:b/>
                <w:color w:val="001F5F"/>
                <w:lang w:val="fr-FR"/>
              </w:rPr>
              <w:t xml:space="preserve"> </w:t>
            </w:r>
          </w:p>
          <w:p w:rsidR="001549B9" w:rsidRDefault="001549B9" w:rsidP="005C00E2">
            <w:pPr>
              <w:pStyle w:val="TableParagraph"/>
              <w:ind w:firstLine="239"/>
              <w:rPr>
                <w:color w:val="001F5F"/>
                <w:sz w:val="18"/>
                <w:lang w:val="fr-FR"/>
              </w:rPr>
            </w:pPr>
            <w:r>
              <w:rPr>
                <w:b/>
                <w:color w:val="001F5F"/>
                <w:lang w:val="fr-FR"/>
              </w:rPr>
              <w:t xml:space="preserve">Statut dans l’entreprise : </w:t>
            </w:r>
            <w:r w:rsidRPr="001549B9">
              <w:rPr>
                <w:color w:val="001F5F"/>
                <w:sz w:val="18"/>
                <w:lang w:val="fr-FR"/>
              </w:rPr>
              <w:sym w:font="Wingdings" w:char="F06F"/>
            </w:r>
            <w:r w:rsidR="00055343">
              <w:rPr>
                <w:color w:val="001F5F"/>
                <w:sz w:val="18"/>
                <w:lang w:val="fr-FR"/>
              </w:rPr>
              <w:t xml:space="preserve"> </w:t>
            </w:r>
            <w:r w:rsidRPr="001549B9">
              <w:rPr>
                <w:color w:val="001F5F"/>
                <w:sz w:val="18"/>
                <w:lang w:val="fr-FR"/>
              </w:rPr>
              <w:t>TNS</w:t>
            </w:r>
            <w:r w:rsidR="00565988">
              <w:rPr>
                <w:color w:val="001F5F"/>
                <w:sz w:val="18"/>
                <w:lang w:val="fr-FR"/>
              </w:rPr>
              <w:t xml:space="preserve">  </w:t>
            </w:r>
            <w:r w:rsidRPr="001549B9">
              <w:rPr>
                <w:color w:val="001F5F"/>
                <w:sz w:val="18"/>
                <w:lang w:val="fr-FR"/>
              </w:rPr>
              <w:sym w:font="Wingdings" w:char="F06F"/>
            </w:r>
            <w:r w:rsidRPr="001549B9">
              <w:rPr>
                <w:color w:val="001F5F"/>
                <w:sz w:val="18"/>
                <w:lang w:val="fr-FR"/>
              </w:rPr>
              <w:t xml:space="preserve"> Salarié.e</w:t>
            </w:r>
            <w:r w:rsidR="00565988">
              <w:rPr>
                <w:color w:val="001F5F"/>
                <w:sz w:val="18"/>
                <w:lang w:val="fr-FR"/>
              </w:rPr>
              <w:t xml:space="preserve"> </w:t>
            </w:r>
            <w:r w:rsidRPr="001549B9">
              <w:rPr>
                <w:color w:val="001F5F"/>
                <w:sz w:val="18"/>
                <w:lang w:val="fr-FR"/>
              </w:rPr>
              <w:t xml:space="preserve"> </w:t>
            </w:r>
            <w:r w:rsidRPr="001549B9">
              <w:rPr>
                <w:color w:val="001F5F"/>
                <w:sz w:val="18"/>
                <w:lang w:val="fr-FR"/>
              </w:rPr>
              <w:sym w:font="Wingdings" w:char="F06F"/>
            </w:r>
            <w:r w:rsidRPr="001549B9">
              <w:rPr>
                <w:color w:val="001F5F"/>
                <w:sz w:val="18"/>
                <w:lang w:val="fr-FR"/>
              </w:rPr>
              <w:t xml:space="preserve"> Conjoint coll</w:t>
            </w:r>
            <w:r>
              <w:rPr>
                <w:color w:val="001F5F"/>
                <w:sz w:val="18"/>
                <w:lang w:val="fr-FR"/>
              </w:rPr>
              <w:t>a</w:t>
            </w:r>
            <w:r w:rsidRPr="001549B9">
              <w:rPr>
                <w:color w:val="001F5F"/>
                <w:sz w:val="18"/>
                <w:lang w:val="fr-FR"/>
              </w:rPr>
              <w:t>borateur</w:t>
            </w:r>
            <w:r w:rsidRPr="001549B9">
              <w:rPr>
                <w:b/>
                <w:color w:val="001F5F"/>
                <w:sz w:val="18"/>
                <w:lang w:val="fr-FR"/>
              </w:rPr>
              <w:t xml:space="preserve"> </w:t>
            </w:r>
            <w:r w:rsidRPr="001549B9">
              <w:rPr>
                <w:color w:val="001F5F"/>
                <w:sz w:val="18"/>
                <w:lang w:val="fr-FR"/>
              </w:rPr>
              <w:sym w:font="Wingdings" w:char="F06F"/>
            </w:r>
            <w:r w:rsidRPr="001549B9">
              <w:rPr>
                <w:color w:val="001F5F"/>
                <w:sz w:val="18"/>
                <w:lang w:val="fr-FR"/>
              </w:rPr>
              <w:t xml:space="preserve"> </w:t>
            </w:r>
            <w:r>
              <w:rPr>
                <w:color w:val="001F5F"/>
                <w:sz w:val="18"/>
                <w:lang w:val="fr-FR"/>
              </w:rPr>
              <w:t xml:space="preserve">Autre (précisez) : </w:t>
            </w:r>
          </w:p>
          <w:p w:rsidR="000E378E" w:rsidRPr="000E378E" w:rsidRDefault="000E378E" w:rsidP="005C00E2">
            <w:pPr>
              <w:pStyle w:val="TableParagraph"/>
              <w:ind w:firstLine="239"/>
              <w:rPr>
                <w:sz w:val="10"/>
                <w:lang w:val="fr-FR"/>
              </w:rPr>
            </w:pPr>
          </w:p>
          <w:p w:rsidR="00735BAA" w:rsidRDefault="001549B9" w:rsidP="005C00E2">
            <w:pPr>
              <w:pStyle w:val="TableParagraph"/>
              <w:spacing w:before="10"/>
              <w:ind w:firstLine="239"/>
              <w:rPr>
                <w:b/>
                <w:color w:val="001F5F"/>
                <w:lang w:val="fr-FR"/>
              </w:rPr>
            </w:pPr>
            <w:r>
              <w:rPr>
                <w:b/>
                <w:color w:val="001F5F"/>
                <w:lang w:val="fr-FR"/>
              </w:rPr>
              <w:t>Nom de l’e</w:t>
            </w:r>
            <w:r w:rsidR="004E1960" w:rsidRPr="001A7745">
              <w:rPr>
                <w:b/>
                <w:color w:val="001F5F"/>
                <w:lang w:val="fr-FR"/>
              </w:rPr>
              <w:t xml:space="preserve">ntreprise </w:t>
            </w:r>
            <w:r w:rsidR="00A1253D" w:rsidRPr="001A7745">
              <w:rPr>
                <w:b/>
                <w:color w:val="001F5F"/>
                <w:lang w:val="fr-FR"/>
              </w:rPr>
              <w:t>:</w:t>
            </w:r>
          </w:p>
          <w:p w:rsidR="001549B9" w:rsidRPr="00FD2569" w:rsidRDefault="001549B9" w:rsidP="005C00E2">
            <w:pPr>
              <w:pStyle w:val="TableParagraph"/>
              <w:spacing w:before="10"/>
              <w:ind w:firstLine="239"/>
              <w:rPr>
                <w:lang w:val="fr-FR"/>
              </w:rPr>
            </w:pPr>
            <w:r>
              <w:rPr>
                <w:b/>
                <w:color w:val="001F5F"/>
                <w:lang w:val="fr-FR"/>
              </w:rPr>
              <w:t>Activité(s) :</w:t>
            </w:r>
          </w:p>
          <w:p w:rsidR="001549B9" w:rsidRDefault="001549B9" w:rsidP="005C00E2">
            <w:pPr>
              <w:pStyle w:val="TableParagraph"/>
              <w:spacing w:before="14"/>
              <w:ind w:firstLine="239"/>
              <w:rPr>
                <w:b/>
                <w:color w:val="001F5F"/>
                <w:w w:val="95"/>
                <w:lang w:val="fr-FR"/>
              </w:rPr>
            </w:pPr>
            <w:r>
              <w:rPr>
                <w:b/>
                <w:color w:val="001F5F"/>
                <w:w w:val="95"/>
                <w:lang w:val="fr-FR"/>
              </w:rPr>
              <w:t xml:space="preserve">N°SIRET : </w:t>
            </w:r>
          </w:p>
          <w:p w:rsidR="00735BAA" w:rsidRPr="00FD2569" w:rsidRDefault="004E1960" w:rsidP="005C00E2">
            <w:pPr>
              <w:pStyle w:val="TableParagraph"/>
              <w:spacing w:before="14"/>
              <w:ind w:firstLine="239"/>
              <w:rPr>
                <w:lang w:val="fr-FR"/>
              </w:rPr>
            </w:pPr>
            <w:r w:rsidRPr="001A7745">
              <w:rPr>
                <w:b/>
                <w:color w:val="001F5F"/>
                <w:w w:val="95"/>
                <w:lang w:val="fr-FR"/>
              </w:rPr>
              <w:t>Effectif</w:t>
            </w:r>
            <w:r w:rsidR="00A1253D" w:rsidRPr="001A7745">
              <w:rPr>
                <w:b/>
                <w:color w:val="001F5F"/>
                <w:w w:val="95"/>
                <w:lang w:val="fr-FR"/>
              </w:rPr>
              <w:t xml:space="preserve"> </w:t>
            </w:r>
            <w:r w:rsidRPr="001A7745">
              <w:rPr>
                <w:b/>
                <w:color w:val="001F5F"/>
                <w:w w:val="95"/>
                <w:lang w:val="fr-FR"/>
              </w:rPr>
              <w:t xml:space="preserve">total </w:t>
            </w:r>
            <w:r w:rsidR="00A1253D" w:rsidRPr="001A7745">
              <w:rPr>
                <w:b/>
                <w:color w:val="001F5F"/>
                <w:w w:val="95"/>
                <w:lang w:val="fr-FR"/>
              </w:rPr>
              <w:t>:</w:t>
            </w:r>
            <w:r w:rsidRPr="001A7745">
              <w:rPr>
                <w:b/>
                <w:color w:val="001F5F"/>
                <w:w w:val="95"/>
                <w:lang w:val="fr-FR"/>
              </w:rPr>
              <w:t xml:space="preserve">   </w:t>
            </w:r>
            <w:r w:rsidRPr="001A7745">
              <w:rPr>
                <w:color w:val="001F5F"/>
                <w:w w:val="95"/>
                <w:lang w:val="fr-FR"/>
              </w:rPr>
              <w:t xml:space="preserve">          </w:t>
            </w:r>
            <w:r w:rsidRPr="001A7745">
              <w:rPr>
                <w:b/>
                <w:color w:val="001F5F"/>
                <w:w w:val="95"/>
                <w:lang w:val="fr-FR"/>
              </w:rPr>
              <w:t xml:space="preserve">             dont salarié.s : </w:t>
            </w:r>
          </w:p>
          <w:p w:rsidR="004E1960" w:rsidRPr="00FD2569" w:rsidRDefault="00A1253D" w:rsidP="005C00E2">
            <w:pPr>
              <w:pStyle w:val="TableParagraph"/>
              <w:spacing w:before="15" w:line="252" w:lineRule="auto"/>
              <w:ind w:right="7147" w:firstLine="239"/>
              <w:rPr>
                <w:color w:val="001F5F"/>
                <w:lang w:val="fr-FR"/>
              </w:rPr>
            </w:pPr>
            <w:r w:rsidRPr="001A7745">
              <w:rPr>
                <w:b/>
                <w:color w:val="001F5F"/>
                <w:lang w:val="fr-FR"/>
              </w:rPr>
              <w:t>Adresse</w:t>
            </w:r>
            <w:r w:rsidRPr="001A7745">
              <w:rPr>
                <w:b/>
                <w:color w:val="001F5F"/>
                <w:spacing w:val="-46"/>
                <w:lang w:val="fr-FR"/>
              </w:rPr>
              <w:t xml:space="preserve"> </w:t>
            </w:r>
            <w:r w:rsidRPr="001A7745">
              <w:rPr>
                <w:b/>
                <w:color w:val="001F5F"/>
                <w:lang w:val="fr-FR"/>
              </w:rPr>
              <w:t>postale</w:t>
            </w:r>
            <w:r w:rsidRPr="001A7745">
              <w:rPr>
                <w:b/>
                <w:color w:val="001F5F"/>
                <w:spacing w:val="-44"/>
                <w:lang w:val="fr-FR"/>
              </w:rPr>
              <w:t xml:space="preserve"> </w:t>
            </w:r>
            <w:r w:rsidRPr="001A7745">
              <w:rPr>
                <w:b/>
                <w:color w:val="001F5F"/>
                <w:lang w:val="fr-FR"/>
              </w:rPr>
              <w:t xml:space="preserve">: </w:t>
            </w:r>
          </w:p>
          <w:p w:rsidR="004E1960" w:rsidRPr="00FD2569" w:rsidRDefault="004E1960" w:rsidP="005C00E2">
            <w:pPr>
              <w:pStyle w:val="TableParagraph"/>
              <w:spacing w:before="15" w:line="252" w:lineRule="auto"/>
              <w:ind w:right="7147" w:firstLine="239"/>
              <w:rPr>
                <w:color w:val="001F5F"/>
                <w:lang w:val="fr-FR"/>
              </w:rPr>
            </w:pPr>
            <w:r w:rsidRPr="001A7745">
              <w:rPr>
                <w:b/>
                <w:color w:val="001F5F"/>
                <w:lang w:val="fr-FR"/>
              </w:rPr>
              <w:t xml:space="preserve">Adresse suite : </w:t>
            </w:r>
          </w:p>
          <w:p w:rsidR="004E1960" w:rsidRPr="00FD2569" w:rsidRDefault="00D15137" w:rsidP="005C00E2">
            <w:pPr>
              <w:pStyle w:val="TableParagraph"/>
              <w:spacing w:before="15" w:line="252" w:lineRule="auto"/>
              <w:ind w:right="7147" w:firstLine="239"/>
              <w:rPr>
                <w:color w:val="001F5F"/>
                <w:w w:val="90"/>
                <w:lang w:val="fr-FR"/>
              </w:rPr>
            </w:pPr>
            <w:r>
              <w:rPr>
                <w:b/>
                <w:color w:val="001F5F"/>
                <w:w w:val="90"/>
                <w:lang w:val="fr-FR"/>
              </w:rPr>
              <w:t>Mail</w:t>
            </w:r>
            <w:r w:rsidR="00A1253D" w:rsidRPr="001A7745">
              <w:rPr>
                <w:b/>
                <w:color w:val="001F5F"/>
                <w:w w:val="90"/>
                <w:lang w:val="fr-FR"/>
              </w:rPr>
              <w:t xml:space="preserve"> :</w:t>
            </w:r>
            <w:r w:rsidR="001549B9">
              <w:rPr>
                <w:b/>
                <w:color w:val="001F5F"/>
                <w:w w:val="90"/>
                <w:lang w:val="fr-FR"/>
              </w:rPr>
              <w:t xml:space="preserve"> </w:t>
            </w:r>
          </w:p>
          <w:p w:rsidR="00735BAA" w:rsidRPr="00FD2569" w:rsidRDefault="005C00E2" w:rsidP="005C00E2">
            <w:pPr>
              <w:pStyle w:val="TableParagraph"/>
              <w:spacing w:before="15" w:line="252" w:lineRule="auto"/>
              <w:ind w:right="7147"/>
              <w:rPr>
                <w:lang w:val="fr-FR"/>
              </w:rPr>
            </w:pPr>
            <w:r>
              <w:rPr>
                <w:b/>
                <w:color w:val="001F5F"/>
                <w:spacing w:val="-21"/>
                <w:lang w:val="fr-FR"/>
              </w:rPr>
              <w:t xml:space="preserve">    </w:t>
            </w:r>
            <w:r w:rsidR="00A1253D" w:rsidRPr="001A7745">
              <w:rPr>
                <w:b/>
                <w:color w:val="001F5F"/>
                <w:spacing w:val="-21"/>
                <w:lang w:val="fr-FR"/>
              </w:rPr>
              <w:t xml:space="preserve"> </w:t>
            </w:r>
            <w:r w:rsidR="00A1253D" w:rsidRPr="001A7745">
              <w:rPr>
                <w:b/>
                <w:color w:val="001F5F"/>
                <w:lang w:val="fr-FR"/>
              </w:rPr>
              <w:t>Site</w:t>
            </w:r>
            <w:r w:rsidR="00A1253D" w:rsidRPr="001A7745">
              <w:rPr>
                <w:b/>
                <w:color w:val="001F5F"/>
                <w:spacing w:val="-22"/>
                <w:lang w:val="fr-FR"/>
              </w:rPr>
              <w:t xml:space="preserve"> </w:t>
            </w:r>
            <w:r w:rsidR="004E1960" w:rsidRPr="001A7745">
              <w:rPr>
                <w:b/>
                <w:color w:val="001F5F"/>
                <w:lang w:val="fr-FR"/>
              </w:rPr>
              <w:t>internet</w:t>
            </w:r>
            <w:r w:rsidR="00A1253D" w:rsidRPr="001A7745">
              <w:rPr>
                <w:b/>
                <w:color w:val="001F5F"/>
                <w:spacing w:val="-25"/>
                <w:lang w:val="fr-FR"/>
              </w:rPr>
              <w:t xml:space="preserve"> </w:t>
            </w:r>
            <w:r w:rsidR="00A1253D" w:rsidRPr="001A7745">
              <w:rPr>
                <w:b/>
                <w:color w:val="001F5F"/>
                <w:lang w:val="fr-FR"/>
              </w:rPr>
              <w:t>:</w:t>
            </w:r>
          </w:p>
          <w:p w:rsidR="00FF3C71" w:rsidRDefault="00A1253D" w:rsidP="005C00E2">
            <w:pPr>
              <w:pStyle w:val="TableParagraph"/>
              <w:tabs>
                <w:tab w:val="left" w:pos="7812"/>
              </w:tabs>
              <w:ind w:firstLine="239"/>
              <w:rPr>
                <w:b/>
                <w:color w:val="001F5F"/>
                <w:w w:val="95"/>
                <w:lang w:val="fr-FR"/>
              </w:rPr>
            </w:pPr>
            <w:r w:rsidRPr="001A7745">
              <w:rPr>
                <w:b/>
                <w:color w:val="001F5F"/>
                <w:w w:val="95"/>
                <w:lang w:val="fr-FR"/>
              </w:rPr>
              <w:t xml:space="preserve">Téléphone </w:t>
            </w:r>
            <w:r w:rsidR="004E1960" w:rsidRPr="001A7745">
              <w:rPr>
                <w:b/>
                <w:color w:val="001F5F"/>
                <w:w w:val="95"/>
                <w:lang w:val="fr-FR"/>
              </w:rPr>
              <w:t xml:space="preserve">(portable) </w:t>
            </w:r>
            <w:r w:rsidRPr="001A7745">
              <w:rPr>
                <w:color w:val="001F5F"/>
                <w:w w:val="95"/>
                <w:lang w:val="fr-FR"/>
              </w:rPr>
              <w:t>:</w:t>
            </w:r>
            <w:r w:rsidR="004E1960" w:rsidRPr="001A7745">
              <w:rPr>
                <w:b/>
                <w:color w:val="001F5F"/>
                <w:w w:val="95"/>
                <w:lang w:val="fr-FR"/>
              </w:rPr>
              <w:t xml:space="preserve">             </w:t>
            </w:r>
            <w:r w:rsidR="005C00E2">
              <w:rPr>
                <w:b/>
                <w:color w:val="001F5F"/>
                <w:w w:val="95"/>
                <w:lang w:val="fr-FR"/>
              </w:rPr>
              <w:t xml:space="preserve">                              </w:t>
            </w:r>
            <w:r w:rsidR="004E1960" w:rsidRPr="001A7745">
              <w:rPr>
                <w:b/>
                <w:color w:val="001F5F"/>
                <w:w w:val="95"/>
                <w:lang w:val="fr-FR"/>
              </w:rPr>
              <w:t xml:space="preserve">Téléphone (fixe) :  </w:t>
            </w:r>
          </w:p>
          <w:p w:rsidR="004E1960" w:rsidRDefault="001A7745" w:rsidP="00540599">
            <w:pPr>
              <w:pStyle w:val="TableParagraph"/>
              <w:tabs>
                <w:tab w:val="left" w:pos="7812"/>
              </w:tabs>
              <w:rPr>
                <w:b/>
                <w:color w:val="001F5F"/>
                <w:w w:val="95"/>
                <w:lang w:val="fr-FR"/>
              </w:rPr>
            </w:pPr>
            <w:r>
              <w:rPr>
                <w:b/>
                <w:color w:val="001F5F"/>
                <w:w w:val="95"/>
                <w:lang w:val="fr-FR"/>
              </w:rPr>
              <w:tab/>
            </w:r>
          </w:p>
          <w:p w:rsidR="008264FF" w:rsidRPr="004E1960" w:rsidRDefault="00565C0A" w:rsidP="00540599">
            <w:pPr>
              <w:pStyle w:val="TableParagraph"/>
              <w:tabs>
                <w:tab w:val="left" w:pos="7812"/>
              </w:tabs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350</wp:posOffset>
                      </wp:positionV>
                      <wp:extent cx="6250268" cy="3869828"/>
                      <wp:effectExtent l="0" t="0" r="17780" b="16510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268" cy="3869828"/>
                                <a:chOff x="0" y="0"/>
                                <a:chExt cx="6250268" cy="3869828"/>
                              </a:xfrm>
                            </wpg:grpSpPr>
                            <wps:wsp>
                              <wps:cNvPr id="2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50268" cy="170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C00E2" w:rsidRPr="005C00E2" w:rsidRDefault="005C00E2">
                                    <w:pPr>
                                      <w:spacing w:before="7" w:line="252" w:lineRule="auto"/>
                                      <w:ind w:left="105"/>
                                      <w:rPr>
                                        <w:b/>
                                        <w:color w:val="FF1C3B"/>
                                        <w:w w:val="95"/>
                                        <w:sz w:val="14"/>
                                        <w:szCs w:val="30"/>
                                        <w:lang w:val="fr-FR"/>
                                      </w:rPr>
                                    </w:pPr>
                                  </w:p>
                                  <w:p w:rsidR="00735BAA" w:rsidRPr="000E378E" w:rsidRDefault="000E378E">
                                    <w:pPr>
                                      <w:spacing w:before="7" w:line="252" w:lineRule="auto"/>
                                      <w:ind w:left="105"/>
                                      <w:rPr>
                                        <w:b/>
                                        <w:sz w:val="30"/>
                                        <w:szCs w:val="30"/>
                                        <w:lang w:val="fr-FR"/>
                                      </w:rPr>
                                    </w:pPr>
                                    <w:r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2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.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51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COMMENT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48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AVEZ-VOUS</w:t>
                                    </w:r>
                                    <w:r w:rsidR="005C00E2">
                                      <w:rPr>
                                        <w:b/>
                                        <w:color w:val="FF1C3B"/>
                                        <w:spacing w:val="-50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PRIS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49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CONNAISSANCE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48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DE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50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CET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z w:val="30"/>
                                        <w:szCs w:val="30"/>
                                        <w:lang w:val="fr-FR"/>
                                      </w:rPr>
                                      <w:t>APPEL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36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z w:val="30"/>
                                        <w:szCs w:val="30"/>
                                        <w:lang w:val="fr-FR"/>
                                      </w:rPr>
                                      <w:t>À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32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z w:val="30"/>
                                        <w:szCs w:val="30"/>
                                        <w:lang w:val="fr-FR"/>
                                      </w:rPr>
                                      <w:t>PROJET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pacing w:val="-30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A1253D" w:rsidRPr="000E378E">
                                      <w:rPr>
                                        <w:b/>
                                        <w:color w:val="FF1C3B"/>
                                        <w:sz w:val="30"/>
                                        <w:szCs w:val="30"/>
                                        <w:lang w:val="fr-FR"/>
                                      </w:rPr>
                                      <w:t>?</w:t>
                                    </w:r>
                                  </w:p>
                                  <w:p w:rsidR="004E1960" w:rsidRPr="00973B06" w:rsidRDefault="004E1960" w:rsidP="00FD256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spacing w:line="120" w:lineRule="auto"/>
                                      <w:ind w:left="352" w:hanging="244"/>
                                      <w:rPr>
                                        <w:sz w:val="20"/>
                                        <w:lang w:val="fr-FR"/>
                                      </w:rPr>
                                    </w:pPr>
                                    <w:r w:rsidRPr="00B65C94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via</w:t>
                                    </w:r>
                                    <w:r w:rsidRPr="00B65C94">
                                      <w:rPr>
                                        <w:color w:val="001F5F"/>
                                        <w:spacing w:val="-15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65C94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la Chambre de Métiers (précisez)</w:t>
                                    </w:r>
                                    <w:r w:rsidRPr="00B65C94">
                                      <w:rPr>
                                        <w:color w:val="001F5F"/>
                                        <w:spacing w:val="-16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65C94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:</w:t>
                                    </w:r>
                                  </w:p>
                                  <w:p w:rsidR="00735BAA" w:rsidRPr="005C00E2" w:rsidRDefault="00A1253D" w:rsidP="00FD256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spacing w:line="120" w:lineRule="auto"/>
                                      <w:ind w:left="352" w:hanging="244"/>
                                      <w:rPr>
                                        <w:sz w:val="20"/>
                                        <w:lang w:val="fr-FR"/>
                                      </w:rPr>
                                    </w:pP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via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5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les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5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réseaux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7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sociaux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6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(précisez)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6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:</w:t>
                                    </w:r>
                                  </w:p>
                                  <w:p w:rsidR="00735BAA" w:rsidRPr="005C00E2" w:rsidRDefault="00A1253D" w:rsidP="00FD256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spacing w:line="120" w:lineRule="auto"/>
                                      <w:ind w:left="352" w:hanging="244"/>
                                      <w:rPr>
                                        <w:sz w:val="20"/>
                                        <w:lang w:val="fr-FR"/>
                                      </w:rPr>
                                    </w:pP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via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44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le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44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D94D56" w:rsidRPr="005C00E2">
                                      <w:rPr>
                                        <w:color w:val="001F5F"/>
                                        <w:spacing w:val="-44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site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44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web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43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3"/>
                                        <w:w w:val="95"/>
                                        <w:sz w:val="20"/>
                                        <w:lang w:val="fr-FR"/>
                                      </w:rPr>
                                      <w:t>de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43"/>
                                        <w:w w:val="95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l’Aract</w:t>
                                    </w:r>
                                  </w:p>
                                  <w:p w:rsidR="00735BAA" w:rsidRPr="005C00E2" w:rsidRDefault="00A1253D" w:rsidP="00FD256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spacing w:line="120" w:lineRule="auto"/>
                                      <w:ind w:left="352" w:hanging="244"/>
                                      <w:rPr>
                                        <w:sz w:val="18"/>
                                        <w:lang w:val="fr-FR"/>
                                      </w:rPr>
                                    </w:pP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via le site web du Transformateur Numérique</w:t>
                                    </w:r>
                                  </w:p>
                                  <w:p w:rsidR="00735BAA" w:rsidRPr="005C00E2" w:rsidRDefault="00A1253D" w:rsidP="00FD256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spacing w:line="120" w:lineRule="auto"/>
                                      <w:ind w:left="352" w:hanging="244"/>
                                      <w:rPr>
                                        <w:sz w:val="20"/>
                                      </w:rPr>
                                    </w:pP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</w:rPr>
                                      <w:t>via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4"/>
                                        <w:w w:val="95"/>
                                        <w:sz w:val="20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</w:rPr>
                                      <w:t>la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9"/>
                                        <w:w w:val="95"/>
                                        <w:sz w:val="20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</w:rPr>
                                      <w:t>presse</w:t>
                                    </w:r>
                                    <w:r w:rsidRPr="005C00E2">
                                      <w:rPr>
                                        <w:color w:val="001F5F"/>
                                        <w:spacing w:val="-14"/>
                                        <w:w w:val="95"/>
                                        <w:sz w:val="20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</w:rPr>
                                      <w:t>(précisez):</w:t>
                                    </w:r>
                                  </w:p>
                                  <w:p w:rsidR="00FD2569" w:rsidRPr="005C00E2" w:rsidRDefault="00A1253D" w:rsidP="00FD256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spacing w:line="120" w:lineRule="auto"/>
                                      <w:ind w:left="352" w:hanging="244"/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</w:pP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par le bouche à oreille (précisez) :</w:t>
                                    </w:r>
                                  </w:p>
                                  <w:p w:rsidR="00735BAA" w:rsidRPr="005C00E2" w:rsidRDefault="00A1253D" w:rsidP="00CB7543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spacing w:line="120" w:lineRule="auto"/>
                                      <w:ind w:left="352" w:hanging="244"/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</w:pPr>
                                    <w:r w:rsidRPr="005C00E2">
                                      <w:rPr>
                                        <w:color w:val="001F5F"/>
                                        <w:w w:val="95"/>
                                        <w:sz w:val="20"/>
                                        <w:lang w:val="fr-FR"/>
                                      </w:rPr>
                                      <w:t>par un autre canal (précisez) 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04975"/>
                                  <a:ext cx="6250268" cy="2164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65C0A" w:rsidRPr="00565C0A" w:rsidRDefault="00565C0A" w:rsidP="00540599">
                                    <w:pPr>
                                      <w:spacing w:before="7" w:line="252" w:lineRule="auto"/>
                                      <w:ind w:left="105"/>
                                      <w:rPr>
                                        <w:b/>
                                        <w:color w:val="FF1C3B"/>
                                        <w:w w:val="95"/>
                                        <w:sz w:val="6"/>
                                        <w:szCs w:val="3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1C3B"/>
                                        <w:w w:val="95"/>
                                        <w:sz w:val="6"/>
                                        <w:szCs w:val="30"/>
                                        <w:lang w:val="fr-FR"/>
                                      </w:rPr>
                                      <w:t>&lt;</w:t>
                                    </w:r>
                                  </w:p>
                                  <w:p w:rsidR="00540599" w:rsidRPr="000E378E" w:rsidRDefault="000E378E" w:rsidP="00540599">
                                    <w:pPr>
                                      <w:spacing w:before="7" w:line="252" w:lineRule="auto"/>
                                      <w:ind w:left="105"/>
                                      <w:rPr>
                                        <w:b/>
                                        <w:sz w:val="30"/>
                                        <w:szCs w:val="30"/>
                                        <w:lang w:val="fr-FR"/>
                                      </w:rPr>
                                    </w:pPr>
                                    <w:r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3</w:t>
                                    </w:r>
                                    <w:r w:rsidR="00540599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.</w:t>
                                    </w:r>
                                    <w:r w:rsidR="00540599" w:rsidRPr="000E378E">
                                      <w:rPr>
                                        <w:b/>
                                        <w:color w:val="FF1C3B"/>
                                        <w:spacing w:val="-51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973B06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>PARTICIPANTS AU</w:t>
                                    </w:r>
                                    <w:r w:rsidR="00540599" w:rsidRPr="000E378E">
                                      <w:rPr>
                                        <w:b/>
                                        <w:color w:val="FF1C3B"/>
                                        <w:w w:val="95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PARCOURS</w:t>
                                    </w:r>
                                    <w:r w:rsidR="00540599" w:rsidRPr="000E378E">
                                      <w:rPr>
                                        <w:b/>
                                        <w:color w:val="FF1C3B"/>
                                        <w:spacing w:val="-30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540599" w:rsidRPr="000E378E">
                                      <w:rPr>
                                        <w:b/>
                                        <w:color w:val="FF1C3B"/>
                                        <w:sz w:val="30"/>
                                        <w:szCs w:val="30"/>
                                        <w:lang w:val="fr-FR"/>
                                      </w:rPr>
                                      <w:t>?</w:t>
                                    </w:r>
                                  </w:p>
                                  <w:p w:rsidR="00540599" w:rsidRPr="00973B06" w:rsidRDefault="00540599" w:rsidP="00540599">
                                    <w:pPr>
                                      <w:pStyle w:val="Corpsdetexte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50"/>
                                      </w:tabs>
                                      <w:ind w:left="352" w:hanging="244"/>
                                      <w:rPr>
                                        <w:color w:val="002060"/>
                                        <w:lang w:val="fr-FR"/>
                                      </w:rPr>
                                    </w:pPr>
                                    <w:r w:rsidRPr="00B65C94">
                                      <w:rPr>
                                        <w:b/>
                                        <w:color w:val="002060"/>
                                        <w:u w:val="single"/>
                                        <w:lang w:val="fr-FR"/>
                                      </w:rPr>
                                      <w:t xml:space="preserve">PARCOURS </w:t>
                                    </w:r>
                                  </w:p>
                                  <w:p w:rsidR="00973B06" w:rsidRPr="00565C0A" w:rsidRDefault="00973B06" w:rsidP="00973B06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2"/>
                                        <w:lang w:val="fr-FR"/>
                                      </w:rPr>
                                    </w:pPr>
                                  </w:p>
                                  <w:p w:rsidR="00973B06" w:rsidRDefault="00540599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lang w:val="fr-FR"/>
                                      </w:rPr>
                                      <w:t>Journée</w:t>
                                    </w:r>
                                    <w:r w:rsidR="00055343">
                                      <w:rPr>
                                        <w:color w:val="002060"/>
                                        <w:lang w:val="fr-FR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206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055343">
                                      <w:rPr>
                                        <w:color w:val="002060"/>
                                        <w:lang w:val="fr-FR"/>
                                      </w:rPr>
                                      <w:t xml:space="preserve">du </w:t>
                                    </w:r>
                                    <w:r w:rsidR="00FF3C71">
                                      <w:rPr>
                                        <w:color w:val="002060"/>
                                        <w:lang w:val="fr-FR"/>
                                      </w:rPr>
                                      <w:t xml:space="preserve">8 et 22 novembre 2021 </w:t>
                                    </w:r>
                                    <w:r w:rsidR="00973B06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>(</w:t>
                                    </w:r>
                                    <w:r w:rsidR="005C00E2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10</w:t>
                                    </w:r>
                                    <w:r w:rsidR="00973B06" w:rsidRPr="00055343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h-1</w:t>
                                    </w:r>
                                    <w:r w:rsidR="005C00E2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6</w:t>
                                    </w:r>
                                    <w:r w:rsidR="00973B06" w:rsidRPr="00055343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h</w:t>
                                    </w:r>
                                    <w:r w:rsidR="00973B06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>)</w:t>
                                    </w:r>
                                    <w:r w:rsidR="00973B06">
                                      <w:rPr>
                                        <w:color w:val="002060"/>
                                        <w:lang w:val="fr-FR"/>
                                      </w:rPr>
                                      <w:t xml:space="preserve"> </w:t>
                                    </w:r>
                                  </w:p>
                                  <w:p w:rsidR="00973B06" w:rsidRPr="00973B06" w:rsidRDefault="00973B06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8"/>
                                        <w:lang w:val="fr-FR"/>
                                      </w:rPr>
                                    </w:pPr>
                                  </w:p>
                                  <w:p w:rsidR="00973B06" w:rsidRDefault="00973B06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lang w:val="fr-FR"/>
                                      </w:rPr>
                                      <w:t xml:space="preserve">Lieu : </w:t>
                                    </w:r>
                                    <w:r w:rsidR="00FF3C71">
                                      <w:rPr>
                                        <w:color w:val="002060"/>
                                        <w:lang w:val="fr-FR"/>
                                      </w:rPr>
                                      <w:t>CMA ANGERS –</w:t>
                                    </w:r>
                                    <w:r w:rsidR="00055343">
                                      <w:rPr>
                                        <w:color w:val="00206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FF3C71">
                                      <w:rPr>
                                        <w:color w:val="002060"/>
                                        <w:lang w:val="fr-FR"/>
                                      </w:rPr>
                                      <w:t>Rue Darwin</w:t>
                                    </w:r>
                                  </w:p>
                                  <w:p w:rsidR="00FD2569" w:rsidRPr="00091081" w:rsidRDefault="00FD2569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14"/>
                                        <w:lang w:val="fr-FR"/>
                                      </w:rPr>
                                    </w:pPr>
                                  </w:p>
                                  <w:p w:rsidR="00540599" w:rsidRDefault="00565C0A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i/>
                                        <w:color w:val="00B0F0"/>
                                        <w:sz w:val="1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B0F0"/>
                                        <w:sz w:val="20"/>
                                        <w:lang w:val="fr-FR"/>
                                      </w:rPr>
                                      <w:t xml:space="preserve">              </w:t>
                                    </w:r>
                                    <w:r w:rsidR="00540599" w:rsidRPr="00B65C94">
                                      <w:rPr>
                                        <w:i/>
                                        <w:color w:val="00B0F0"/>
                                        <w:sz w:val="20"/>
                                        <w:lang w:val="fr-FR"/>
                                      </w:rPr>
                                      <w:t xml:space="preserve">Merci de nous préciser pour le ou les participants : </w:t>
                                    </w:r>
                                    <w:r w:rsidR="00540599" w:rsidRPr="00FD2569">
                                      <w:rPr>
                                        <w:i/>
                                        <w:color w:val="00B0F0"/>
                                        <w:sz w:val="18"/>
                                        <w:u w:val="single"/>
                                        <w:lang w:val="fr-FR"/>
                                      </w:rPr>
                                      <w:t>Nom Prénom &amp; statut</w:t>
                                    </w:r>
                                    <w:r w:rsidR="00540599" w:rsidRPr="00B65C94">
                                      <w:rPr>
                                        <w:i/>
                                        <w:color w:val="00B0F0"/>
                                        <w:sz w:val="18"/>
                                        <w:lang w:val="fr-FR"/>
                                      </w:rPr>
                                      <w:t xml:space="preserve"> dans l’entreprise</w:t>
                                    </w:r>
                                  </w:p>
                                  <w:p w:rsidR="00FD2569" w:rsidRDefault="00FD2569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i/>
                                        <w:color w:val="00B0F0"/>
                                        <w:sz w:val="10"/>
                                        <w:lang w:val="fr-FR"/>
                                      </w:rPr>
                                    </w:pPr>
                                  </w:p>
                                  <w:p w:rsidR="00973B06" w:rsidRPr="00565C0A" w:rsidRDefault="00973B06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i/>
                                        <w:color w:val="00B0F0"/>
                                        <w:sz w:val="6"/>
                                        <w:lang w:val="fr-FR"/>
                                      </w:rPr>
                                    </w:pPr>
                                  </w:p>
                                  <w:p w:rsidR="00973B06" w:rsidRDefault="00540599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18"/>
                                        <w:lang w:val="fr-FR"/>
                                      </w:rPr>
                                    </w:pPr>
                                    <w:r w:rsidRPr="005C00E2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Participant n°1 </w:t>
                                    </w:r>
                                    <w:r w:rsidR="001549B9" w:rsidRPr="005C00E2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(porteur)</w:t>
                                    </w:r>
                                    <w:r w:rsidR="00FF3C71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1549B9">
                                      <w:rPr>
                                        <w:color w:val="002060"/>
                                        <w:sz w:val="18"/>
                                        <w:lang w:val="fr-FR"/>
                                      </w:rPr>
                                      <w:t xml:space="preserve">: </w:t>
                                    </w:r>
                                  </w:p>
                                  <w:p w:rsidR="005C00E2" w:rsidRDefault="005C00E2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18"/>
                                        <w:lang w:val="fr-FR"/>
                                      </w:rPr>
                                    </w:pPr>
                                  </w:p>
                                  <w:p w:rsidR="00FF3C71" w:rsidRPr="001549B9" w:rsidRDefault="00FF3C71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18"/>
                                        <w:lang w:val="fr-FR"/>
                                      </w:rPr>
                                    </w:pPr>
                                  </w:p>
                                  <w:p w:rsidR="005C00E2" w:rsidRDefault="00540599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</w:pPr>
                                    <w:r w:rsidRPr="00055343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Participant N° 2 </w:t>
                                    </w:r>
                                    <w:r w:rsidR="001549B9" w:rsidRPr="00055343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>(accompagnateur</w:t>
                                    </w:r>
                                    <w:r w:rsidR="005C00E2">
                                      <w:rPr>
                                        <w:color w:val="002060"/>
                                        <w:sz w:val="20"/>
                                        <w:highlight w:val="yellow"/>
                                        <w:lang w:val="fr-FR"/>
                                      </w:rPr>
                                      <w:t xml:space="preserve">) : </w:t>
                                    </w:r>
                                  </w:p>
                                  <w:p w:rsidR="00540599" w:rsidRPr="005C00E2" w:rsidRDefault="005C00E2" w:rsidP="00540599">
                                    <w:pPr>
                                      <w:pStyle w:val="Corpsdetexte"/>
                                      <w:tabs>
                                        <w:tab w:val="left" w:pos="350"/>
                                      </w:tabs>
                                      <w:ind w:left="352"/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</w:pPr>
                                    <w:r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>Statut :</w:t>
                                    </w:r>
                                    <w:r w:rsidRPr="005C00E2">
                                      <w:t xml:space="preserve"> </w:t>
                                    </w:r>
                                    <w:r w:rsidRPr="005C00E2">
                                      <w:rPr>
                                        <w:sz w:val="18"/>
                                      </w:rPr>
                                      <w:sym w:font="Webdings" w:char="F063"/>
                                    </w:r>
                                    <w:r>
                                      <w:t xml:space="preserve">  </w:t>
                                    </w:r>
                                    <w:r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>salarié.</w:t>
                                    </w:r>
                                    <w:r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>e</w:t>
                                    </w:r>
                                    <w:r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 xml:space="preserve"> 󠆬</w:t>
                                    </w:r>
                                    <w:r w:rsidRPr="005C00E2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sz w:val="18"/>
                                      </w:rPr>
                                      <w:sym w:font="Webdings" w:char="F063"/>
                                    </w:r>
                                    <w:r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 xml:space="preserve"> associé.</w:t>
                                    </w:r>
                                    <w:r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>e</w:t>
                                    </w:r>
                                    <w:r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 xml:space="preserve"> 󠆬</w:t>
                                    </w:r>
                                    <w:r w:rsidRPr="005C00E2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5C00E2">
                                      <w:rPr>
                                        <w:sz w:val="18"/>
                                      </w:rPr>
                                      <w:sym w:font="Webdings" w:char="F063"/>
                                    </w:r>
                                    <w:r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 xml:space="preserve"> conjoint.e</w:t>
                                    </w:r>
                                    <w:r w:rsidR="00FF3C71"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540599" w:rsidRPr="005C00E2">
                                      <w:rPr>
                                        <w:color w:val="002060"/>
                                        <w:sz w:val="20"/>
                                        <w:lang w:val="fr-FR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4" o:spid="_x0000_s1036" style="position:absolute;left:0;text-align:left;margin-left:9.25pt;margin-top:.5pt;width:492.15pt;height:304.7pt;z-index:251665408" coordsize="62502,3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">
                      <v:shape id="Text Box 10" o:spid="_x0000_s1037" type="#_x0000_t202" style="position:absolute;width:62502;height:1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" filled="f" strokeweight=".5pt">
                        <v:textbox inset="0,0,0,0">
                          <w:txbxContent>
                            <w:p w:rsidR="005C00E2" w:rsidRPr="005C00E2" w:rsidRDefault="005C00E2">
                              <w:pPr>
                                <w:spacing w:before="7" w:line="252" w:lineRule="auto"/>
                                <w:ind w:left="105"/>
                                <w:rPr>
                                  <w:b/>
                                  <w:color w:val="FF1C3B"/>
                                  <w:w w:val="95"/>
                                  <w:sz w:val="14"/>
                                  <w:szCs w:val="30"/>
                                  <w:lang w:val="fr-FR"/>
                                </w:rPr>
                              </w:pPr>
                            </w:p>
                            <w:p w:rsidR="00735BAA" w:rsidRPr="000E378E" w:rsidRDefault="000E378E">
                              <w:pPr>
                                <w:spacing w:before="7" w:line="252" w:lineRule="auto"/>
                                <w:ind w:left="105"/>
                                <w:rPr>
                                  <w:b/>
                                  <w:sz w:val="30"/>
                                  <w:szCs w:val="30"/>
                                  <w:lang w:val="fr-FR"/>
                                </w:rPr>
                              </w:pPr>
                              <w:r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2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.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51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COMMENT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48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AVEZ-VOUS</w:t>
                              </w:r>
                              <w:r w:rsidR="005C00E2">
                                <w:rPr>
                                  <w:b/>
                                  <w:color w:val="FF1C3B"/>
                                  <w:spacing w:val="-50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PRIS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49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CONNAISSANCE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48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DE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50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CET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z w:val="30"/>
                                  <w:szCs w:val="30"/>
                                  <w:lang w:val="fr-FR"/>
                                </w:rPr>
                                <w:t>APPEL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36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z w:val="30"/>
                                  <w:szCs w:val="30"/>
                                  <w:lang w:val="fr-FR"/>
                                </w:rPr>
                                <w:t>À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32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z w:val="30"/>
                                  <w:szCs w:val="30"/>
                                  <w:lang w:val="fr-FR"/>
                                </w:rPr>
                                <w:t>PROJET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pacing w:val="-30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A1253D" w:rsidRPr="000E378E">
                                <w:rPr>
                                  <w:b/>
                                  <w:color w:val="FF1C3B"/>
                                  <w:sz w:val="30"/>
                                  <w:szCs w:val="30"/>
                                  <w:lang w:val="fr-FR"/>
                                </w:rPr>
                                <w:t>?</w:t>
                              </w:r>
                            </w:p>
                            <w:p w:rsidR="004E1960" w:rsidRPr="00973B06" w:rsidRDefault="004E1960" w:rsidP="00FD2569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spacing w:line="120" w:lineRule="auto"/>
                                <w:ind w:left="352" w:hanging="244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B65C94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via</w:t>
                              </w:r>
                              <w:r w:rsidRPr="00B65C94">
                                <w:rPr>
                                  <w:color w:val="001F5F"/>
                                  <w:spacing w:val="-15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B65C94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la Chambre de Métiers (précisez)</w:t>
                              </w:r>
                              <w:r w:rsidRPr="00B65C94">
                                <w:rPr>
                                  <w:color w:val="001F5F"/>
                                  <w:spacing w:val="-16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B65C94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:</w:t>
                              </w:r>
                            </w:p>
                            <w:p w:rsidR="00735BAA" w:rsidRPr="005C00E2" w:rsidRDefault="00A1253D" w:rsidP="00FD2569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spacing w:line="120" w:lineRule="auto"/>
                                <w:ind w:left="352" w:hanging="244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via</w:t>
                              </w:r>
                              <w:r w:rsidRPr="005C00E2">
                                <w:rPr>
                                  <w:color w:val="001F5F"/>
                                  <w:spacing w:val="-15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les</w:t>
                              </w:r>
                              <w:r w:rsidRPr="005C00E2">
                                <w:rPr>
                                  <w:color w:val="001F5F"/>
                                  <w:spacing w:val="-15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réseaux</w:t>
                              </w:r>
                              <w:r w:rsidRPr="005C00E2">
                                <w:rPr>
                                  <w:color w:val="001F5F"/>
                                  <w:spacing w:val="-17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sociaux</w:t>
                              </w:r>
                              <w:r w:rsidRPr="005C00E2">
                                <w:rPr>
                                  <w:color w:val="001F5F"/>
                                  <w:spacing w:val="-16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(précisez)</w:t>
                              </w:r>
                              <w:r w:rsidRPr="005C00E2">
                                <w:rPr>
                                  <w:color w:val="001F5F"/>
                                  <w:spacing w:val="-16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:</w:t>
                              </w:r>
                            </w:p>
                            <w:p w:rsidR="00735BAA" w:rsidRPr="005C00E2" w:rsidRDefault="00A1253D" w:rsidP="00FD2569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spacing w:line="120" w:lineRule="auto"/>
                                <w:ind w:left="352" w:hanging="244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via</w:t>
                              </w:r>
                              <w:r w:rsidRPr="005C00E2">
                                <w:rPr>
                                  <w:color w:val="001F5F"/>
                                  <w:spacing w:val="-44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le</w:t>
                              </w:r>
                              <w:r w:rsidRPr="005C00E2">
                                <w:rPr>
                                  <w:color w:val="001F5F"/>
                                  <w:spacing w:val="-44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D94D56" w:rsidRPr="005C00E2">
                                <w:rPr>
                                  <w:color w:val="001F5F"/>
                                  <w:spacing w:val="-44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site</w:t>
                              </w:r>
                              <w:r w:rsidRPr="005C00E2">
                                <w:rPr>
                                  <w:color w:val="001F5F"/>
                                  <w:spacing w:val="-44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web</w:t>
                              </w:r>
                              <w:r w:rsidRPr="005C00E2">
                                <w:rPr>
                                  <w:color w:val="001F5F"/>
                                  <w:spacing w:val="-43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spacing w:val="-3"/>
                                  <w:w w:val="95"/>
                                  <w:sz w:val="20"/>
                                  <w:lang w:val="fr-FR"/>
                                </w:rPr>
                                <w:t>de</w:t>
                              </w:r>
                              <w:r w:rsidRPr="005C00E2">
                                <w:rPr>
                                  <w:color w:val="001F5F"/>
                                  <w:spacing w:val="-43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l’Aract</w:t>
                              </w:r>
                            </w:p>
                            <w:p w:rsidR="00735BAA" w:rsidRPr="005C00E2" w:rsidRDefault="00A1253D" w:rsidP="00FD2569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spacing w:line="120" w:lineRule="auto"/>
                                <w:ind w:left="352" w:hanging="244"/>
                                <w:rPr>
                                  <w:sz w:val="18"/>
                                  <w:lang w:val="fr-FR"/>
                                </w:rPr>
                              </w:pP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via le site web du Transformateur Numérique</w:t>
                              </w:r>
                            </w:p>
                            <w:p w:rsidR="00735BAA" w:rsidRPr="005C00E2" w:rsidRDefault="00A1253D" w:rsidP="00FD2569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spacing w:line="120" w:lineRule="auto"/>
                                <w:ind w:left="352" w:hanging="244"/>
                                <w:rPr>
                                  <w:sz w:val="20"/>
                                </w:rPr>
                              </w:pP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</w:rPr>
                                <w:t>via</w:t>
                              </w:r>
                              <w:r w:rsidRPr="005C00E2">
                                <w:rPr>
                                  <w:color w:val="001F5F"/>
                                  <w:spacing w:val="-1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</w:rPr>
                                <w:t>la</w:t>
                              </w:r>
                              <w:r w:rsidRPr="005C00E2">
                                <w:rPr>
                                  <w:color w:val="001F5F"/>
                                  <w:spacing w:val="-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</w:rPr>
                                <w:t>presse</w:t>
                              </w:r>
                              <w:r w:rsidRPr="005C00E2">
                                <w:rPr>
                                  <w:color w:val="001F5F"/>
                                  <w:spacing w:val="-1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</w:rPr>
                                <w:t>(précisez):</w:t>
                              </w:r>
                            </w:p>
                            <w:p w:rsidR="00FD2569" w:rsidRPr="005C00E2" w:rsidRDefault="00A1253D" w:rsidP="00FD2569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spacing w:line="120" w:lineRule="auto"/>
                                <w:ind w:left="352" w:hanging="244"/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</w:pP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par le bouche à oreille (précisez) :</w:t>
                              </w:r>
                            </w:p>
                            <w:p w:rsidR="00735BAA" w:rsidRPr="005C00E2" w:rsidRDefault="00A1253D" w:rsidP="00CB7543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spacing w:line="120" w:lineRule="auto"/>
                                <w:ind w:left="352" w:hanging="244"/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</w:pPr>
                              <w:r w:rsidRPr="005C00E2">
                                <w:rPr>
                                  <w:color w:val="001F5F"/>
                                  <w:w w:val="95"/>
                                  <w:sz w:val="20"/>
                                  <w:lang w:val="fr-FR"/>
                                </w:rPr>
                                <w:t>par un autre canal (précisez) :</w:t>
                              </w:r>
                            </w:p>
                          </w:txbxContent>
                        </v:textbox>
                      </v:shape>
                      <v:shape id="Text Box 10" o:spid="_x0000_s1038" type="#_x0000_t202" style="position:absolute;top:17049;width:62502;height:2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" filled="f" strokeweight=".5pt">
                        <v:textbox inset="0,0,0,0">
                          <w:txbxContent>
                            <w:p w:rsidR="00565C0A" w:rsidRPr="00565C0A" w:rsidRDefault="00565C0A" w:rsidP="00540599">
                              <w:pPr>
                                <w:spacing w:before="7" w:line="252" w:lineRule="auto"/>
                                <w:ind w:left="105"/>
                                <w:rPr>
                                  <w:b/>
                                  <w:color w:val="FF1C3B"/>
                                  <w:w w:val="95"/>
                                  <w:sz w:val="6"/>
                                  <w:szCs w:val="30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color w:val="FF1C3B"/>
                                  <w:w w:val="95"/>
                                  <w:sz w:val="6"/>
                                  <w:szCs w:val="30"/>
                                  <w:lang w:val="fr-FR"/>
                                </w:rPr>
                                <w:t>&lt;</w:t>
                              </w:r>
                            </w:p>
                            <w:p w:rsidR="00540599" w:rsidRPr="000E378E" w:rsidRDefault="000E378E" w:rsidP="00540599">
                              <w:pPr>
                                <w:spacing w:before="7" w:line="252" w:lineRule="auto"/>
                                <w:ind w:left="105"/>
                                <w:rPr>
                                  <w:b/>
                                  <w:sz w:val="30"/>
                                  <w:szCs w:val="30"/>
                                  <w:lang w:val="fr-FR"/>
                                </w:rPr>
                              </w:pPr>
                              <w:r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3</w:t>
                              </w:r>
                              <w:r w:rsidR="00540599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.</w:t>
                              </w:r>
                              <w:r w:rsidR="00540599" w:rsidRPr="000E378E">
                                <w:rPr>
                                  <w:b/>
                                  <w:color w:val="FF1C3B"/>
                                  <w:spacing w:val="-51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973B06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>PARTICIPANTS AU</w:t>
                              </w:r>
                              <w:r w:rsidR="00540599" w:rsidRPr="000E378E">
                                <w:rPr>
                                  <w:b/>
                                  <w:color w:val="FF1C3B"/>
                                  <w:w w:val="95"/>
                                  <w:sz w:val="30"/>
                                  <w:szCs w:val="30"/>
                                  <w:lang w:val="fr-FR"/>
                                </w:rPr>
                                <w:t xml:space="preserve"> PARCOURS</w:t>
                              </w:r>
                              <w:r w:rsidR="00540599" w:rsidRPr="000E378E">
                                <w:rPr>
                                  <w:b/>
                                  <w:color w:val="FF1C3B"/>
                                  <w:spacing w:val="-30"/>
                                  <w:sz w:val="30"/>
                                  <w:szCs w:val="30"/>
                                  <w:lang w:val="fr-FR"/>
                                </w:rPr>
                                <w:t xml:space="preserve"> </w:t>
                              </w:r>
                              <w:r w:rsidR="00540599" w:rsidRPr="000E378E">
                                <w:rPr>
                                  <w:b/>
                                  <w:color w:val="FF1C3B"/>
                                  <w:sz w:val="30"/>
                                  <w:szCs w:val="30"/>
                                  <w:lang w:val="fr-FR"/>
                                </w:rPr>
                                <w:t>?</w:t>
                              </w:r>
                            </w:p>
                            <w:p w:rsidR="00540599" w:rsidRPr="00973B06" w:rsidRDefault="00540599" w:rsidP="00540599">
                              <w:pPr>
                                <w:pStyle w:val="Corpsdetexte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0"/>
                                </w:tabs>
                                <w:ind w:left="352" w:hanging="244"/>
                                <w:rPr>
                                  <w:color w:val="002060"/>
                                  <w:lang w:val="fr-FR"/>
                                </w:rPr>
                              </w:pPr>
                              <w:r w:rsidRPr="00B65C94">
                                <w:rPr>
                                  <w:b/>
                                  <w:color w:val="002060"/>
                                  <w:u w:val="single"/>
                                  <w:lang w:val="fr-FR"/>
                                </w:rPr>
                                <w:t xml:space="preserve">PARCOURS </w:t>
                              </w:r>
                            </w:p>
                            <w:p w:rsidR="00973B06" w:rsidRPr="00565C0A" w:rsidRDefault="00973B06" w:rsidP="00973B06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2"/>
                                  <w:lang w:val="fr-FR"/>
                                </w:rPr>
                              </w:pPr>
                            </w:p>
                            <w:p w:rsidR="00973B06" w:rsidRDefault="00540599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lang w:val="fr-FR"/>
                                </w:rPr>
                              </w:pPr>
                              <w:r>
                                <w:rPr>
                                  <w:color w:val="002060"/>
                                  <w:lang w:val="fr-FR"/>
                                </w:rPr>
                                <w:t>Journée</w:t>
                              </w:r>
                              <w:r w:rsidR="00055343">
                                <w:rPr>
                                  <w:color w:val="002060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color w:val="002060"/>
                                  <w:lang w:val="fr-FR"/>
                                </w:rPr>
                                <w:t xml:space="preserve"> </w:t>
                              </w:r>
                              <w:r w:rsidR="00055343">
                                <w:rPr>
                                  <w:color w:val="002060"/>
                                  <w:lang w:val="fr-FR"/>
                                </w:rPr>
                                <w:t xml:space="preserve">du </w:t>
                              </w:r>
                              <w:r w:rsidR="00FF3C71">
                                <w:rPr>
                                  <w:color w:val="002060"/>
                                  <w:lang w:val="fr-FR"/>
                                </w:rPr>
                                <w:t xml:space="preserve">8 et 22 novembre 2021 </w:t>
                              </w:r>
                              <w:r w:rsidR="00973B06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>(</w:t>
                              </w:r>
                              <w:r w:rsidR="005C00E2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10</w:t>
                              </w:r>
                              <w:r w:rsidR="00973B06" w:rsidRPr="00055343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h-1</w:t>
                              </w:r>
                              <w:r w:rsidR="005C00E2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6</w:t>
                              </w:r>
                              <w:r w:rsidR="00973B06" w:rsidRPr="00055343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h</w:t>
                              </w:r>
                              <w:r w:rsidR="00973B06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>)</w:t>
                              </w:r>
                              <w:r w:rsidR="00973B06">
                                <w:rPr>
                                  <w:color w:val="002060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973B06" w:rsidRPr="00973B06" w:rsidRDefault="00973B06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8"/>
                                  <w:lang w:val="fr-FR"/>
                                </w:rPr>
                              </w:pPr>
                            </w:p>
                            <w:p w:rsidR="00973B06" w:rsidRDefault="00973B06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color w:val="002060"/>
                                  <w:lang w:val="fr-FR"/>
                                </w:rPr>
                                <w:t xml:space="preserve">Lieu : </w:t>
                              </w:r>
                              <w:r w:rsidR="00FF3C71">
                                <w:rPr>
                                  <w:color w:val="002060"/>
                                  <w:lang w:val="fr-FR"/>
                                </w:rPr>
                                <w:t>CMA ANGERS –</w:t>
                              </w:r>
                              <w:r w:rsidR="00055343">
                                <w:rPr>
                                  <w:color w:val="002060"/>
                                  <w:lang w:val="fr-FR"/>
                                </w:rPr>
                                <w:t xml:space="preserve"> </w:t>
                              </w:r>
                              <w:r w:rsidR="00FF3C71">
                                <w:rPr>
                                  <w:color w:val="002060"/>
                                  <w:lang w:val="fr-FR"/>
                                </w:rPr>
                                <w:t>Rue Darwin</w:t>
                              </w:r>
                            </w:p>
                            <w:p w:rsidR="00FD2569" w:rsidRPr="00091081" w:rsidRDefault="00FD2569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14"/>
                                  <w:lang w:val="fr-FR"/>
                                </w:rPr>
                              </w:pPr>
                            </w:p>
                            <w:p w:rsidR="00540599" w:rsidRDefault="00565C0A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i/>
                                  <w:color w:val="00B0F0"/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color w:val="00B0F0"/>
                                  <w:sz w:val="20"/>
                                  <w:lang w:val="fr-FR"/>
                                </w:rPr>
                                <w:t xml:space="preserve">              </w:t>
                              </w:r>
                              <w:r w:rsidR="00540599" w:rsidRPr="00B65C94">
                                <w:rPr>
                                  <w:i/>
                                  <w:color w:val="00B0F0"/>
                                  <w:sz w:val="20"/>
                                  <w:lang w:val="fr-FR"/>
                                </w:rPr>
                                <w:t xml:space="preserve">Merci de nous préciser pour le ou les participants : </w:t>
                              </w:r>
                              <w:r w:rsidR="00540599" w:rsidRPr="00FD2569">
                                <w:rPr>
                                  <w:i/>
                                  <w:color w:val="00B0F0"/>
                                  <w:sz w:val="18"/>
                                  <w:u w:val="single"/>
                                  <w:lang w:val="fr-FR"/>
                                </w:rPr>
                                <w:t>Nom Prénom &amp; statut</w:t>
                              </w:r>
                              <w:r w:rsidR="00540599" w:rsidRPr="00B65C94">
                                <w:rPr>
                                  <w:i/>
                                  <w:color w:val="00B0F0"/>
                                  <w:sz w:val="18"/>
                                  <w:lang w:val="fr-FR"/>
                                </w:rPr>
                                <w:t xml:space="preserve"> dans l’entreprise</w:t>
                              </w:r>
                            </w:p>
                            <w:p w:rsidR="00FD2569" w:rsidRDefault="00FD2569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i/>
                                  <w:color w:val="00B0F0"/>
                                  <w:sz w:val="10"/>
                                  <w:lang w:val="fr-FR"/>
                                </w:rPr>
                              </w:pPr>
                            </w:p>
                            <w:p w:rsidR="00973B06" w:rsidRPr="00565C0A" w:rsidRDefault="00973B06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i/>
                                  <w:color w:val="00B0F0"/>
                                  <w:sz w:val="6"/>
                                  <w:lang w:val="fr-FR"/>
                                </w:rPr>
                              </w:pPr>
                            </w:p>
                            <w:p w:rsidR="00973B06" w:rsidRDefault="00540599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18"/>
                                  <w:lang w:val="fr-FR"/>
                                </w:rPr>
                              </w:pPr>
                              <w:r w:rsidRPr="005C00E2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Participant n°1 </w:t>
                              </w:r>
                              <w:r w:rsidR="001549B9" w:rsidRPr="005C00E2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(porteur)</w:t>
                              </w:r>
                              <w:r w:rsidR="00FF3C71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1549B9">
                                <w:rPr>
                                  <w:color w:val="002060"/>
                                  <w:sz w:val="18"/>
                                  <w:lang w:val="fr-FR"/>
                                </w:rPr>
                                <w:t xml:space="preserve">: </w:t>
                              </w:r>
                            </w:p>
                            <w:p w:rsidR="005C00E2" w:rsidRDefault="005C00E2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18"/>
                                  <w:lang w:val="fr-FR"/>
                                </w:rPr>
                              </w:pPr>
                            </w:p>
                            <w:p w:rsidR="00FF3C71" w:rsidRPr="001549B9" w:rsidRDefault="00FF3C71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18"/>
                                  <w:lang w:val="fr-FR"/>
                                </w:rPr>
                              </w:pPr>
                            </w:p>
                            <w:p w:rsidR="005C00E2" w:rsidRDefault="00540599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</w:pPr>
                              <w:r w:rsidRPr="00055343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Participant N° 2 </w:t>
                              </w:r>
                              <w:r w:rsidR="001549B9" w:rsidRPr="00055343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>(accompagnateur</w:t>
                              </w:r>
                              <w:r w:rsidR="005C00E2">
                                <w:rPr>
                                  <w:color w:val="002060"/>
                                  <w:sz w:val="20"/>
                                  <w:highlight w:val="yellow"/>
                                  <w:lang w:val="fr-FR"/>
                                </w:rPr>
                                <w:t xml:space="preserve">) : </w:t>
                              </w:r>
                            </w:p>
                            <w:p w:rsidR="00540599" w:rsidRPr="005C00E2" w:rsidRDefault="005C00E2" w:rsidP="00540599">
                              <w:pPr>
                                <w:pStyle w:val="Corpsdetexte"/>
                                <w:tabs>
                                  <w:tab w:val="left" w:pos="350"/>
                                </w:tabs>
                                <w:ind w:left="352"/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</w:pPr>
                              <w:r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>Statut :</w:t>
                              </w:r>
                              <w:r w:rsidRPr="005C00E2">
                                <w:t xml:space="preserve"> </w:t>
                              </w:r>
                              <w:r w:rsidRPr="005C00E2">
                                <w:rPr>
                                  <w:sz w:val="18"/>
                                </w:rPr>
                                <w:sym w:font="Webdings" w:char="F063"/>
                              </w:r>
                              <w:r>
                                <w:t xml:space="preserve">  </w:t>
                              </w:r>
                              <w:r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>salarié.</w:t>
                              </w:r>
                              <w:r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>e</w:t>
                              </w:r>
                              <w:r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 xml:space="preserve"> 󠆬</w:t>
                              </w:r>
                              <w:r w:rsidRPr="005C00E2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sz w:val="18"/>
                                </w:rPr>
                                <w:sym w:font="Webdings" w:char="F063"/>
                              </w:r>
                              <w:r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 xml:space="preserve"> associé.</w:t>
                              </w:r>
                              <w:r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>e</w:t>
                              </w:r>
                              <w:r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 xml:space="preserve"> 󠆬</w:t>
                              </w:r>
                              <w:r w:rsidRPr="005C00E2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C00E2">
                                <w:rPr>
                                  <w:sz w:val="18"/>
                                </w:rPr>
                                <w:sym w:font="Webdings" w:char="F063"/>
                              </w:r>
                              <w:r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 xml:space="preserve"> conjoint.e</w:t>
                              </w:r>
                              <w:r w:rsidR="00FF3C71"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540599" w:rsidRPr="005C00E2">
                                <w:rPr>
                                  <w:color w:val="002060"/>
                                  <w:sz w:val="20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4" w:name="_GoBack"/>
        <w:bookmarkEnd w:id="4"/>
      </w:tr>
    </w:tbl>
    <w:p w:rsidR="00735BAA" w:rsidRPr="004E1960" w:rsidRDefault="005C00E2">
      <w:pPr>
        <w:pStyle w:val="Corpsdetexte"/>
        <w:spacing w:before="6"/>
        <w:rPr>
          <w:rFonts w:ascii="Times New Roman"/>
          <w:sz w:val="20"/>
          <w:lang w:val="fr-FR"/>
        </w:rPr>
      </w:pPr>
      <w:r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1133475</wp:posOffset>
                </wp:positionV>
                <wp:extent cx="6260401" cy="7610475"/>
                <wp:effectExtent l="0" t="0" r="7620" b="28575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01" cy="7610475"/>
                          <a:chOff x="1416" y="1416"/>
                          <a:chExt cx="9070" cy="13954"/>
                        </a:xfrm>
                      </wpg:grpSpPr>
                      <wps:wsp>
                        <wps:cNvPr id="12" name="Line 9"/>
                        <wps:cNvCnPr/>
                        <wps:spPr bwMode="auto">
                          <a:xfrm>
                            <a:off x="1426" y="1421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>
                            <a:off x="1421" y="1416"/>
                            <a:ext cx="0" cy="139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426" y="15365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/>
                        <wps:spPr bwMode="auto">
                          <a:xfrm>
                            <a:off x="10480" y="1416"/>
                            <a:ext cx="0" cy="139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2C4E7" id="Group 5" o:spid="_x0000_s1026" style="position:absolute;margin-left:71.25pt;margin-top:89.25pt;width:492.95pt;height:599.25pt;z-index:-251681792;mso-position-horizontal-relative:page;mso-position-vertical-relative:page" coordorigin="1416,1416" coordsize="907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">
                <v:line id="Line 9" o:spid="_x0000_s1027" style="position:absolute;visibility:visible;mso-wrap-style:square" from="1426,1421" to="1047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8" o:spid="_x0000_s1028" style="position:absolute;visibility:visible;mso-wrap-style:square" from="1421,1416" to="1421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7" o:spid="_x0000_s1029" style="position:absolute;visibility:visible;mso-wrap-style:square" from="1426,15365" to="10475,15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<v:line id="Line 6" o:spid="_x0000_s1030" style="position:absolute;visibility:visible;mso-wrap-style:square" from="10480,1416" to="10480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wrap anchorx="page" anchory="page"/>
              </v:group>
            </w:pict>
          </mc:Fallback>
        </mc:AlternateContent>
      </w:r>
    </w:p>
    <w:p w:rsidR="00FF3C71" w:rsidRPr="00FF3C71" w:rsidRDefault="00FF3C71" w:rsidP="00FF3C71">
      <w:pPr>
        <w:rPr>
          <w:b/>
          <w:i/>
          <w:iCs/>
          <w:sz w:val="20"/>
          <w:szCs w:val="16"/>
          <w:lang w:val="fr-FR"/>
        </w:rPr>
      </w:pPr>
      <w:r w:rsidRPr="005C00E2">
        <w:rPr>
          <w:iCs/>
          <w:sz w:val="20"/>
          <w:szCs w:val="16"/>
          <w:lang w:val="fr-FR"/>
        </w:rPr>
        <w:t xml:space="preserve">   </w:t>
      </w:r>
      <w:r w:rsidRPr="005C00E2">
        <w:rPr>
          <w:iCs/>
          <w:sz w:val="20"/>
          <w:szCs w:val="16"/>
          <w:lang w:val="fr-FR"/>
        </w:rPr>
        <w:sym w:font="Wingdings" w:char="F06F"/>
      </w:r>
      <w:r w:rsidRPr="00FF3C71">
        <w:rPr>
          <w:b/>
          <w:i/>
          <w:iCs/>
          <w:sz w:val="20"/>
          <w:szCs w:val="16"/>
          <w:lang w:val="fr-FR"/>
        </w:rPr>
        <w:t xml:space="preserve"> Je soussigné(e) </w:t>
      </w:r>
      <w:r w:rsidRPr="00565C0A">
        <w:rPr>
          <w:b/>
          <w:i/>
          <w:iCs/>
          <w:sz w:val="20"/>
          <w:szCs w:val="16"/>
          <w:highlight w:val="yellow"/>
          <w:lang w:val="fr-FR"/>
        </w:rPr>
        <w:t>Mme/M…………………………………………………………………………………………………………………</w:t>
      </w:r>
    </w:p>
    <w:p w:rsidR="00FF3C71" w:rsidRDefault="00FF3C71" w:rsidP="00FF3C71">
      <w:pPr>
        <w:rPr>
          <w:i/>
          <w:iCs/>
          <w:sz w:val="16"/>
          <w:szCs w:val="16"/>
          <w:lang w:val="fr-FR"/>
        </w:rPr>
      </w:pPr>
      <w:r w:rsidRPr="00FF3C71">
        <w:rPr>
          <w:i/>
          <w:iCs/>
          <w:sz w:val="18"/>
          <w:szCs w:val="16"/>
          <w:lang w:val="fr-FR"/>
        </w:rPr>
        <w:t xml:space="preserve">  </w:t>
      </w:r>
      <w:r>
        <w:rPr>
          <w:i/>
          <w:iCs/>
          <w:sz w:val="18"/>
          <w:szCs w:val="16"/>
          <w:lang w:val="fr-FR"/>
        </w:rPr>
        <w:t xml:space="preserve">    </w:t>
      </w:r>
      <w:r w:rsidR="00D40066">
        <w:rPr>
          <w:i/>
          <w:iCs/>
          <w:sz w:val="18"/>
          <w:szCs w:val="16"/>
          <w:lang w:val="fr-FR"/>
        </w:rPr>
        <w:t xml:space="preserve"> </w:t>
      </w:r>
      <w:r>
        <w:rPr>
          <w:i/>
          <w:iCs/>
          <w:sz w:val="18"/>
          <w:szCs w:val="16"/>
          <w:lang w:val="fr-FR"/>
        </w:rPr>
        <w:t xml:space="preserve"> </w:t>
      </w:r>
      <w:r w:rsidRPr="00FF3C71">
        <w:rPr>
          <w:i/>
          <w:iCs/>
          <w:sz w:val="18"/>
          <w:szCs w:val="16"/>
          <w:lang w:val="fr-FR"/>
        </w:rPr>
        <w:t xml:space="preserve">avoir bien pris connaissance qu’une </w:t>
      </w:r>
      <w:r w:rsidRPr="00FF3C71">
        <w:rPr>
          <w:b/>
          <w:bCs/>
          <w:i/>
          <w:iCs/>
          <w:sz w:val="18"/>
          <w:szCs w:val="16"/>
          <w:lang w:val="fr-FR"/>
        </w:rPr>
        <w:t xml:space="preserve">participation financière de </w:t>
      </w:r>
      <w:r w:rsidRPr="00FF3C71">
        <w:rPr>
          <w:b/>
          <w:bCs/>
          <w:i/>
          <w:iCs/>
          <w:sz w:val="20"/>
          <w:szCs w:val="16"/>
          <w:lang w:val="fr-FR"/>
        </w:rPr>
        <w:t xml:space="preserve">118 € (59 €/jour </w:t>
      </w:r>
      <w:r w:rsidRPr="00FF3C71">
        <w:rPr>
          <w:b/>
          <w:bCs/>
          <w:i/>
          <w:iCs/>
          <w:sz w:val="18"/>
          <w:szCs w:val="16"/>
          <w:lang w:val="fr-FR"/>
        </w:rPr>
        <w:t xml:space="preserve">et par participant) </w:t>
      </w:r>
      <w:r w:rsidRPr="00FF3C71">
        <w:rPr>
          <w:i/>
          <w:iCs/>
          <w:sz w:val="16"/>
          <w:szCs w:val="16"/>
          <w:lang w:val="fr-FR"/>
        </w:rPr>
        <w:t>me sera</w:t>
      </w:r>
    </w:p>
    <w:p w:rsidR="00FF3C71" w:rsidRPr="00FF3C71" w:rsidRDefault="00FF3C71" w:rsidP="00FF3C71">
      <w:pPr>
        <w:rPr>
          <w:i/>
          <w:iCs/>
          <w:sz w:val="16"/>
          <w:szCs w:val="16"/>
          <w:lang w:val="fr-FR"/>
        </w:rPr>
      </w:pPr>
      <w:r>
        <w:rPr>
          <w:i/>
          <w:iCs/>
          <w:sz w:val="16"/>
          <w:szCs w:val="16"/>
          <w:lang w:val="fr-FR"/>
        </w:rPr>
        <w:t xml:space="preserve">       </w:t>
      </w:r>
      <w:r w:rsidRPr="00FF3C71">
        <w:rPr>
          <w:i/>
          <w:iCs/>
          <w:sz w:val="16"/>
          <w:szCs w:val="16"/>
          <w:lang w:val="fr-FR"/>
        </w:rPr>
        <w:t xml:space="preserve"> demandée</w:t>
      </w:r>
      <w:r>
        <w:rPr>
          <w:i/>
          <w:iCs/>
          <w:sz w:val="16"/>
          <w:szCs w:val="16"/>
          <w:lang w:val="fr-FR"/>
        </w:rPr>
        <w:t xml:space="preserve"> </w:t>
      </w:r>
      <w:r w:rsidRPr="00FF3C71">
        <w:rPr>
          <w:i/>
          <w:iCs/>
          <w:sz w:val="16"/>
          <w:szCs w:val="16"/>
          <w:lang w:val="fr-FR"/>
        </w:rPr>
        <w:t xml:space="preserve">correspondant aux frais d’inscription (journées du 8 et 22 novembre). </w:t>
      </w:r>
    </w:p>
    <w:p w:rsidR="008264FF" w:rsidRDefault="008264FF">
      <w:pPr>
        <w:rPr>
          <w:rFonts w:ascii="Times New Roman"/>
          <w:sz w:val="20"/>
          <w:lang w:val="fr-FR"/>
        </w:rPr>
      </w:pPr>
    </w:p>
    <w:p w:rsidR="008264FF" w:rsidRDefault="008264FF">
      <w:pPr>
        <w:rPr>
          <w:rFonts w:ascii="Times New Roman"/>
          <w:sz w:val="20"/>
          <w:lang w:val="fr-FR"/>
        </w:rPr>
      </w:pPr>
    </w:p>
    <w:p w:rsidR="00735BAA" w:rsidRPr="00A63CC3" w:rsidRDefault="00735BAA">
      <w:pPr>
        <w:spacing w:before="92"/>
        <w:ind w:left="290"/>
        <w:rPr>
          <w:b/>
          <w:sz w:val="36"/>
          <w:lang w:val="fr-FR"/>
        </w:rPr>
      </w:pPr>
    </w:p>
    <w:p w:rsidR="00124BF0" w:rsidRDefault="00124BF0">
      <w:pPr>
        <w:spacing w:before="294"/>
        <w:ind w:left="290"/>
        <w:rPr>
          <w:b/>
          <w:color w:val="001F5F"/>
          <w:w w:val="95"/>
          <w:lang w:val="fr-FR"/>
        </w:rPr>
      </w:pPr>
      <w:r>
        <w:rPr>
          <w:b/>
          <w:color w:val="FF1C3B"/>
          <w:w w:val="90"/>
          <w:sz w:val="36"/>
          <w:lang w:val="fr-FR"/>
        </w:rPr>
        <w:lastRenderedPageBreak/>
        <w:t>4</w:t>
      </w:r>
      <w:r w:rsidRPr="00A63CC3">
        <w:rPr>
          <w:b/>
          <w:color w:val="FF1C3B"/>
          <w:w w:val="90"/>
          <w:sz w:val="36"/>
          <w:lang w:val="fr-FR"/>
        </w:rPr>
        <w:t xml:space="preserve">. </w:t>
      </w:r>
      <w:r>
        <w:rPr>
          <w:b/>
          <w:color w:val="FF1C3B"/>
          <w:w w:val="90"/>
          <w:sz w:val="36"/>
          <w:lang w:val="fr-FR"/>
        </w:rPr>
        <w:t>VOTRE</w:t>
      </w:r>
      <w:r w:rsidRPr="00A63CC3">
        <w:rPr>
          <w:b/>
          <w:color w:val="FF1C3B"/>
          <w:w w:val="90"/>
          <w:sz w:val="36"/>
          <w:lang w:val="fr-FR"/>
        </w:rPr>
        <w:t xml:space="preserve"> PROJE</w:t>
      </w:r>
      <w:r>
        <w:rPr>
          <w:b/>
          <w:color w:val="FF1C3B"/>
          <w:w w:val="90"/>
          <w:sz w:val="36"/>
          <w:lang w:val="fr-FR"/>
        </w:rPr>
        <w:t>T</w:t>
      </w:r>
    </w:p>
    <w:p w:rsidR="00735BAA" w:rsidRPr="00091081" w:rsidRDefault="00565C0A">
      <w:pPr>
        <w:spacing w:before="294"/>
        <w:ind w:left="290"/>
        <w:rPr>
          <w:color w:val="001F5F"/>
          <w:w w:val="95"/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>
        <w:rPr>
          <w:b/>
          <w:color w:val="001F5F"/>
          <w:w w:val="95"/>
          <w:lang w:val="fr-FR"/>
        </w:rPr>
        <w:t xml:space="preserve"> </w:t>
      </w:r>
      <w:r w:rsidR="001A7745" w:rsidRPr="00091081">
        <w:rPr>
          <w:b/>
          <w:color w:val="001F5F"/>
          <w:w w:val="95"/>
          <w:lang w:val="fr-FR"/>
        </w:rPr>
        <w:t>Intitulé</w:t>
      </w:r>
      <w:r w:rsidR="00A1253D" w:rsidRPr="00091081">
        <w:rPr>
          <w:b/>
          <w:color w:val="001F5F"/>
          <w:w w:val="95"/>
          <w:lang w:val="fr-FR"/>
        </w:rPr>
        <w:t xml:space="preserve"> :</w:t>
      </w:r>
      <w:r w:rsidR="00091081">
        <w:rPr>
          <w:b/>
          <w:color w:val="001F5F"/>
          <w:w w:val="95"/>
          <w:lang w:val="fr-FR"/>
        </w:rPr>
        <w:t xml:space="preserve"> </w:t>
      </w:r>
    </w:p>
    <w:p w:rsidR="00091081" w:rsidRPr="00091081" w:rsidRDefault="00091081">
      <w:pPr>
        <w:spacing w:before="294"/>
        <w:ind w:left="290"/>
        <w:rPr>
          <w:lang w:val="fr-FR"/>
        </w:rPr>
      </w:pPr>
    </w:p>
    <w:p w:rsidR="00735BAA" w:rsidRPr="00091081" w:rsidRDefault="00735BAA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spacing w:before="4"/>
        <w:rPr>
          <w:sz w:val="21"/>
          <w:lang w:val="fr-FR"/>
        </w:rPr>
      </w:pPr>
    </w:p>
    <w:p w:rsidR="00565988" w:rsidRDefault="00565988">
      <w:pPr>
        <w:pStyle w:val="Corpsdetexte"/>
        <w:spacing w:before="4"/>
        <w:rPr>
          <w:sz w:val="21"/>
          <w:lang w:val="fr-FR"/>
        </w:rPr>
      </w:pPr>
    </w:p>
    <w:p w:rsidR="00565988" w:rsidRPr="00091081" w:rsidRDefault="00565988">
      <w:pPr>
        <w:pStyle w:val="Corpsdetexte"/>
        <w:spacing w:before="4"/>
        <w:rPr>
          <w:sz w:val="21"/>
          <w:lang w:val="fr-FR"/>
        </w:rPr>
      </w:pPr>
    </w:p>
    <w:p w:rsidR="00735BAA" w:rsidRDefault="00565C0A">
      <w:pPr>
        <w:pStyle w:val="Corpsdetexte"/>
        <w:ind w:left="290"/>
        <w:rPr>
          <w:color w:val="001F5F"/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>Résumé du projet (3 ou 4 lignes) :</w:t>
      </w:r>
      <w:r w:rsidR="00091081">
        <w:rPr>
          <w:color w:val="001F5F"/>
          <w:lang w:val="fr-FR"/>
        </w:rPr>
        <w:t xml:space="preserve"> </w:t>
      </w:r>
    </w:p>
    <w:p w:rsidR="001C14C7" w:rsidRPr="006B5DBF" w:rsidRDefault="001C14C7">
      <w:pPr>
        <w:pStyle w:val="Corpsdetexte"/>
        <w:ind w:left="290"/>
        <w:rPr>
          <w:lang w:val="fr-FR"/>
        </w:rPr>
      </w:pPr>
    </w:p>
    <w:p w:rsidR="00735BAA" w:rsidRDefault="00735BAA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Pr="006B5DBF" w:rsidRDefault="004E1960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rPr>
          <w:sz w:val="26"/>
          <w:lang w:val="fr-FR"/>
        </w:rPr>
      </w:pPr>
    </w:p>
    <w:p w:rsidR="00565988" w:rsidRDefault="00565988">
      <w:pPr>
        <w:pStyle w:val="Corpsdetexte"/>
        <w:rPr>
          <w:sz w:val="26"/>
          <w:lang w:val="fr-FR"/>
        </w:rPr>
      </w:pPr>
    </w:p>
    <w:p w:rsidR="00565988" w:rsidRDefault="00565988">
      <w:pPr>
        <w:pStyle w:val="Corpsdetexte"/>
        <w:rPr>
          <w:sz w:val="26"/>
          <w:lang w:val="fr-FR"/>
        </w:rPr>
      </w:pPr>
    </w:p>
    <w:p w:rsidR="00565988" w:rsidRPr="006B5DBF" w:rsidRDefault="00565988">
      <w:pPr>
        <w:pStyle w:val="Corpsdetexte"/>
        <w:rPr>
          <w:sz w:val="26"/>
          <w:lang w:val="fr-FR"/>
        </w:rPr>
      </w:pPr>
    </w:p>
    <w:p w:rsidR="00735BAA" w:rsidRPr="001A7745" w:rsidRDefault="00565C0A" w:rsidP="001A7745">
      <w:pPr>
        <w:pStyle w:val="Corpsdetexte"/>
        <w:ind w:left="289"/>
        <w:rPr>
          <w:sz w:val="20"/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 xml:space="preserve">Description détaillée </w:t>
      </w:r>
      <w:r w:rsidR="00A1253D" w:rsidRPr="001A7745">
        <w:rPr>
          <w:color w:val="001F5F"/>
          <w:sz w:val="20"/>
          <w:lang w:val="fr-FR"/>
        </w:rPr>
        <w:t xml:space="preserve">(+ pièces-jointes supplémentaires </w:t>
      </w:r>
      <w:r w:rsidR="001A7745" w:rsidRPr="001A7745">
        <w:rPr>
          <w:color w:val="001F5F"/>
          <w:sz w:val="20"/>
          <w:lang w:val="fr-FR"/>
        </w:rPr>
        <w:t>déposées avec votre candidature</w:t>
      </w:r>
      <w:r w:rsidR="001A7745">
        <w:rPr>
          <w:color w:val="001F5F"/>
          <w:sz w:val="20"/>
          <w:lang w:val="fr-FR"/>
        </w:rPr>
        <w:t xml:space="preserve"> </w:t>
      </w:r>
      <w:r w:rsidR="00A1253D" w:rsidRPr="001A7745">
        <w:rPr>
          <w:color w:val="001F5F"/>
          <w:sz w:val="20"/>
          <w:lang w:val="fr-FR"/>
        </w:rPr>
        <w:t xml:space="preserve">si </w:t>
      </w:r>
      <w:r>
        <w:rPr>
          <w:color w:val="001F5F"/>
          <w:sz w:val="20"/>
          <w:lang w:val="fr-FR"/>
        </w:rPr>
        <w:t>nécessaire)</w:t>
      </w:r>
      <w:r w:rsidR="00A1253D" w:rsidRPr="001A7745">
        <w:rPr>
          <w:color w:val="001F5F"/>
          <w:sz w:val="20"/>
          <w:lang w:val="fr-FR"/>
        </w:rPr>
        <w:t>:</w:t>
      </w:r>
      <w:r w:rsidR="00091081">
        <w:rPr>
          <w:color w:val="001F5F"/>
          <w:sz w:val="20"/>
          <w:lang w:val="fr-FR"/>
        </w:rPr>
        <w:t xml:space="preserve"> 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Pr="006B5DBF" w:rsidRDefault="004E1960">
      <w:pPr>
        <w:pStyle w:val="Corpsdetexte"/>
        <w:rPr>
          <w:sz w:val="26"/>
          <w:lang w:val="fr-FR"/>
        </w:rPr>
      </w:pP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Pr="006B5DBF" w:rsidRDefault="00565C0A">
      <w:pPr>
        <w:pStyle w:val="Corpsdetexte"/>
        <w:spacing w:before="184"/>
        <w:ind w:left="290"/>
        <w:rPr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>Thématiques concernées (</w:t>
      </w:r>
      <w:r w:rsidR="00A1253D" w:rsidRPr="00FF3C71">
        <w:rPr>
          <w:color w:val="001F5F"/>
          <w:sz w:val="20"/>
          <w:lang w:val="fr-FR"/>
        </w:rPr>
        <w:t>Cf.</w:t>
      </w:r>
      <w:r w:rsidR="00BA5D5B" w:rsidRPr="00FF3C71">
        <w:rPr>
          <w:color w:val="001F5F"/>
          <w:sz w:val="20"/>
          <w:lang w:val="fr-FR"/>
        </w:rPr>
        <w:t xml:space="preserve">2 </w:t>
      </w:r>
      <w:r w:rsidR="00A1253D" w:rsidRPr="00FF3C71">
        <w:rPr>
          <w:color w:val="001F5F"/>
          <w:sz w:val="20"/>
          <w:lang w:val="fr-FR"/>
        </w:rPr>
        <w:t xml:space="preserve"> page</w:t>
      </w:r>
      <w:r w:rsidR="00BA5D5B" w:rsidRPr="00FF3C71">
        <w:rPr>
          <w:color w:val="001F5F"/>
          <w:sz w:val="20"/>
          <w:lang w:val="fr-FR"/>
        </w:rPr>
        <w:t>s 4 et 5</w:t>
      </w:r>
      <w:r w:rsidR="00A1253D" w:rsidRPr="00FF3C71">
        <w:rPr>
          <w:color w:val="001F5F"/>
          <w:sz w:val="20"/>
          <w:lang w:val="fr-FR"/>
        </w:rPr>
        <w:t xml:space="preserve"> - Quels types de projets sont éligibles ?</w:t>
      </w:r>
      <w:r w:rsidR="00A1253D" w:rsidRPr="006B5DBF">
        <w:rPr>
          <w:color w:val="001F5F"/>
          <w:lang w:val="fr-FR"/>
        </w:rPr>
        <w:t>) :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1A7745" w:rsidRDefault="001A7745">
      <w:pPr>
        <w:pStyle w:val="Corpsdetexte"/>
        <w:rPr>
          <w:sz w:val="26"/>
          <w:lang w:val="fr-FR"/>
        </w:rPr>
      </w:pPr>
    </w:p>
    <w:p w:rsidR="00565C0A" w:rsidRDefault="00565C0A" w:rsidP="00FD2569">
      <w:pPr>
        <w:pStyle w:val="Corpsdetexte"/>
        <w:spacing w:before="215" w:line="249" w:lineRule="auto"/>
        <w:ind w:left="290" w:right="1406"/>
        <w:jc w:val="both"/>
        <w:rPr>
          <w:color w:val="001F5F"/>
          <w:lang w:val="fr-FR"/>
        </w:rPr>
      </w:pPr>
    </w:p>
    <w:p w:rsidR="004E1960" w:rsidRPr="001A7745" w:rsidRDefault="00565C0A" w:rsidP="00FD2569">
      <w:pPr>
        <w:pStyle w:val="Corpsdetexte"/>
        <w:spacing w:before="215" w:line="249" w:lineRule="auto"/>
        <w:ind w:left="290" w:right="1406"/>
        <w:jc w:val="both"/>
        <w:rPr>
          <w:i/>
          <w:color w:val="001F5F"/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4E1960" w:rsidRPr="004E1960">
        <w:rPr>
          <w:color w:val="001F5F"/>
          <w:lang w:val="fr-FR"/>
        </w:rPr>
        <w:t>N</w:t>
      </w:r>
      <w:r w:rsidR="00124BF0">
        <w:rPr>
          <w:color w:val="001F5F"/>
          <w:lang w:val="fr-FR"/>
        </w:rPr>
        <w:t>a</w:t>
      </w:r>
      <w:r w:rsidR="004E1960" w:rsidRPr="004E1960">
        <w:rPr>
          <w:color w:val="001F5F"/>
          <w:lang w:val="fr-FR"/>
        </w:rPr>
        <w:t xml:space="preserve">ture du projet </w:t>
      </w:r>
      <w:r w:rsidR="004E1960" w:rsidRPr="001A7745">
        <w:rPr>
          <w:i/>
          <w:color w:val="001F5F"/>
          <w:lang w:val="fr-FR"/>
        </w:rPr>
        <w:t>(ex</w:t>
      </w:r>
      <w:r w:rsidR="001A7745">
        <w:rPr>
          <w:i/>
          <w:color w:val="001F5F"/>
          <w:lang w:val="fr-FR"/>
        </w:rPr>
        <w:t>.</w:t>
      </w:r>
      <w:r w:rsidR="004E1960" w:rsidRPr="001A7745">
        <w:rPr>
          <w:i/>
          <w:color w:val="001F5F"/>
          <w:lang w:val="fr-FR"/>
        </w:rPr>
        <w:t xml:space="preserve"> : service, nouvel outil, méthode de conduite du</w:t>
      </w:r>
      <w:r w:rsidR="001A7745">
        <w:rPr>
          <w:i/>
          <w:color w:val="001F5F"/>
          <w:lang w:val="fr-FR"/>
        </w:rPr>
        <w:t xml:space="preserve"> c</w:t>
      </w:r>
      <w:r w:rsidR="004E1960" w:rsidRPr="001A7745">
        <w:rPr>
          <w:i/>
          <w:color w:val="001F5F"/>
          <w:lang w:val="fr-FR"/>
        </w:rPr>
        <w:t xml:space="preserve">hangement, expérimentation, recherche-action, …) </w:t>
      </w:r>
    </w:p>
    <w:p w:rsidR="004E1960" w:rsidRPr="006B5DBF" w:rsidRDefault="004E1960" w:rsidP="004E1960">
      <w:pPr>
        <w:pStyle w:val="Corpsdetexte"/>
        <w:rPr>
          <w:sz w:val="26"/>
          <w:lang w:val="fr-FR"/>
        </w:rPr>
      </w:pPr>
    </w:p>
    <w:p w:rsidR="004E1960" w:rsidRDefault="004E1960" w:rsidP="004E1960">
      <w:pPr>
        <w:pStyle w:val="Corpsdetexte"/>
        <w:rPr>
          <w:sz w:val="26"/>
          <w:lang w:val="fr-FR"/>
        </w:rPr>
      </w:pPr>
    </w:p>
    <w:p w:rsidR="001A7745" w:rsidRDefault="001A7745" w:rsidP="004E1960">
      <w:pPr>
        <w:pStyle w:val="Corpsdetexte"/>
        <w:rPr>
          <w:sz w:val="26"/>
          <w:lang w:val="fr-FR"/>
        </w:rPr>
      </w:pPr>
    </w:p>
    <w:p w:rsidR="001A7745" w:rsidRDefault="001A7745" w:rsidP="004E1960">
      <w:pPr>
        <w:pStyle w:val="Corpsdetexte"/>
        <w:rPr>
          <w:sz w:val="26"/>
          <w:lang w:val="fr-FR"/>
        </w:rPr>
      </w:pPr>
    </w:p>
    <w:p w:rsidR="001A7745" w:rsidRPr="006B5DBF" w:rsidRDefault="001A7745" w:rsidP="004E1960">
      <w:pPr>
        <w:pStyle w:val="Corpsdetexte"/>
        <w:rPr>
          <w:sz w:val="26"/>
          <w:lang w:val="fr-FR"/>
        </w:rPr>
      </w:pPr>
    </w:p>
    <w:p w:rsidR="001A7745" w:rsidRDefault="00565C0A" w:rsidP="001A7745">
      <w:pPr>
        <w:pStyle w:val="Corpsdetexte"/>
        <w:spacing w:line="254" w:lineRule="auto"/>
        <w:ind w:left="289"/>
        <w:rPr>
          <w:i/>
          <w:color w:val="001F5F"/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4E1960" w:rsidRPr="004E1960">
        <w:rPr>
          <w:color w:val="001F5F"/>
          <w:lang w:val="fr-FR"/>
        </w:rPr>
        <w:t xml:space="preserve">Description du type d’innovation proposée </w:t>
      </w:r>
      <w:r w:rsidR="004E1960" w:rsidRPr="001A7745">
        <w:rPr>
          <w:i/>
          <w:color w:val="001F5F"/>
          <w:lang w:val="fr-FR"/>
        </w:rPr>
        <w:t>(ex</w:t>
      </w:r>
      <w:r w:rsidR="001A7745">
        <w:rPr>
          <w:i/>
          <w:color w:val="001F5F"/>
          <w:lang w:val="fr-FR"/>
        </w:rPr>
        <w:t>.</w:t>
      </w:r>
      <w:r w:rsidR="004E1960" w:rsidRPr="001A7745">
        <w:rPr>
          <w:i/>
          <w:color w:val="001F5F"/>
          <w:lang w:val="fr-FR"/>
        </w:rPr>
        <w:t xml:space="preserve"> : organisationnelle, managériale, </w:t>
      </w:r>
    </w:p>
    <w:p w:rsidR="004E1960" w:rsidRPr="001A7745" w:rsidRDefault="004E1960" w:rsidP="001A7745">
      <w:pPr>
        <w:pStyle w:val="Corpsdetexte"/>
        <w:spacing w:line="254" w:lineRule="auto"/>
        <w:ind w:left="289"/>
        <w:rPr>
          <w:i/>
          <w:color w:val="001F5F"/>
          <w:lang w:val="fr-FR"/>
        </w:rPr>
      </w:pPr>
      <w:r w:rsidRPr="001A7745">
        <w:rPr>
          <w:i/>
          <w:color w:val="001F5F"/>
          <w:lang w:val="fr-FR"/>
        </w:rPr>
        <w:t>d’usages, services, …)</w:t>
      </w:r>
      <w:r w:rsidRPr="004E1960">
        <w:rPr>
          <w:color w:val="001F5F"/>
          <w:lang w:val="fr-FR"/>
        </w:rPr>
        <w:t xml:space="preserve"> </w:t>
      </w:r>
    </w:p>
    <w:p w:rsidR="004E1960" w:rsidRDefault="004E1960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735BAA" w:rsidRPr="006B5DBF" w:rsidRDefault="00565C0A">
      <w:pPr>
        <w:pStyle w:val="Corpsdetexte"/>
        <w:spacing w:before="226"/>
        <w:ind w:left="290"/>
        <w:rPr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>Ci</w:t>
      </w:r>
      <w:r w:rsidR="001A7745">
        <w:rPr>
          <w:color w:val="001F5F"/>
          <w:lang w:val="fr-FR"/>
        </w:rPr>
        <w:t xml:space="preserve">bles </w:t>
      </w:r>
      <w:r w:rsidR="00A1253D" w:rsidRPr="006B5DBF">
        <w:rPr>
          <w:color w:val="001F5F"/>
          <w:lang w:val="fr-FR"/>
        </w:rPr>
        <w:t>ou usagers du dispositif :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rPr>
          <w:sz w:val="26"/>
          <w:lang w:val="fr-FR"/>
        </w:rPr>
      </w:pPr>
    </w:p>
    <w:p w:rsidR="001A7745" w:rsidRPr="006B5DBF" w:rsidRDefault="001A7745">
      <w:pPr>
        <w:pStyle w:val="Corpsdetexte"/>
        <w:rPr>
          <w:sz w:val="26"/>
          <w:lang w:val="fr-FR"/>
        </w:rPr>
      </w:pPr>
    </w:p>
    <w:p w:rsidR="00735BAA" w:rsidRPr="006B5DBF" w:rsidRDefault="00565C0A">
      <w:pPr>
        <w:pStyle w:val="Corpsdetexte"/>
        <w:spacing w:before="221"/>
        <w:ind w:left="290"/>
        <w:rPr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>Nombre de personnes que le projet pourrait toucher :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rPr>
          <w:sz w:val="26"/>
          <w:lang w:val="fr-FR"/>
        </w:rPr>
      </w:pPr>
    </w:p>
    <w:p w:rsidR="001A7745" w:rsidRPr="006B5DBF" w:rsidRDefault="001A7745">
      <w:pPr>
        <w:pStyle w:val="Corpsdetexte"/>
        <w:rPr>
          <w:sz w:val="26"/>
          <w:lang w:val="fr-FR"/>
        </w:rPr>
      </w:pPr>
    </w:p>
    <w:p w:rsidR="00735BAA" w:rsidRPr="006B5DBF" w:rsidRDefault="00565C0A">
      <w:pPr>
        <w:pStyle w:val="Corpsdetexte"/>
        <w:spacing w:before="216"/>
        <w:ind w:left="290"/>
        <w:rPr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 xml:space="preserve">Equipe impliquée, acteurs </w:t>
      </w:r>
      <w:r w:rsidR="001A7745" w:rsidRPr="006B5DBF">
        <w:rPr>
          <w:color w:val="001F5F"/>
          <w:lang w:val="fr-FR"/>
        </w:rPr>
        <w:t xml:space="preserve">associés </w:t>
      </w:r>
      <w:r w:rsidR="001A7745">
        <w:rPr>
          <w:color w:val="001F5F"/>
          <w:lang w:val="fr-FR"/>
        </w:rPr>
        <w:t xml:space="preserve">(internes et/ou externes) </w:t>
      </w:r>
      <w:r w:rsidR="00A1253D" w:rsidRPr="006B5DBF">
        <w:rPr>
          <w:color w:val="001F5F"/>
          <w:lang w:val="fr-FR"/>
        </w:rPr>
        <w:t>: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spacing w:before="4"/>
        <w:rPr>
          <w:sz w:val="21"/>
          <w:lang w:val="fr-FR"/>
        </w:rPr>
      </w:pPr>
    </w:p>
    <w:p w:rsidR="004E1960" w:rsidRDefault="004E1960">
      <w:pPr>
        <w:pStyle w:val="Corpsdetexte"/>
        <w:spacing w:before="4"/>
        <w:rPr>
          <w:sz w:val="21"/>
          <w:lang w:val="fr-FR"/>
        </w:rPr>
      </w:pPr>
    </w:p>
    <w:p w:rsidR="004E1960" w:rsidRDefault="004E1960">
      <w:pPr>
        <w:pStyle w:val="Corpsdetexte"/>
        <w:spacing w:before="4"/>
        <w:rPr>
          <w:sz w:val="21"/>
          <w:lang w:val="fr-FR"/>
        </w:rPr>
      </w:pPr>
    </w:p>
    <w:p w:rsidR="004E1960" w:rsidRDefault="004E1960">
      <w:pPr>
        <w:pStyle w:val="Corpsdetexte"/>
        <w:spacing w:before="4"/>
        <w:rPr>
          <w:sz w:val="21"/>
          <w:lang w:val="fr-FR"/>
        </w:rPr>
      </w:pPr>
    </w:p>
    <w:p w:rsidR="004E1960" w:rsidRPr="006B5DBF" w:rsidRDefault="004E1960">
      <w:pPr>
        <w:pStyle w:val="Corpsdetexte"/>
        <w:spacing w:before="4"/>
        <w:rPr>
          <w:sz w:val="21"/>
          <w:lang w:val="fr-FR"/>
        </w:rPr>
      </w:pPr>
    </w:p>
    <w:p w:rsidR="00735BAA" w:rsidRPr="006B5DBF" w:rsidRDefault="00565C0A">
      <w:pPr>
        <w:pStyle w:val="Corpsdetexte"/>
        <w:spacing w:before="1"/>
        <w:ind w:left="290"/>
        <w:rPr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4E1960">
        <w:rPr>
          <w:color w:val="001F5F"/>
          <w:lang w:val="fr-FR"/>
        </w:rPr>
        <w:t>Calendrier</w:t>
      </w:r>
      <w:r w:rsidR="00A1253D" w:rsidRPr="006B5DBF">
        <w:rPr>
          <w:color w:val="001F5F"/>
          <w:lang w:val="fr-FR"/>
        </w:rPr>
        <w:t xml:space="preserve"> du projet :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Default="00735BAA">
      <w:pPr>
        <w:pStyle w:val="Corpsdetexte"/>
        <w:rPr>
          <w:sz w:val="26"/>
          <w:lang w:val="fr-FR"/>
        </w:rPr>
      </w:pPr>
    </w:p>
    <w:p w:rsidR="004E1960" w:rsidRDefault="004E1960">
      <w:pPr>
        <w:pStyle w:val="Corpsdetexte"/>
        <w:rPr>
          <w:sz w:val="26"/>
          <w:lang w:val="fr-FR"/>
        </w:rPr>
      </w:pPr>
    </w:p>
    <w:p w:rsidR="001A7745" w:rsidRDefault="001A7745">
      <w:pPr>
        <w:pStyle w:val="Corpsdetexte"/>
        <w:rPr>
          <w:sz w:val="26"/>
          <w:lang w:val="fr-FR"/>
        </w:rPr>
      </w:pPr>
    </w:p>
    <w:p w:rsidR="00735BAA" w:rsidRPr="004E1960" w:rsidRDefault="00565C0A">
      <w:pPr>
        <w:pStyle w:val="Corpsdetexte"/>
        <w:spacing w:before="200"/>
        <w:ind w:left="290"/>
        <w:rPr>
          <w:i/>
          <w:sz w:val="20"/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>Etat</w:t>
      </w:r>
      <w:r w:rsidR="00A1253D" w:rsidRPr="006B5DBF">
        <w:rPr>
          <w:color w:val="001F5F"/>
          <w:spacing w:val="-42"/>
          <w:lang w:val="fr-FR"/>
        </w:rPr>
        <w:t xml:space="preserve"> </w:t>
      </w:r>
      <w:r w:rsidR="00A1253D" w:rsidRPr="006B5DBF">
        <w:rPr>
          <w:color w:val="001F5F"/>
          <w:lang w:val="fr-FR"/>
        </w:rPr>
        <w:t>d’avancement</w:t>
      </w:r>
      <w:r w:rsidR="00A1253D" w:rsidRPr="006B5DBF">
        <w:rPr>
          <w:color w:val="001F5F"/>
          <w:spacing w:val="-42"/>
          <w:lang w:val="fr-FR"/>
        </w:rPr>
        <w:t xml:space="preserve"> </w:t>
      </w:r>
      <w:r w:rsidR="00A1253D" w:rsidRPr="006B5DBF">
        <w:rPr>
          <w:color w:val="001F5F"/>
          <w:lang w:val="fr-FR"/>
        </w:rPr>
        <w:t>du</w:t>
      </w:r>
      <w:r w:rsidR="00A1253D" w:rsidRPr="006B5DBF">
        <w:rPr>
          <w:color w:val="001F5F"/>
          <w:spacing w:val="-41"/>
          <w:lang w:val="fr-FR"/>
        </w:rPr>
        <w:t xml:space="preserve"> </w:t>
      </w:r>
      <w:r w:rsidR="00A1253D" w:rsidRPr="006B5DBF">
        <w:rPr>
          <w:color w:val="001F5F"/>
          <w:lang w:val="fr-FR"/>
        </w:rPr>
        <w:t>projet</w:t>
      </w:r>
      <w:r w:rsidR="00A1253D" w:rsidRPr="006B5DBF">
        <w:rPr>
          <w:color w:val="001F5F"/>
          <w:spacing w:val="-42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(exemples</w:t>
      </w:r>
      <w:r w:rsidR="00A1253D" w:rsidRPr="004E1960">
        <w:rPr>
          <w:i/>
          <w:color w:val="001F5F"/>
          <w:spacing w:val="-40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:</w:t>
      </w:r>
      <w:r w:rsidR="00A1253D" w:rsidRPr="004E1960">
        <w:rPr>
          <w:i/>
          <w:color w:val="001F5F"/>
          <w:spacing w:val="-42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concept</w:t>
      </w:r>
      <w:r w:rsidR="00A1253D" w:rsidRPr="004E1960">
        <w:rPr>
          <w:i/>
          <w:color w:val="001F5F"/>
          <w:spacing w:val="-43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/</w:t>
      </w:r>
      <w:r w:rsidR="00A1253D" w:rsidRPr="004E1960">
        <w:rPr>
          <w:i/>
          <w:color w:val="001F5F"/>
          <w:spacing w:val="-41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scénario</w:t>
      </w:r>
      <w:r w:rsidR="00A1253D" w:rsidRPr="004E1960">
        <w:rPr>
          <w:i/>
          <w:color w:val="001F5F"/>
          <w:spacing w:val="-41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/</w:t>
      </w:r>
      <w:r w:rsidR="00A1253D" w:rsidRPr="004E1960">
        <w:rPr>
          <w:i/>
          <w:color w:val="001F5F"/>
          <w:spacing w:val="-41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projet</w:t>
      </w:r>
      <w:r w:rsidR="00A1253D" w:rsidRPr="004E1960">
        <w:rPr>
          <w:i/>
          <w:color w:val="001F5F"/>
          <w:spacing w:val="-43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en</w:t>
      </w:r>
      <w:r w:rsidR="00A1253D" w:rsidRPr="004E1960">
        <w:rPr>
          <w:i/>
          <w:color w:val="001F5F"/>
          <w:spacing w:val="-40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cours</w:t>
      </w:r>
      <w:r w:rsidR="00A1253D" w:rsidRPr="004E1960">
        <w:rPr>
          <w:i/>
          <w:color w:val="001F5F"/>
          <w:spacing w:val="-42"/>
          <w:sz w:val="20"/>
          <w:lang w:val="fr-FR"/>
        </w:rPr>
        <w:t xml:space="preserve"> </w:t>
      </w:r>
      <w:r w:rsidR="00A1253D" w:rsidRPr="004E1960">
        <w:rPr>
          <w:i/>
          <w:color w:val="001F5F"/>
          <w:spacing w:val="-3"/>
          <w:sz w:val="20"/>
          <w:lang w:val="fr-FR"/>
        </w:rPr>
        <w:t>de</w:t>
      </w:r>
      <w:r w:rsidR="00A1253D" w:rsidRPr="004E1960">
        <w:rPr>
          <w:i/>
          <w:color w:val="001F5F"/>
          <w:spacing w:val="-41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lancement</w:t>
      </w:r>
      <w:r w:rsidR="00A1253D" w:rsidRPr="004E1960">
        <w:rPr>
          <w:i/>
          <w:color w:val="001F5F"/>
          <w:spacing w:val="-42"/>
          <w:sz w:val="20"/>
          <w:lang w:val="fr-FR"/>
        </w:rPr>
        <w:t xml:space="preserve"> </w:t>
      </w:r>
      <w:r w:rsidR="00A1253D" w:rsidRPr="004E1960">
        <w:rPr>
          <w:i/>
          <w:color w:val="001F5F"/>
          <w:sz w:val="20"/>
          <w:lang w:val="fr-FR"/>
        </w:rPr>
        <w:t>/</w:t>
      </w:r>
    </w:p>
    <w:p w:rsidR="00735BAA" w:rsidRPr="006B5DBF" w:rsidRDefault="00A1253D">
      <w:pPr>
        <w:pStyle w:val="Corpsdetexte"/>
        <w:spacing w:before="10"/>
        <w:ind w:left="290"/>
        <w:rPr>
          <w:lang w:val="fr-FR"/>
        </w:rPr>
      </w:pPr>
      <w:r w:rsidRPr="004E1960">
        <w:rPr>
          <w:i/>
          <w:color w:val="001F5F"/>
          <w:sz w:val="20"/>
          <w:lang w:val="fr-FR"/>
        </w:rPr>
        <w:t xml:space="preserve">projet en recherche de partenariats / expérimentation en cours / autre, …) </w:t>
      </w:r>
      <w:r w:rsidRPr="006B5DBF">
        <w:rPr>
          <w:color w:val="001F5F"/>
          <w:lang w:val="fr-FR"/>
        </w:rPr>
        <w:t>:</w:t>
      </w: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Pr="006B5DBF" w:rsidRDefault="00735BAA">
      <w:pPr>
        <w:pStyle w:val="Corpsdetexte"/>
        <w:rPr>
          <w:sz w:val="26"/>
          <w:lang w:val="fr-FR"/>
        </w:rPr>
      </w:pPr>
    </w:p>
    <w:p w:rsidR="00735BAA" w:rsidRPr="006B5DBF" w:rsidRDefault="00735BAA">
      <w:pPr>
        <w:pStyle w:val="Corpsdetexte"/>
        <w:spacing w:before="8"/>
        <w:rPr>
          <w:sz w:val="20"/>
          <w:lang w:val="fr-FR"/>
        </w:rPr>
      </w:pPr>
    </w:p>
    <w:p w:rsidR="00735BAA" w:rsidRPr="006B5DBF" w:rsidRDefault="00565C0A">
      <w:pPr>
        <w:pStyle w:val="Corpsdetexte"/>
        <w:ind w:left="290"/>
        <w:rPr>
          <w:lang w:val="fr-FR"/>
        </w:rPr>
      </w:pPr>
      <w:r w:rsidRPr="00565C0A">
        <w:rPr>
          <w:color w:val="001F5F"/>
          <w:w w:val="95"/>
          <w:lang w:val="fr-FR"/>
        </w:rPr>
        <w:sym w:font="Webdings" w:char="F0A4"/>
      </w:r>
      <w:r w:rsidR="00A1253D" w:rsidRPr="006B5DBF">
        <w:rPr>
          <w:color w:val="001F5F"/>
          <w:lang w:val="fr-FR"/>
        </w:rPr>
        <w:t xml:space="preserve">Que recherchez-vous en postulant au </w:t>
      </w:r>
      <w:r w:rsidR="001A7745">
        <w:rPr>
          <w:color w:val="001F5F"/>
          <w:lang w:val="fr-FR"/>
        </w:rPr>
        <w:t xml:space="preserve">TNA, </w:t>
      </w:r>
      <w:r w:rsidR="00A1253D" w:rsidRPr="006B5DBF">
        <w:rPr>
          <w:color w:val="001F5F"/>
          <w:lang w:val="fr-FR"/>
        </w:rPr>
        <w:t>Transformateur</w:t>
      </w:r>
      <w:r w:rsidR="001A7745">
        <w:rPr>
          <w:color w:val="001F5F"/>
          <w:lang w:val="fr-FR"/>
        </w:rPr>
        <w:t xml:space="preserve"> Numérique de l’Artisanat</w:t>
      </w:r>
      <w:r w:rsidR="00A1253D" w:rsidRPr="006B5DBF">
        <w:rPr>
          <w:color w:val="001F5F"/>
          <w:lang w:val="fr-FR"/>
        </w:rPr>
        <w:t xml:space="preserve"> ?</w:t>
      </w:r>
    </w:p>
    <w:p w:rsidR="00735BAA" w:rsidRPr="006B5DBF" w:rsidRDefault="00735BAA">
      <w:pPr>
        <w:rPr>
          <w:lang w:val="fr-FR"/>
        </w:rPr>
        <w:sectPr w:rsidR="00735BAA" w:rsidRPr="006B5DBF" w:rsidSect="008264FF">
          <w:pgSz w:w="11900" w:h="16840"/>
          <w:pgMar w:top="709" w:right="920" w:bottom="960" w:left="1240" w:header="0" w:footer="775" w:gutter="0"/>
          <w:cols w:space="720"/>
        </w:sectPr>
      </w:pPr>
    </w:p>
    <w:p w:rsidR="00735BAA" w:rsidRPr="006B5DBF" w:rsidRDefault="00AC4C3F">
      <w:pPr>
        <w:pStyle w:val="Corpsdetexte"/>
        <w:rPr>
          <w:rFonts w:ascii="Times New Roman"/>
          <w:sz w:val="20"/>
          <w:lang w:val="fr-FR"/>
        </w:rPr>
      </w:pPr>
      <w:r>
        <w:rPr>
          <w:rFonts w:ascii="Times New Roman"/>
          <w:noProof/>
          <w:sz w:val="20"/>
          <w:lang w:val="fr-FR" w:eastAsia="fr-FR" w:bidi="ar-SA"/>
        </w:rPr>
        <w:lastRenderedPageBreak/>
        <mc:AlternateContent>
          <mc:Choice Requires="wps">
            <w:drawing>
              <wp:inline distT="0" distB="0" distL="0" distR="0" wp14:anchorId="0ECD49E8" wp14:editId="74990658">
                <wp:extent cx="5669915" cy="8176260"/>
                <wp:effectExtent l="0" t="0" r="26035" b="15240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817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4C3F" w:rsidRDefault="00AC4C3F" w:rsidP="00AC4C3F">
                            <w:pPr>
                              <w:spacing w:before="3"/>
                              <w:rPr>
                                <w:rFonts w:ascii="Times New Roman"/>
                                <w:sz w:val="35"/>
                              </w:rPr>
                            </w:pPr>
                          </w:p>
                          <w:p w:rsidR="00AC4C3F" w:rsidRPr="001A7745" w:rsidRDefault="00AC4C3F" w:rsidP="00AC4C3F">
                            <w:pPr>
                              <w:spacing w:before="163"/>
                              <w:ind w:left="3544" w:right="127"/>
                              <w:rPr>
                                <w:b/>
                                <w:color w:val="001F5F"/>
                                <w:sz w:val="32"/>
                                <w:lang w:val="fr-FR"/>
                              </w:rPr>
                            </w:pPr>
                            <w:r w:rsidRPr="001A7745">
                              <w:rPr>
                                <w:b/>
                                <w:color w:val="001F5F"/>
                                <w:sz w:val="32"/>
                                <w:lang w:val="fr-FR"/>
                              </w:rPr>
                              <w:t>Vos contacts :</w:t>
                            </w:r>
                          </w:p>
                          <w:p w:rsidR="001A7745" w:rsidRDefault="001A7745" w:rsidP="00AC4C3F">
                            <w:pPr>
                              <w:spacing w:before="163"/>
                              <w:ind w:left="284" w:right="131" w:hanging="142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</w:p>
                          <w:p w:rsidR="00AC4C3F" w:rsidRDefault="00055343" w:rsidP="00AC4C3F">
                            <w:pPr>
                              <w:spacing w:before="163"/>
                              <w:ind w:left="284" w:right="131" w:hanging="142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F5F"/>
                                <w:sz w:val="27"/>
                                <w:lang w:val="fr-FR" w:eastAsia="fr-FR" w:bidi="ar-SA"/>
                              </w:rPr>
                              <w:drawing>
                                <wp:inline distT="0" distB="0" distL="0" distR="0">
                                  <wp:extent cx="1118939" cy="894080"/>
                                  <wp:effectExtent l="0" t="0" r="508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MA_pdl-rou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773" cy="89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7745" w:rsidRDefault="001A7745" w:rsidP="00AC4C3F">
                            <w:pPr>
                              <w:spacing w:before="163"/>
                              <w:ind w:left="284" w:right="131" w:hanging="142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</w:p>
                          <w:p w:rsidR="00AC4C3F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Chambre de Métiers et de l’Artisanat</w:t>
                            </w:r>
                          </w:p>
                          <w:p w:rsidR="00AC4C3F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 xml:space="preserve">35, rue Sarah </w:t>
                            </w:r>
                            <w:r w:rsidR="001A7745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Bernhardt</w:t>
                            </w:r>
                            <w:r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, CS 90075</w:t>
                            </w:r>
                          </w:p>
                          <w:p w:rsidR="00AC4C3F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85000 LAROCHE SUR YON</w:t>
                            </w:r>
                          </w:p>
                          <w:p w:rsidR="00AC4C3F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www.artisanatpaysdelaloire.fr</w:t>
                            </w:r>
                            <w:r w:rsidR="001A7745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 xml:space="preserve"> </w:t>
                            </w:r>
                          </w:p>
                          <w:p w:rsidR="00AC4C3F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</w:p>
                          <w:p w:rsidR="00AC4C3F" w:rsidRPr="00D738A0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C00000"/>
                                <w:sz w:val="27"/>
                                <w:lang w:val="fr-FR"/>
                              </w:rPr>
                            </w:pPr>
                            <w:r w:rsidRPr="00D738A0">
                              <w:rPr>
                                <w:b/>
                                <w:color w:val="C00000"/>
                                <w:sz w:val="27"/>
                                <w:lang w:val="fr-FR"/>
                              </w:rPr>
                              <w:t>Merïem BOUTERA,</w:t>
                            </w:r>
                          </w:p>
                          <w:p w:rsidR="00AC4C3F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Conseillère en développement économique &amp; Territorial</w:t>
                            </w:r>
                          </w:p>
                          <w:p w:rsidR="00AC4C3F" w:rsidRDefault="00AC4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Référente en Prévention santé des dirigeants</w:t>
                            </w:r>
                          </w:p>
                          <w:p w:rsidR="00AC4C3F" w:rsidRPr="004E1960" w:rsidRDefault="00371C3F" w:rsidP="00AC4C3F">
                            <w:pPr>
                              <w:ind w:left="142" w:right="131"/>
                              <w:jc w:val="center"/>
                              <w:rPr>
                                <w:b/>
                                <w:color w:val="001F5F"/>
                                <w:w w:val="85"/>
                                <w:sz w:val="27"/>
                                <w:u w:val="single" w:color="001F5F"/>
                                <w:lang w:val="fr-FR"/>
                              </w:rPr>
                            </w:pPr>
                            <w:hyperlink r:id="rId24" w:history="1">
                              <w:r w:rsidR="00AC4C3F" w:rsidRPr="004E1960">
                                <w:rPr>
                                  <w:b/>
                                  <w:color w:val="001F5F"/>
                                  <w:w w:val="85"/>
                                  <w:sz w:val="27"/>
                                  <w:u w:val="single" w:color="001F5F"/>
                                  <w:lang w:val="fr-FR"/>
                                </w:rPr>
                                <w:t>mboutera@artisanatpaysdelaloire.fr</w:t>
                              </w:r>
                            </w:hyperlink>
                          </w:p>
                          <w:p w:rsidR="00AC4C3F" w:rsidRPr="00AC4C3F" w:rsidRDefault="00AC4C3F" w:rsidP="00AC4C3F">
                            <w:pPr>
                              <w:jc w:val="center"/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</w:pPr>
                            <w:r w:rsidRPr="00AC4C3F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 xml:space="preserve">02 51 44 35 40 </w:t>
                            </w:r>
                          </w:p>
                          <w:p w:rsidR="00AC4C3F" w:rsidRDefault="00AC4C3F" w:rsidP="00AC4C3F">
                            <w:pPr>
                              <w:rPr>
                                <w:rFonts w:ascii="Times New Roman"/>
                                <w:sz w:val="20"/>
                                <w:lang w:val="fr-FR"/>
                              </w:rPr>
                            </w:pPr>
                          </w:p>
                          <w:p w:rsidR="00AC4C3F" w:rsidRDefault="00AC4C3F" w:rsidP="00AC4C3F">
                            <w:pPr>
                              <w:rPr>
                                <w:rFonts w:ascii="Times New Roman"/>
                                <w:sz w:val="20"/>
                                <w:lang w:val="fr-FR"/>
                              </w:rPr>
                            </w:pPr>
                          </w:p>
                          <w:p w:rsidR="00AC4C3F" w:rsidRPr="006B5DBF" w:rsidRDefault="00AC4C3F" w:rsidP="00AC4C3F">
                            <w:pPr>
                              <w:rPr>
                                <w:rFonts w:ascii="Times New Roman"/>
                                <w:sz w:val="20"/>
                                <w:lang w:val="fr-FR"/>
                              </w:rPr>
                            </w:pPr>
                          </w:p>
                          <w:p w:rsidR="00AC4C3F" w:rsidRPr="006B5DBF" w:rsidRDefault="00AC4C3F" w:rsidP="00AC4C3F">
                            <w:pPr>
                              <w:spacing w:after="1"/>
                              <w:rPr>
                                <w:rFonts w:ascii="Times New Roman"/>
                                <w:sz w:val="10"/>
                                <w:lang w:val="fr-FR"/>
                              </w:rPr>
                            </w:pPr>
                          </w:p>
                          <w:p w:rsidR="00AC4C3F" w:rsidRDefault="00AC4C3F" w:rsidP="00AC4C3F">
                            <w:pPr>
                              <w:ind w:left="376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fr-FR" w:eastAsia="fr-FR" w:bidi="ar-SA"/>
                              </w:rPr>
                              <w:drawing>
                                <wp:inline distT="0" distB="0" distL="0" distR="0" wp14:anchorId="3448147C" wp14:editId="4C46A433">
                                  <wp:extent cx="1160257" cy="565498"/>
                                  <wp:effectExtent l="0" t="0" r="1905" b="6350"/>
                                  <wp:docPr id="39" name="image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1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4891" cy="567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4C3F" w:rsidRDefault="00AC4C3F" w:rsidP="00AC4C3F">
                            <w:pPr>
                              <w:spacing w:before="10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:rsidR="00AC4C3F" w:rsidRPr="006B5DBF" w:rsidRDefault="00AC4C3F" w:rsidP="00AC4C3F">
                            <w:pPr>
                              <w:spacing w:line="252" w:lineRule="auto"/>
                              <w:ind w:left="2943" w:right="2942"/>
                              <w:jc w:val="center"/>
                              <w:rPr>
                                <w:b/>
                                <w:sz w:val="27"/>
                                <w:lang w:val="fr-FR"/>
                              </w:rPr>
                            </w:pPr>
                            <w:r w:rsidRPr="006B5DBF">
                              <w:rPr>
                                <w:b/>
                                <w:color w:val="001F5F"/>
                                <w:w w:val="95"/>
                                <w:sz w:val="27"/>
                                <w:lang w:val="fr-FR"/>
                              </w:rPr>
                              <w:t>Aract</w:t>
                            </w:r>
                            <w:r w:rsidRPr="006B5DBF">
                              <w:rPr>
                                <w:b/>
                                <w:color w:val="001F5F"/>
                                <w:spacing w:val="-51"/>
                                <w:w w:val="95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w w:val="95"/>
                                <w:sz w:val="27"/>
                                <w:lang w:val="fr-FR"/>
                              </w:rPr>
                              <w:t>des</w:t>
                            </w:r>
                            <w:r w:rsidRPr="006B5DBF">
                              <w:rPr>
                                <w:b/>
                                <w:color w:val="001F5F"/>
                                <w:spacing w:val="-51"/>
                                <w:w w:val="95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w w:val="95"/>
                                <w:sz w:val="27"/>
                                <w:lang w:val="fr-FR"/>
                              </w:rPr>
                              <w:t>Pays</w:t>
                            </w:r>
                            <w:r w:rsidRPr="006B5DBF">
                              <w:rPr>
                                <w:b/>
                                <w:color w:val="001F5F"/>
                                <w:spacing w:val="-51"/>
                                <w:w w:val="95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w w:val="95"/>
                                <w:sz w:val="27"/>
                                <w:lang w:val="fr-FR"/>
                              </w:rPr>
                              <w:t>de</w:t>
                            </w:r>
                            <w:r w:rsidRPr="006B5DBF">
                              <w:rPr>
                                <w:b/>
                                <w:color w:val="001F5F"/>
                                <w:spacing w:val="-51"/>
                                <w:w w:val="95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w w:val="95"/>
                                <w:sz w:val="27"/>
                                <w:lang w:val="fr-FR"/>
                              </w:rPr>
                              <w:t>la</w:t>
                            </w:r>
                            <w:r w:rsidRPr="006B5DBF">
                              <w:rPr>
                                <w:b/>
                                <w:color w:val="001F5F"/>
                                <w:spacing w:val="-51"/>
                                <w:w w:val="95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w w:val="95"/>
                                <w:sz w:val="27"/>
                                <w:lang w:val="fr-FR"/>
                              </w:rPr>
                              <w:t xml:space="preserve">Loire </w:t>
                            </w:r>
                            <w:r w:rsidRPr="006B5DBF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10, rue treillerie</w:t>
                            </w:r>
                          </w:p>
                          <w:p w:rsidR="00AC4C3F" w:rsidRPr="006B5DBF" w:rsidRDefault="00AC4C3F" w:rsidP="00AC4C3F">
                            <w:pPr>
                              <w:spacing w:before="1"/>
                              <w:ind w:left="2705" w:right="2707"/>
                              <w:jc w:val="center"/>
                              <w:rPr>
                                <w:b/>
                                <w:sz w:val="27"/>
                                <w:lang w:val="fr-FR"/>
                              </w:rPr>
                            </w:pPr>
                            <w:r w:rsidRPr="006B5DBF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49070 BEAUCOUZE</w:t>
                            </w:r>
                            <w:r w:rsidRPr="006B5DBF">
                              <w:rPr>
                                <w:b/>
                                <w:color w:val="001F5F"/>
                                <w:spacing w:val="-60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CEDEX</w:t>
                            </w:r>
                          </w:p>
                          <w:p w:rsidR="00AC4C3F" w:rsidRPr="006B5DBF" w:rsidRDefault="00371C3F" w:rsidP="00AC4C3F">
                            <w:pPr>
                              <w:spacing w:before="17"/>
                              <w:ind w:left="2705" w:right="2708"/>
                              <w:jc w:val="center"/>
                              <w:rPr>
                                <w:b/>
                                <w:sz w:val="27"/>
                                <w:lang w:val="fr-FR"/>
                              </w:rPr>
                            </w:pPr>
                            <w:hyperlink r:id="rId26">
                              <w:r w:rsidR="00AC4C3F" w:rsidRPr="006B5DBF">
                                <w:rPr>
                                  <w:b/>
                                  <w:color w:val="001F5F"/>
                                  <w:sz w:val="27"/>
                                  <w:lang w:val="fr-FR"/>
                                </w:rPr>
                                <w:t>www.paysdelaloire.aract.fr</w:t>
                              </w:r>
                            </w:hyperlink>
                          </w:p>
                          <w:p w:rsidR="00AC4C3F" w:rsidRPr="006B5DBF" w:rsidRDefault="00AC4C3F" w:rsidP="00AC4C3F">
                            <w:pPr>
                              <w:spacing w:before="2"/>
                              <w:rPr>
                                <w:rFonts w:ascii="Times New Roman"/>
                                <w:sz w:val="30"/>
                                <w:lang w:val="fr-FR"/>
                              </w:rPr>
                            </w:pPr>
                          </w:p>
                          <w:p w:rsidR="00AC4C3F" w:rsidRPr="006B5DBF" w:rsidRDefault="00AC4C3F" w:rsidP="00AC4C3F">
                            <w:pPr>
                              <w:spacing w:line="252" w:lineRule="auto"/>
                              <w:ind w:left="3159" w:right="3162" w:hanging="2"/>
                              <w:jc w:val="center"/>
                              <w:rPr>
                                <w:b/>
                                <w:sz w:val="27"/>
                                <w:lang w:val="fr-FR"/>
                              </w:rPr>
                            </w:pPr>
                            <w:r w:rsidRPr="00D738A0">
                              <w:rPr>
                                <w:b/>
                                <w:color w:val="C00000"/>
                                <w:sz w:val="27"/>
                                <w:lang w:val="fr-FR"/>
                              </w:rPr>
                              <w:t xml:space="preserve">Léna Miller Jones, </w:t>
                            </w:r>
                            <w:r w:rsidRPr="006B5DBF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 xml:space="preserve">Chargée de mission </w:t>
                            </w:r>
                            <w:hyperlink r:id="rId27">
                              <w:r w:rsidRPr="006B5DBF">
                                <w:rPr>
                                  <w:b/>
                                  <w:color w:val="001F5F"/>
                                  <w:w w:val="85"/>
                                  <w:sz w:val="27"/>
                                  <w:u w:val="single" w:color="001F5F"/>
                                  <w:lang w:val="fr-FR"/>
                                </w:rPr>
                                <w:t>l.miller-jones@anact.fr</w:t>
                              </w:r>
                            </w:hyperlink>
                            <w:r w:rsidRPr="006B5DBF">
                              <w:rPr>
                                <w:b/>
                                <w:color w:val="001F5F"/>
                                <w:w w:val="85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02 41 73 85</w:t>
                            </w:r>
                            <w:r w:rsidRPr="006B5DBF">
                              <w:rPr>
                                <w:b/>
                                <w:color w:val="001F5F"/>
                                <w:spacing w:val="-51"/>
                                <w:sz w:val="27"/>
                                <w:lang w:val="fr-FR"/>
                              </w:rPr>
                              <w:t xml:space="preserve"> </w:t>
                            </w:r>
                            <w:r w:rsidRPr="006B5DBF">
                              <w:rPr>
                                <w:b/>
                                <w:color w:val="001F5F"/>
                                <w:sz w:val="27"/>
                                <w:lang w:val="fr-FR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D49E8" id="Text Box 3" o:spid="_x0000_s1039" type="#_x0000_t202" style="width:446.45pt;height:6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" filled="f">
                <v:textbox inset="0,0,0,0">
                  <w:txbxContent>
                    <w:p w:rsidR="00AC4C3F" w:rsidRDefault="00AC4C3F" w:rsidP="00AC4C3F">
                      <w:pPr>
                        <w:spacing w:before="3"/>
                        <w:rPr>
                          <w:rFonts w:ascii="Times New Roman"/>
                          <w:sz w:val="35"/>
                        </w:rPr>
                      </w:pPr>
                    </w:p>
                    <w:p w:rsidR="00AC4C3F" w:rsidRPr="001A7745" w:rsidRDefault="00AC4C3F" w:rsidP="00AC4C3F">
                      <w:pPr>
                        <w:spacing w:before="163"/>
                        <w:ind w:left="3544" w:right="127"/>
                        <w:rPr>
                          <w:b/>
                          <w:color w:val="001F5F"/>
                          <w:sz w:val="32"/>
                          <w:lang w:val="fr-FR"/>
                        </w:rPr>
                      </w:pPr>
                      <w:r w:rsidRPr="001A7745">
                        <w:rPr>
                          <w:b/>
                          <w:color w:val="001F5F"/>
                          <w:sz w:val="32"/>
                          <w:lang w:val="fr-FR"/>
                        </w:rPr>
                        <w:t>Vos contacts :</w:t>
                      </w:r>
                    </w:p>
                    <w:p w:rsidR="001A7745" w:rsidRDefault="001A7745" w:rsidP="00AC4C3F">
                      <w:pPr>
                        <w:spacing w:before="163"/>
                        <w:ind w:left="284" w:right="131" w:hanging="142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</w:p>
                    <w:p w:rsidR="00AC4C3F" w:rsidRDefault="00055343" w:rsidP="00AC4C3F">
                      <w:pPr>
                        <w:spacing w:before="163"/>
                        <w:ind w:left="284" w:right="131" w:hanging="142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>
                        <w:rPr>
                          <w:b/>
                          <w:noProof/>
                          <w:color w:val="001F5F"/>
                          <w:sz w:val="27"/>
                          <w:lang w:val="fr-FR" w:eastAsia="fr-FR" w:bidi="ar-SA"/>
                        </w:rPr>
                        <w:drawing>
                          <wp:inline distT="0" distB="0" distL="0" distR="0">
                            <wp:extent cx="1118939" cy="894080"/>
                            <wp:effectExtent l="0" t="0" r="508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MA_pdl-roug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773" cy="89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7745" w:rsidRDefault="001A7745" w:rsidP="00AC4C3F">
                      <w:pPr>
                        <w:spacing w:before="163"/>
                        <w:ind w:left="284" w:right="131" w:hanging="142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</w:p>
                    <w:p w:rsidR="00AC4C3F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>
                        <w:rPr>
                          <w:b/>
                          <w:color w:val="001F5F"/>
                          <w:sz w:val="27"/>
                          <w:lang w:val="fr-FR"/>
                        </w:rPr>
                        <w:t>Chambre de Métiers et de l’Artisanat</w:t>
                      </w:r>
                    </w:p>
                    <w:p w:rsidR="00AC4C3F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>
                        <w:rPr>
                          <w:b/>
                          <w:color w:val="001F5F"/>
                          <w:sz w:val="27"/>
                          <w:lang w:val="fr-FR"/>
                        </w:rPr>
                        <w:t xml:space="preserve">35, rue Sarah </w:t>
                      </w:r>
                      <w:r w:rsidR="001A7745">
                        <w:rPr>
                          <w:b/>
                          <w:color w:val="001F5F"/>
                          <w:sz w:val="27"/>
                          <w:lang w:val="fr-FR"/>
                        </w:rPr>
                        <w:t>Bernhardt</w:t>
                      </w:r>
                      <w:r>
                        <w:rPr>
                          <w:b/>
                          <w:color w:val="001F5F"/>
                          <w:sz w:val="27"/>
                          <w:lang w:val="fr-FR"/>
                        </w:rPr>
                        <w:t>, CS 90075</w:t>
                      </w:r>
                    </w:p>
                    <w:p w:rsidR="00AC4C3F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>
                        <w:rPr>
                          <w:b/>
                          <w:color w:val="001F5F"/>
                          <w:sz w:val="27"/>
                          <w:lang w:val="fr-FR"/>
                        </w:rPr>
                        <w:t>85000 LAROCHE SUR YON</w:t>
                      </w:r>
                    </w:p>
                    <w:p w:rsidR="00AC4C3F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>
                        <w:rPr>
                          <w:b/>
                          <w:color w:val="001F5F"/>
                          <w:sz w:val="27"/>
                          <w:lang w:val="fr-FR"/>
                        </w:rPr>
                        <w:t>www.artisanatpaysdelaloire.fr</w:t>
                      </w:r>
                      <w:r w:rsidR="001A7745">
                        <w:rPr>
                          <w:b/>
                          <w:color w:val="001F5F"/>
                          <w:sz w:val="27"/>
                          <w:lang w:val="fr-FR"/>
                        </w:rPr>
                        <w:t xml:space="preserve"> </w:t>
                      </w:r>
                    </w:p>
                    <w:p w:rsidR="00AC4C3F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</w:p>
                    <w:p w:rsidR="00AC4C3F" w:rsidRPr="00D738A0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C00000"/>
                          <w:sz w:val="27"/>
                          <w:lang w:val="fr-FR"/>
                        </w:rPr>
                      </w:pPr>
                      <w:r w:rsidRPr="00D738A0">
                        <w:rPr>
                          <w:b/>
                          <w:color w:val="C00000"/>
                          <w:sz w:val="27"/>
                          <w:lang w:val="fr-FR"/>
                        </w:rPr>
                        <w:t>Merïem BOUTERA,</w:t>
                      </w:r>
                    </w:p>
                    <w:p w:rsidR="00AC4C3F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>
                        <w:rPr>
                          <w:b/>
                          <w:color w:val="001F5F"/>
                          <w:sz w:val="27"/>
                          <w:lang w:val="fr-FR"/>
                        </w:rPr>
                        <w:t>Conseillère en développement économique &amp; Territorial</w:t>
                      </w:r>
                    </w:p>
                    <w:p w:rsidR="00AC4C3F" w:rsidRDefault="00AC4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>
                        <w:rPr>
                          <w:b/>
                          <w:color w:val="001F5F"/>
                          <w:sz w:val="27"/>
                          <w:lang w:val="fr-FR"/>
                        </w:rPr>
                        <w:t>Référente en Prévention santé des dirigeants</w:t>
                      </w:r>
                    </w:p>
                    <w:p w:rsidR="00AC4C3F" w:rsidRPr="004E1960" w:rsidRDefault="00371C3F" w:rsidP="00AC4C3F">
                      <w:pPr>
                        <w:ind w:left="142" w:right="131"/>
                        <w:jc w:val="center"/>
                        <w:rPr>
                          <w:b/>
                          <w:color w:val="001F5F"/>
                          <w:w w:val="85"/>
                          <w:sz w:val="27"/>
                          <w:u w:val="single" w:color="001F5F"/>
                          <w:lang w:val="fr-FR"/>
                        </w:rPr>
                      </w:pPr>
                      <w:hyperlink r:id="rId28" w:history="1">
                        <w:r w:rsidR="00AC4C3F" w:rsidRPr="004E1960">
                          <w:rPr>
                            <w:b/>
                            <w:color w:val="001F5F"/>
                            <w:w w:val="85"/>
                            <w:sz w:val="27"/>
                            <w:u w:val="single" w:color="001F5F"/>
                            <w:lang w:val="fr-FR"/>
                          </w:rPr>
                          <w:t>mboutera@artisanatpaysdelaloire.fr</w:t>
                        </w:r>
                      </w:hyperlink>
                    </w:p>
                    <w:p w:rsidR="00AC4C3F" w:rsidRPr="00AC4C3F" w:rsidRDefault="00AC4C3F" w:rsidP="00AC4C3F">
                      <w:pPr>
                        <w:jc w:val="center"/>
                        <w:rPr>
                          <w:b/>
                          <w:color w:val="001F5F"/>
                          <w:sz w:val="27"/>
                          <w:lang w:val="fr-FR"/>
                        </w:rPr>
                      </w:pPr>
                      <w:r w:rsidRPr="00AC4C3F">
                        <w:rPr>
                          <w:b/>
                          <w:color w:val="001F5F"/>
                          <w:sz w:val="27"/>
                          <w:lang w:val="fr-FR"/>
                        </w:rPr>
                        <w:t xml:space="preserve">02 51 44 35 40 </w:t>
                      </w:r>
                    </w:p>
                    <w:p w:rsidR="00AC4C3F" w:rsidRDefault="00AC4C3F" w:rsidP="00AC4C3F">
                      <w:pPr>
                        <w:rPr>
                          <w:rFonts w:ascii="Times New Roman"/>
                          <w:sz w:val="20"/>
                          <w:lang w:val="fr-FR"/>
                        </w:rPr>
                      </w:pPr>
                    </w:p>
                    <w:p w:rsidR="00AC4C3F" w:rsidRDefault="00AC4C3F" w:rsidP="00AC4C3F">
                      <w:pPr>
                        <w:rPr>
                          <w:rFonts w:ascii="Times New Roman"/>
                          <w:sz w:val="20"/>
                          <w:lang w:val="fr-FR"/>
                        </w:rPr>
                      </w:pPr>
                    </w:p>
                    <w:p w:rsidR="00AC4C3F" w:rsidRPr="006B5DBF" w:rsidRDefault="00AC4C3F" w:rsidP="00AC4C3F">
                      <w:pPr>
                        <w:rPr>
                          <w:rFonts w:ascii="Times New Roman"/>
                          <w:sz w:val="20"/>
                          <w:lang w:val="fr-FR"/>
                        </w:rPr>
                      </w:pPr>
                    </w:p>
                    <w:p w:rsidR="00AC4C3F" w:rsidRPr="006B5DBF" w:rsidRDefault="00AC4C3F" w:rsidP="00AC4C3F">
                      <w:pPr>
                        <w:spacing w:after="1"/>
                        <w:rPr>
                          <w:rFonts w:ascii="Times New Roman"/>
                          <w:sz w:val="10"/>
                          <w:lang w:val="fr-FR"/>
                        </w:rPr>
                      </w:pPr>
                    </w:p>
                    <w:p w:rsidR="00AC4C3F" w:rsidRDefault="00AC4C3F" w:rsidP="00AC4C3F">
                      <w:pPr>
                        <w:ind w:left="37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0"/>
                          <w:lang w:val="fr-FR" w:eastAsia="fr-FR" w:bidi="ar-SA"/>
                        </w:rPr>
                        <w:drawing>
                          <wp:inline distT="0" distB="0" distL="0" distR="0" wp14:anchorId="3448147C" wp14:editId="4C46A433">
                            <wp:extent cx="1160257" cy="565498"/>
                            <wp:effectExtent l="0" t="0" r="1905" b="6350"/>
                            <wp:docPr id="39" name="image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1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4891" cy="567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4C3F" w:rsidRDefault="00AC4C3F" w:rsidP="00AC4C3F">
                      <w:pPr>
                        <w:spacing w:before="10"/>
                        <w:rPr>
                          <w:rFonts w:ascii="Times New Roman"/>
                          <w:sz w:val="28"/>
                        </w:rPr>
                      </w:pPr>
                    </w:p>
                    <w:p w:rsidR="00AC4C3F" w:rsidRPr="006B5DBF" w:rsidRDefault="00AC4C3F" w:rsidP="00AC4C3F">
                      <w:pPr>
                        <w:spacing w:line="252" w:lineRule="auto"/>
                        <w:ind w:left="2943" w:right="2942"/>
                        <w:jc w:val="center"/>
                        <w:rPr>
                          <w:b/>
                          <w:sz w:val="27"/>
                          <w:lang w:val="fr-FR"/>
                        </w:rPr>
                      </w:pPr>
                      <w:r w:rsidRPr="006B5DBF">
                        <w:rPr>
                          <w:b/>
                          <w:color w:val="001F5F"/>
                          <w:w w:val="95"/>
                          <w:sz w:val="27"/>
                          <w:lang w:val="fr-FR"/>
                        </w:rPr>
                        <w:t>Aract</w:t>
                      </w:r>
                      <w:r w:rsidRPr="006B5DBF">
                        <w:rPr>
                          <w:b/>
                          <w:color w:val="001F5F"/>
                          <w:spacing w:val="-51"/>
                          <w:w w:val="95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w w:val="95"/>
                          <w:sz w:val="27"/>
                          <w:lang w:val="fr-FR"/>
                        </w:rPr>
                        <w:t>des</w:t>
                      </w:r>
                      <w:r w:rsidRPr="006B5DBF">
                        <w:rPr>
                          <w:b/>
                          <w:color w:val="001F5F"/>
                          <w:spacing w:val="-51"/>
                          <w:w w:val="95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w w:val="95"/>
                          <w:sz w:val="27"/>
                          <w:lang w:val="fr-FR"/>
                        </w:rPr>
                        <w:t>Pays</w:t>
                      </w:r>
                      <w:r w:rsidRPr="006B5DBF">
                        <w:rPr>
                          <w:b/>
                          <w:color w:val="001F5F"/>
                          <w:spacing w:val="-51"/>
                          <w:w w:val="95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w w:val="95"/>
                          <w:sz w:val="27"/>
                          <w:lang w:val="fr-FR"/>
                        </w:rPr>
                        <w:t>de</w:t>
                      </w:r>
                      <w:r w:rsidRPr="006B5DBF">
                        <w:rPr>
                          <w:b/>
                          <w:color w:val="001F5F"/>
                          <w:spacing w:val="-51"/>
                          <w:w w:val="95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w w:val="95"/>
                          <w:sz w:val="27"/>
                          <w:lang w:val="fr-FR"/>
                        </w:rPr>
                        <w:t>la</w:t>
                      </w:r>
                      <w:r w:rsidRPr="006B5DBF">
                        <w:rPr>
                          <w:b/>
                          <w:color w:val="001F5F"/>
                          <w:spacing w:val="-51"/>
                          <w:w w:val="95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w w:val="95"/>
                          <w:sz w:val="27"/>
                          <w:lang w:val="fr-FR"/>
                        </w:rPr>
                        <w:t xml:space="preserve">Loire </w:t>
                      </w:r>
                      <w:r w:rsidRPr="006B5DBF">
                        <w:rPr>
                          <w:b/>
                          <w:color w:val="001F5F"/>
                          <w:sz w:val="27"/>
                          <w:lang w:val="fr-FR"/>
                        </w:rPr>
                        <w:t>10, rue treillerie</w:t>
                      </w:r>
                    </w:p>
                    <w:p w:rsidR="00AC4C3F" w:rsidRPr="006B5DBF" w:rsidRDefault="00AC4C3F" w:rsidP="00AC4C3F">
                      <w:pPr>
                        <w:spacing w:before="1"/>
                        <w:ind w:left="2705" w:right="2707"/>
                        <w:jc w:val="center"/>
                        <w:rPr>
                          <w:b/>
                          <w:sz w:val="27"/>
                          <w:lang w:val="fr-FR"/>
                        </w:rPr>
                      </w:pPr>
                      <w:r w:rsidRPr="006B5DBF">
                        <w:rPr>
                          <w:b/>
                          <w:color w:val="001F5F"/>
                          <w:sz w:val="27"/>
                          <w:lang w:val="fr-FR"/>
                        </w:rPr>
                        <w:t>49070 BEAUCOUZE</w:t>
                      </w:r>
                      <w:r w:rsidRPr="006B5DBF">
                        <w:rPr>
                          <w:b/>
                          <w:color w:val="001F5F"/>
                          <w:spacing w:val="-60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sz w:val="27"/>
                          <w:lang w:val="fr-FR"/>
                        </w:rPr>
                        <w:t>CEDEX</w:t>
                      </w:r>
                    </w:p>
                    <w:p w:rsidR="00AC4C3F" w:rsidRPr="006B5DBF" w:rsidRDefault="00371C3F" w:rsidP="00AC4C3F">
                      <w:pPr>
                        <w:spacing w:before="17"/>
                        <w:ind w:left="2705" w:right="2708"/>
                        <w:jc w:val="center"/>
                        <w:rPr>
                          <w:b/>
                          <w:sz w:val="27"/>
                          <w:lang w:val="fr-FR"/>
                        </w:rPr>
                      </w:pPr>
                      <w:hyperlink r:id="rId29">
                        <w:r w:rsidR="00AC4C3F" w:rsidRPr="006B5DBF">
                          <w:rPr>
                            <w:b/>
                            <w:color w:val="001F5F"/>
                            <w:sz w:val="27"/>
                            <w:lang w:val="fr-FR"/>
                          </w:rPr>
                          <w:t>www.paysdelaloire.aract.fr</w:t>
                        </w:r>
                      </w:hyperlink>
                    </w:p>
                    <w:p w:rsidR="00AC4C3F" w:rsidRPr="006B5DBF" w:rsidRDefault="00AC4C3F" w:rsidP="00AC4C3F">
                      <w:pPr>
                        <w:spacing w:before="2"/>
                        <w:rPr>
                          <w:rFonts w:ascii="Times New Roman"/>
                          <w:sz w:val="30"/>
                          <w:lang w:val="fr-FR"/>
                        </w:rPr>
                      </w:pPr>
                    </w:p>
                    <w:p w:rsidR="00AC4C3F" w:rsidRPr="006B5DBF" w:rsidRDefault="00AC4C3F" w:rsidP="00AC4C3F">
                      <w:pPr>
                        <w:spacing w:line="252" w:lineRule="auto"/>
                        <w:ind w:left="3159" w:right="3162" w:hanging="2"/>
                        <w:jc w:val="center"/>
                        <w:rPr>
                          <w:b/>
                          <w:sz w:val="27"/>
                          <w:lang w:val="fr-FR"/>
                        </w:rPr>
                      </w:pPr>
                      <w:r w:rsidRPr="00D738A0">
                        <w:rPr>
                          <w:b/>
                          <w:color w:val="C00000"/>
                          <w:sz w:val="27"/>
                          <w:lang w:val="fr-FR"/>
                        </w:rPr>
                        <w:t xml:space="preserve">Léna Miller Jones, </w:t>
                      </w:r>
                      <w:r w:rsidRPr="006B5DBF">
                        <w:rPr>
                          <w:b/>
                          <w:color w:val="001F5F"/>
                          <w:sz w:val="27"/>
                          <w:lang w:val="fr-FR"/>
                        </w:rPr>
                        <w:t xml:space="preserve">Chargée de mission </w:t>
                      </w:r>
                      <w:hyperlink r:id="rId30">
                        <w:r w:rsidRPr="006B5DBF">
                          <w:rPr>
                            <w:b/>
                            <w:color w:val="001F5F"/>
                            <w:w w:val="85"/>
                            <w:sz w:val="27"/>
                            <w:u w:val="single" w:color="001F5F"/>
                            <w:lang w:val="fr-FR"/>
                          </w:rPr>
                          <w:t>l.miller-jones@anact.fr</w:t>
                        </w:r>
                      </w:hyperlink>
                      <w:r w:rsidRPr="006B5DBF">
                        <w:rPr>
                          <w:b/>
                          <w:color w:val="001F5F"/>
                          <w:w w:val="85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sz w:val="27"/>
                          <w:lang w:val="fr-FR"/>
                        </w:rPr>
                        <w:t>02 41 73 85</w:t>
                      </w:r>
                      <w:r w:rsidRPr="006B5DBF">
                        <w:rPr>
                          <w:b/>
                          <w:color w:val="001F5F"/>
                          <w:spacing w:val="-51"/>
                          <w:sz w:val="27"/>
                          <w:lang w:val="fr-FR"/>
                        </w:rPr>
                        <w:t xml:space="preserve"> </w:t>
                      </w:r>
                      <w:r w:rsidRPr="006B5DBF">
                        <w:rPr>
                          <w:b/>
                          <w:color w:val="001F5F"/>
                          <w:sz w:val="27"/>
                          <w:lang w:val="fr-FR"/>
                        </w:rPr>
                        <w:t>9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35BAA" w:rsidRPr="006B5DBF">
      <w:pgSz w:w="11900" w:h="16840"/>
      <w:pgMar w:top="1600" w:right="920" w:bottom="960" w:left="124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3F" w:rsidRDefault="00371C3F">
      <w:r>
        <w:separator/>
      </w:r>
    </w:p>
  </w:endnote>
  <w:endnote w:type="continuationSeparator" w:id="0">
    <w:p w:rsidR="00371C3F" w:rsidRDefault="0037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AA" w:rsidRDefault="00973B06">
    <w:pPr>
      <w:pStyle w:val="Corpsdetexte"/>
      <w:spacing w:line="14" w:lineRule="auto"/>
      <w:rPr>
        <w:sz w:val="20"/>
      </w:rPr>
    </w:pPr>
    <w:r>
      <w:rPr>
        <w:noProof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75630</wp:posOffset>
          </wp:positionH>
          <wp:positionV relativeFrom="paragraph">
            <wp:posOffset>-26670</wp:posOffset>
          </wp:positionV>
          <wp:extent cx="375920" cy="342900"/>
          <wp:effectExtent l="0" t="0" r="5080" b="0"/>
          <wp:wrapTight wrapText="bothSides">
            <wp:wrapPolygon edited="0">
              <wp:start x="7662" y="0"/>
              <wp:lineTo x="0" y="1200"/>
              <wp:lineTo x="0" y="12000"/>
              <wp:lineTo x="5473" y="19200"/>
              <wp:lineTo x="8757" y="20400"/>
              <wp:lineTo x="9851" y="20400"/>
              <wp:lineTo x="15324" y="20400"/>
              <wp:lineTo x="15324" y="19200"/>
              <wp:lineTo x="20797" y="12000"/>
              <wp:lineTo x="20797" y="0"/>
              <wp:lineTo x="14230" y="0"/>
              <wp:lineTo x="7662" y="0"/>
            </wp:wrapPolygon>
          </wp:wrapTight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CMA_85-rou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614">
      <w:rPr>
        <w:rFonts w:ascii="Times New Roman" w:hAnsi="Times New Roman"/>
        <w:noProof/>
        <w:sz w:val="24"/>
        <w:szCs w:val="24"/>
        <w:lang w:val="fr-FR" w:eastAsia="fr-FR" w:bidi="ar-SA"/>
      </w:rPr>
      <w:drawing>
        <wp:anchor distT="36576" distB="36576" distL="36576" distR="36576" simplePos="0" relativeHeight="251660288" behindDoc="0" locked="0" layoutInCell="1" allowOverlap="1" wp14:anchorId="0BED32DB" wp14:editId="5B29C840">
          <wp:simplePos x="0" y="0"/>
          <wp:positionH relativeFrom="column">
            <wp:posOffset>6047740</wp:posOffset>
          </wp:positionH>
          <wp:positionV relativeFrom="paragraph">
            <wp:posOffset>-88265</wp:posOffset>
          </wp:positionV>
          <wp:extent cx="533400" cy="533400"/>
          <wp:effectExtent l="0" t="0" r="0" b="0"/>
          <wp:wrapNone/>
          <wp:docPr id="6" name="Image 6" descr="LOGO ARACT P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RACT P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53D">
      <w:rPr>
        <w:noProof/>
        <w:lang w:val="fr-FR" w:eastAsia="fr-F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271395</wp:posOffset>
          </wp:positionH>
          <wp:positionV relativeFrom="page">
            <wp:posOffset>10140315</wp:posOffset>
          </wp:positionV>
          <wp:extent cx="2971800" cy="365124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365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53D"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73125</wp:posOffset>
              </wp:positionH>
              <wp:positionV relativeFrom="page">
                <wp:posOffset>10061575</wp:posOffset>
              </wp:positionV>
              <wp:extent cx="190500" cy="196215"/>
              <wp:effectExtent l="0" t="3175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BAA" w:rsidRPr="00E56C02" w:rsidRDefault="00A1253D">
                          <w:pPr>
                            <w:pStyle w:val="Corpsdetexte"/>
                            <w:spacing w:before="23"/>
                            <w:ind w:left="40"/>
                            <w:rPr>
                              <w:sz w:val="20"/>
                            </w:rPr>
                          </w:pPr>
                          <w:r w:rsidRPr="00E56C02">
                            <w:rPr>
                              <w:sz w:val="20"/>
                            </w:rPr>
                            <w:fldChar w:fldCharType="begin"/>
                          </w:r>
                          <w:r w:rsidRPr="00E56C0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E56C02">
                            <w:rPr>
                              <w:sz w:val="20"/>
                            </w:rPr>
                            <w:fldChar w:fldCharType="separate"/>
                          </w:r>
                          <w:r w:rsidR="00B84A4F">
                            <w:rPr>
                              <w:noProof/>
                              <w:sz w:val="20"/>
                            </w:rPr>
                            <w:t>8</w:t>
                          </w:r>
                          <w:r w:rsidRPr="00E56C02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68.75pt;margin-top:792.25pt;width:1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" filled="f" stroked="f">
              <v:textbox inset="0,0,0,0">
                <w:txbxContent>
                  <w:p w:rsidR="00735BAA" w:rsidRPr="00E56C02" w:rsidRDefault="00A1253D">
                    <w:pPr>
                      <w:pStyle w:val="Corpsdetexte"/>
                      <w:spacing w:before="23"/>
                      <w:ind w:left="40"/>
                      <w:rPr>
                        <w:sz w:val="20"/>
                      </w:rPr>
                    </w:pPr>
                    <w:r w:rsidRPr="00E56C02">
                      <w:rPr>
                        <w:sz w:val="20"/>
                      </w:rPr>
                      <w:fldChar w:fldCharType="begin"/>
                    </w:r>
                    <w:r w:rsidRPr="00E56C02">
                      <w:rPr>
                        <w:sz w:val="20"/>
                      </w:rPr>
                      <w:instrText xml:space="preserve"> PAGE </w:instrText>
                    </w:r>
                    <w:r w:rsidRPr="00E56C02">
                      <w:rPr>
                        <w:sz w:val="20"/>
                      </w:rPr>
                      <w:fldChar w:fldCharType="separate"/>
                    </w:r>
                    <w:r w:rsidR="00B84A4F">
                      <w:rPr>
                        <w:noProof/>
                        <w:sz w:val="20"/>
                      </w:rPr>
                      <w:t>8</w:t>
                    </w:r>
                    <w:r w:rsidRPr="00E56C02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3F" w:rsidRDefault="00371C3F">
      <w:r>
        <w:separator/>
      </w:r>
    </w:p>
  </w:footnote>
  <w:footnote w:type="continuationSeparator" w:id="0">
    <w:p w:rsidR="00371C3F" w:rsidRDefault="0037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449"/>
    <w:multiLevelType w:val="hybridMultilevel"/>
    <w:tmpl w:val="7CAA0372"/>
    <w:lvl w:ilvl="0" w:tplc="11786B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2142E43"/>
    <w:multiLevelType w:val="hybridMultilevel"/>
    <w:tmpl w:val="E2127616"/>
    <w:lvl w:ilvl="0" w:tplc="B85E9E92">
      <w:numFmt w:val="bullet"/>
      <w:lvlText w:val=""/>
      <w:lvlJc w:val="left"/>
      <w:pPr>
        <w:ind w:left="245" w:hanging="245"/>
      </w:pPr>
      <w:rPr>
        <w:rFonts w:ascii="Symbol" w:eastAsia="Symbol" w:hAnsi="Symbol" w:cs="Symbol" w:hint="default"/>
        <w:b/>
        <w:bCs/>
        <w:color w:val="001F5F"/>
        <w:w w:val="99"/>
        <w:sz w:val="32"/>
        <w:szCs w:val="32"/>
        <w:lang w:val="en-US" w:eastAsia="en-US" w:bidi="en-US"/>
      </w:rPr>
    </w:lvl>
    <w:lvl w:ilvl="1" w:tplc="E3F018A4">
      <w:numFmt w:val="bullet"/>
      <w:lvlText w:val="•"/>
      <w:lvlJc w:val="left"/>
      <w:pPr>
        <w:ind w:left="1265" w:hanging="245"/>
      </w:pPr>
      <w:rPr>
        <w:rFonts w:hint="default"/>
        <w:lang w:val="en-US" w:eastAsia="en-US" w:bidi="en-US"/>
      </w:rPr>
    </w:lvl>
    <w:lvl w:ilvl="2" w:tplc="AFA26C74">
      <w:numFmt w:val="bullet"/>
      <w:lvlText w:val="•"/>
      <w:lvlJc w:val="left"/>
      <w:pPr>
        <w:ind w:left="2134" w:hanging="245"/>
      </w:pPr>
      <w:rPr>
        <w:rFonts w:hint="default"/>
        <w:lang w:val="en-US" w:eastAsia="en-US" w:bidi="en-US"/>
      </w:rPr>
    </w:lvl>
    <w:lvl w:ilvl="3" w:tplc="326A5C4C">
      <w:numFmt w:val="bullet"/>
      <w:lvlText w:val="•"/>
      <w:lvlJc w:val="left"/>
      <w:pPr>
        <w:ind w:left="3003" w:hanging="245"/>
      </w:pPr>
      <w:rPr>
        <w:rFonts w:hint="default"/>
        <w:lang w:val="en-US" w:eastAsia="en-US" w:bidi="en-US"/>
      </w:rPr>
    </w:lvl>
    <w:lvl w:ilvl="4" w:tplc="369C7350">
      <w:numFmt w:val="bullet"/>
      <w:lvlText w:val="•"/>
      <w:lvlJc w:val="left"/>
      <w:pPr>
        <w:ind w:left="3872" w:hanging="245"/>
      </w:pPr>
      <w:rPr>
        <w:rFonts w:hint="default"/>
        <w:lang w:val="en-US" w:eastAsia="en-US" w:bidi="en-US"/>
      </w:rPr>
    </w:lvl>
    <w:lvl w:ilvl="5" w:tplc="2FF66E34">
      <w:numFmt w:val="bullet"/>
      <w:lvlText w:val="•"/>
      <w:lvlJc w:val="left"/>
      <w:pPr>
        <w:ind w:left="4741" w:hanging="245"/>
      </w:pPr>
      <w:rPr>
        <w:rFonts w:hint="default"/>
        <w:lang w:val="en-US" w:eastAsia="en-US" w:bidi="en-US"/>
      </w:rPr>
    </w:lvl>
    <w:lvl w:ilvl="6" w:tplc="4730602A">
      <w:numFmt w:val="bullet"/>
      <w:lvlText w:val="•"/>
      <w:lvlJc w:val="left"/>
      <w:pPr>
        <w:ind w:left="5610" w:hanging="245"/>
      </w:pPr>
      <w:rPr>
        <w:rFonts w:hint="default"/>
        <w:lang w:val="en-US" w:eastAsia="en-US" w:bidi="en-US"/>
      </w:rPr>
    </w:lvl>
    <w:lvl w:ilvl="7" w:tplc="C0D41D20">
      <w:numFmt w:val="bullet"/>
      <w:lvlText w:val="•"/>
      <w:lvlJc w:val="left"/>
      <w:pPr>
        <w:ind w:left="6479" w:hanging="245"/>
      </w:pPr>
      <w:rPr>
        <w:rFonts w:hint="default"/>
        <w:lang w:val="en-US" w:eastAsia="en-US" w:bidi="en-US"/>
      </w:rPr>
    </w:lvl>
    <w:lvl w:ilvl="8" w:tplc="B0B82DB2">
      <w:numFmt w:val="bullet"/>
      <w:lvlText w:val="•"/>
      <w:lvlJc w:val="left"/>
      <w:pPr>
        <w:ind w:left="7348" w:hanging="245"/>
      </w:pPr>
      <w:rPr>
        <w:rFonts w:hint="default"/>
        <w:lang w:val="en-US" w:eastAsia="en-US" w:bidi="en-US"/>
      </w:rPr>
    </w:lvl>
  </w:abstractNum>
  <w:abstractNum w:abstractNumId="2" w15:restartNumberingAfterBreak="0">
    <w:nsid w:val="16765BCB"/>
    <w:multiLevelType w:val="hybridMultilevel"/>
    <w:tmpl w:val="83F4C810"/>
    <w:lvl w:ilvl="0" w:tplc="8DDE13F2">
      <w:numFmt w:val="bullet"/>
      <w:lvlText w:val="-"/>
      <w:lvlJc w:val="left"/>
      <w:pPr>
        <w:ind w:left="405" w:hanging="115"/>
      </w:pPr>
      <w:rPr>
        <w:rFonts w:ascii="Trebuchet MS" w:eastAsia="Trebuchet MS" w:hAnsi="Trebuchet MS" w:cs="Trebuchet MS" w:hint="default"/>
        <w:color w:val="001F5F"/>
        <w:w w:val="83"/>
        <w:sz w:val="22"/>
        <w:szCs w:val="22"/>
        <w:lang w:val="en-US" w:eastAsia="en-US" w:bidi="en-US"/>
      </w:rPr>
    </w:lvl>
    <w:lvl w:ilvl="1" w:tplc="94F64206">
      <w:numFmt w:val="bullet"/>
      <w:lvlText w:val="•"/>
      <w:lvlJc w:val="left"/>
      <w:pPr>
        <w:ind w:left="1334" w:hanging="115"/>
      </w:pPr>
      <w:rPr>
        <w:rFonts w:hint="default"/>
        <w:lang w:val="en-US" w:eastAsia="en-US" w:bidi="en-US"/>
      </w:rPr>
    </w:lvl>
    <w:lvl w:ilvl="2" w:tplc="2F0EB510">
      <w:numFmt w:val="bullet"/>
      <w:lvlText w:val="•"/>
      <w:lvlJc w:val="left"/>
      <w:pPr>
        <w:ind w:left="2268" w:hanging="115"/>
      </w:pPr>
      <w:rPr>
        <w:rFonts w:hint="default"/>
        <w:lang w:val="en-US" w:eastAsia="en-US" w:bidi="en-US"/>
      </w:rPr>
    </w:lvl>
    <w:lvl w:ilvl="3" w:tplc="D8FCC526">
      <w:numFmt w:val="bullet"/>
      <w:lvlText w:val="•"/>
      <w:lvlJc w:val="left"/>
      <w:pPr>
        <w:ind w:left="3202" w:hanging="115"/>
      </w:pPr>
      <w:rPr>
        <w:rFonts w:hint="default"/>
        <w:lang w:val="en-US" w:eastAsia="en-US" w:bidi="en-US"/>
      </w:rPr>
    </w:lvl>
    <w:lvl w:ilvl="4" w:tplc="C200F592">
      <w:numFmt w:val="bullet"/>
      <w:lvlText w:val="•"/>
      <w:lvlJc w:val="left"/>
      <w:pPr>
        <w:ind w:left="4136" w:hanging="115"/>
      </w:pPr>
      <w:rPr>
        <w:rFonts w:hint="default"/>
        <w:lang w:val="en-US" w:eastAsia="en-US" w:bidi="en-US"/>
      </w:rPr>
    </w:lvl>
    <w:lvl w:ilvl="5" w:tplc="6F6E62F2">
      <w:numFmt w:val="bullet"/>
      <w:lvlText w:val="•"/>
      <w:lvlJc w:val="left"/>
      <w:pPr>
        <w:ind w:left="5070" w:hanging="115"/>
      </w:pPr>
      <w:rPr>
        <w:rFonts w:hint="default"/>
        <w:lang w:val="en-US" w:eastAsia="en-US" w:bidi="en-US"/>
      </w:rPr>
    </w:lvl>
    <w:lvl w:ilvl="6" w:tplc="707E1458">
      <w:numFmt w:val="bullet"/>
      <w:lvlText w:val="•"/>
      <w:lvlJc w:val="left"/>
      <w:pPr>
        <w:ind w:left="6004" w:hanging="115"/>
      </w:pPr>
      <w:rPr>
        <w:rFonts w:hint="default"/>
        <w:lang w:val="en-US" w:eastAsia="en-US" w:bidi="en-US"/>
      </w:rPr>
    </w:lvl>
    <w:lvl w:ilvl="7" w:tplc="DCC86218">
      <w:numFmt w:val="bullet"/>
      <w:lvlText w:val="•"/>
      <w:lvlJc w:val="left"/>
      <w:pPr>
        <w:ind w:left="6938" w:hanging="115"/>
      </w:pPr>
      <w:rPr>
        <w:rFonts w:hint="default"/>
        <w:lang w:val="en-US" w:eastAsia="en-US" w:bidi="en-US"/>
      </w:rPr>
    </w:lvl>
    <w:lvl w:ilvl="8" w:tplc="9E52605A">
      <w:numFmt w:val="bullet"/>
      <w:lvlText w:val="•"/>
      <w:lvlJc w:val="left"/>
      <w:pPr>
        <w:ind w:left="7872" w:hanging="115"/>
      </w:pPr>
      <w:rPr>
        <w:rFonts w:hint="default"/>
        <w:lang w:val="en-US" w:eastAsia="en-US" w:bidi="en-US"/>
      </w:rPr>
    </w:lvl>
  </w:abstractNum>
  <w:abstractNum w:abstractNumId="3" w15:restartNumberingAfterBreak="0">
    <w:nsid w:val="328F5963"/>
    <w:multiLevelType w:val="hybridMultilevel"/>
    <w:tmpl w:val="8C52B1EE"/>
    <w:lvl w:ilvl="0" w:tplc="9E80317A">
      <w:start w:val="2"/>
      <w:numFmt w:val="bullet"/>
      <w:lvlText w:val=""/>
      <w:lvlJc w:val="left"/>
      <w:pPr>
        <w:ind w:left="720" w:hanging="360"/>
      </w:pPr>
      <w:rPr>
        <w:rFonts w:ascii="Wingdings" w:eastAsia="Trebuchet MS" w:hAnsi="Wingdings" w:cs="Trebuchet MS" w:hint="default"/>
        <w:b/>
        <w:color w:val="FF0000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4143"/>
    <w:multiLevelType w:val="hybridMultilevel"/>
    <w:tmpl w:val="E660A35C"/>
    <w:lvl w:ilvl="0" w:tplc="91249EC0">
      <w:start w:val="1"/>
      <w:numFmt w:val="decimal"/>
      <w:lvlText w:val="%1."/>
      <w:lvlJc w:val="left"/>
      <w:pPr>
        <w:ind w:left="1011" w:hanging="360"/>
      </w:pPr>
      <w:rPr>
        <w:rFonts w:ascii="Trebuchet MS" w:eastAsia="Trebuchet MS" w:hAnsi="Trebuchet MS" w:cs="Trebuchet MS" w:hint="default"/>
        <w:color w:val="001F5F"/>
        <w:spacing w:val="-2"/>
        <w:w w:val="85"/>
        <w:sz w:val="22"/>
        <w:szCs w:val="22"/>
        <w:lang w:val="en-US" w:eastAsia="en-US" w:bidi="en-US"/>
      </w:rPr>
    </w:lvl>
    <w:lvl w:ilvl="1" w:tplc="A2BA3E40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2" w:tplc="9AB23A2E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3" w:tplc="7CC4DE3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72CEB9F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D088C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7E76FFFC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7" w:tplc="340AE0C8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en-US"/>
      </w:rPr>
    </w:lvl>
    <w:lvl w:ilvl="8" w:tplc="F2B49912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3234EFB"/>
    <w:multiLevelType w:val="hybridMultilevel"/>
    <w:tmpl w:val="511AC08C"/>
    <w:lvl w:ilvl="0" w:tplc="566CF1A8">
      <w:numFmt w:val="bullet"/>
      <w:lvlText w:val=""/>
      <w:lvlJc w:val="left"/>
      <w:pPr>
        <w:ind w:left="651" w:hanging="356"/>
      </w:pPr>
      <w:rPr>
        <w:rFonts w:hint="default"/>
        <w:w w:val="100"/>
        <w:lang w:val="en-US" w:eastAsia="en-US" w:bidi="en-US"/>
      </w:rPr>
    </w:lvl>
    <w:lvl w:ilvl="1" w:tplc="4480644E">
      <w:numFmt w:val="bullet"/>
      <w:lvlText w:val="•"/>
      <w:lvlJc w:val="left"/>
      <w:pPr>
        <w:ind w:left="1568" w:hanging="356"/>
      </w:pPr>
      <w:rPr>
        <w:rFonts w:hint="default"/>
        <w:lang w:val="en-US" w:eastAsia="en-US" w:bidi="en-US"/>
      </w:rPr>
    </w:lvl>
    <w:lvl w:ilvl="2" w:tplc="A4D05B54">
      <w:numFmt w:val="bullet"/>
      <w:lvlText w:val="•"/>
      <w:lvlJc w:val="left"/>
      <w:pPr>
        <w:ind w:left="2476" w:hanging="356"/>
      </w:pPr>
      <w:rPr>
        <w:rFonts w:hint="default"/>
        <w:lang w:val="en-US" w:eastAsia="en-US" w:bidi="en-US"/>
      </w:rPr>
    </w:lvl>
    <w:lvl w:ilvl="3" w:tplc="18E2FACE">
      <w:numFmt w:val="bullet"/>
      <w:lvlText w:val="•"/>
      <w:lvlJc w:val="left"/>
      <w:pPr>
        <w:ind w:left="3384" w:hanging="356"/>
      </w:pPr>
      <w:rPr>
        <w:rFonts w:hint="default"/>
        <w:lang w:val="en-US" w:eastAsia="en-US" w:bidi="en-US"/>
      </w:rPr>
    </w:lvl>
    <w:lvl w:ilvl="4" w:tplc="6824949A">
      <w:numFmt w:val="bullet"/>
      <w:lvlText w:val="•"/>
      <w:lvlJc w:val="left"/>
      <w:pPr>
        <w:ind w:left="4292" w:hanging="356"/>
      </w:pPr>
      <w:rPr>
        <w:rFonts w:hint="default"/>
        <w:lang w:val="en-US" w:eastAsia="en-US" w:bidi="en-US"/>
      </w:rPr>
    </w:lvl>
    <w:lvl w:ilvl="5" w:tplc="63AAF6AC">
      <w:numFmt w:val="bullet"/>
      <w:lvlText w:val="•"/>
      <w:lvlJc w:val="left"/>
      <w:pPr>
        <w:ind w:left="5200" w:hanging="356"/>
      </w:pPr>
      <w:rPr>
        <w:rFonts w:hint="default"/>
        <w:lang w:val="en-US" w:eastAsia="en-US" w:bidi="en-US"/>
      </w:rPr>
    </w:lvl>
    <w:lvl w:ilvl="6" w:tplc="BB38F670">
      <w:numFmt w:val="bullet"/>
      <w:lvlText w:val="•"/>
      <w:lvlJc w:val="left"/>
      <w:pPr>
        <w:ind w:left="6108" w:hanging="356"/>
      </w:pPr>
      <w:rPr>
        <w:rFonts w:hint="default"/>
        <w:lang w:val="en-US" w:eastAsia="en-US" w:bidi="en-US"/>
      </w:rPr>
    </w:lvl>
    <w:lvl w:ilvl="7" w:tplc="DF30F610">
      <w:numFmt w:val="bullet"/>
      <w:lvlText w:val="•"/>
      <w:lvlJc w:val="left"/>
      <w:pPr>
        <w:ind w:left="7016" w:hanging="356"/>
      </w:pPr>
      <w:rPr>
        <w:rFonts w:hint="default"/>
        <w:lang w:val="en-US" w:eastAsia="en-US" w:bidi="en-US"/>
      </w:rPr>
    </w:lvl>
    <w:lvl w:ilvl="8" w:tplc="478C143C">
      <w:numFmt w:val="bullet"/>
      <w:lvlText w:val="•"/>
      <w:lvlJc w:val="left"/>
      <w:pPr>
        <w:ind w:left="7924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496F75B8"/>
    <w:multiLevelType w:val="hybridMultilevel"/>
    <w:tmpl w:val="E7404186"/>
    <w:lvl w:ilvl="0" w:tplc="359CF196">
      <w:start w:val="1"/>
      <w:numFmt w:val="decimal"/>
      <w:lvlText w:val="%1"/>
      <w:lvlJc w:val="left"/>
      <w:pPr>
        <w:ind w:left="450" w:hanging="160"/>
      </w:pPr>
      <w:rPr>
        <w:rFonts w:ascii="Trebuchet MS" w:eastAsia="Trebuchet MS" w:hAnsi="Trebuchet MS" w:cs="Trebuchet MS" w:hint="default"/>
        <w:b/>
        <w:bCs/>
        <w:color w:val="FF0000"/>
        <w:w w:val="86"/>
        <w:sz w:val="22"/>
        <w:szCs w:val="22"/>
        <w:lang w:val="en-US" w:eastAsia="en-US" w:bidi="en-US"/>
      </w:rPr>
    </w:lvl>
    <w:lvl w:ilvl="1" w:tplc="BD74C196">
      <w:numFmt w:val="bullet"/>
      <w:lvlText w:val="•"/>
      <w:lvlJc w:val="left"/>
      <w:pPr>
        <w:ind w:left="1388" w:hanging="160"/>
      </w:pPr>
      <w:rPr>
        <w:rFonts w:hint="default"/>
        <w:lang w:val="en-US" w:eastAsia="en-US" w:bidi="en-US"/>
      </w:rPr>
    </w:lvl>
    <w:lvl w:ilvl="2" w:tplc="0DC6D5F2">
      <w:numFmt w:val="bullet"/>
      <w:lvlText w:val="•"/>
      <w:lvlJc w:val="left"/>
      <w:pPr>
        <w:ind w:left="2316" w:hanging="160"/>
      </w:pPr>
      <w:rPr>
        <w:rFonts w:hint="default"/>
        <w:lang w:val="en-US" w:eastAsia="en-US" w:bidi="en-US"/>
      </w:rPr>
    </w:lvl>
    <w:lvl w:ilvl="3" w:tplc="303E3AA6">
      <w:numFmt w:val="bullet"/>
      <w:lvlText w:val="•"/>
      <w:lvlJc w:val="left"/>
      <w:pPr>
        <w:ind w:left="3244" w:hanging="160"/>
      </w:pPr>
      <w:rPr>
        <w:rFonts w:hint="default"/>
        <w:lang w:val="en-US" w:eastAsia="en-US" w:bidi="en-US"/>
      </w:rPr>
    </w:lvl>
    <w:lvl w:ilvl="4" w:tplc="5D5C1E22">
      <w:numFmt w:val="bullet"/>
      <w:lvlText w:val="•"/>
      <w:lvlJc w:val="left"/>
      <w:pPr>
        <w:ind w:left="4172" w:hanging="160"/>
      </w:pPr>
      <w:rPr>
        <w:rFonts w:hint="default"/>
        <w:lang w:val="en-US" w:eastAsia="en-US" w:bidi="en-US"/>
      </w:rPr>
    </w:lvl>
    <w:lvl w:ilvl="5" w:tplc="82600518">
      <w:numFmt w:val="bullet"/>
      <w:lvlText w:val="•"/>
      <w:lvlJc w:val="left"/>
      <w:pPr>
        <w:ind w:left="5100" w:hanging="160"/>
      </w:pPr>
      <w:rPr>
        <w:rFonts w:hint="default"/>
        <w:lang w:val="en-US" w:eastAsia="en-US" w:bidi="en-US"/>
      </w:rPr>
    </w:lvl>
    <w:lvl w:ilvl="6" w:tplc="B58AE788">
      <w:numFmt w:val="bullet"/>
      <w:lvlText w:val="•"/>
      <w:lvlJc w:val="left"/>
      <w:pPr>
        <w:ind w:left="6028" w:hanging="160"/>
      </w:pPr>
      <w:rPr>
        <w:rFonts w:hint="default"/>
        <w:lang w:val="en-US" w:eastAsia="en-US" w:bidi="en-US"/>
      </w:rPr>
    </w:lvl>
    <w:lvl w:ilvl="7" w:tplc="F4002EBE">
      <w:numFmt w:val="bullet"/>
      <w:lvlText w:val="•"/>
      <w:lvlJc w:val="left"/>
      <w:pPr>
        <w:ind w:left="6956" w:hanging="160"/>
      </w:pPr>
      <w:rPr>
        <w:rFonts w:hint="default"/>
        <w:lang w:val="en-US" w:eastAsia="en-US" w:bidi="en-US"/>
      </w:rPr>
    </w:lvl>
    <w:lvl w:ilvl="8" w:tplc="BF44488A">
      <w:numFmt w:val="bullet"/>
      <w:lvlText w:val="•"/>
      <w:lvlJc w:val="left"/>
      <w:pPr>
        <w:ind w:left="7884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57AA7039"/>
    <w:multiLevelType w:val="multilevel"/>
    <w:tmpl w:val="247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3F4C18"/>
    <w:multiLevelType w:val="hybridMultilevel"/>
    <w:tmpl w:val="E4542BC4"/>
    <w:lvl w:ilvl="0" w:tplc="8838342A">
      <w:numFmt w:val="bullet"/>
      <w:lvlText w:val="•"/>
      <w:lvlJc w:val="left"/>
      <w:pPr>
        <w:ind w:left="1011" w:hanging="350"/>
      </w:pPr>
      <w:rPr>
        <w:rFonts w:ascii="Trebuchet MS" w:eastAsia="Trebuchet MS" w:hAnsi="Trebuchet MS" w:cs="Trebuchet MS" w:hint="default"/>
        <w:color w:val="001F5F"/>
        <w:w w:val="94"/>
        <w:sz w:val="22"/>
        <w:szCs w:val="22"/>
        <w:lang w:val="en-US" w:eastAsia="en-US" w:bidi="en-US"/>
      </w:rPr>
    </w:lvl>
    <w:lvl w:ilvl="1" w:tplc="B81A7188">
      <w:numFmt w:val="bullet"/>
      <w:lvlText w:val="•"/>
      <w:lvlJc w:val="left"/>
      <w:pPr>
        <w:ind w:left="1892" w:hanging="350"/>
      </w:pPr>
      <w:rPr>
        <w:rFonts w:hint="default"/>
        <w:lang w:val="en-US" w:eastAsia="en-US" w:bidi="en-US"/>
      </w:rPr>
    </w:lvl>
    <w:lvl w:ilvl="2" w:tplc="F22AD230">
      <w:numFmt w:val="bullet"/>
      <w:lvlText w:val="•"/>
      <w:lvlJc w:val="left"/>
      <w:pPr>
        <w:ind w:left="2764" w:hanging="350"/>
      </w:pPr>
      <w:rPr>
        <w:rFonts w:hint="default"/>
        <w:lang w:val="en-US" w:eastAsia="en-US" w:bidi="en-US"/>
      </w:rPr>
    </w:lvl>
    <w:lvl w:ilvl="3" w:tplc="F70E606E">
      <w:numFmt w:val="bullet"/>
      <w:lvlText w:val="•"/>
      <w:lvlJc w:val="left"/>
      <w:pPr>
        <w:ind w:left="3636" w:hanging="350"/>
      </w:pPr>
      <w:rPr>
        <w:rFonts w:hint="default"/>
        <w:lang w:val="en-US" w:eastAsia="en-US" w:bidi="en-US"/>
      </w:rPr>
    </w:lvl>
    <w:lvl w:ilvl="4" w:tplc="F336F7BA">
      <w:numFmt w:val="bullet"/>
      <w:lvlText w:val="•"/>
      <w:lvlJc w:val="left"/>
      <w:pPr>
        <w:ind w:left="4508" w:hanging="350"/>
      </w:pPr>
      <w:rPr>
        <w:rFonts w:hint="default"/>
        <w:lang w:val="en-US" w:eastAsia="en-US" w:bidi="en-US"/>
      </w:rPr>
    </w:lvl>
    <w:lvl w:ilvl="5" w:tplc="4E021C5C">
      <w:numFmt w:val="bullet"/>
      <w:lvlText w:val="•"/>
      <w:lvlJc w:val="left"/>
      <w:pPr>
        <w:ind w:left="5380" w:hanging="350"/>
      </w:pPr>
      <w:rPr>
        <w:rFonts w:hint="default"/>
        <w:lang w:val="en-US" w:eastAsia="en-US" w:bidi="en-US"/>
      </w:rPr>
    </w:lvl>
    <w:lvl w:ilvl="6" w:tplc="4E22BDD2">
      <w:numFmt w:val="bullet"/>
      <w:lvlText w:val="•"/>
      <w:lvlJc w:val="left"/>
      <w:pPr>
        <w:ind w:left="6252" w:hanging="350"/>
      </w:pPr>
      <w:rPr>
        <w:rFonts w:hint="default"/>
        <w:lang w:val="en-US" w:eastAsia="en-US" w:bidi="en-US"/>
      </w:rPr>
    </w:lvl>
    <w:lvl w:ilvl="7" w:tplc="CB10CA72">
      <w:numFmt w:val="bullet"/>
      <w:lvlText w:val="•"/>
      <w:lvlJc w:val="left"/>
      <w:pPr>
        <w:ind w:left="7124" w:hanging="350"/>
      </w:pPr>
      <w:rPr>
        <w:rFonts w:hint="default"/>
        <w:lang w:val="en-US" w:eastAsia="en-US" w:bidi="en-US"/>
      </w:rPr>
    </w:lvl>
    <w:lvl w:ilvl="8" w:tplc="185256A8">
      <w:numFmt w:val="bullet"/>
      <w:lvlText w:val="•"/>
      <w:lvlJc w:val="left"/>
      <w:pPr>
        <w:ind w:left="7996" w:hanging="350"/>
      </w:pPr>
      <w:rPr>
        <w:rFonts w:hint="default"/>
        <w:lang w:val="en-US" w:eastAsia="en-US" w:bidi="en-US"/>
      </w:rPr>
    </w:lvl>
  </w:abstractNum>
  <w:abstractNum w:abstractNumId="9" w15:restartNumberingAfterBreak="0">
    <w:nsid w:val="75882CA4"/>
    <w:multiLevelType w:val="hybridMultilevel"/>
    <w:tmpl w:val="B6C8A2D0"/>
    <w:lvl w:ilvl="0" w:tplc="B4ACBAE6">
      <w:start w:val="1"/>
      <w:numFmt w:val="decimal"/>
      <w:lvlText w:val="%1."/>
      <w:lvlJc w:val="left"/>
      <w:pPr>
        <w:ind w:left="555" w:hanging="265"/>
      </w:pPr>
      <w:rPr>
        <w:rFonts w:ascii="Trebuchet MS" w:eastAsia="Trebuchet MS" w:hAnsi="Trebuchet MS" w:cs="Trebuchet MS" w:hint="default"/>
        <w:b/>
        <w:bCs/>
        <w:color w:val="001F5F"/>
        <w:spacing w:val="-2"/>
        <w:w w:val="81"/>
        <w:sz w:val="27"/>
        <w:szCs w:val="27"/>
        <w:lang w:val="en-US" w:eastAsia="en-US" w:bidi="en-US"/>
      </w:rPr>
    </w:lvl>
    <w:lvl w:ilvl="1" w:tplc="83E8005C">
      <w:numFmt w:val="bullet"/>
      <w:lvlText w:val=""/>
      <w:lvlJc w:val="left"/>
      <w:pPr>
        <w:ind w:left="1011" w:hanging="360"/>
      </w:pPr>
      <w:rPr>
        <w:rFonts w:hint="default"/>
        <w:w w:val="100"/>
        <w:lang w:val="en-US" w:eastAsia="en-US" w:bidi="en-US"/>
      </w:rPr>
    </w:lvl>
    <w:lvl w:ilvl="2" w:tplc="3E8621E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3" w:tplc="19D08D2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en-US"/>
      </w:rPr>
    </w:lvl>
    <w:lvl w:ilvl="4" w:tplc="FF2A776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5" w:tplc="99106118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en-US"/>
      </w:rPr>
    </w:lvl>
    <w:lvl w:ilvl="6" w:tplc="4CA82A92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en-US"/>
      </w:rPr>
    </w:lvl>
    <w:lvl w:ilvl="7" w:tplc="7408CE2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  <w:lvl w:ilvl="8" w:tplc="5FACA69C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AA"/>
    <w:rsid w:val="00045533"/>
    <w:rsid w:val="00055343"/>
    <w:rsid w:val="000611EA"/>
    <w:rsid w:val="000644B8"/>
    <w:rsid w:val="00091081"/>
    <w:rsid w:val="000E378E"/>
    <w:rsid w:val="000F6DF6"/>
    <w:rsid w:val="00106DAF"/>
    <w:rsid w:val="00110E07"/>
    <w:rsid w:val="00124BF0"/>
    <w:rsid w:val="00147124"/>
    <w:rsid w:val="001549B9"/>
    <w:rsid w:val="00156E4E"/>
    <w:rsid w:val="0016563E"/>
    <w:rsid w:val="00190614"/>
    <w:rsid w:val="00194248"/>
    <w:rsid w:val="001A1A4F"/>
    <w:rsid w:val="001A7745"/>
    <w:rsid w:val="001C14C7"/>
    <w:rsid w:val="001C7D9D"/>
    <w:rsid w:val="002E5ACD"/>
    <w:rsid w:val="00315CB0"/>
    <w:rsid w:val="00320056"/>
    <w:rsid w:val="00371C3F"/>
    <w:rsid w:val="0039345D"/>
    <w:rsid w:val="003958D3"/>
    <w:rsid w:val="003D0A63"/>
    <w:rsid w:val="003F7C99"/>
    <w:rsid w:val="00420630"/>
    <w:rsid w:val="0046533D"/>
    <w:rsid w:val="004E1960"/>
    <w:rsid w:val="004E3ECA"/>
    <w:rsid w:val="005169C3"/>
    <w:rsid w:val="00540599"/>
    <w:rsid w:val="00565988"/>
    <w:rsid w:val="00565C0A"/>
    <w:rsid w:val="005C00E2"/>
    <w:rsid w:val="005D0CF9"/>
    <w:rsid w:val="00604804"/>
    <w:rsid w:val="00605465"/>
    <w:rsid w:val="00655E85"/>
    <w:rsid w:val="0066365C"/>
    <w:rsid w:val="006B5DBF"/>
    <w:rsid w:val="006B5FD3"/>
    <w:rsid w:val="006F2AFC"/>
    <w:rsid w:val="00735BAA"/>
    <w:rsid w:val="00736CA7"/>
    <w:rsid w:val="007471E5"/>
    <w:rsid w:val="007B29B4"/>
    <w:rsid w:val="007E28CD"/>
    <w:rsid w:val="00802B48"/>
    <w:rsid w:val="00807195"/>
    <w:rsid w:val="008264FF"/>
    <w:rsid w:val="00890493"/>
    <w:rsid w:val="008A7629"/>
    <w:rsid w:val="008D10C2"/>
    <w:rsid w:val="00942B2C"/>
    <w:rsid w:val="00973B06"/>
    <w:rsid w:val="009C455E"/>
    <w:rsid w:val="009F7A1B"/>
    <w:rsid w:val="00A1253D"/>
    <w:rsid w:val="00A63CC3"/>
    <w:rsid w:val="00AC4C3F"/>
    <w:rsid w:val="00B2408D"/>
    <w:rsid w:val="00B4146C"/>
    <w:rsid w:val="00B65C94"/>
    <w:rsid w:val="00B84A4F"/>
    <w:rsid w:val="00B917F5"/>
    <w:rsid w:val="00B96845"/>
    <w:rsid w:val="00BA5D5B"/>
    <w:rsid w:val="00BD6CF5"/>
    <w:rsid w:val="00C11C73"/>
    <w:rsid w:val="00C20453"/>
    <w:rsid w:val="00C31018"/>
    <w:rsid w:val="00C73274"/>
    <w:rsid w:val="00CD0B4C"/>
    <w:rsid w:val="00D15137"/>
    <w:rsid w:val="00D16FE4"/>
    <w:rsid w:val="00D22BC8"/>
    <w:rsid w:val="00D40066"/>
    <w:rsid w:val="00D56A47"/>
    <w:rsid w:val="00D738A0"/>
    <w:rsid w:val="00D75F52"/>
    <w:rsid w:val="00D94885"/>
    <w:rsid w:val="00D94D56"/>
    <w:rsid w:val="00DB0948"/>
    <w:rsid w:val="00DD74E7"/>
    <w:rsid w:val="00E00273"/>
    <w:rsid w:val="00E422CD"/>
    <w:rsid w:val="00E47277"/>
    <w:rsid w:val="00E47818"/>
    <w:rsid w:val="00E56C02"/>
    <w:rsid w:val="00F52405"/>
    <w:rsid w:val="00F541E1"/>
    <w:rsid w:val="00F623F0"/>
    <w:rsid w:val="00F8298E"/>
    <w:rsid w:val="00FD256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E116E"/>
  <w15:docId w15:val="{86FBAC28-53A7-481B-82E0-BC2F1398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customStyle="1" w:styleId="Titre11">
    <w:name w:val="Titre 11"/>
    <w:basedOn w:val="Normal"/>
    <w:uiPriority w:val="1"/>
    <w:qFormat/>
    <w:pPr>
      <w:ind w:left="495"/>
      <w:outlineLvl w:val="1"/>
    </w:pPr>
    <w:rPr>
      <w:b/>
      <w:bCs/>
      <w:sz w:val="56"/>
      <w:szCs w:val="56"/>
    </w:rPr>
  </w:style>
  <w:style w:type="paragraph" w:customStyle="1" w:styleId="Titre21">
    <w:name w:val="Titre 21"/>
    <w:basedOn w:val="Normal"/>
    <w:uiPriority w:val="1"/>
    <w:qFormat/>
    <w:pPr>
      <w:ind w:left="555" w:hanging="265"/>
      <w:outlineLvl w:val="2"/>
    </w:pPr>
    <w:rPr>
      <w:b/>
      <w:bCs/>
      <w:sz w:val="27"/>
      <w:szCs w:val="27"/>
    </w:rPr>
  </w:style>
  <w:style w:type="paragraph" w:customStyle="1" w:styleId="Titre31">
    <w:name w:val="Titre 31"/>
    <w:basedOn w:val="Normal"/>
    <w:uiPriority w:val="1"/>
    <w:qFormat/>
    <w:pPr>
      <w:ind w:left="290"/>
      <w:outlineLvl w:val="3"/>
    </w:pPr>
    <w:rPr>
      <w:b/>
      <w:bCs/>
    </w:rPr>
  </w:style>
  <w:style w:type="paragraph" w:styleId="Paragraphedeliste">
    <w:name w:val="List Paragraph"/>
    <w:basedOn w:val="Normal"/>
    <w:uiPriority w:val="1"/>
    <w:qFormat/>
    <w:pPr>
      <w:ind w:left="1011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5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53D"/>
    <w:rPr>
      <w:rFonts w:ascii="Lucida Grande" w:eastAsia="Trebuchet MS" w:hAnsi="Lucida Grande" w:cs="Lucida Grande"/>
      <w:sz w:val="18"/>
      <w:szCs w:val="18"/>
      <w:lang w:bidi="en-US"/>
    </w:rPr>
  </w:style>
  <w:style w:type="character" w:styleId="Lienhypertexte">
    <w:name w:val="Hyperlink"/>
    <w:basedOn w:val="Policepardfaut"/>
    <w:uiPriority w:val="99"/>
    <w:unhideWhenUsed/>
    <w:rsid w:val="004E1960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A63CC3"/>
    <w:rPr>
      <w:rFonts w:ascii="Trebuchet MS" w:eastAsia="Trebuchet MS" w:hAnsi="Trebuchet MS" w:cs="Trebuchet MS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1906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614"/>
    <w:rPr>
      <w:rFonts w:ascii="Trebuchet MS" w:eastAsia="Trebuchet MS" w:hAnsi="Trebuchet MS" w:cs="Trebuchet MS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906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614"/>
    <w:rPr>
      <w:rFonts w:ascii="Trebuchet MS" w:eastAsia="Trebuchet MS" w:hAnsi="Trebuchet MS" w:cs="Trebuchet MS"/>
      <w:lang w:bidi="en-US"/>
    </w:rPr>
  </w:style>
  <w:style w:type="paragraph" w:styleId="NormalWeb">
    <w:name w:val="Normal (Web)"/>
    <w:basedOn w:val="Normal"/>
    <w:uiPriority w:val="99"/>
    <w:semiHidden/>
    <w:unhideWhenUsed/>
    <w:rsid w:val="001A1A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boutera@artisanatpaysdelaloire.fr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www.paysdelaloire.aract.f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paysdelaloire.aract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boutera@artisanatpaysdelaloire.f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mboutera@artisanatpaysdelaloire.fr" TargetMode="External"/><Relationship Id="rId28" Type="http://schemas.openxmlformats.org/officeDocument/2006/relationships/hyperlink" Target="mailto:mboutera@artisanatpaysdelaloire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hyperlink" Target="mailto:l.miller-jones@anact.fr" TargetMode="External"/><Relationship Id="rId30" Type="http://schemas.openxmlformats.org/officeDocument/2006/relationships/hyperlink" Target="mailto:l.miller-jones@anact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EE0D-65E8-4CAA-AC4D-CAF032E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act PDL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Brugiere</dc:creator>
  <cp:lastModifiedBy>Meriem BOUTERA [DD85]</cp:lastModifiedBy>
  <cp:revision>2</cp:revision>
  <cp:lastPrinted>2021-05-31T07:11:00Z</cp:lastPrinted>
  <dcterms:created xsi:type="dcterms:W3CDTF">2021-05-31T07:11:00Z</dcterms:created>
  <dcterms:modified xsi:type="dcterms:W3CDTF">2021-05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9-24T00:00:00Z</vt:filetime>
  </property>
</Properties>
</file>